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FB4C" w14:textId="432D52D5" w:rsidR="007375B4" w:rsidRPr="007C189D" w:rsidRDefault="00405FE5" w:rsidP="007375B4">
      <w:pPr>
        <w:pStyle w:val="Title"/>
        <w:ind w:right="-58"/>
        <w:rPr>
          <w:sz w:val="24"/>
        </w:rPr>
      </w:pPr>
      <w:bookmarkStart w:id="0" w:name="_Hlk165270952"/>
      <w:r w:rsidRPr="007C189D">
        <w:rPr>
          <w:sz w:val="24"/>
        </w:rPr>
        <w:t>Līgums Nr. FM VID 20</w:t>
      </w:r>
      <w:r w:rsidR="00F731A3">
        <w:rPr>
          <w:sz w:val="24"/>
        </w:rPr>
        <w:t>2</w:t>
      </w:r>
      <w:r w:rsidR="009C1883">
        <w:rPr>
          <w:sz w:val="24"/>
        </w:rPr>
        <w:t>4</w:t>
      </w:r>
      <w:r w:rsidR="00D75BE0" w:rsidRPr="007C189D">
        <w:rPr>
          <w:sz w:val="24"/>
        </w:rPr>
        <w:t>/</w:t>
      </w:r>
      <w:r w:rsidR="00F731A3">
        <w:rPr>
          <w:sz w:val="24"/>
        </w:rPr>
        <w:t>1</w:t>
      </w:r>
      <w:r w:rsidR="009C1883">
        <w:rPr>
          <w:sz w:val="24"/>
        </w:rPr>
        <w:t>58</w:t>
      </w:r>
    </w:p>
    <w:p w14:paraId="308687B9" w14:textId="20360D8F" w:rsidR="00535241" w:rsidRPr="007C189D" w:rsidRDefault="00405FE5" w:rsidP="00535241">
      <w:pPr>
        <w:pStyle w:val="Title"/>
        <w:ind w:right="-58"/>
        <w:rPr>
          <w:sz w:val="24"/>
          <w:szCs w:val="24"/>
        </w:rPr>
      </w:pPr>
      <w:r w:rsidRPr="007C189D">
        <w:rPr>
          <w:sz w:val="24"/>
          <w:szCs w:val="24"/>
        </w:rPr>
        <w:t xml:space="preserve"> “</w:t>
      </w:r>
      <w:r w:rsidR="00150934">
        <w:rPr>
          <w:sz w:val="24"/>
          <w:szCs w:val="24"/>
        </w:rPr>
        <w:t>S</w:t>
      </w:r>
      <w:r w:rsidRPr="00060916">
        <w:rPr>
          <w:sz w:val="24"/>
          <w:szCs w:val="24"/>
        </w:rPr>
        <w:t xml:space="preserve">uņu </w:t>
      </w:r>
      <w:r w:rsidR="00B73B34" w:rsidRPr="00B73B34">
        <w:rPr>
          <w:sz w:val="24"/>
          <w:szCs w:val="24"/>
        </w:rPr>
        <w:t>pārvadāšanas</w:t>
      </w:r>
      <w:r w:rsidR="00B73B34" w:rsidRPr="00B73B34" w:rsidDel="00B73B34">
        <w:rPr>
          <w:sz w:val="24"/>
          <w:szCs w:val="24"/>
        </w:rPr>
        <w:t xml:space="preserve"> </w:t>
      </w:r>
      <w:r w:rsidR="00150934">
        <w:rPr>
          <w:sz w:val="24"/>
          <w:szCs w:val="24"/>
        </w:rPr>
        <w:t xml:space="preserve">būru </w:t>
      </w:r>
      <w:r w:rsidR="00001E6B">
        <w:rPr>
          <w:sz w:val="24"/>
          <w:szCs w:val="24"/>
        </w:rPr>
        <w:t>piegāde</w:t>
      </w:r>
      <w:r w:rsidRPr="007C189D">
        <w:rPr>
          <w:sz w:val="24"/>
          <w:szCs w:val="24"/>
        </w:rPr>
        <w:t>”</w:t>
      </w:r>
    </w:p>
    <w:bookmarkEnd w:id="0"/>
    <w:p w14:paraId="2189223D" w14:textId="301DA40A" w:rsidR="00242F50" w:rsidRPr="007C189D" w:rsidRDefault="00405FE5" w:rsidP="00F731A3">
      <w:pPr>
        <w:spacing w:before="360"/>
        <w:jc w:val="right"/>
        <w:rPr>
          <w:sz w:val="24"/>
          <w:szCs w:val="24"/>
        </w:rPr>
      </w:pPr>
      <w:r w:rsidRPr="007C189D">
        <w:rPr>
          <w:sz w:val="24"/>
          <w:szCs w:val="24"/>
        </w:rPr>
        <w:t>Rīgā,</w:t>
      </w:r>
      <w:r w:rsidRPr="007C189D">
        <w:rPr>
          <w:sz w:val="24"/>
          <w:szCs w:val="24"/>
        </w:rPr>
        <w:tab/>
      </w:r>
      <w:r w:rsidRPr="007C189D">
        <w:rPr>
          <w:sz w:val="24"/>
          <w:szCs w:val="24"/>
        </w:rPr>
        <w:tab/>
      </w:r>
      <w:r w:rsidRPr="007C189D">
        <w:rPr>
          <w:sz w:val="24"/>
          <w:szCs w:val="24"/>
        </w:rPr>
        <w:tab/>
      </w:r>
      <w:r w:rsidRPr="007C189D">
        <w:rPr>
          <w:sz w:val="24"/>
          <w:szCs w:val="24"/>
        </w:rPr>
        <w:tab/>
      </w:r>
      <w:r w:rsidRPr="007C189D">
        <w:rPr>
          <w:sz w:val="24"/>
          <w:szCs w:val="24"/>
        </w:rPr>
        <w:tab/>
      </w:r>
      <w:r w:rsidRPr="007C189D">
        <w:rPr>
          <w:sz w:val="24"/>
          <w:szCs w:val="24"/>
        </w:rPr>
        <w:tab/>
      </w:r>
      <w:r w:rsidRPr="007C189D">
        <w:rPr>
          <w:sz w:val="24"/>
          <w:szCs w:val="24"/>
        </w:rPr>
        <w:tab/>
      </w:r>
      <w:r w:rsidR="00F731A3">
        <w:rPr>
          <w:sz w:val="24"/>
          <w:szCs w:val="24"/>
        </w:rPr>
        <w:t xml:space="preserve">           </w:t>
      </w:r>
      <w:r w:rsidR="00F731A3">
        <w:rPr>
          <w:sz w:val="24"/>
          <w:szCs w:val="24"/>
        </w:rPr>
        <w:tab/>
      </w:r>
      <w:r w:rsidR="00F731A3">
        <w:rPr>
          <w:sz w:val="24"/>
          <w:szCs w:val="24"/>
        </w:rPr>
        <w:tab/>
        <w:t xml:space="preserve"> </w:t>
      </w:r>
      <w:r w:rsidRPr="009D448A">
        <w:rPr>
          <w:sz w:val="24"/>
          <w:szCs w:val="24"/>
        </w:rPr>
        <w:t xml:space="preserve">Dokumenta datums ir tā </w:t>
      </w:r>
      <w:r w:rsidR="00F731A3">
        <w:rPr>
          <w:sz w:val="24"/>
          <w:szCs w:val="24"/>
        </w:rPr>
        <w:t>elektroniskās parakstīšanas datums</w:t>
      </w:r>
    </w:p>
    <w:p w14:paraId="34119A73" w14:textId="1DEC79C0" w:rsidR="00535241" w:rsidRPr="007C189D" w:rsidRDefault="00535241" w:rsidP="00242F50">
      <w:pPr>
        <w:spacing w:before="360"/>
        <w:jc w:val="right"/>
        <w:rPr>
          <w:sz w:val="24"/>
          <w:szCs w:val="24"/>
        </w:rPr>
      </w:pPr>
    </w:p>
    <w:p w14:paraId="36EB0688" w14:textId="4EF6620E" w:rsidR="009C47C9" w:rsidRDefault="00405FE5" w:rsidP="006174E2">
      <w:pPr>
        <w:jc w:val="both"/>
        <w:rPr>
          <w:sz w:val="24"/>
          <w:szCs w:val="24"/>
        </w:rPr>
      </w:pPr>
      <w:r w:rsidRPr="00490A99">
        <w:rPr>
          <w:b/>
          <w:sz w:val="24"/>
          <w:szCs w:val="24"/>
        </w:rPr>
        <w:t>Valsts ieņēmumu dienests</w:t>
      </w:r>
      <w:r w:rsidRPr="00490A99">
        <w:rPr>
          <w:sz w:val="24"/>
          <w:szCs w:val="24"/>
        </w:rPr>
        <w:t xml:space="preserve">, </w:t>
      </w:r>
      <w:r w:rsidR="00B73B34" w:rsidRPr="007D3B9B">
        <w:rPr>
          <w:sz w:val="24"/>
          <w:szCs w:val="24"/>
        </w:rPr>
        <w:t>tā ________________personā, kur_ rīkojas saskaņā ar ________________,</w:t>
      </w:r>
      <w:r w:rsidR="00B73B34">
        <w:rPr>
          <w:sz w:val="24"/>
          <w:szCs w:val="24"/>
        </w:rPr>
        <w:t xml:space="preserve"> </w:t>
      </w:r>
      <w:r w:rsidR="00D8074D" w:rsidRPr="00490A99">
        <w:rPr>
          <w:sz w:val="24"/>
          <w:szCs w:val="24"/>
        </w:rPr>
        <w:t>(</w:t>
      </w:r>
      <w:r w:rsidRPr="00490A99">
        <w:rPr>
          <w:sz w:val="24"/>
          <w:szCs w:val="24"/>
        </w:rPr>
        <w:t>turpmāk – Pasūtītājs vai VID), no vienas puses, un</w:t>
      </w:r>
    </w:p>
    <w:p w14:paraId="225F0A3E" w14:textId="5D72C23D" w:rsidR="00535241" w:rsidRPr="007C189D" w:rsidRDefault="00B73B34" w:rsidP="006174E2">
      <w:pPr>
        <w:jc w:val="both"/>
        <w:rPr>
          <w:sz w:val="24"/>
          <w:szCs w:val="24"/>
        </w:rPr>
      </w:pPr>
      <w:r w:rsidRPr="007D3B9B">
        <w:rPr>
          <w:b/>
          <w:sz w:val="24"/>
          <w:szCs w:val="24"/>
          <w:lang w:bidi="en-GB"/>
        </w:rPr>
        <w:t>________________</w:t>
      </w:r>
      <w:r w:rsidRPr="007D3B9B">
        <w:rPr>
          <w:sz w:val="24"/>
          <w:szCs w:val="24"/>
        </w:rPr>
        <w:t>, tā/-s _____________ personā, kurš/-a rīkojas saskaņā ar ________,</w:t>
      </w:r>
      <w:r>
        <w:rPr>
          <w:sz w:val="24"/>
          <w:szCs w:val="24"/>
        </w:rPr>
        <w:t xml:space="preserve"> </w:t>
      </w:r>
      <w:r w:rsidR="00405FE5" w:rsidRPr="00D8074D">
        <w:rPr>
          <w:sz w:val="24"/>
          <w:szCs w:val="24"/>
        </w:rPr>
        <w:t xml:space="preserve">(turpmāk – </w:t>
      </w:r>
      <w:r w:rsidR="00DC7427" w:rsidRPr="00D8074D">
        <w:rPr>
          <w:sz w:val="24"/>
          <w:szCs w:val="24"/>
        </w:rPr>
        <w:t>Piegādāt</w:t>
      </w:r>
      <w:r w:rsidR="00405FE5" w:rsidRPr="00D8074D">
        <w:rPr>
          <w:sz w:val="24"/>
          <w:szCs w:val="24"/>
        </w:rPr>
        <w:t>ājs), no otras puses, abi kopā turpmāk saukti</w:t>
      </w:r>
      <w:r w:rsidR="00405FE5" w:rsidRPr="007C189D">
        <w:rPr>
          <w:sz w:val="24"/>
          <w:szCs w:val="24"/>
        </w:rPr>
        <w:t xml:space="preserve"> arī kā Puses, bet atsevišķ</w:t>
      </w:r>
      <w:r w:rsidR="009C1883">
        <w:rPr>
          <w:sz w:val="24"/>
          <w:szCs w:val="24"/>
        </w:rPr>
        <w:t xml:space="preserve">i – </w:t>
      </w:r>
      <w:r w:rsidR="00405FE5" w:rsidRPr="007C189D">
        <w:rPr>
          <w:sz w:val="24"/>
          <w:szCs w:val="24"/>
        </w:rPr>
        <w:t xml:space="preserve"> Puse, pamatojoties uz publiskā iepirkuma Nr. FM VID </w:t>
      </w:r>
      <w:r w:rsidR="009C1883" w:rsidRPr="007C189D">
        <w:rPr>
          <w:sz w:val="24"/>
          <w:szCs w:val="24"/>
        </w:rPr>
        <w:t>20</w:t>
      </w:r>
      <w:r w:rsidR="009C1883">
        <w:rPr>
          <w:sz w:val="24"/>
          <w:szCs w:val="24"/>
        </w:rPr>
        <w:t>24</w:t>
      </w:r>
      <w:r w:rsidR="00405FE5" w:rsidRPr="00AF6DD5">
        <w:rPr>
          <w:sz w:val="24"/>
          <w:szCs w:val="24"/>
        </w:rPr>
        <w:t>/</w:t>
      </w:r>
      <w:r w:rsidR="009C1883">
        <w:rPr>
          <w:sz w:val="24"/>
          <w:szCs w:val="24"/>
        </w:rPr>
        <w:t>158</w:t>
      </w:r>
      <w:r w:rsidR="009C1883" w:rsidRPr="00AF6DD5">
        <w:rPr>
          <w:sz w:val="24"/>
          <w:szCs w:val="24"/>
        </w:rPr>
        <w:t xml:space="preserve"> </w:t>
      </w:r>
      <w:r w:rsidR="00405FE5" w:rsidRPr="00060916">
        <w:rPr>
          <w:sz w:val="24"/>
          <w:szCs w:val="24"/>
        </w:rPr>
        <w:t>“</w:t>
      </w:r>
      <w:r w:rsidR="00150934">
        <w:rPr>
          <w:sz w:val="24"/>
          <w:szCs w:val="24"/>
        </w:rPr>
        <w:t xml:space="preserve">Suņu </w:t>
      </w:r>
      <w:r w:rsidRPr="00B73B34">
        <w:rPr>
          <w:sz w:val="24"/>
          <w:szCs w:val="24"/>
        </w:rPr>
        <w:t xml:space="preserve">pārvadāšanas </w:t>
      </w:r>
      <w:r w:rsidR="00150934">
        <w:rPr>
          <w:sz w:val="24"/>
          <w:szCs w:val="24"/>
        </w:rPr>
        <w:t xml:space="preserve">būru </w:t>
      </w:r>
      <w:r w:rsidR="00001E6B" w:rsidRPr="00060916">
        <w:rPr>
          <w:sz w:val="24"/>
          <w:szCs w:val="24"/>
        </w:rPr>
        <w:t>piegāde</w:t>
      </w:r>
      <w:r w:rsidR="00405FE5" w:rsidRPr="00060916">
        <w:rPr>
          <w:sz w:val="24"/>
          <w:szCs w:val="24"/>
        </w:rPr>
        <w:t>”</w:t>
      </w:r>
      <w:r w:rsidR="00405FE5" w:rsidRPr="007C189D">
        <w:rPr>
          <w:sz w:val="24"/>
          <w:szCs w:val="24"/>
        </w:rPr>
        <w:t xml:space="preserve"> rezultātiem, noslēdz šādu līgumu (turpmāk – Līgums).</w:t>
      </w:r>
    </w:p>
    <w:p w14:paraId="3318A58C" w14:textId="5E76A835" w:rsidR="00535241" w:rsidRPr="007C189D" w:rsidRDefault="00815245" w:rsidP="001C618D">
      <w:pPr>
        <w:numPr>
          <w:ilvl w:val="0"/>
          <w:numId w:val="5"/>
        </w:numPr>
        <w:spacing w:before="240" w:after="120"/>
        <w:ind w:left="0" w:firstLine="0"/>
        <w:jc w:val="center"/>
        <w:rPr>
          <w:b/>
          <w:sz w:val="24"/>
          <w:szCs w:val="24"/>
        </w:rPr>
      </w:pPr>
      <w:r w:rsidRPr="007C189D">
        <w:rPr>
          <w:b/>
          <w:sz w:val="24"/>
          <w:szCs w:val="24"/>
        </w:rPr>
        <w:t>LĪGUMA PRIEKŠMETS</w:t>
      </w:r>
    </w:p>
    <w:p w14:paraId="5393A81A" w14:textId="16927861" w:rsidR="00EB60D6" w:rsidRPr="007C189D" w:rsidRDefault="005E67FB" w:rsidP="001C618D">
      <w:pPr>
        <w:tabs>
          <w:tab w:val="left" w:pos="0"/>
          <w:tab w:val="left" w:pos="2127"/>
          <w:tab w:val="center" w:pos="4153"/>
          <w:tab w:val="left" w:pos="6096"/>
          <w:tab w:val="right" w:pos="8306"/>
        </w:tabs>
        <w:jc w:val="both"/>
        <w:outlineLvl w:val="0"/>
        <w:rPr>
          <w:sz w:val="24"/>
          <w:szCs w:val="24"/>
        </w:rPr>
      </w:pPr>
      <w:r>
        <w:rPr>
          <w:sz w:val="24"/>
          <w:szCs w:val="24"/>
        </w:rPr>
        <w:t>Piegādātājs</w:t>
      </w:r>
      <w:r w:rsidR="00901D7D" w:rsidRPr="007C189D">
        <w:rPr>
          <w:sz w:val="24"/>
          <w:szCs w:val="24"/>
        </w:rPr>
        <w:t xml:space="preserve"> </w:t>
      </w:r>
      <w:r>
        <w:rPr>
          <w:sz w:val="24"/>
          <w:szCs w:val="24"/>
        </w:rPr>
        <w:t>nodrošina</w:t>
      </w:r>
      <w:r w:rsidR="00901D7D" w:rsidRPr="007C189D">
        <w:rPr>
          <w:sz w:val="24"/>
          <w:szCs w:val="24"/>
        </w:rPr>
        <w:t xml:space="preserve"> </w:t>
      </w:r>
      <w:r w:rsidR="003C20BD">
        <w:rPr>
          <w:b/>
          <w:sz w:val="24"/>
          <w:szCs w:val="24"/>
        </w:rPr>
        <w:t>5</w:t>
      </w:r>
      <w:r w:rsidR="00901D7D" w:rsidRPr="0005420E">
        <w:rPr>
          <w:b/>
          <w:sz w:val="24"/>
          <w:szCs w:val="24"/>
        </w:rPr>
        <w:t xml:space="preserve"> (</w:t>
      </w:r>
      <w:r w:rsidR="003C20BD">
        <w:rPr>
          <w:b/>
          <w:sz w:val="24"/>
          <w:szCs w:val="24"/>
        </w:rPr>
        <w:t>piecu</w:t>
      </w:r>
      <w:r w:rsidRPr="0005420E">
        <w:rPr>
          <w:b/>
          <w:sz w:val="24"/>
          <w:szCs w:val="24"/>
        </w:rPr>
        <w:t>)</w:t>
      </w:r>
      <w:r>
        <w:rPr>
          <w:sz w:val="24"/>
          <w:szCs w:val="24"/>
        </w:rPr>
        <w:t xml:space="preserve"> </w:t>
      </w:r>
      <w:r w:rsidR="009E56E9">
        <w:rPr>
          <w:sz w:val="24"/>
          <w:szCs w:val="24"/>
        </w:rPr>
        <w:t xml:space="preserve">kvalitatīvu, </w:t>
      </w:r>
      <w:r w:rsidR="00535241" w:rsidRPr="007C189D">
        <w:rPr>
          <w:sz w:val="24"/>
          <w:szCs w:val="24"/>
        </w:rPr>
        <w:t>jaun</w:t>
      </w:r>
      <w:r>
        <w:rPr>
          <w:sz w:val="24"/>
          <w:szCs w:val="24"/>
        </w:rPr>
        <w:t>u</w:t>
      </w:r>
      <w:r w:rsidR="00535241" w:rsidRPr="007C189D">
        <w:rPr>
          <w:sz w:val="24"/>
          <w:szCs w:val="24"/>
        </w:rPr>
        <w:t>, nelietot</w:t>
      </w:r>
      <w:r>
        <w:rPr>
          <w:sz w:val="24"/>
          <w:szCs w:val="24"/>
        </w:rPr>
        <w:t>u</w:t>
      </w:r>
      <w:r w:rsidR="009E56E9">
        <w:rPr>
          <w:sz w:val="24"/>
          <w:szCs w:val="24"/>
        </w:rPr>
        <w:t>,</w:t>
      </w:r>
      <w:r>
        <w:rPr>
          <w:sz w:val="24"/>
          <w:szCs w:val="24"/>
        </w:rPr>
        <w:t xml:space="preserve"> </w:t>
      </w:r>
      <w:r w:rsidR="009E56E9">
        <w:rPr>
          <w:sz w:val="24"/>
          <w:szCs w:val="24"/>
        </w:rPr>
        <w:t xml:space="preserve">lietošanai drošu </w:t>
      </w:r>
      <w:r w:rsidR="008C3E1F">
        <w:rPr>
          <w:sz w:val="24"/>
          <w:szCs w:val="24"/>
        </w:rPr>
        <w:t>pārvadāšanas</w:t>
      </w:r>
      <w:r w:rsidR="008C3E1F" w:rsidRPr="007C189D">
        <w:rPr>
          <w:sz w:val="24"/>
          <w:szCs w:val="24"/>
        </w:rPr>
        <w:t xml:space="preserve"> </w:t>
      </w:r>
      <w:r w:rsidRPr="007C189D">
        <w:rPr>
          <w:sz w:val="24"/>
          <w:szCs w:val="24"/>
        </w:rPr>
        <w:t>b</w:t>
      </w:r>
      <w:r>
        <w:rPr>
          <w:sz w:val="24"/>
          <w:szCs w:val="24"/>
        </w:rPr>
        <w:t>ūru</w:t>
      </w:r>
      <w:r w:rsidR="00725D86" w:rsidRPr="007C189D">
        <w:rPr>
          <w:sz w:val="24"/>
          <w:szCs w:val="24"/>
        </w:rPr>
        <w:t xml:space="preserve">, </w:t>
      </w:r>
      <w:r w:rsidRPr="007C189D">
        <w:rPr>
          <w:sz w:val="24"/>
          <w:szCs w:val="24"/>
        </w:rPr>
        <w:t>k</w:t>
      </w:r>
      <w:r>
        <w:rPr>
          <w:sz w:val="24"/>
          <w:szCs w:val="24"/>
        </w:rPr>
        <w:t xml:space="preserve">as </w:t>
      </w:r>
      <w:r w:rsidRPr="007C189D">
        <w:rPr>
          <w:sz w:val="24"/>
          <w:szCs w:val="24"/>
        </w:rPr>
        <w:t>paredzē</w:t>
      </w:r>
      <w:r>
        <w:rPr>
          <w:sz w:val="24"/>
          <w:szCs w:val="24"/>
        </w:rPr>
        <w:t>ti suņu pārvietošanai a</w:t>
      </w:r>
      <w:r w:rsidR="007123B4">
        <w:rPr>
          <w:sz w:val="24"/>
          <w:szCs w:val="24"/>
        </w:rPr>
        <w:t>u</w:t>
      </w:r>
      <w:r>
        <w:rPr>
          <w:sz w:val="24"/>
          <w:szCs w:val="24"/>
        </w:rPr>
        <w:t>tomašīnā</w:t>
      </w:r>
      <w:r w:rsidR="00725D86" w:rsidRPr="007C189D">
        <w:rPr>
          <w:sz w:val="24"/>
          <w:szCs w:val="24"/>
        </w:rPr>
        <w:t>,</w:t>
      </w:r>
      <w:r w:rsidR="00535241" w:rsidRPr="007C189D">
        <w:rPr>
          <w:sz w:val="24"/>
          <w:szCs w:val="24"/>
        </w:rPr>
        <w:t xml:space="preserve"> (turpmāk</w:t>
      </w:r>
      <w:r w:rsidR="00405FE5" w:rsidRPr="007C189D">
        <w:rPr>
          <w:sz w:val="24"/>
          <w:szCs w:val="24"/>
        </w:rPr>
        <w:t xml:space="preserve"> </w:t>
      </w:r>
      <w:r w:rsidR="00535241" w:rsidRPr="007C189D">
        <w:rPr>
          <w:sz w:val="24"/>
          <w:szCs w:val="24"/>
        </w:rPr>
        <w:t>- Prece</w:t>
      </w:r>
      <w:r w:rsidR="00405FE5" w:rsidRPr="007C189D">
        <w:rPr>
          <w:sz w:val="24"/>
          <w:szCs w:val="24"/>
        </w:rPr>
        <w:t xml:space="preserve">) </w:t>
      </w:r>
      <w:r w:rsidR="00535241" w:rsidRPr="007C189D">
        <w:rPr>
          <w:sz w:val="24"/>
          <w:szCs w:val="24"/>
        </w:rPr>
        <w:t xml:space="preserve">piegādi saskaņā ar Līguma un tā pielikuma </w:t>
      </w:r>
      <w:r w:rsidR="00535241" w:rsidRPr="009E56E9">
        <w:rPr>
          <w:sz w:val="24"/>
          <w:szCs w:val="24"/>
        </w:rPr>
        <w:t>noteikumiem.</w:t>
      </w:r>
      <w:r w:rsidR="009E56E9" w:rsidRPr="005D37CC">
        <w:rPr>
          <w:sz w:val="24"/>
          <w:szCs w:val="24"/>
        </w:rPr>
        <w:t xml:space="preserve"> </w:t>
      </w:r>
    </w:p>
    <w:p w14:paraId="62A4C8C8" w14:textId="384C41EA" w:rsidR="00535241" w:rsidRPr="007C189D" w:rsidRDefault="00815245" w:rsidP="006174E2">
      <w:pPr>
        <w:numPr>
          <w:ilvl w:val="0"/>
          <w:numId w:val="5"/>
        </w:numPr>
        <w:spacing w:before="240" w:after="120"/>
        <w:ind w:left="714" w:hanging="357"/>
        <w:jc w:val="center"/>
        <w:rPr>
          <w:b/>
          <w:sz w:val="24"/>
          <w:szCs w:val="24"/>
        </w:rPr>
      </w:pPr>
      <w:r w:rsidRPr="007C189D">
        <w:rPr>
          <w:b/>
          <w:sz w:val="24"/>
          <w:szCs w:val="24"/>
        </w:rPr>
        <w:t>LĪGUMA SUMMA UN NORĒĶINU KĀRTĪBA</w:t>
      </w:r>
    </w:p>
    <w:p w14:paraId="66B78A9A" w14:textId="76206BB0" w:rsidR="00535241" w:rsidRPr="0069159E" w:rsidRDefault="00405FE5" w:rsidP="006174E2">
      <w:pPr>
        <w:numPr>
          <w:ilvl w:val="1"/>
          <w:numId w:val="5"/>
        </w:numPr>
        <w:tabs>
          <w:tab w:val="left" w:pos="426"/>
        </w:tabs>
        <w:ind w:left="431" w:hanging="431"/>
        <w:contextualSpacing/>
        <w:jc w:val="both"/>
        <w:rPr>
          <w:sz w:val="24"/>
          <w:szCs w:val="24"/>
        </w:rPr>
      </w:pPr>
      <w:bookmarkStart w:id="1" w:name="_Hlk166057385"/>
      <w:r w:rsidRPr="0069159E">
        <w:rPr>
          <w:sz w:val="24"/>
          <w:szCs w:val="24"/>
        </w:rPr>
        <w:t>Līguma kopējā summa ir</w:t>
      </w:r>
      <w:r w:rsidR="00E94845">
        <w:rPr>
          <w:sz w:val="24"/>
          <w:szCs w:val="24"/>
        </w:rPr>
        <w:t xml:space="preserve"> </w:t>
      </w:r>
      <w:r w:rsidR="00E94845" w:rsidRPr="00C72E4B">
        <w:rPr>
          <w:sz w:val="24"/>
          <w:szCs w:val="24"/>
        </w:rPr>
        <w:t>_____________EUR (___________________</w:t>
      </w:r>
      <w:proofErr w:type="spellStart"/>
      <w:r w:rsidR="00E94845" w:rsidRPr="00C72E4B">
        <w:rPr>
          <w:i/>
          <w:sz w:val="24"/>
          <w:szCs w:val="24"/>
        </w:rPr>
        <w:t>euro</w:t>
      </w:r>
      <w:proofErr w:type="spellEnd"/>
      <w:r w:rsidR="00E94845" w:rsidRPr="00C72E4B">
        <w:rPr>
          <w:i/>
          <w:sz w:val="24"/>
          <w:szCs w:val="24"/>
        </w:rPr>
        <w:t>)</w:t>
      </w:r>
      <w:r w:rsidR="00E94845" w:rsidRPr="00C72E4B">
        <w:rPr>
          <w:sz w:val="24"/>
          <w:szCs w:val="24"/>
        </w:rPr>
        <w:t xml:space="preserve"> </w:t>
      </w:r>
      <w:r w:rsidRPr="0069159E">
        <w:rPr>
          <w:sz w:val="24"/>
          <w:szCs w:val="24"/>
        </w:rPr>
        <w:t>bez pievienotās vērtības nodokļa (turpmāk – PVN). PVN tiek maksāts papildus saskaņā ar spēkā esošo nodokļa likmi</w:t>
      </w:r>
      <w:r w:rsidR="00AE537C">
        <w:rPr>
          <w:sz w:val="24"/>
          <w:szCs w:val="24"/>
        </w:rPr>
        <w:t>.</w:t>
      </w:r>
      <w:r w:rsidR="00E94845">
        <w:rPr>
          <w:sz w:val="24"/>
          <w:szCs w:val="24"/>
        </w:rPr>
        <w:t xml:space="preserve"> </w:t>
      </w:r>
      <w:bookmarkStart w:id="2" w:name="_Hlk166058042"/>
      <w:r w:rsidR="00E94845" w:rsidRPr="00C72E4B">
        <w:rPr>
          <w:i/>
          <w:iCs/>
          <w:sz w:val="24"/>
          <w:szCs w:val="24"/>
        </w:rPr>
        <w:t>(Līguma kopējā summa tiks precizēta atbilstoši izvēlētā pretendenta piedāvājumam)</w:t>
      </w:r>
      <w:bookmarkEnd w:id="2"/>
    </w:p>
    <w:bookmarkEnd w:id="1"/>
    <w:p w14:paraId="2A4D3001" w14:textId="5DE6A30E" w:rsidR="00535241" w:rsidRPr="0056149E" w:rsidRDefault="00405FE5" w:rsidP="006174E2">
      <w:pPr>
        <w:numPr>
          <w:ilvl w:val="1"/>
          <w:numId w:val="5"/>
        </w:numPr>
        <w:tabs>
          <w:tab w:val="left" w:pos="426"/>
        </w:tabs>
        <w:autoSpaceDE w:val="0"/>
        <w:autoSpaceDN w:val="0"/>
        <w:adjustRightInd w:val="0"/>
        <w:ind w:left="431" w:hanging="431"/>
        <w:contextualSpacing/>
        <w:jc w:val="both"/>
        <w:rPr>
          <w:sz w:val="24"/>
          <w:szCs w:val="24"/>
        </w:rPr>
      </w:pPr>
      <w:r w:rsidRPr="000335E4">
        <w:rPr>
          <w:sz w:val="24"/>
          <w:szCs w:val="24"/>
        </w:rPr>
        <w:t xml:space="preserve">Līguma </w:t>
      </w:r>
      <w:r w:rsidR="00BB3EE8">
        <w:rPr>
          <w:sz w:val="24"/>
          <w:szCs w:val="24"/>
        </w:rPr>
        <w:t>pielikuma 2.punktā norādītājā Preces cenā</w:t>
      </w:r>
      <w:r w:rsidR="00BB3EE8" w:rsidRPr="007C189D">
        <w:rPr>
          <w:sz w:val="24"/>
          <w:szCs w:val="24"/>
        </w:rPr>
        <w:t xml:space="preserve"> </w:t>
      </w:r>
      <w:r w:rsidR="000335E4">
        <w:rPr>
          <w:sz w:val="24"/>
          <w:szCs w:val="24"/>
        </w:rPr>
        <w:t>i</w:t>
      </w:r>
      <w:r w:rsidRPr="007C189D">
        <w:rPr>
          <w:sz w:val="24"/>
          <w:szCs w:val="24"/>
        </w:rPr>
        <w:t>etvertas visas izmaksas, kas saistītas ar Preces vērtību,</w:t>
      </w:r>
      <w:r w:rsidR="009C47C9" w:rsidRPr="007C189D">
        <w:rPr>
          <w:sz w:val="24"/>
          <w:szCs w:val="24"/>
        </w:rPr>
        <w:t xml:space="preserve"> Preces</w:t>
      </w:r>
      <w:r w:rsidRPr="007C189D">
        <w:rPr>
          <w:sz w:val="24"/>
          <w:szCs w:val="24"/>
        </w:rPr>
        <w:t xml:space="preserve"> piegādi, </w:t>
      </w:r>
      <w:r w:rsidR="008C3E1F">
        <w:rPr>
          <w:sz w:val="24"/>
          <w:szCs w:val="24"/>
        </w:rPr>
        <w:t xml:space="preserve">ieskaitot </w:t>
      </w:r>
      <w:r w:rsidRPr="007C189D">
        <w:rPr>
          <w:sz w:val="24"/>
          <w:szCs w:val="24"/>
        </w:rPr>
        <w:t xml:space="preserve">transporta </w:t>
      </w:r>
      <w:r w:rsidR="008C3E1F">
        <w:rPr>
          <w:sz w:val="24"/>
          <w:szCs w:val="24"/>
        </w:rPr>
        <w:t>izmaksas</w:t>
      </w:r>
      <w:r w:rsidRPr="007C189D">
        <w:rPr>
          <w:sz w:val="24"/>
          <w:szCs w:val="24"/>
        </w:rPr>
        <w:t>,</w:t>
      </w:r>
      <w:r w:rsidR="009C47C9" w:rsidRPr="007C189D">
        <w:rPr>
          <w:rFonts w:eastAsiaTheme="minorHAnsi"/>
          <w:sz w:val="24"/>
          <w:szCs w:val="24"/>
        </w:rPr>
        <w:t xml:space="preserve"> </w:t>
      </w:r>
      <w:r w:rsidR="009C47C9" w:rsidRPr="007C189D">
        <w:rPr>
          <w:sz w:val="24"/>
          <w:szCs w:val="24"/>
        </w:rPr>
        <w:t xml:space="preserve">iekraušanas/izkraušanas </w:t>
      </w:r>
      <w:r w:rsidR="008C3E1F" w:rsidRPr="007C189D">
        <w:rPr>
          <w:sz w:val="24"/>
          <w:szCs w:val="24"/>
        </w:rPr>
        <w:t>izmaks</w:t>
      </w:r>
      <w:r w:rsidR="008C3E1F">
        <w:rPr>
          <w:sz w:val="24"/>
          <w:szCs w:val="24"/>
        </w:rPr>
        <w:t>as</w:t>
      </w:r>
      <w:r w:rsidR="009C47C9" w:rsidRPr="007C189D">
        <w:rPr>
          <w:sz w:val="24"/>
          <w:szCs w:val="24"/>
        </w:rPr>
        <w:t>,</w:t>
      </w:r>
      <w:r w:rsidRPr="007C189D">
        <w:rPr>
          <w:sz w:val="24"/>
          <w:szCs w:val="24"/>
        </w:rPr>
        <w:t xml:space="preserve"> </w:t>
      </w:r>
      <w:r w:rsidR="009C47C9" w:rsidRPr="007C189D">
        <w:rPr>
          <w:sz w:val="24"/>
          <w:szCs w:val="24"/>
        </w:rPr>
        <w:t xml:space="preserve">darbaspēka </w:t>
      </w:r>
      <w:r w:rsidR="008C3E1F" w:rsidRPr="007C189D">
        <w:rPr>
          <w:sz w:val="24"/>
          <w:szCs w:val="24"/>
        </w:rPr>
        <w:t>izmaks</w:t>
      </w:r>
      <w:r w:rsidR="008C3E1F">
        <w:rPr>
          <w:sz w:val="24"/>
          <w:szCs w:val="24"/>
        </w:rPr>
        <w:t>as</w:t>
      </w:r>
      <w:r w:rsidR="009C47C9" w:rsidRPr="007C189D">
        <w:rPr>
          <w:sz w:val="24"/>
          <w:szCs w:val="24"/>
        </w:rPr>
        <w:t xml:space="preserve">, </w:t>
      </w:r>
      <w:r w:rsidR="008C3E1F" w:rsidRPr="007C189D">
        <w:rPr>
          <w:sz w:val="24"/>
          <w:szCs w:val="24"/>
        </w:rPr>
        <w:t>nodokļ</w:t>
      </w:r>
      <w:r w:rsidR="008C3E1F">
        <w:rPr>
          <w:sz w:val="24"/>
          <w:szCs w:val="24"/>
        </w:rPr>
        <w:t>us</w:t>
      </w:r>
      <w:r w:rsidR="008C3E1F" w:rsidRPr="007C189D">
        <w:rPr>
          <w:sz w:val="24"/>
          <w:szCs w:val="24"/>
        </w:rPr>
        <w:t xml:space="preserve"> </w:t>
      </w:r>
      <w:r w:rsidRPr="007C189D">
        <w:rPr>
          <w:sz w:val="24"/>
          <w:szCs w:val="24"/>
        </w:rPr>
        <w:t xml:space="preserve">(izņemot PVN), </w:t>
      </w:r>
      <w:r w:rsidR="008C3E1F" w:rsidRPr="007C189D">
        <w:rPr>
          <w:sz w:val="24"/>
          <w:szCs w:val="24"/>
        </w:rPr>
        <w:t>nodev</w:t>
      </w:r>
      <w:r w:rsidR="008C3E1F">
        <w:rPr>
          <w:sz w:val="24"/>
          <w:szCs w:val="24"/>
        </w:rPr>
        <w:t>as</w:t>
      </w:r>
      <w:r w:rsidRPr="007C189D">
        <w:rPr>
          <w:sz w:val="24"/>
          <w:szCs w:val="24"/>
        </w:rPr>
        <w:t xml:space="preserve">, </w:t>
      </w:r>
      <w:r w:rsidR="0067722A" w:rsidRPr="007C189D">
        <w:rPr>
          <w:sz w:val="24"/>
          <w:szCs w:val="24"/>
        </w:rPr>
        <w:t xml:space="preserve">ar garantijas nodrošināšanu saistītās izmaksas, </w:t>
      </w:r>
      <w:r w:rsidR="00462C09" w:rsidRPr="007C189D">
        <w:rPr>
          <w:sz w:val="24"/>
          <w:szCs w:val="24"/>
        </w:rPr>
        <w:t xml:space="preserve">nekvalitatīvas, bojātas un/vai Līguma nosacījumiem neatbilstošas Preces apmaiņas izmaksas (ja tādas būs nepieciešamas), </w:t>
      </w:r>
      <w:r w:rsidRPr="007C189D">
        <w:rPr>
          <w:sz w:val="24"/>
          <w:szCs w:val="24"/>
        </w:rPr>
        <w:t>izmaksas nepieciešamo atļauju iegūšanai no trešajām personām un citas izmaksas, kas nepieciešamas Līguma pilnīgai</w:t>
      </w:r>
      <w:r w:rsidR="00BB3EE8">
        <w:rPr>
          <w:sz w:val="24"/>
          <w:szCs w:val="24"/>
        </w:rPr>
        <w:t>, savlaicīgai</w:t>
      </w:r>
      <w:r w:rsidRPr="007C189D">
        <w:rPr>
          <w:sz w:val="24"/>
          <w:szCs w:val="24"/>
        </w:rPr>
        <w:t xml:space="preserve"> un </w:t>
      </w:r>
      <w:r w:rsidRPr="0056149E">
        <w:rPr>
          <w:sz w:val="24"/>
          <w:szCs w:val="24"/>
        </w:rPr>
        <w:t xml:space="preserve">kvalitatīvai izpildei. </w:t>
      </w:r>
    </w:p>
    <w:p w14:paraId="6E376C14" w14:textId="45FFAEDF" w:rsidR="00535241" w:rsidRPr="00DC5534" w:rsidRDefault="00405FE5" w:rsidP="006174E2">
      <w:pPr>
        <w:numPr>
          <w:ilvl w:val="1"/>
          <w:numId w:val="5"/>
        </w:numPr>
        <w:tabs>
          <w:tab w:val="left" w:pos="426"/>
        </w:tabs>
        <w:ind w:left="431" w:hanging="431"/>
        <w:contextualSpacing/>
        <w:jc w:val="both"/>
        <w:rPr>
          <w:sz w:val="24"/>
          <w:szCs w:val="24"/>
        </w:rPr>
      </w:pPr>
      <w:r w:rsidRPr="00805C70">
        <w:rPr>
          <w:sz w:val="24"/>
          <w:szCs w:val="24"/>
        </w:rPr>
        <w:t xml:space="preserve">Pasūtītājs veic samaksu </w:t>
      </w:r>
      <w:r w:rsidR="000335E4" w:rsidRPr="00805C70">
        <w:rPr>
          <w:sz w:val="24"/>
          <w:szCs w:val="24"/>
        </w:rPr>
        <w:t>par</w:t>
      </w:r>
      <w:r w:rsidR="008C3E1F" w:rsidRPr="00805C70">
        <w:rPr>
          <w:sz w:val="24"/>
          <w:szCs w:val="24"/>
        </w:rPr>
        <w:t xml:space="preserve"> kvalitatīvas </w:t>
      </w:r>
      <w:r w:rsidR="00DC5369" w:rsidRPr="00805C70">
        <w:rPr>
          <w:sz w:val="24"/>
          <w:szCs w:val="24"/>
        </w:rPr>
        <w:t>Prec</w:t>
      </w:r>
      <w:r w:rsidR="000335E4" w:rsidRPr="00805C70">
        <w:rPr>
          <w:sz w:val="24"/>
          <w:szCs w:val="24"/>
        </w:rPr>
        <w:t xml:space="preserve">es piegādi </w:t>
      </w:r>
      <w:r w:rsidRPr="00805C70">
        <w:rPr>
          <w:sz w:val="24"/>
          <w:szCs w:val="24"/>
        </w:rPr>
        <w:t xml:space="preserve">30 (trīsdesmit) dienu laikā pēc </w:t>
      </w:r>
      <w:r w:rsidR="005F3F71" w:rsidRPr="005D5FC8">
        <w:rPr>
          <w:sz w:val="24"/>
          <w:szCs w:val="24"/>
        </w:rPr>
        <w:t>Līguma 3.</w:t>
      </w:r>
      <w:r w:rsidR="005D5FC8" w:rsidRPr="006174E2">
        <w:rPr>
          <w:sz w:val="24"/>
          <w:szCs w:val="24"/>
        </w:rPr>
        <w:t>8</w:t>
      </w:r>
      <w:r w:rsidR="005F3F71" w:rsidRPr="005D5FC8">
        <w:rPr>
          <w:sz w:val="24"/>
          <w:szCs w:val="24"/>
        </w:rPr>
        <w:t>.apakšpunktā</w:t>
      </w:r>
      <w:r w:rsidR="005F3F71" w:rsidRPr="00805C70">
        <w:rPr>
          <w:sz w:val="24"/>
          <w:szCs w:val="24"/>
        </w:rPr>
        <w:t xml:space="preserve"> </w:t>
      </w:r>
      <w:r w:rsidR="005160CC" w:rsidRPr="00805C70">
        <w:rPr>
          <w:sz w:val="24"/>
          <w:szCs w:val="24"/>
        </w:rPr>
        <w:t xml:space="preserve">noteiktā </w:t>
      </w:r>
      <w:r w:rsidR="00640F0C" w:rsidRPr="00805C70">
        <w:rPr>
          <w:sz w:val="24"/>
          <w:szCs w:val="24"/>
        </w:rPr>
        <w:t>Preces</w:t>
      </w:r>
      <w:r w:rsidR="00805C70" w:rsidRPr="00805C70">
        <w:rPr>
          <w:sz w:val="24"/>
          <w:szCs w:val="24"/>
        </w:rPr>
        <w:t xml:space="preserve"> piegādes nodošana</w:t>
      </w:r>
      <w:r w:rsidR="00251C19">
        <w:rPr>
          <w:sz w:val="24"/>
          <w:szCs w:val="24"/>
        </w:rPr>
        <w:t>s – p</w:t>
      </w:r>
      <w:r w:rsidR="00805C70" w:rsidRPr="00805C70">
        <w:rPr>
          <w:sz w:val="24"/>
          <w:szCs w:val="24"/>
        </w:rPr>
        <w:t xml:space="preserve">ieņemšanas akta un Preces </w:t>
      </w:r>
      <w:r w:rsidR="00987C8C" w:rsidRPr="00805C70">
        <w:rPr>
          <w:sz w:val="24"/>
          <w:szCs w:val="24"/>
        </w:rPr>
        <w:t xml:space="preserve">piegādes pavadzīmes </w:t>
      </w:r>
      <w:r w:rsidRPr="00805C70">
        <w:rPr>
          <w:sz w:val="24"/>
          <w:szCs w:val="24"/>
        </w:rPr>
        <w:t xml:space="preserve">abpusējas parakstīšanas dienas, maksājumu pārskaitot uz </w:t>
      </w:r>
      <w:r w:rsidR="00DC7427" w:rsidRPr="00805C70">
        <w:rPr>
          <w:sz w:val="24"/>
          <w:szCs w:val="24"/>
        </w:rPr>
        <w:t>Piegādātāja</w:t>
      </w:r>
      <w:r w:rsidRPr="00805C70">
        <w:rPr>
          <w:sz w:val="24"/>
          <w:szCs w:val="24"/>
        </w:rPr>
        <w:t xml:space="preserve"> norēķinu kontu bankā.</w:t>
      </w:r>
    </w:p>
    <w:p w14:paraId="776DCBC9" w14:textId="6D11E137" w:rsidR="000335E4" w:rsidRPr="005D5FC8" w:rsidRDefault="000335E4" w:rsidP="006174E2">
      <w:pPr>
        <w:numPr>
          <w:ilvl w:val="1"/>
          <w:numId w:val="5"/>
        </w:numPr>
        <w:tabs>
          <w:tab w:val="left" w:pos="426"/>
        </w:tabs>
        <w:ind w:left="431" w:hanging="431"/>
        <w:contextualSpacing/>
        <w:jc w:val="both"/>
        <w:rPr>
          <w:sz w:val="24"/>
          <w:szCs w:val="24"/>
        </w:rPr>
      </w:pPr>
      <w:r w:rsidRPr="005D5FC8">
        <w:rPr>
          <w:sz w:val="24"/>
          <w:szCs w:val="24"/>
        </w:rPr>
        <w:t xml:space="preserve">Pasūtītājs veic samaksu saskaņā ar Līguma pielikumā 2.punktā noteikto Preces cenu, kurā ir ietvertas visas Līguma 2.2.apakšpunktā noteiktās izmaksas.   </w:t>
      </w:r>
    </w:p>
    <w:p w14:paraId="1FF686A5" w14:textId="7CE47F0B" w:rsidR="00B13636" w:rsidRPr="007C189D" w:rsidRDefault="00405FE5" w:rsidP="00B13636">
      <w:pPr>
        <w:numPr>
          <w:ilvl w:val="1"/>
          <w:numId w:val="5"/>
        </w:numPr>
        <w:tabs>
          <w:tab w:val="left" w:pos="426"/>
        </w:tabs>
        <w:ind w:left="431" w:hanging="431"/>
        <w:contextualSpacing/>
        <w:jc w:val="both"/>
        <w:rPr>
          <w:sz w:val="24"/>
          <w:szCs w:val="24"/>
        </w:rPr>
      </w:pPr>
      <w:bookmarkStart w:id="3" w:name="_Hlk166057233"/>
      <w:r w:rsidRPr="007C189D">
        <w:rPr>
          <w:sz w:val="24"/>
          <w:szCs w:val="24"/>
        </w:rPr>
        <w:t>Pasūtītajām nav pien</w:t>
      </w:r>
      <w:r w:rsidR="00725D86" w:rsidRPr="007C189D">
        <w:rPr>
          <w:sz w:val="24"/>
          <w:szCs w:val="24"/>
        </w:rPr>
        <w:t>ākums izlietot visu Līguma 2.1.</w:t>
      </w:r>
      <w:r w:rsidRPr="007C189D">
        <w:rPr>
          <w:sz w:val="24"/>
          <w:szCs w:val="24"/>
        </w:rPr>
        <w:t xml:space="preserve">apakšpunktā norādīto </w:t>
      </w:r>
      <w:r w:rsidR="000335E4">
        <w:rPr>
          <w:sz w:val="24"/>
          <w:szCs w:val="24"/>
        </w:rPr>
        <w:t>L</w:t>
      </w:r>
      <w:r w:rsidR="000335E4" w:rsidRPr="007C189D">
        <w:rPr>
          <w:sz w:val="24"/>
          <w:szCs w:val="24"/>
        </w:rPr>
        <w:t xml:space="preserve">īguma </w:t>
      </w:r>
      <w:r w:rsidRPr="007C189D">
        <w:rPr>
          <w:sz w:val="24"/>
          <w:szCs w:val="24"/>
        </w:rPr>
        <w:t>kopējo summu</w:t>
      </w:r>
      <w:r w:rsidR="00763137">
        <w:rPr>
          <w:sz w:val="24"/>
          <w:szCs w:val="24"/>
        </w:rPr>
        <w:t>, pasūtot Preci Līguma noteiktajā kārtībā</w:t>
      </w:r>
      <w:r w:rsidRPr="007C189D">
        <w:rPr>
          <w:sz w:val="24"/>
          <w:szCs w:val="24"/>
        </w:rPr>
        <w:t>.</w:t>
      </w:r>
      <w:bookmarkEnd w:id="3"/>
    </w:p>
    <w:p w14:paraId="56DD49CA" w14:textId="7B94507F" w:rsidR="00A04025" w:rsidRPr="00E94845" w:rsidRDefault="00B13636" w:rsidP="006174E2">
      <w:pPr>
        <w:numPr>
          <w:ilvl w:val="1"/>
          <w:numId w:val="5"/>
        </w:numPr>
        <w:tabs>
          <w:tab w:val="left" w:pos="426"/>
        </w:tabs>
        <w:ind w:left="431" w:hanging="431"/>
        <w:contextualSpacing/>
        <w:jc w:val="both"/>
        <w:rPr>
          <w:sz w:val="24"/>
          <w:szCs w:val="24"/>
        </w:rPr>
      </w:pPr>
      <w:bookmarkStart w:id="4" w:name="_Hlk165986634"/>
      <w:r w:rsidRPr="00E94845">
        <w:rPr>
          <w:sz w:val="24"/>
          <w:szCs w:val="24"/>
        </w:rPr>
        <w:t xml:space="preserve">Ja piemēroto sankciju dēļ Pasūtītājam nav tiesības veikt samaksu Piegādātājam par faktiski piegādāto </w:t>
      </w:r>
      <w:r w:rsidRPr="00C72E4B">
        <w:rPr>
          <w:sz w:val="24"/>
          <w:szCs w:val="24"/>
        </w:rPr>
        <w:t>Preci</w:t>
      </w:r>
      <w:r w:rsidRPr="00F623A7">
        <w:rPr>
          <w:sz w:val="24"/>
          <w:szCs w:val="24"/>
        </w:rPr>
        <w:t>,</w:t>
      </w:r>
      <w:r w:rsidRPr="00E94845">
        <w:rPr>
          <w:sz w:val="24"/>
          <w:szCs w:val="24"/>
        </w:rPr>
        <w:t xml:space="preserve"> Pasūtītājs atliek samaksas veikšanu un samaksai noteiktie termiņi tiek apturēti līdz brīdim, kad pret Līguma </w:t>
      </w:r>
      <w:r w:rsidR="008E2AA4" w:rsidRPr="00C72E4B">
        <w:rPr>
          <w:sz w:val="24"/>
          <w:szCs w:val="24"/>
        </w:rPr>
        <w:t>9</w:t>
      </w:r>
      <w:r w:rsidRPr="00C72E4B">
        <w:rPr>
          <w:sz w:val="24"/>
          <w:szCs w:val="24"/>
        </w:rPr>
        <w:t>.</w:t>
      </w:r>
      <w:r w:rsidR="008E2AA4" w:rsidRPr="00C72E4B">
        <w:rPr>
          <w:sz w:val="24"/>
          <w:szCs w:val="24"/>
        </w:rPr>
        <w:t>4</w:t>
      </w:r>
      <w:r w:rsidRPr="00C72E4B">
        <w:rPr>
          <w:sz w:val="24"/>
          <w:szCs w:val="24"/>
        </w:rPr>
        <w:t>.1.apakšpunktā</w:t>
      </w:r>
      <w:r w:rsidRPr="00E94845">
        <w:rPr>
          <w:sz w:val="24"/>
          <w:szCs w:val="24"/>
        </w:rPr>
        <w:t xml:space="preserve"> norādītajiem sankciju subjektiem tiek atceltas sankcijas un maksājumus ir iespējams veikt.</w:t>
      </w:r>
    </w:p>
    <w:bookmarkEnd w:id="4"/>
    <w:p w14:paraId="33F06B56" w14:textId="74ADACB5" w:rsidR="00805C70" w:rsidRPr="00C96C27" w:rsidRDefault="00815245" w:rsidP="006174E2">
      <w:pPr>
        <w:pStyle w:val="ListParagraph"/>
        <w:numPr>
          <w:ilvl w:val="0"/>
          <w:numId w:val="5"/>
        </w:numPr>
        <w:spacing w:before="240" w:after="120"/>
        <w:ind w:left="714" w:hanging="357"/>
        <w:contextualSpacing w:val="0"/>
        <w:jc w:val="center"/>
        <w:rPr>
          <w:b/>
          <w:lang w:val="lv-LV"/>
        </w:rPr>
      </w:pPr>
      <w:r w:rsidRPr="00DC1E89">
        <w:rPr>
          <w:b/>
          <w:lang w:val="lv-LV"/>
        </w:rPr>
        <w:t>PRECES PIEGĀDES KĀRTĪBA</w:t>
      </w:r>
    </w:p>
    <w:p w14:paraId="20070F30" w14:textId="33858FA2" w:rsidR="00FF2BF1" w:rsidRDefault="00FF2BF1" w:rsidP="00C72E4B">
      <w:pPr>
        <w:pStyle w:val="ListParagraph"/>
        <w:numPr>
          <w:ilvl w:val="1"/>
          <w:numId w:val="5"/>
        </w:numPr>
        <w:tabs>
          <w:tab w:val="left" w:pos="426"/>
        </w:tabs>
        <w:ind w:left="431" w:hanging="431"/>
        <w:jc w:val="both"/>
        <w:rPr>
          <w:lang w:val="lv-LV"/>
        </w:rPr>
      </w:pPr>
      <w:r w:rsidRPr="006174E2">
        <w:rPr>
          <w:lang w:val="lv-LV"/>
        </w:rPr>
        <w:t>Piegādātai Prece jāatbilst Latvijas Republikā spēkā esošo saistošo normatīvo aktu prasībām.</w:t>
      </w:r>
    </w:p>
    <w:p w14:paraId="6BF3F9BF" w14:textId="16F3BC31" w:rsidR="005B15AC" w:rsidRDefault="006D6B37" w:rsidP="00C72E4B">
      <w:pPr>
        <w:pStyle w:val="ListParagraph"/>
        <w:numPr>
          <w:ilvl w:val="1"/>
          <w:numId w:val="5"/>
        </w:numPr>
        <w:tabs>
          <w:tab w:val="left" w:pos="426"/>
        </w:tabs>
        <w:ind w:left="431" w:hanging="431"/>
        <w:jc w:val="both"/>
        <w:rPr>
          <w:lang w:val="lv-LV"/>
        </w:rPr>
      </w:pPr>
      <w:r>
        <w:rPr>
          <w:lang w:val="lv-LV"/>
        </w:rPr>
        <w:t>Piegādātājs nodrošina, ka Prece</w:t>
      </w:r>
      <w:r w:rsidR="00574104" w:rsidRPr="005D37CC">
        <w:rPr>
          <w:lang w:val="lv-LV"/>
        </w:rPr>
        <w:t xml:space="preserve"> ir </w:t>
      </w:r>
      <w:r>
        <w:rPr>
          <w:lang w:val="lv-LV"/>
        </w:rPr>
        <w:t>iepakota</w:t>
      </w:r>
      <w:r w:rsidR="00574104" w:rsidRPr="005D37CC">
        <w:rPr>
          <w:lang w:val="lv-LV"/>
        </w:rPr>
        <w:t xml:space="preserve"> atbilstoši Preces ražotāja komplektācijai un tā </w:t>
      </w:r>
      <w:r>
        <w:rPr>
          <w:lang w:val="lv-LV"/>
        </w:rPr>
        <w:t>nerada</w:t>
      </w:r>
      <w:r w:rsidR="00574104" w:rsidRPr="005D37CC">
        <w:rPr>
          <w:lang w:val="lv-LV"/>
        </w:rPr>
        <w:t xml:space="preserve"> apdraudējumu personu </w:t>
      </w:r>
      <w:r w:rsidR="00807A24">
        <w:rPr>
          <w:lang w:val="lv-LV"/>
        </w:rPr>
        <w:t xml:space="preserve">un dzīvnieku (suņu) </w:t>
      </w:r>
      <w:r w:rsidR="00574104" w:rsidRPr="005D37CC">
        <w:rPr>
          <w:lang w:val="lv-LV"/>
        </w:rPr>
        <w:t>veselībai.</w:t>
      </w:r>
    </w:p>
    <w:p w14:paraId="25F79420" w14:textId="4EEACDCC" w:rsidR="00187D91" w:rsidRPr="00C17243" w:rsidRDefault="00574104" w:rsidP="00C72E4B">
      <w:pPr>
        <w:pStyle w:val="ListParagraph"/>
        <w:numPr>
          <w:ilvl w:val="1"/>
          <w:numId w:val="5"/>
        </w:numPr>
        <w:tabs>
          <w:tab w:val="left" w:pos="426"/>
        </w:tabs>
        <w:ind w:left="431" w:hanging="431"/>
        <w:jc w:val="both"/>
        <w:rPr>
          <w:b/>
          <w:lang w:val="lv-LV"/>
        </w:rPr>
      </w:pPr>
      <w:r w:rsidRPr="00D6342B">
        <w:rPr>
          <w:lang w:val="lv-LV"/>
        </w:rPr>
        <w:t>P</w:t>
      </w:r>
      <w:r w:rsidR="00405FE5" w:rsidRPr="005D37CC">
        <w:rPr>
          <w:lang w:val="lv-LV"/>
        </w:rPr>
        <w:t xml:space="preserve">iegādātājs </w:t>
      </w:r>
      <w:r w:rsidR="00807A24">
        <w:rPr>
          <w:lang w:val="lv-LV"/>
        </w:rPr>
        <w:t xml:space="preserve">par saviem līdzekļiem </w:t>
      </w:r>
      <w:r w:rsidR="00405FE5" w:rsidRPr="005D37CC">
        <w:rPr>
          <w:lang w:val="lv-LV"/>
        </w:rPr>
        <w:t>piegādā Pasūtī</w:t>
      </w:r>
      <w:r w:rsidR="007B3D27" w:rsidRPr="005D37CC">
        <w:rPr>
          <w:lang w:val="lv-LV"/>
        </w:rPr>
        <w:t xml:space="preserve">tājam Preci saskaņā ar Līguma </w:t>
      </w:r>
      <w:r w:rsidR="00405FE5" w:rsidRPr="005D37CC">
        <w:rPr>
          <w:lang w:val="lv-LV"/>
        </w:rPr>
        <w:t>pielikumā</w:t>
      </w:r>
      <w:r w:rsidR="00AD537B" w:rsidRPr="005D37CC">
        <w:rPr>
          <w:lang w:val="lv-LV"/>
        </w:rPr>
        <w:t xml:space="preserve"> 1.punktā</w:t>
      </w:r>
      <w:r w:rsidR="00405FE5" w:rsidRPr="005D37CC">
        <w:rPr>
          <w:lang w:val="lv-LV"/>
        </w:rPr>
        <w:t xml:space="preserve"> noteikto Preces </w:t>
      </w:r>
      <w:r w:rsidR="008C3E1F">
        <w:rPr>
          <w:lang w:val="lv-LV"/>
        </w:rPr>
        <w:t xml:space="preserve">tehnisko </w:t>
      </w:r>
      <w:r w:rsidR="00405FE5" w:rsidRPr="005D37CC">
        <w:rPr>
          <w:lang w:val="lv-LV"/>
        </w:rPr>
        <w:t xml:space="preserve">specifikāciju </w:t>
      </w:r>
      <w:r w:rsidR="00FF2BF1">
        <w:rPr>
          <w:spacing w:val="-4"/>
          <w:lang w:val="lv-LV"/>
        </w:rPr>
        <w:t>9</w:t>
      </w:r>
      <w:r w:rsidR="00AD537B" w:rsidRPr="005D37CC">
        <w:rPr>
          <w:spacing w:val="-4"/>
          <w:lang w:val="lv-LV"/>
        </w:rPr>
        <w:t xml:space="preserve">0 </w:t>
      </w:r>
      <w:r w:rsidR="00B024AB" w:rsidRPr="005D37CC">
        <w:rPr>
          <w:spacing w:val="-4"/>
          <w:lang w:val="lv-LV"/>
        </w:rPr>
        <w:t>(</w:t>
      </w:r>
      <w:r w:rsidR="00FF2BF1">
        <w:rPr>
          <w:spacing w:val="-4"/>
          <w:lang w:val="lv-LV"/>
        </w:rPr>
        <w:t>deviņdesmit</w:t>
      </w:r>
      <w:r w:rsidR="00405FE5" w:rsidRPr="005D37CC">
        <w:rPr>
          <w:spacing w:val="-4"/>
          <w:lang w:val="lv-LV"/>
        </w:rPr>
        <w:t>)</w:t>
      </w:r>
      <w:r w:rsidR="00405FE5" w:rsidRPr="005D37CC">
        <w:rPr>
          <w:i/>
          <w:spacing w:val="-4"/>
          <w:lang w:val="lv-LV"/>
        </w:rPr>
        <w:t xml:space="preserve"> </w:t>
      </w:r>
      <w:r w:rsidR="00405FE5" w:rsidRPr="005D37CC">
        <w:rPr>
          <w:spacing w:val="-4"/>
          <w:lang w:val="lv-LV"/>
        </w:rPr>
        <w:t>kalendāro</w:t>
      </w:r>
      <w:r w:rsidR="00405FE5" w:rsidRPr="005D37CC">
        <w:rPr>
          <w:i/>
          <w:spacing w:val="-4"/>
          <w:lang w:val="lv-LV"/>
        </w:rPr>
        <w:t xml:space="preserve"> </w:t>
      </w:r>
      <w:r w:rsidR="00405FE5" w:rsidRPr="005D37CC">
        <w:rPr>
          <w:spacing w:val="-4"/>
          <w:lang w:val="lv-LV"/>
        </w:rPr>
        <w:t>dienu laikā no</w:t>
      </w:r>
      <w:r w:rsidR="00405FE5" w:rsidRPr="005D37CC">
        <w:rPr>
          <w:rFonts w:eastAsia="Calibri"/>
          <w:lang w:val="lv-LV"/>
        </w:rPr>
        <w:t xml:space="preserve"> </w:t>
      </w:r>
      <w:r w:rsidR="00E618EF" w:rsidRPr="005D37CC">
        <w:rPr>
          <w:rFonts w:eastAsia="Calibri"/>
          <w:lang w:val="lv-LV"/>
        </w:rPr>
        <w:lastRenderedPageBreak/>
        <w:t xml:space="preserve">Līguma </w:t>
      </w:r>
      <w:r w:rsidR="00C17243">
        <w:rPr>
          <w:rFonts w:eastAsia="Calibri"/>
          <w:lang w:val="lv-LV"/>
        </w:rPr>
        <w:t xml:space="preserve">spēkā stāšanās dienas. </w:t>
      </w:r>
      <w:r w:rsidR="00807A24" w:rsidRPr="00C72E4B">
        <w:rPr>
          <w:bCs/>
          <w:lang w:val="lv-LV"/>
        </w:rPr>
        <w:t>Piegādātājs nodrošina un veic piegādātās Preces izkraušanas darbus Preces piegādes vietā Līguma 9.9.1.apakšpunktā norādītās Pasūtītāja pilnvarotās personas norādītajā vietā un/vai telpās</w:t>
      </w:r>
      <w:r w:rsidR="00807A24">
        <w:rPr>
          <w:bCs/>
          <w:lang w:val="lv-LV"/>
        </w:rPr>
        <w:t>.</w:t>
      </w:r>
    </w:p>
    <w:p w14:paraId="1296F595" w14:textId="16EAAD77" w:rsidR="00187D91" w:rsidRPr="00C72E4B" w:rsidRDefault="00405FE5" w:rsidP="009D5C3C">
      <w:pPr>
        <w:pStyle w:val="ListParagraph"/>
        <w:numPr>
          <w:ilvl w:val="1"/>
          <w:numId w:val="5"/>
        </w:numPr>
        <w:tabs>
          <w:tab w:val="left" w:pos="426"/>
        </w:tabs>
        <w:ind w:left="431" w:hanging="431"/>
        <w:jc w:val="both"/>
        <w:rPr>
          <w:lang w:val="lv-LV"/>
        </w:rPr>
      </w:pPr>
      <w:r w:rsidRPr="009D5C3C">
        <w:rPr>
          <w:lang w:val="lv-LV"/>
        </w:rPr>
        <w:t xml:space="preserve">Piegādātājs veic Preces piegādi </w:t>
      </w:r>
      <w:r w:rsidR="006A0334" w:rsidRPr="009D5C3C">
        <w:rPr>
          <w:lang w:val="lv-LV"/>
        </w:rPr>
        <w:t>Talejas ielā 1</w:t>
      </w:r>
      <w:r w:rsidRPr="009D5C3C">
        <w:rPr>
          <w:color w:val="000000"/>
          <w:spacing w:val="-4"/>
          <w:lang w:val="lv-LV"/>
        </w:rPr>
        <w:t xml:space="preserve">, </w:t>
      </w:r>
      <w:r w:rsidR="006A0334" w:rsidRPr="009D5C3C">
        <w:rPr>
          <w:color w:val="000000"/>
          <w:spacing w:val="-4"/>
          <w:lang w:val="lv-LV"/>
        </w:rPr>
        <w:t xml:space="preserve">Rīgā, </w:t>
      </w:r>
      <w:r w:rsidRPr="009D5C3C">
        <w:rPr>
          <w:lang w:val="lv-LV"/>
        </w:rPr>
        <w:t>Pasūtītāja darba laikā (darba dienās no pirmdienas līdz ceturtdienai no plkst. 8.</w:t>
      </w:r>
      <w:r w:rsidR="00DB6A46" w:rsidRPr="009D5C3C">
        <w:rPr>
          <w:lang w:val="lv-LV"/>
        </w:rPr>
        <w:t>15</w:t>
      </w:r>
      <w:r w:rsidRPr="009D5C3C">
        <w:rPr>
          <w:lang w:val="lv-LV"/>
        </w:rPr>
        <w:t>. līdz plkst. 1</w:t>
      </w:r>
      <w:r w:rsidR="00DC0AC0">
        <w:rPr>
          <w:lang w:val="lv-LV"/>
        </w:rPr>
        <w:t>6.</w:t>
      </w:r>
      <w:r w:rsidRPr="00C72E4B">
        <w:rPr>
          <w:lang w:val="lv-LV"/>
        </w:rPr>
        <w:t>00, piektdienā no plkst. 8.</w:t>
      </w:r>
      <w:r w:rsidR="006A0334" w:rsidRPr="00C72E4B">
        <w:rPr>
          <w:lang w:val="lv-LV"/>
        </w:rPr>
        <w:t>15</w:t>
      </w:r>
      <w:r w:rsidRPr="00C72E4B">
        <w:rPr>
          <w:lang w:val="lv-LV"/>
        </w:rPr>
        <w:t xml:space="preserve">. līdz plkst. </w:t>
      </w:r>
      <w:r w:rsidR="006A0334" w:rsidRPr="00C72E4B">
        <w:rPr>
          <w:lang w:val="lv-LV"/>
        </w:rPr>
        <w:t>15</w:t>
      </w:r>
      <w:r w:rsidRPr="00C72E4B">
        <w:rPr>
          <w:lang w:val="lv-LV"/>
        </w:rPr>
        <w:t>.</w:t>
      </w:r>
      <w:r w:rsidR="00DC0AC0">
        <w:rPr>
          <w:lang w:val="lv-LV"/>
        </w:rPr>
        <w:t>00</w:t>
      </w:r>
      <w:r w:rsidRPr="00C72E4B">
        <w:rPr>
          <w:lang w:val="lv-LV"/>
        </w:rPr>
        <w:t xml:space="preserve">), </w:t>
      </w:r>
      <w:r w:rsidRPr="00C72E4B">
        <w:rPr>
          <w:bCs/>
          <w:lang w:val="lv-LV"/>
        </w:rPr>
        <w:t>Pušu pilnvarotajām personām iepriekš</w:t>
      </w:r>
      <w:r w:rsidR="006A0334" w:rsidRPr="00C72E4B">
        <w:rPr>
          <w:bCs/>
          <w:lang w:val="lv-LV"/>
        </w:rPr>
        <w:t xml:space="preserve"> savlaicīgi</w:t>
      </w:r>
      <w:r w:rsidRPr="00C72E4B">
        <w:rPr>
          <w:bCs/>
          <w:lang w:val="lv-LV"/>
        </w:rPr>
        <w:t xml:space="preserve"> saskaņojot Preces piegādes laiku</w:t>
      </w:r>
      <w:r w:rsidR="006A0334" w:rsidRPr="00C72E4B">
        <w:rPr>
          <w:bCs/>
          <w:lang w:val="lv-LV"/>
        </w:rPr>
        <w:t xml:space="preserve"> Pasūtītāja darba laikā.</w:t>
      </w:r>
    </w:p>
    <w:p w14:paraId="24DE005F" w14:textId="244A5C3D" w:rsidR="003E5221" w:rsidRPr="009D5C3C" w:rsidRDefault="00405FE5" w:rsidP="009D5C3C">
      <w:pPr>
        <w:pStyle w:val="ListParagraph"/>
        <w:numPr>
          <w:ilvl w:val="1"/>
          <w:numId w:val="5"/>
        </w:numPr>
        <w:tabs>
          <w:tab w:val="left" w:pos="426"/>
        </w:tabs>
        <w:ind w:left="431" w:hanging="431"/>
        <w:jc w:val="both"/>
        <w:rPr>
          <w:lang w:val="lv-LV"/>
        </w:rPr>
      </w:pPr>
      <w:r w:rsidRPr="009D5C3C">
        <w:rPr>
          <w:lang w:val="lv-LV"/>
        </w:rPr>
        <w:t xml:space="preserve">Piegādātājs Preces piegādes </w:t>
      </w:r>
      <w:r w:rsidR="00BE7091" w:rsidRPr="009D5C3C">
        <w:rPr>
          <w:lang w:val="lv-LV"/>
        </w:rPr>
        <w:t xml:space="preserve">laikā </w:t>
      </w:r>
      <w:r w:rsidR="00C35E35" w:rsidRPr="009D5C3C">
        <w:rPr>
          <w:lang w:val="lv-LV"/>
        </w:rPr>
        <w:t xml:space="preserve">Līguma </w:t>
      </w:r>
      <w:r w:rsidR="00A1330F" w:rsidRPr="009D5C3C">
        <w:rPr>
          <w:lang w:val="lv-LV"/>
        </w:rPr>
        <w:t>9</w:t>
      </w:r>
      <w:r w:rsidR="00C35E35" w:rsidRPr="009D5C3C">
        <w:rPr>
          <w:lang w:val="lv-LV"/>
        </w:rPr>
        <w:t xml:space="preserve">.9.1.apakšpunktā noteiktajai </w:t>
      </w:r>
      <w:r w:rsidRPr="009D5C3C">
        <w:rPr>
          <w:lang w:val="lv-LV"/>
        </w:rPr>
        <w:t>Pasūtītāja pilnvarotajai personai izsniedz Preces lietošanas instrukciju</w:t>
      </w:r>
      <w:r w:rsidR="003B4273" w:rsidRPr="009D5C3C">
        <w:rPr>
          <w:lang w:val="lv-LV"/>
        </w:rPr>
        <w:t xml:space="preserve"> </w:t>
      </w:r>
      <w:r w:rsidR="003E5221" w:rsidRPr="009D5C3C">
        <w:rPr>
          <w:lang w:val="lv-LV"/>
        </w:rPr>
        <w:t>(</w:t>
      </w:r>
      <w:r w:rsidR="00DC0AC0">
        <w:rPr>
          <w:lang w:val="lv-LV"/>
        </w:rPr>
        <w:t>informāciju par p</w:t>
      </w:r>
      <w:r w:rsidR="00DC0AC0" w:rsidRPr="009D5C3C">
        <w:rPr>
          <w:lang w:val="lv-LV"/>
        </w:rPr>
        <w:t>reces lietošanas mērķi, pielietojum</w:t>
      </w:r>
      <w:r w:rsidR="00DC0AC0">
        <w:rPr>
          <w:lang w:val="lv-LV"/>
        </w:rPr>
        <w:t>u</w:t>
      </w:r>
      <w:r w:rsidR="00DC0AC0" w:rsidRPr="009D5C3C">
        <w:rPr>
          <w:lang w:val="lv-LV"/>
        </w:rPr>
        <w:t xml:space="preserve"> un informācij</w:t>
      </w:r>
      <w:r w:rsidR="00807A24">
        <w:rPr>
          <w:lang w:val="lv-LV"/>
        </w:rPr>
        <w:t>u</w:t>
      </w:r>
      <w:r w:rsidR="00DC0AC0" w:rsidRPr="00C72E4B">
        <w:rPr>
          <w:lang w:val="lv-LV"/>
        </w:rPr>
        <w:t xml:space="preserve"> par to, kā Precei ir jāveic apkope</w:t>
      </w:r>
      <w:r w:rsidR="003E5221" w:rsidRPr="00C72E4B">
        <w:rPr>
          <w:lang w:val="lv-LV" w:eastAsia="lv-LV"/>
        </w:rPr>
        <w:t>)</w:t>
      </w:r>
      <w:r w:rsidR="003E5221" w:rsidRPr="00C72E4B">
        <w:rPr>
          <w:lang w:val="lv-LV"/>
        </w:rPr>
        <w:t xml:space="preserve"> un garantiju apliecinoš</w:t>
      </w:r>
      <w:r w:rsidR="003B4273" w:rsidRPr="00C72E4B">
        <w:rPr>
          <w:lang w:val="lv-LV"/>
        </w:rPr>
        <w:t>u</w:t>
      </w:r>
      <w:r w:rsidR="003E5221" w:rsidRPr="00C72E4B">
        <w:rPr>
          <w:lang w:val="lv-LV"/>
        </w:rPr>
        <w:t xml:space="preserve"> dokument</w:t>
      </w:r>
      <w:r w:rsidR="003B4273" w:rsidRPr="00C72E4B">
        <w:rPr>
          <w:lang w:val="lv-LV"/>
        </w:rPr>
        <w:t>u</w:t>
      </w:r>
      <w:r w:rsidR="003E5221" w:rsidRPr="00C72E4B">
        <w:rPr>
          <w:lang w:val="lv-LV"/>
        </w:rPr>
        <w:t xml:space="preserve"> </w:t>
      </w:r>
      <w:r w:rsidRPr="00C72E4B">
        <w:rPr>
          <w:lang w:val="lv-LV"/>
        </w:rPr>
        <w:t>latviešu</w:t>
      </w:r>
      <w:r w:rsidR="00C17243" w:rsidRPr="00C72E4B">
        <w:rPr>
          <w:lang w:val="lv-LV"/>
        </w:rPr>
        <w:t xml:space="preserve"> </w:t>
      </w:r>
      <w:r w:rsidR="003E5221" w:rsidRPr="00C72E4B">
        <w:rPr>
          <w:lang w:val="lv-LV"/>
        </w:rPr>
        <w:t xml:space="preserve">valodā. </w:t>
      </w:r>
      <w:r w:rsidR="00DD4E78" w:rsidRPr="00C72E4B">
        <w:rPr>
          <w:lang w:val="lv-LV" w:eastAsia="lv-LV"/>
        </w:rPr>
        <w:t>Lietošanas instrukcij</w:t>
      </w:r>
      <w:r w:rsidR="003B4273" w:rsidRPr="00C72E4B">
        <w:rPr>
          <w:lang w:val="lv-LV" w:eastAsia="lv-LV"/>
        </w:rPr>
        <w:t>u</w:t>
      </w:r>
      <w:r w:rsidR="00DD4E78" w:rsidRPr="00C72E4B">
        <w:rPr>
          <w:lang w:val="lv-LV" w:eastAsia="lv-LV"/>
        </w:rPr>
        <w:t xml:space="preserve"> i</w:t>
      </w:r>
      <w:r w:rsidR="003E5221" w:rsidRPr="00C72E4B">
        <w:rPr>
          <w:lang w:val="lv-LV" w:eastAsia="lv-LV"/>
        </w:rPr>
        <w:t xml:space="preserve">esniedz drukāta dokumenta veidā vai elektroniskā formātā uz datu nesēja </w:t>
      </w:r>
      <w:r w:rsidR="003E5221" w:rsidRPr="00C72E4B">
        <w:rPr>
          <w:lang w:val="lv-LV"/>
        </w:rPr>
        <w:t xml:space="preserve"> (ja attiecīgā veida Precei tāda ir)</w:t>
      </w:r>
      <w:r w:rsidR="003E5221" w:rsidRPr="00C72E4B">
        <w:rPr>
          <w:lang w:val="lv-LV" w:eastAsia="lv-LV"/>
        </w:rPr>
        <w:t>. Garantijas dokument</w:t>
      </w:r>
      <w:r w:rsidR="00DD4E78" w:rsidRPr="00C72E4B">
        <w:rPr>
          <w:lang w:val="lv-LV" w:eastAsia="lv-LV"/>
        </w:rPr>
        <w:t xml:space="preserve">u </w:t>
      </w:r>
      <w:r w:rsidR="003E5221" w:rsidRPr="00C72E4B">
        <w:rPr>
          <w:lang w:val="lv-LV" w:eastAsia="lv-LV"/>
        </w:rPr>
        <w:t xml:space="preserve">iesniedz drukāta dokumenta veidā. </w:t>
      </w:r>
    </w:p>
    <w:p w14:paraId="66EC2478" w14:textId="63C0AEE6" w:rsidR="00187D91" w:rsidRPr="00DC1E89" w:rsidRDefault="00236256" w:rsidP="004A0CA9">
      <w:pPr>
        <w:pStyle w:val="ListParagraph"/>
        <w:numPr>
          <w:ilvl w:val="1"/>
          <w:numId w:val="16"/>
        </w:numPr>
        <w:tabs>
          <w:tab w:val="left" w:pos="426"/>
        </w:tabs>
        <w:ind w:left="431" w:hanging="431"/>
        <w:jc w:val="both"/>
        <w:rPr>
          <w:lang w:val="lv-LV"/>
        </w:rPr>
      </w:pPr>
      <w:r w:rsidRPr="00236256">
        <w:rPr>
          <w:lang w:val="lv-LV"/>
        </w:rPr>
        <w:t xml:space="preserve">Ja saņemtā Prece neatbilst Preces piegādes Līguma un tā pielikumu nosacījumiem vai Latvijas Republikā spēkā esošo normatīvo aktu prasībām (kvalitātes, u.c. prasības), Pasūtītāja </w:t>
      </w:r>
      <w:r w:rsidR="003B798F">
        <w:rPr>
          <w:lang w:val="lv-LV"/>
        </w:rPr>
        <w:t xml:space="preserve">9.9.1.apakšpunktā minētā </w:t>
      </w:r>
      <w:r w:rsidRPr="00236256">
        <w:rPr>
          <w:lang w:val="lv-LV"/>
        </w:rPr>
        <w:t>pilnvarotā persona saņemto</w:t>
      </w:r>
      <w:r>
        <w:rPr>
          <w:lang w:val="lv-LV"/>
        </w:rPr>
        <w:t xml:space="preserve"> </w:t>
      </w:r>
      <w:r w:rsidR="00987C8C" w:rsidRPr="00DC1E89">
        <w:rPr>
          <w:lang w:val="lv-LV"/>
        </w:rPr>
        <w:t>Prec</w:t>
      </w:r>
      <w:r w:rsidR="003D39B5" w:rsidRPr="00DC1E89">
        <w:rPr>
          <w:lang w:val="lv-LV"/>
        </w:rPr>
        <w:t>i nepieņem un</w:t>
      </w:r>
      <w:r w:rsidR="00805C70">
        <w:rPr>
          <w:lang w:val="lv-LV"/>
        </w:rPr>
        <w:t xml:space="preserve"> </w:t>
      </w:r>
      <w:r>
        <w:rPr>
          <w:lang w:val="lv-LV"/>
        </w:rPr>
        <w:t xml:space="preserve">neparaksta </w:t>
      </w:r>
      <w:r w:rsidR="00805C70" w:rsidRPr="00006068">
        <w:rPr>
          <w:lang w:val="lv-LV"/>
        </w:rPr>
        <w:t>Preces piegādes nodošana</w:t>
      </w:r>
      <w:r>
        <w:rPr>
          <w:lang w:val="lv-LV"/>
        </w:rPr>
        <w:t xml:space="preserve">s – </w:t>
      </w:r>
      <w:r w:rsidR="00805C70" w:rsidRPr="00006068">
        <w:rPr>
          <w:lang w:val="lv-LV"/>
        </w:rPr>
        <w:t>pieņemšanas aktu</w:t>
      </w:r>
      <w:r w:rsidR="00805C70">
        <w:rPr>
          <w:lang w:val="lv-LV"/>
        </w:rPr>
        <w:t xml:space="preserve"> un</w:t>
      </w:r>
      <w:r w:rsidR="00805C70" w:rsidRPr="00DC1E89">
        <w:rPr>
          <w:lang w:val="lv-LV"/>
        </w:rPr>
        <w:t xml:space="preserve"> </w:t>
      </w:r>
      <w:r w:rsidR="00987C8C" w:rsidRPr="00DC1E89">
        <w:rPr>
          <w:lang w:val="lv-LV"/>
        </w:rPr>
        <w:t>pavadzīm</w:t>
      </w:r>
      <w:r w:rsidR="0005420E">
        <w:rPr>
          <w:lang w:val="lv-LV"/>
        </w:rPr>
        <w:t>i</w:t>
      </w:r>
      <w:r w:rsidR="00B54C21">
        <w:rPr>
          <w:lang w:val="lv-LV"/>
        </w:rPr>
        <w:t>.</w:t>
      </w:r>
    </w:p>
    <w:p w14:paraId="59D80DB1" w14:textId="01529CCC" w:rsidR="00187D91" w:rsidRPr="00054592" w:rsidRDefault="003D39B5" w:rsidP="004A0CA9">
      <w:pPr>
        <w:pStyle w:val="ListParagraph"/>
        <w:numPr>
          <w:ilvl w:val="1"/>
          <w:numId w:val="84"/>
        </w:numPr>
        <w:tabs>
          <w:tab w:val="left" w:pos="426"/>
        </w:tabs>
        <w:ind w:left="431" w:hanging="431"/>
        <w:jc w:val="both"/>
        <w:rPr>
          <w:lang w:val="lv-LV"/>
        </w:rPr>
      </w:pPr>
      <w:bookmarkStart w:id="5" w:name="_Hlk166057844"/>
      <w:bookmarkStart w:id="6" w:name="_Hlk165986721"/>
      <w:r w:rsidRPr="002F1EBB">
        <w:rPr>
          <w:lang w:val="lv-LV"/>
        </w:rPr>
        <w:t>Pre</w:t>
      </w:r>
      <w:r w:rsidRPr="00C72E4B">
        <w:rPr>
          <w:lang w:val="lv-LV"/>
        </w:rPr>
        <w:t>c</w:t>
      </w:r>
      <w:r w:rsidRPr="009D5C3C">
        <w:rPr>
          <w:lang w:val="lv-LV"/>
        </w:rPr>
        <w:t>es piegāde tiek uzskatīta par veiktu Preces piegādes</w:t>
      </w:r>
      <w:r w:rsidR="00805C70" w:rsidRPr="009D5C3C">
        <w:rPr>
          <w:lang w:val="lv-LV"/>
        </w:rPr>
        <w:t xml:space="preserve"> nodošanas</w:t>
      </w:r>
      <w:r w:rsidR="00D67F57">
        <w:rPr>
          <w:lang w:val="lv-LV"/>
        </w:rPr>
        <w:t xml:space="preserve"> – p</w:t>
      </w:r>
      <w:r w:rsidR="00805C70" w:rsidRPr="00C72E4B">
        <w:rPr>
          <w:lang w:val="lv-LV"/>
        </w:rPr>
        <w:t>ieņemšanas akta un</w:t>
      </w:r>
      <w:r w:rsidRPr="00C72E4B">
        <w:rPr>
          <w:lang w:val="lv-LV"/>
        </w:rPr>
        <w:t xml:space="preserve"> pavadzīmes abpusējas parakstīšanas dienā. </w:t>
      </w:r>
      <w:bookmarkEnd w:id="5"/>
      <w:r w:rsidR="008E2AA4" w:rsidRPr="00C72E4B">
        <w:rPr>
          <w:lang w:val="lv-LV"/>
        </w:rPr>
        <w:t>Līguma 9.9.1.apakšpunktā noteiktā Pasūtītāja pilnvarotā persona, konstatējot Preces piegādes termiņa kavēšanu, to norāda nodošanas – pieņemšanas aktā, kā arī norāda līgumsoda piemērošanas pamatojumu atbilstoši Līguma apakšpunktam.</w:t>
      </w:r>
    </w:p>
    <w:bookmarkEnd w:id="6"/>
    <w:p w14:paraId="6D3CD4C0" w14:textId="3CFB527A" w:rsidR="005B15AC" w:rsidRPr="00C72E4B" w:rsidRDefault="00405FE5" w:rsidP="004A0CA9">
      <w:pPr>
        <w:pStyle w:val="ListParagraph"/>
        <w:numPr>
          <w:ilvl w:val="1"/>
          <w:numId w:val="85"/>
        </w:numPr>
        <w:tabs>
          <w:tab w:val="left" w:pos="426"/>
        </w:tabs>
        <w:ind w:left="431" w:hanging="431"/>
        <w:contextualSpacing w:val="0"/>
        <w:jc w:val="both"/>
        <w:rPr>
          <w:lang w:val="lv-LV"/>
        </w:rPr>
      </w:pPr>
      <w:r w:rsidRPr="009D5C3C">
        <w:rPr>
          <w:lang w:val="lv-LV"/>
        </w:rPr>
        <w:t xml:space="preserve">Ja Piegādātājs objektīvu (pierādāmu) apstākļu dēļ (pārtraukta Preces ražošana </w:t>
      </w:r>
      <w:r w:rsidR="007B3D27" w:rsidRPr="009D5C3C">
        <w:rPr>
          <w:lang w:val="lv-LV"/>
        </w:rPr>
        <w:t xml:space="preserve">u.tml.) nevar piegādāt Līguma </w:t>
      </w:r>
      <w:r w:rsidRPr="009D5C3C">
        <w:rPr>
          <w:lang w:val="lv-LV"/>
        </w:rPr>
        <w:t>pielikumā norādīto Preci, Piegādātājs, nosūtot Pasūtītājam motivētu vēstuli un, saņemot Pasūtītāja rakstveida piekrišanu, var piedāvāt Pasūtītājam ekvivalentas preces piegādi ar tādu pašu vai labāku raksturojumu un tehniskajiem para</w:t>
      </w:r>
      <w:r w:rsidR="007B3D27" w:rsidRPr="009D5C3C">
        <w:rPr>
          <w:lang w:val="lv-LV"/>
        </w:rPr>
        <w:t xml:space="preserve">metriem, nepārsniedzot Līguma </w:t>
      </w:r>
      <w:r w:rsidRPr="009D5C3C">
        <w:rPr>
          <w:lang w:val="lv-LV"/>
        </w:rPr>
        <w:t xml:space="preserve">pielikumā </w:t>
      </w:r>
      <w:bookmarkStart w:id="7" w:name="_Hlk54459341"/>
      <w:r w:rsidR="00AD537B" w:rsidRPr="009D5C3C">
        <w:rPr>
          <w:lang w:val="lv-LV"/>
        </w:rPr>
        <w:t xml:space="preserve">2.punktā </w:t>
      </w:r>
      <w:r w:rsidRPr="009D5C3C">
        <w:rPr>
          <w:lang w:val="lv-LV"/>
        </w:rPr>
        <w:t>norādīto Preces cenu</w:t>
      </w:r>
      <w:r w:rsidR="005E720D" w:rsidRPr="009D5C3C">
        <w:rPr>
          <w:lang w:val="lv-LV"/>
        </w:rPr>
        <w:t>, par ko tiek noslēgta rakstveida vienošanās par grozījumiem Līguma</w:t>
      </w:r>
      <w:r w:rsidRPr="009D5C3C">
        <w:rPr>
          <w:lang w:val="lv-LV"/>
        </w:rPr>
        <w:t>.</w:t>
      </w:r>
    </w:p>
    <w:bookmarkEnd w:id="7"/>
    <w:p w14:paraId="03E87E27" w14:textId="2BCCF546" w:rsidR="005B15AC" w:rsidRPr="00186BA5" w:rsidRDefault="00815245" w:rsidP="004A0CA9">
      <w:pPr>
        <w:pStyle w:val="ListParagraph"/>
        <w:numPr>
          <w:ilvl w:val="0"/>
          <w:numId w:val="85"/>
        </w:numPr>
        <w:spacing w:before="240" w:after="120"/>
        <w:ind w:left="357" w:hanging="357"/>
        <w:contextualSpacing w:val="0"/>
        <w:jc w:val="center"/>
        <w:rPr>
          <w:b/>
          <w:lang w:val="lv-LV"/>
        </w:rPr>
      </w:pPr>
      <w:r w:rsidRPr="00186BA5">
        <w:rPr>
          <w:b/>
          <w:lang w:val="lv-LV"/>
        </w:rPr>
        <w:t>PRECES GARANTIJA</w:t>
      </w:r>
    </w:p>
    <w:p w14:paraId="5EC52BD0" w14:textId="061E341C" w:rsidR="00187D91" w:rsidRPr="002F1EBB" w:rsidRDefault="00405FE5" w:rsidP="00C72E4B">
      <w:pPr>
        <w:pStyle w:val="ListParagraph"/>
        <w:numPr>
          <w:ilvl w:val="0"/>
          <w:numId w:val="21"/>
        </w:numPr>
        <w:ind w:left="431" w:hanging="431"/>
        <w:jc w:val="both"/>
        <w:rPr>
          <w:lang w:val="lv-LV"/>
        </w:rPr>
      </w:pPr>
      <w:r w:rsidRPr="002F1EBB">
        <w:rPr>
          <w:lang w:val="lv-LV"/>
        </w:rPr>
        <w:t xml:space="preserve">Piegādātājs </w:t>
      </w:r>
      <w:r w:rsidR="00B54C21" w:rsidRPr="002F1EBB">
        <w:rPr>
          <w:lang w:val="lv-LV"/>
        </w:rPr>
        <w:t xml:space="preserve">nodrošina un </w:t>
      </w:r>
      <w:r w:rsidRPr="002F1EBB">
        <w:rPr>
          <w:lang w:val="lv-LV"/>
        </w:rPr>
        <w:t>garantē</w:t>
      </w:r>
      <w:r w:rsidR="00B54C21" w:rsidRPr="002F1EBB">
        <w:rPr>
          <w:lang w:val="lv-LV"/>
        </w:rPr>
        <w:t>, ka</w:t>
      </w:r>
      <w:r w:rsidR="000D2D9B" w:rsidRPr="002F1EBB">
        <w:rPr>
          <w:lang w:val="lv-LV"/>
        </w:rPr>
        <w:t xml:space="preserve"> </w:t>
      </w:r>
      <w:r w:rsidRPr="002F1EBB">
        <w:rPr>
          <w:lang w:val="lv-LV"/>
        </w:rPr>
        <w:t>piegādātā Prece</w:t>
      </w:r>
      <w:r w:rsidR="00D07620" w:rsidRPr="002F1EBB">
        <w:rPr>
          <w:lang w:val="lv-LV"/>
        </w:rPr>
        <w:t>s</w:t>
      </w:r>
      <w:r w:rsidR="00B54C21" w:rsidRPr="002F1EBB">
        <w:rPr>
          <w:lang w:val="lv-LV"/>
        </w:rPr>
        <w:t xml:space="preserve"> ir</w:t>
      </w:r>
      <w:r w:rsidR="00D07620" w:rsidRPr="002F1EBB">
        <w:rPr>
          <w:lang w:val="lv-LV"/>
        </w:rPr>
        <w:t xml:space="preserve"> kvalit</w:t>
      </w:r>
      <w:r w:rsidR="00B54C21" w:rsidRPr="002F1EBB">
        <w:rPr>
          <w:lang w:val="lv-LV"/>
        </w:rPr>
        <w:t>atīva, nelietota, jauna, atbilstošā komplektācijā, videi, cilvēka un dzīvnieka veselībai droša,</w:t>
      </w:r>
      <w:r w:rsidRPr="002F1EBB">
        <w:rPr>
          <w:lang w:val="lv-LV"/>
        </w:rPr>
        <w:t xml:space="preserve"> </w:t>
      </w:r>
      <w:r w:rsidR="000D2D9B" w:rsidRPr="002F1EBB">
        <w:rPr>
          <w:lang w:val="lv-LV"/>
        </w:rPr>
        <w:t>atbil</w:t>
      </w:r>
      <w:r w:rsidR="00B54C21" w:rsidRPr="002F1EBB">
        <w:rPr>
          <w:lang w:val="lv-LV"/>
        </w:rPr>
        <w:t>st</w:t>
      </w:r>
      <w:r w:rsidR="000D2D9B" w:rsidRPr="002F1EBB">
        <w:rPr>
          <w:lang w:val="lv-LV"/>
        </w:rPr>
        <w:t xml:space="preserve"> </w:t>
      </w:r>
      <w:r w:rsidRPr="002F1EBB">
        <w:rPr>
          <w:lang w:val="lv-LV"/>
        </w:rPr>
        <w:t xml:space="preserve">Līguma un tā </w:t>
      </w:r>
      <w:r w:rsidR="00566C6E" w:rsidRPr="002F1EBB">
        <w:rPr>
          <w:lang w:val="lv-LV"/>
        </w:rPr>
        <w:t xml:space="preserve">pielikuma </w:t>
      </w:r>
      <w:r w:rsidRPr="002F1EBB">
        <w:rPr>
          <w:lang w:val="lv-LV"/>
        </w:rPr>
        <w:t>nosacījumiem</w:t>
      </w:r>
      <w:r w:rsidR="00566C6E" w:rsidRPr="002F1EBB">
        <w:rPr>
          <w:lang w:val="lv-LV"/>
        </w:rPr>
        <w:t>,</w:t>
      </w:r>
      <w:r w:rsidR="00D07620" w:rsidRPr="002F1EBB">
        <w:rPr>
          <w:lang w:val="lv-LV"/>
        </w:rPr>
        <w:t xml:space="preserve"> kā arī</w:t>
      </w:r>
      <w:r w:rsidR="00566C6E" w:rsidRPr="002F1EBB">
        <w:rPr>
          <w:lang w:val="lv-LV"/>
        </w:rPr>
        <w:t xml:space="preserve"> </w:t>
      </w:r>
      <w:r w:rsidRPr="002F1EBB">
        <w:rPr>
          <w:lang w:val="lv-LV"/>
        </w:rPr>
        <w:t>Latvijas Republikas</w:t>
      </w:r>
      <w:r w:rsidR="00566C6E" w:rsidRPr="002F1EBB">
        <w:rPr>
          <w:lang w:val="lv-LV"/>
        </w:rPr>
        <w:t xml:space="preserve"> </w:t>
      </w:r>
      <w:r w:rsidR="00B54C21" w:rsidRPr="002F1EBB">
        <w:rPr>
          <w:lang w:val="lv-LV"/>
        </w:rPr>
        <w:t xml:space="preserve">spēkā esošo </w:t>
      </w:r>
      <w:r w:rsidR="00566C6E" w:rsidRPr="002F1EBB">
        <w:rPr>
          <w:lang w:val="lv-LV"/>
        </w:rPr>
        <w:t>saistošo</w:t>
      </w:r>
      <w:r w:rsidRPr="002F1EBB">
        <w:rPr>
          <w:lang w:val="lv-LV"/>
        </w:rPr>
        <w:t xml:space="preserve"> normatīv</w:t>
      </w:r>
      <w:r w:rsidR="00566C6E" w:rsidRPr="002F1EBB">
        <w:rPr>
          <w:lang w:val="lv-LV"/>
        </w:rPr>
        <w:t>o aktu prasībām</w:t>
      </w:r>
      <w:r w:rsidRPr="002F1EBB">
        <w:rPr>
          <w:lang w:val="lv-LV"/>
        </w:rPr>
        <w:t>.</w:t>
      </w:r>
      <w:r w:rsidR="00566C6E" w:rsidRPr="002F1EBB">
        <w:rPr>
          <w:lang w:val="lv-LV"/>
        </w:rPr>
        <w:t xml:space="preserve"> </w:t>
      </w:r>
    </w:p>
    <w:p w14:paraId="22A2FFCF" w14:textId="40C49E43" w:rsidR="00187D91" w:rsidRPr="002F1EBB" w:rsidRDefault="00405FE5" w:rsidP="00C72E4B">
      <w:pPr>
        <w:pStyle w:val="ListParagraph"/>
        <w:numPr>
          <w:ilvl w:val="0"/>
          <w:numId w:val="22"/>
        </w:numPr>
        <w:ind w:left="431" w:hanging="431"/>
        <w:jc w:val="both"/>
        <w:rPr>
          <w:lang w:val="lv-LV"/>
        </w:rPr>
      </w:pPr>
      <w:r w:rsidRPr="002F1EBB">
        <w:rPr>
          <w:lang w:val="lv-LV"/>
        </w:rPr>
        <w:t xml:space="preserve">Piegādātājs nodrošina piegādātajai Precei </w:t>
      </w:r>
      <w:r w:rsidR="000F5E1C" w:rsidRPr="002F1EBB">
        <w:rPr>
          <w:lang w:val="lv-LV"/>
        </w:rPr>
        <w:t xml:space="preserve">____ </w:t>
      </w:r>
      <w:r w:rsidR="002F1EBB">
        <w:rPr>
          <w:lang w:val="lv-LV"/>
        </w:rPr>
        <w:t>(_________)</w:t>
      </w:r>
      <w:r w:rsidRPr="002F1EBB">
        <w:rPr>
          <w:lang w:val="lv-LV"/>
        </w:rPr>
        <w:t xml:space="preserve"> mēnešu</w:t>
      </w:r>
      <w:r w:rsidR="00841641" w:rsidRPr="002F1EBB">
        <w:rPr>
          <w:lang w:val="lv-LV"/>
        </w:rPr>
        <w:t xml:space="preserve"> </w:t>
      </w:r>
      <w:r w:rsidRPr="002F1EBB">
        <w:rPr>
          <w:lang w:val="lv-LV"/>
        </w:rPr>
        <w:t>garantij</w:t>
      </w:r>
      <w:r w:rsidR="00B54C21" w:rsidRPr="002F1EBB">
        <w:rPr>
          <w:lang w:val="lv-LV"/>
        </w:rPr>
        <w:t>as laiku</w:t>
      </w:r>
      <w:r w:rsidRPr="002F1EBB">
        <w:rPr>
          <w:lang w:val="lv-LV"/>
        </w:rPr>
        <w:t xml:space="preserve"> no Preces</w:t>
      </w:r>
      <w:r w:rsidR="00D07620" w:rsidRPr="002F1EBB">
        <w:rPr>
          <w:lang w:val="lv-LV"/>
        </w:rPr>
        <w:t xml:space="preserve"> piegādes</w:t>
      </w:r>
      <w:r w:rsidRPr="002F1EBB">
        <w:rPr>
          <w:lang w:val="lv-LV"/>
        </w:rPr>
        <w:t xml:space="preserve"> pavadzīmes abpusējas parakstīšanas dienas.</w:t>
      </w:r>
      <w:r w:rsidR="000F5E1C" w:rsidRPr="002F1EBB">
        <w:rPr>
          <w:lang w:val="lv-LV"/>
        </w:rPr>
        <w:t xml:space="preserve"> </w:t>
      </w:r>
      <w:r w:rsidR="000F5E1C" w:rsidRPr="002F1EBB">
        <w:rPr>
          <w:i/>
          <w:iCs/>
          <w:lang w:val="lv-LV"/>
        </w:rPr>
        <w:t>(Garantijas laiks tiks precizēts atbilstoši izvēlētā pretendenta piedāvājumam).</w:t>
      </w:r>
    </w:p>
    <w:p w14:paraId="74862D12" w14:textId="53BCA50D" w:rsidR="00187D91" w:rsidRPr="004A0CA9" w:rsidRDefault="00B54C21" w:rsidP="00C72E4B">
      <w:pPr>
        <w:pStyle w:val="ListParagraph"/>
        <w:numPr>
          <w:ilvl w:val="0"/>
          <w:numId w:val="23"/>
        </w:numPr>
        <w:ind w:left="431" w:hanging="431"/>
        <w:jc w:val="both"/>
        <w:rPr>
          <w:lang w:val="lv-LV"/>
        </w:rPr>
      </w:pPr>
      <w:r w:rsidRPr="004A0CA9">
        <w:rPr>
          <w:bCs/>
          <w:lang w:val="lv-LV"/>
        </w:rPr>
        <w:t>Ja</w:t>
      </w:r>
      <w:r w:rsidRPr="004A0CA9">
        <w:rPr>
          <w:b/>
          <w:lang w:val="lv-LV"/>
        </w:rPr>
        <w:t xml:space="preserve"> </w:t>
      </w:r>
      <w:bookmarkStart w:id="8" w:name="_Hlk54459569"/>
      <w:r w:rsidR="00405FE5" w:rsidRPr="004A0CA9">
        <w:rPr>
          <w:lang w:val="lv-LV"/>
        </w:rPr>
        <w:t>Preces garantijas laikā</w:t>
      </w:r>
      <w:r w:rsidRPr="004A0CA9">
        <w:rPr>
          <w:lang w:val="lv-LV"/>
        </w:rPr>
        <w:t xml:space="preserve"> atklājas </w:t>
      </w:r>
      <w:r w:rsidR="00405FE5" w:rsidRPr="004A0CA9">
        <w:rPr>
          <w:lang w:val="lv-LV"/>
        </w:rPr>
        <w:t>Preces</w:t>
      </w:r>
      <w:r w:rsidR="00AD568C" w:rsidRPr="004A0CA9">
        <w:rPr>
          <w:lang w:val="lv-LV"/>
        </w:rPr>
        <w:t xml:space="preserve"> </w:t>
      </w:r>
      <w:r w:rsidRPr="004A0CA9">
        <w:rPr>
          <w:lang w:val="lv-LV"/>
        </w:rPr>
        <w:t xml:space="preserve">trūkumi, </w:t>
      </w:r>
      <w:r w:rsidR="00AD568C" w:rsidRPr="004A0CA9">
        <w:rPr>
          <w:lang w:val="lv-LV"/>
        </w:rPr>
        <w:t>bojājum</w:t>
      </w:r>
      <w:r w:rsidRPr="004A0CA9">
        <w:rPr>
          <w:lang w:val="lv-LV"/>
        </w:rPr>
        <w:t>i</w:t>
      </w:r>
      <w:r w:rsidR="00AD568C" w:rsidRPr="004A0CA9">
        <w:rPr>
          <w:lang w:val="lv-LV"/>
        </w:rPr>
        <w:t>, kas nav rad</w:t>
      </w:r>
      <w:r w:rsidRPr="004A0CA9">
        <w:rPr>
          <w:lang w:val="lv-LV"/>
        </w:rPr>
        <w:t>ušies</w:t>
      </w:r>
      <w:r w:rsidR="00AD568C" w:rsidRPr="004A0CA9">
        <w:rPr>
          <w:lang w:val="lv-LV"/>
        </w:rPr>
        <w:t xml:space="preserve"> Pasūtītāja vainas dēļ</w:t>
      </w:r>
      <w:r w:rsidR="00405FE5" w:rsidRPr="004A0CA9">
        <w:rPr>
          <w:lang w:val="lv-LV"/>
        </w:rPr>
        <w:t xml:space="preserve"> </w:t>
      </w:r>
      <w:r w:rsidR="00AD568C" w:rsidRPr="004A0CA9">
        <w:rPr>
          <w:lang w:val="lv-LV"/>
        </w:rPr>
        <w:t>(Pasūtītājs ir ievērojis Preces glabāšanas un/</w:t>
      </w:r>
      <w:r w:rsidR="007F4CF9" w:rsidRPr="004A0CA9">
        <w:rPr>
          <w:lang w:val="lv-LV"/>
        </w:rPr>
        <w:t>vai</w:t>
      </w:r>
      <w:r w:rsidR="00AD568C" w:rsidRPr="004A0CA9">
        <w:rPr>
          <w:lang w:val="lv-LV"/>
        </w:rPr>
        <w:t xml:space="preserve"> lietošanas prasības) </w:t>
      </w:r>
      <w:r w:rsidR="00C428A3" w:rsidRPr="004A0CA9">
        <w:rPr>
          <w:lang w:val="lv-LV"/>
        </w:rPr>
        <w:t xml:space="preserve">Līguma </w:t>
      </w:r>
      <w:r w:rsidR="00A1330F" w:rsidRPr="004A0CA9">
        <w:rPr>
          <w:lang w:val="lv-LV"/>
        </w:rPr>
        <w:t>9</w:t>
      </w:r>
      <w:r w:rsidR="00C428A3" w:rsidRPr="004A0CA9">
        <w:rPr>
          <w:lang w:val="lv-LV"/>
        </w:rPr>
        <w:t xml:space="preserve">.9.1.apakšpunktā noteiktā </w:t>
      </w:r>
      <w:r w:rsidR="00405FE5" w:rsidRPr="004A0CA9">
        <w:rPr>
          <w:lang w:val="lv-LV"/>
        </w:rPr>
        <w:t>Pasūtītāja pilnvarotā persona sastāda</w:t>
      </w:r>
      <w:r w:rsidR="00AD568C" w:rsidRPr="004A0CA9">
        <w:rPr>
          <w:lang w:val="lv-LV"/>
        </w:rPr>
        <w:t xml:space="preserve"> motivētu </w:t>
      </w:r>
      <w:r w:rsidR="00405FE5" w:rsidRPr="004A0CA9">
        <w:rPr>
          <w:lang w:val="lv-LV"/>
        </w:rPr>
        <w:t xml:space="preserve"> pretenziju</w:t>
      </w:r>
      <w:r w:rsidR="00AD568C" w:rsidRPr="004A0CA9">
        <w:rPr>
          <w:lang w:val="lv-LV"/>
        </w:rPr>
        <w:t xml:space="preserve"> un </w:t>
      </w:r>
      <w:r w:rsidRPr="004A0CA9">
        <w:rPr>
          <w:lang w:val="lv-LV"/>
        </w:rPr>
        <w:t>2</w:t>
      </w:r>
      <w:r w:rsidR="00AD568C" w:rsidRPr="004A0CA9">
        <w:rPr>
          <w:lang w:val="lv-LV"/>
        </w:rPr>
        <w:t xml:space="preserve"> (</w:t>
      </w:r>
      <w:r w:rsidRPr="004A0CA9">
        <w:rPr>
          <w:lang w:val="lv-LV"/>
        </w:rPr>
        <w:t>divu</w:t>
      </w:r>
      <w:r w:rsidR="00AD568C" w:rsidRPr="004A0CA9">
        <w:rPr>
          <w:lang w:val="lv-LV"/>
        </w:rPr>
        <w:t xml:space="preserve">) darba dienu laikā </w:t>
      </w:r>
      <w:proofErr w:type="spellStart"/>
      <w:r w:rsidR="00AD568C" w:rsidRPr="004A0CA9">
        <w:rPr>
          <w:lang w:val="lv-LV"/>
        </w:rPr>
        <w:t>nosūta</w:t>
      </w:r>
      <w:proofErr w:type="spellEnd"/>
      <w:r w:rsidR="00AD568C" w:rsidRPr="004A0CA9">
        <w:rPr>
          <w:lang w:val="lv-LV"/>
        </w:rPr>
        <w:t xml:space="preserve"> to</w:t>
      </w:r>
      <w:r w:rsidR="00405FE5" w:rsidRPr="004A0CA9">
        <w:rPr>
          <w:lang w:val="lv-LV"/>
        </w:rPr>
        <w:t xml:space="preserve"> </w:t>
      </w:r>
      <w:r w:rsidR="00C428A3" w:rsidRPr="004A0CA9">
        <w:rPr>
          <w:lang w:val="lv-LV"/>
        </w:rPr>
        <w:t xml:space="preserve">Līguma </w:t>
      </w:r>
      <w:r w:rsidR="00A1330F" w:rsidRPr="004A0CA9">
        <w:rPr>
          <w:lang w:val="lv-LV"/>
        </w:rPr>
        <w:t>9</w:t>
      </w:r>
      <w:r w:rsidR="00C428A3" w:rsidRPr="004A0CA9">
        <w:rPr>
          <w:lang w:val="lv-LV"/>
        </w:rPr>
        <w:t xml:space="preserve">.9.2.apakšpunktā noteiktajai </w:t>
      </w:r>
      <w:r w:rsidR="0013796F" w:rsidRPr="004A0CA9">
        <w:rPr>
          <w:lang w:val="lv-LV"/>
        </w:rPr>
        <w:t>Piegādātāja</w:t>
      </w:r>
      <w:r w:rsidR="00405FE5" w:rsidRPr="004A0CA9">
        <w:rPr>
          <w:lang w:val="lv-LV"/>
        </w:rPr>
        <w:t xml:space="preserve"> pilnvarotajai personai</w:t>
      </w:r>
      <w:r w:rsidR="007F4CF9" w:rsidRPr="004A0CA9">
        <w:rPr>
          <w:lang w:val="lv-LV"/>
        </w:rPr>
        <w:t>, Līguma 9.11.apakšpunktā noteiktajā kārtībā</w:t>
      </w:r>
      <w:bookmarkEnd w:id="8"/>
      <w:r w:rsidR="00405FE5" w:rsidRPr="004A0CA9">
        <w:rPr>
          <w:lang w:val="lv-LV"/>
        </w:rPr>
        <w:t xml:space="preserve">. </w:t>
      </w:r>
    </w:p>
    <w:p w14:paraId="529D8756" w14:textId="6F1554C0" w:rsidR="001F2733" w:rsidRPr="004A0CA9" w:rsidRDefault="00BF5D74" w:rsidP="001F2733">
      <w:pPr>
        <w:pStyle w:val="ListParagraph"/>
        <w:numPr>
          <w:ilvl w:val="0"/>
          <w:numId w:val="24"/>
        </w:numPr>
        <w:ind w:left="431" w:hanging="431"/>
        <w:jc w:val="both"/>
        <w:rPr>
          <w:lang w:val="lv-LV"/>
        </w:rPr>
      </w:pPr>
      <w:bookmarkStart w:id="9" w:name="_Hlk54459627"/>
      <w:r w:rsidRPr="004A0CA9">
        <w:rPr>
          <w:lang w:val="lv-LV"/>
        </w:rPr>
        <w:t>Preces garantijas laikā</w:t>
      </w:r>
      <w:r w:rsidR="00405FE5" w:rsidRPr="004A0CA9">
        <w:rPr>
          <w:lang w:val="lv-LV"/>
        </w:rPr>
        <w:t xml:space="preserve"> </w:t>
      </w:r>
      <w:r w:rsidRPr="004A0CA9">
        <w:rPr>
          <w:lang w:val="lv-LV"/>
        </w:rPr>
        <w:t>Piegādātājs</w:t>
      </w:r>
      <w:r w:rsidR="00930414" w:rsidRPr="004A0CA9">
        <w:rPr>
          <w:lang w:val="lv-LV"/>
        </w:rPr>
        <w:t xml:space="preserve"> par saviem līdzekļiem</w:t>
      </w:r>
      <w:r w:rsidRPr="004A0CA9">
        <w:rPr>
          <w:lang w:val="lv-LV"/>
        </w:rPr>
        <w:t xml:space="preserve"> novērš piegādātas Preces (tās daļas) trūkumus</w:t>
      </w:r>
      <w:r w:rsidR="00D402B3" w:rsidRPr="004A0CA9">
        <w:rPr>
          <w:lang w:val="lv-LV"/>
        </w:rPr>
        <w:t xml:space="preserve"> un bojājumus</w:t>
      </w:r>
      <w:r w:rsidRPr="004A0CA9">
        <w:rPr>
          <w:lang w:val="lv-LV"/>
        </w:rPr>
        <w:t>,</w:t>
      </w:r>
      <w:r w:rsidR="0056149E" w:rsidRPr="004A0CA9">
        <w:rPr>
          <w:lang w:val="lv-LV"/>
        </w:rPr>
        <w:t xml:space="preserve"> </w:t>
      </w:r>
      <w:r w:rsidR="001C1F6E" w:rsidRPr="004A0CA9">
        <w:rPr>
          <w:lang w:val="lv-LV"/>
        </w:rPr>
        <w:t xml:space="preserve">nepieciešamības gadījumā </w:t>
      </w:r>
      <w:r w:rsidRPr="004A0CA9">
        <w:rPr>
          <w:lang w:val="lv-LV"/>
        </w:rPr>
        <w:t xml:space="preserve">apmainot to pret jaunu Preci 15 (piecpadsmit) </w:t>
      </w:r>
      <w:r w:rsidR="00D402B3" w:rsidRPr="004A0CA9">
        <w:rPr>
          <w:lang w:val="lv-LV"/>
        </w:rPr>
        <w:t xml:space="preserve">darba </w:t>
      </w:r>
      <w:r w:rsidRPr="004A0CA9">
        <w:rPr>
          <w:lang w:val="lv-LV"/>
        </w:rPr>
        <w:t xml:space="preserve">dienu laikā no </w:t>
      </w:r>
      <w:r w:rsidR="00D402B3" w:rsidRPr="004A0CA9">
        <w:rPr>
          <w:lang w:val="lv-LV"/>
        </w:rPr>
        <w:t xml:space="preserve">Līguma 9.9.1.apakšpunktā noteiktās </w:t>
      </w:r>
      <w:r w:rsidRPr="004A0CA9">
        <w:rPr>
          <w:lang w:val="lv-LV"/>
        </w:rPr>
        <w:t>Pasūtītāja pilnvarotās personas pretenzijas nosūtīšanas dienas.</w:t>
      </w:r>
      <w:bookmarkEnd w:id="9"/>
    </w:p>
    <w:p w14:paraId="3BEF5775" w14:textId="4A55DF87" w:rsidR="0028412D" w:rsidRPr="004A0CA9" w:rsidRDefault="00BF5D74" w:rsidP="008E2AA4">
      <w:pPr>
        <w:pStyle w:val="ListParagraph"/>
        <w:numPr>
          <w:ilvl w:val="0"/>
          <w:numId w:val="72"/>
        </w:numPr>
        <w:ind w:left="431" w:hanging="431"/>
        <w:jc w:val="both"/>
        <w:rPr>
          <w:lang w:val="lv-LV"/>
        </w:rPr>
      </w:pPr>
      <w:bookmarkStart w:id="10" w:name="_Hlk54459833"/>
      <w:r w:rsidRPr="004A0CA9">
        <w:rPr>
          <w:lang w:val="lv-LV"/>
        </w:rPr>
        <w:t>Līguma garantijas noteikumi attiecas uz garantijas darbības laikā neierobežotu reižu skaitu veiktu Preces trūkumu novēršanu vai apmaiņu.</w:t>
      </w:r>
      <w:bookmarkEnd w:id="10"/>
    </w:p>
    <w:p w14:paraId="23A7C134" w14:textId="0A2DE51A" w:rsidR="005B15AC" w:rsidRPr="007C189D" w:rsidRDefault="00815245" w:rsidP="00C72E4B">
      <w:pPr>
        <w:spacing w:before="240" w:after="120"/>
        <w:jc w:val="center"/>
        <w:rPr>
          <w:b/>
          <w:sz w:val="24"/>
        </w:rPr>
      </w:pPr>
      <w:r w:rsidRPr="007C189D">
        <w:rPr>
          <w:b/>
          <w:sz w:val="24"/>
        </w:rPr>
        <w:t>5. PUŠU ATBILDĪBA</w:t>
      </w:r>
    </w:p>
    <w:p w14:paraId="115B7F6B" w14:textId="67D90954" w:rsidR="005D5FC8" w:rsidRPr="00F623A7" w:rsidRDefault="00405FE5" w:rsidP="005D5FC8">
      <w:pPr>
        <w:pStyle w:val="ListParagraph"/>
        <w:numPr>
          <w:ilvl w:val="0"/>
          <w:numId w:val="28"/>
        </w:numPr>
        <w:ind w:left="431" w:hanging="431"/>
        <w:jc w:val="both"/>
        <w:rPr>
          <w:lang w:val="lv-LV"/>
        </w:rPr>
      </w:pPr>
      <w:r w:rsidRPr="00F623A7">
        <w:rPr>
          <w:lang w:val="lv-LV"/>
        </w:rPr>
        <w:t>Piegādātājam:</w:t>
      </w:r>
    </w:p>
    <w:p w14:paraId="3AF11C68" w14:textId="77D2EF71" w:rsidR="00301A37" w:rsidRPr="00F623A7" w:rsidRDefault="004A0CA9" w:rsidP="005D5FC8">
      <w:pPr>
        <w:pStyle w:val="ListParagraph"/>
        <w:numPr>
          <w:ilvl w:val="0"/>
          <w:numId w:val="29"/>
        </w:numPr>
        <w:ind w:left="431" w:hanging="431"/>
        <w:jc w:val="both"/>
        <w:rPr>
          <w:lang w:val="lv-LV"/>
        </w:rPr>
      </w:pPr>
      <w:r w:rsidRPr="00F623A7">
        <w:rPr>
          <w:lang w:val="lv-LV"/>
        </w:rPr>
        <w:lastRenderedPageBreak/>
        <w:t>j</w:t>
      </w:r>
      <w:r w:rsidR="003E606A" w:rsidRPr="00F623A7">
        <w:rPr>
          <w:lang w:val="lv-LV"/>
        </w:rPr>
        <w:t xml:space="preserve">a Piegādātājs pēc Līguma noslēgšanas atsakās veikt Preces piegādi, Pasūtītājs pieprasa Piegādātājam maksāt līgumsodu EUR 300 (trīs simti </w:t>
      </w:r>
      <w:proofErr w:type="spellStart"/>
      <w:r w:rsidR="003E606A" w:rsidRPr="00F623A7">
        <w:rPr>
          <w:i/>
          <w:lang w:val="lv-LV"/>
        </w:rPr>
        <w:t>euro</w:t>
      </w:r>
      <w:proofErr w:type="spellEnd"/>
      <w:r w:rsidR="003E606A" w:rsidRPr="00F623A7">
        <w:rPr>
          <w:lang w:val="lv-LV"/>
        </w:rPr>
        <w:t>) apmērā</w:t>
      </w:r>
      <w:r w:rsidRPr="00F623A7">
        <w:rPr>
          <w:lang w:val="lv-LV"/>
        </w:rPr>
        <w:t>;</w:t>
      </w:r>
    </w:p>
    <w:p w14:paraId="161C51C1" w14:textId="7C79C27B" w:rsidR="005D5FC8" w:rsidRPr="00F623A7" w:rsidRDefault="00405FE5" w:rsidP="00301A37">
      <w:pPr>
        <w:pStyle w:val="ListParagraph"/>
        <w:numPr>
          <w:ilvl w:val="2"/>
          <w:numId w:val="81"/>
        </w:numPr>
        <w:ind w:left="426" w:hanging="426"/>
        <w:jc w:val="both"/>
        <w:rPr>
          <w:lang w:val="lv-LV"/>
        </w:rPr>
      </w:pPr>
      <w:r w:rsidRPr="00F623A7">
        <w:rPr>
          <w:lang w:val="lv-LV"/>
        </w:rPr>
        <w:t xml:space="preserve">ja Piegādātājs neievēro </w:t>
      </w:r>
      <w:r w:rsidRPr="00F623A7">
        <w:rPr>
          <w:color w:val="000000" w:themeColor="text1"/>
          <w:lang w:val="lv-LV"/>
        </w:rPr>
        <w:t>Līguma 3</w:t>
      </w:r>
      <w:r w:rsidRPr="00974E7A">
        <w:rPr>
          <w:color w:val="000000" w:themeColor="text1"/>
          <w:lang w:val="lv-LV"/>
        </w:rPr>
        <w:t>.</w:t>
      </w:r>
      <w:r w:rsidR="00F623A7" w:rsidRPr="00974E7A">
        <w:rPr>
          <w:color w:val="000000" w:themeColor="text1"/>
          <w:lang w:val="lv-LV"/>
        </w:rPr>
        <w:t>3</w:t>
      </w:r>
      <w:r w:rsidRPr="00974E7A">
        <w:rPr>
          <w:color w:val="000000" w:themeColor="text1"/>
          <w:lang w:val="lv-LV"/>
        </w:rPr>
        <w:t>.</w:t>
      </w:r>
      <w:r w:rsidRPr="00F623A7">
        <w:rPr>
          <w:color w:val="000000" w:themeColor="text1"/>
          <w:lang w:val="lv-LV"/>
        </w:rPr>
        <w:t xml:space="preserve">apakšpunktā </w:t>
      </w:r>
      <w:r w:rsidRPr="00F623A7">
        <w:rPr>
          <w:lang w:val="lv-LV"/>
        </w:rPr>
        <w:t>noteikto Preces piegādes</w:t>
      </w:r>
      <w:r w:rsidR="00987C8C" w:rsidRPr="00F623A7">
        <w:rPr>
          <w:lang w:val="lv-LV"/>
        </w:rPr>
        <w:t xml:space="preserve"> </w:t>
      </w:r>
      <w:r w:rsidRPr="00F623A7">
        <w:rPr>
          <w:lang w:val="lv-LV"/>
        </w:rPr>
        <w:t xml:space="preserve">termiņu, Pasūtītājs pieprasa Piegādātājam maksāt līgumsodu </w:t>
      </w:r>
      <w:r w:rsidR="0083274F" w:rsidRPr="00F623A7">
        <w:rPr>
          <w:lang w:val="lv-LV"/>
        </w:rPr>
        <w:t xml:space="preserve">0,1 % (viena desmitdaļa procenta) apmērā no </w:t>
      </w:r>
      <w:r w:rsidR="00E86AE3" w:rsidRPr="00F623A7">
        <w:rPr>
          <w:lang w:val="lv-LV"/>
        </w:rPr>
        <w:t>nepiegādātās Preces vērtības</w:t>
      </w:r>
      <w:r w:rsidRPr="00F623A7">
        <w:rPr>
          <w:lang w:val="lv-LV"/>
        </w:rPr>
        <w:t xml:space="preserve"> </w:t>
      </w:r>
      <w:r w:rsidR="0083274F" w:rsidRPr="00F623A7">
        <w:rPr>
          <w:lang w:val="lv-LV"/>
        </w:rPr>
        <w:t xml:space="preserve">bez PVN </w:t>
      </w:r>
      <w:r w:rsidRPr="00F623A7">
        <w:rPr>
          <w:lang w:val="lv-LV"/>
        </w:rPr>
        <w:t xml:space="preserve">par katru nokavēto dienu, bet ne vairāk kā 10 % (desmit procentu) apmērā no </w:t>
      </w:r>
      <w:r w:rsidR="00E86AE3" w:rsidRPr="00F623A7">
        <w:rPr>
          <w:lang w:val="lv-LV"/>
        </w:rPr>
        <w:t xml:space="preserve">nepiegādātās </w:t>
      </w:r>
      <w:r w:rsidR="00DC5369" w:rsidRPr="00F623A7">
        <w:rPr>
          <w:lang w:val="lv-LV"/>
        </w:rPr>
        <w:t>P</w:t>
      </w:r>
      <w:r w:rsidR="00E86AE3" w:rsidRPr="00F623A7">
        <w:rPr>
          <w:lang w:val="lv-LV"/>
        </w:rPr>
        <w:t>reces vērtības</w:t>
      </w:r>
      <w:r w:rsidR="0083274F" w:rsidRPr="00F623A7">
        <w:rPr>
          <w:lang w:val="lv-LV"/>
        </w:rPr>
        <w:t xml:space="preserve"> bez PVN</w:t>
      </w:r>
      <w:r w:rsidRPr="00F623A7">
        <w:rPr>
          <w:lang w:val="lv-LV"/>
        </w:rPr>
        <w:t>;</w:t>
      </w:r>
      <w:bookmarkStart w:id="11" w:name="_Hlk54459919"/>
    </w:p>
    <w:bookmarkEnd w:id="11"/>
    <w:p w14:paraId="163382C0" w14:textId="7238B1F4" w:rsidR="005D5FC8" w:rsidRPr="00F623A7" w:rsidRDefault="00405FE5" w:rsidP="00301A37">
      <w:pPr>
        <w:pStyle w:val="ListParagraph"/>
        <w:numPr>
          <w:ilvl w:val="2"/>
          <w:numId w:val="81"/>
        </w:numPr>
        <w:ind w:left="426" w:hanging="426"/>
        <w:jc w:val="both"/>
        <w:rPr>
          <w:lang w:val="lv-LV"/>
        </w:rPr>
      </w:pPr>
      <w:r w:rsidRPr="00F623A7">
        <w:rPr>
          <w:lang w:val="lv-LV"/>
        </w:rPr>
        <w:t>ja Piegādātājs Līguma 4.2.apakšpunktā norādītajā Preces garantijas laikā neievēro Līguma 4.</w:t>
      </w:r>
      <w:r w:rsidR="0024154D" w:rsidRPr="00F623A7">
        <w:rPr>
          <w:lang w:val="lv-LV"/>
        </w:rPr>
        <w:t>4</w:t>
      </w:r>
      <w:r w:rsidRPr="00F623A7">
        <w:rPr>
          <w:lang w:val="lv-LV"/>
        </w:rPr>
        <w:t xml:space="preserve">.apakšpunktā </w:t>
      </w:r>
      <w:r w:rsidR="00C95E92" w:rsidRPr="00F623A7">
        <w:rPr>
          <w:lang w:val="lv-LV"/>
        </w:rPr>
        <w:t xml:space="preserve">noteikto </w:t>
      </w:r>
      <w:r w:rsidRPr="00F623A7">
        <w:rPr>
          <w:lang w:val="lv-LV"/>
        </w:rPr>
        <w:t xml:space="preserve">Preces trūkumu novēršanas termiņu, Pasūtītājs pieprasa Piegādātājam maksāt līgumsodu </w:t>
      </w:r>
      <w:r w:rsidR="00C001F4" w:rsidRPr="00F623A7">
        <w:rPr>
          <w:lang w:val="lv-LV"/>
        </w:rPr>
        <w:t xml:space="preserve">0,1 % (viena desmitdaļa procenta) apmērā no </w:t>
      </w:r>
      <w:r w:rsidRPr="00F623A7">
        <w:rPr>
          <w:lang w:val="lv-LV"/>
        </w:rPr>
        <w:t>Preces, kurai konstatēti trūkumi, vērtības</w:t>
      </w:r>
      <w:r w:rsidR="00C001F4" w:rsidRPr="00F623A7">
        <w:rPr>
          <w:lang w:val="lv-LV"/>
        </w:rPr>
        <w:t xml:space="preserve"> bez PVN</w:t>
      </w:r>
      <w:r w:rsidRPr="00F623A7">
        <w:rPr>
          <w:lang w:val="lv-LV"/>
        </w:rPr>
        <w:t xml:space="preserve"> par katru nokavēto dienu, bet ne vairāk kā 10 % (desmit procentu) apmērā no Preces, kurai konstatēti trūkumi, vērtības</w:t>
      </w:r>
      <w:r w:rsidR="00C001F4" w:rsidRPr="00F623A7">
        <w:rPr>
          <w:lang w:val="lv-LV"/>
        </w:rPr>
        <w:t xml:space="preserve"> bez PVN</w:t>
      </w:r>
      <w:r w:rsidR="004A0CA9" w:rsidRPr="00F623A7">
        <w:rPr>
          <w:lang w:val="lv-LV"/>
        </w:rPr>
        <w:t>;</w:t>
      </w:r>
    </w:p>
    <w:p w14:paraId="771C7021" w14:textId="040FD574" w:rsidR="005D5FC8" w:rsidRPr="00F623A7" w:rsidRDefault="004A0CA9" w:rsidP="00301A37">
      <w:pPr>
        <w:pStyle w:val="ListParagraph"/>
        <w:numPr>
          <w:ilvl w:val="2"/>
          <w:numId w:val="81"/>
        </w:numPr>
        <w:ind w:left="426" w:hanging="426"/>
        <w:jc w:val="both"/>
        <w:rPr>
          <w:lang w:val="lv-LV"/>
        </w:rPr>
      </w:pPr>
      <w:r w:rsidRPr="00F623A7">
        <w:rPr>
          <w:lang w:val="lv-LV"/>
        </w:rPr>
        <w:t>p</w:t>
      </w:r>
      <w:r w:rsidR="00405FE5" w:rsidRPr="00F623A7">
        <w:rPr>
          <w:lang w:val="lv-LV"/>
        </w:rPr>
        <w:t xml:space="preserve">ar Līguma </w:t>
      </w:r>
      <w:r w:rsidR="000E7F01" w:rsidRPr="00F623A7">
        <w:rPr>
          <w:lang w:val="lv-LV"/>
        </w:rPr>
        <w:t>7</w:t>
      </w:r>
      <w:r w:rsidR="00405FE5" w:rsidRPr="00F623A7">
        <w:rPr>
          <w:lang w:val="lv-LV"/>
        </w:rPr>
        <w:t xml:space="preserve">.punktā noteikto konfidencialitātes nosacījumu neievērošanu Pasūtītājs pieprasa </w:t>
      </w:r>
      <w:r w:rsidR="009F59B0" w:rsidRPr="00F623A7">
        <w:rPr>
          <w:lang w:val="lv-LV"/>
        </w:rPr>
        <w:t>Piegādātājam</w:t>
      </w:r>
      <w:r w:rsidR="00405FE5" w:rsidRPr="00F623A7">
        <w:rPr>
          <w:lang w:val="lv-LV"/>
        </w:rPr>
        <w:t xml:space="preserve"> maksāt līgumsodu</w:t>
      </w:r>
      <w:r w:rsidR="004E3FD3" w:rsidRPr="00F623A7">
        <w:rPr>
          <w:lang w:val="lv-LV"/>
        </w:rPr>
        <w:t> 1</w:t>
      </w:r>
      <w:r w:rsidR="00405FE5" w:rsidRPr="00F623A7">
        <w:rPr>
          <w:lang w:val="lv-LV"/>
        </w:rPr>
        <w:t xml:space="preserve">00,00 EUR (viens </w:t>
      </w:r>
      <w:r w:rsidR="004E3FD3" w:rsidRPr="00F623A7">
        <w:rPr>
          <w:lang w:val="lv-LV"/>
        </w:rPr>
        <w:t xml:space="preserve">simts </w:t>
      </w:r>
      <w:proofErr w:type="spellStart"/>
      <w:r w:rsidR="00405FE5" w:rsidRPr="00F623A7">
        <w:rPr>
          <w:i/>
          <w:lang w:val="lv-LV"/>
        </w:rPr>
        <w:t>euro</w:t>
      </w:r>
      <w:proofErr w:type="spellEnd"/>
      <w:r w:rsidR="00405FE5" w:rsidRPr="00F623A7">
        <w:rPr>
          <w:lang w:val="lv-LV"/>
        </w:rPr>
        <w:t xml:space="preserve"> un 00 centu) apmērā par katru tādu gadījumu.</w:t>
      </w:r>
    </w:p>
    <w:p w14:paraId="7089F95B" w14:textId="4E4147FD" w:rsidR="005D5FC8" w:rsidRPr="00F623A7" w:rsidRDefault="00405FE5" w:rsidP="005D5FC8">
      <w:pPr>
        <w:pStyle w:val="ListParagraph"/>
        <w:numPr>
          <w:ilvl w:val="0"/>
          <w:numId w:val="33"/>
        </w:numPr>
        <w:ind w:left="431" w:hanging="431"/>
        <w:jc w:val="both"/>
        <w:rPr>
          <w:lang w:val="lv-LV"/>
        </w:rPr>
      </w:pPr>
      <w:r w:rsidRPr="00F623A7">
        <w:rPr>
          <w:lang w:val="lv-LV"/>
        </w:rPr>
        <w:t xml:space="preserve">Ja Pasūtītājs Līguma 2.3.apakšpunktā norādītajā termiņā neveic samaksu par </w:t>
      </w:r>
      <w:r w:rsidR="00B56911" w:rsidRPr="00F623A7">
        <w:rPr>
          <w:lang w:val="lv-LV"/>
        </w:rPr>
        <w:t xml:space="preserve">piegādāto un no Pasūtītāja puses pieņemto </w:t>
      </w:r>
      <w:r w:rsidRPr="00F623A7">
        <w:rPr>
          <w:lang w:val="lv-LV"/>
        </w:rPr>
        <w:t>Prec</w:t>
      </w:r>
      <w:r w:rsidR="00B56911" w:rsidRPr="00F623A7">
        <w:rPr>
          <w:lang w:val="lv-LV"/>
        </w:rPr>
        <w:t>i</w:t>
      </w:r>
      <w:r w:rsidRPr="00F623A7">
        <w:rPr>
          <w:lang w:val="lv-LV"/>
        </w:rPr>
        <w:t xml:space="preserve">, </w:t>
      </w:r>
      <w:r w:rsidR="0076038E" w:rsidRPr="00F623A7">
        <w:rPr>
          <w:lang w:val="lv-LV"/>
        </w:rPr>
        <w:t>Piegādātājs pieprasa</w:t>
      </w:r>
      <w:r w:rsidRPr="00F623A7">
        <w:rPr>
          <w:lang w:val="lv-LV"/>
        </w:rPr>
        <w:t xml:space="preserve"> Pasūtītājam maksāt līgumsodu 0,1 % (viena desmitā daļa procenta) apmērā </w:t>
      </w:r>
      <w:r w:rsidR="00D45514" w:rsidRPr="00F623A7">
        <w:rPr>
          <w:lang w:val="lv-LV"/>
        </w:rPr>
        <w:t xml:space="preserve">attiecīgi </w:t>
      </w:r>
      <w:r w:rsidRPr="00F623A7">
        <w:rPr>
          <w:lang w:val="lv-LV"/>
        </w:rPr>
        <w:t>no piegādātās</w:t>
      </w:r>
      <w:r w:rsidR="004E3FD3" w:rsidRPr="00F623A7">
        <w:rPr>
          <w:lang w:val="lv-LV"/>
        </w:rPr>
        <w:t xml:space="preserve"> </w:t>
      </w:r>
      <w:r w:rsidR="00640F0C" w:rsidRPr="00F623A7">
        <w:rPr>
          <w:lang w:val="lv-LV"/>
        </w:rPr>
        <w:t>bet</w:t>
      </w:r>
      <w:r w:rsidRPr="00F623A7">
        <w:rPr>
          <w:lang w:val="lv-LV"/>
        </w:rPr>
        <w:t xml:space="preserve"> nesamaksātās Preces vērtības </w:t>
      </w:r>
      <w:r w:rsidR="00B56911" w:rsidRPr="00F623A7">
        <w:rPr>
          <w:lang w:val="lv-LV"/>
        </w:rPr>
        <w:t xml:space="preserve">bez PVN </w:t>
      </w:r>
      <w:r w:rsidRPr="00F623A7">
        <w:rPr>
          <w:lang w:val="lv-LV"/>
        </w:rPr>
        <w:t xml:space="preserve">par katru nokavēto maksājuma dienu. Saskaņā ar šo Līguma apakšpunktu aprēķinātais līgumsods nedrīkst pārsniegt 10 % (desmit procentus) no kavētā maksājuma </w:t>
      </w:r>
      <w:r w:rsidR="00B56911" w:rsidRPr="00F623A7">
        <w:rPr>
          <w:lang w:val="lv-LV"/>
        </w:rPr>
        <w:t xml:space="preserve">bez PVN </w:t>
      </w:r>
      <w:r w:rsidRPr="00F623A7">
        <w:rPr>
          <w:lang w:val="lv-LV"/>
        </w:rPr>
        <w:t>apmēra.</w:t>
      </w:r>
    </w:p>
    <w:p w14:paraId="31A09305" w14:textId="058282A0" w:rsidR="005D5FC8" w:rsidRPr="00F623A7" w:rsidRDefault="00A1330F" w:rsidP="005D5FC8">
      <w:pPr>
        <w:pStyle w:val="ListParagraph"/>
        <w:numPr>
          <w:ilvl w:val="0"/>
          <w:numId w:val="34"/>
        </w:numPr>
        <w:ind w:left="431" w:hanging="431"/>
        <w:jc w:val="both"/>
        <w:rPr>
          <w:lang w:val="lv-LV"/>
        </w:rPr>
      </w:pPr>
      <w:r w:rsidRPr="00F623A7">
        <w:rPr>
          <w:lang w:val="lv-LV"/>
        </w:rPr>
        <w:t>Preces piegādes kavējuma laikā ieskaita visu laika periodu, kas pārsniedz Līguma 3</w:t>
      </w:r>
      <w:r w:rsidRPr="00974E7A">
        <w:rPr>
          <w:lang w:val="lv-LV"/>
        </w:rPr>
        <w:t>.</w:t>
      </w:r>
      <w:r w:rsidR="00C96C27" w:rsidRPr="00974E7A">
        <w:rPr>
          <w:lang w:val="lv-LV"/>
        </w:rPr>
        <w:t>3</w:t>
      </w:r>
      <w:r w:rsidRPr="00F623A7">
        <w:rPr>
          <w:lang w:val="lv-LV"/>
        </w:rPr>
        <w:t xml:space="preserve">.apakšpunktā norādīto Preces piegādes termiņu līdz dienai, kad Piegādātājs piegādā Līguma, tā </w:t>
      </w:r>
      <w:r w:rsidR="004E3FD3" w:rsidRPr="00F623A7">
        <w:rPr>
          <w:lang w:val="lv-LV"/>
        </w:rPr>
        <w:t xml:space="preserve">pielikuma </w:t>
      </w:r>
      <w:r w:rsidRPr="00F623A7">
        <w:rPr>
          <w:lang w:val="lv-LV"/>
        </w:rPr>
        <w:t>un Latvijas Republikas</w:t>
      </w:r>
      <w:r w:rsidR="00E55435" w:rsidRPr="00F623A7">
        <w:rPr>
          <w:lang w:val="lv-LV"/>
        </w:rPr>
        <w:t xml:space="preserve"> </w:t>
      </w:r>
      <w:r w:rsidRPr="00F623A7">
        <w:rPr>
          <w:lang w:val="lv-LV"/>
        </w:rPr>
        <w:t>normatīvo aktu prasībām atbilstošu Preci un Pušu</w:t>
      </w:r>
      <w:r w:rsidR="009F450B" w:rsidRPr="00F623A7">
        <w:rPr>
          <w:lang w:val="lv-LV"/>
        </w:rPr>
        <w:t xml:space="preserve"> Līguma 9.</w:t>
      </w:r>
      <w:r w:rsidR="0032501E" w:rsidRPr="00F623A7">
        <w:rPr>
          <w:lang w:val="lv-LV"/>
        </w:rPr>
        <w:t>9</w:t>
      </w:r>
      <w:r w:rsidR="009F450B" w:rsidRPr="00F623A7">
        <w:rPr>
          <w:lang w:val="lv-LV"/>
        </w:rPr>
        <w:t>.apakšpunktā noteiktās</w:t>
      </w:r>
      <w:r w:rsidRPr="00F623A7">
        <w:rPr>
          <w:lang w:val="lv-LV"/>
        </w:rPr>
        <w:t xml:space="preserve"> pilnvarotās personas abpusēji paraksta</w:t>
      </w:r>
      <w:r w:rsidR="007D22A2" w:rsidRPr="00F623A7">
        <w:rPr>
          <w:lang w:val="lv-LV"/>
        </w:rPr>
        <w:t xml:space="preserve"> Preces piegādes nodošana</w:t>
      </w:r>
      <w:r w:rsidR="009F450B" w:rsidRPr="00F623A7">
        <w:rPr>
          <w:lang w:val="lv-LV"/>
        </w:rPr>
        <w:t>s – p</w:t>
      </w:r>
      <w:r w:rsidR="007D22A2" w:rsidRPr="00F623A7">
        <w:rPr>
          <w:lang w:val="lv-LV"/>
        </w:rPr>
        <w:t>ieņemšanas aktu</w:t>
      </w:r>
      <w:r w:rsidRPr="00F623A7">
        <w:rPr>
          <w:lang w:val="lv-LV"/>
        </w:rPr>
        <w:t xml:space="preserve"> </w:t>
      </w:r>
      <w:r w:rsidR="007D22A2" w:rsidRPr="00F623A7">
        <w:rPr>
          <w:lang w:val="lv-LV"/>
        </w:rPr>
        <w:t xml:space="preserve">un </w:t>
      </w:r>
      <w:r w:rsidRPr="00F623A7">
        <w:rPr>
          <w:lang w:val="lv-LV"/>
        </w:rPr>
        <w:t>Preces</w:t>
      </w:r>
      <w:r w:rsidR="004E3FD3" w:rsidRPr="00F623A7">
        <w:rPr>
          <w:lang w:val="lv-LV"/>
        </w:rPr>
        <w:t xml:space="preserve"> </w:t>
      </w:r>
      <w:r w:rsidRPr="00F623A7">
        <w:rPr>
          <w:lang w:val="lv-LV"/>
        </w:rPr>
        <w:t xml:space="preserve">pavadzīmi. Līguma </w:t>
      </w:r>
      <w:r w:rsidR="00267D09" w:rsidRPr="00F623A7">
        <w:rPr>
          <w:lang w:val="lv-LV"/>
        </w:rPr>
        <w:t>3</w:t>
      </w:r>
      <w:r w:rsidR="009F450B" w:rsidRPr="00F623A7">
        <w:rPr>
          <w:lang w:val="lv-LV"/>
        </w:rPr>
        <w:t>.</w:t>
      </w:r>
      <w:r w:rsidR="00C96C27">
        <w:rPr>
          <w:lang w:val="lv-LV"/>
        </w:rPr>
        <w:t>3</w:t>
      </w:r>
      <w:r w:rsidRPr="00F623A7">
        <w:rPr>
          <w:lang w:val="lv-LV"/>
        </w:rPr>
        <w:t>.apakšpunktā minētajā gadījumā Preces piegādes kavējuma laikā neieskaita laika periodu no Preces piegādes dienas līdz pretenzijas nosūtīšanas dienai</w:t>
      </w:r>
      <w:r w:rsidR="00267D09" w:rsidRPr="00F623A7">
        <w:rPr>
          <w:lang w:val="lv-LV"/>
        </w:rPr>
        <w:t>.</w:t>
      </w:r>
    </w:p>
    <w:p w14:paraId="234D42F3" w14:textId="77777777" w:rsidR="005D5FC8" w:rsidRPr="00F623A7" w:rsidRDefault="003D77CB" w:rsidP="005D5FC8">
      <w:pPr>
        <w:pStyle w:val="ListParagraph"/>
        <w:numPr>
          <w:ilvl w:val="0"/>
          <w:numId w:val="35"/>
        </w:numPr>
        <w:ind w:left="431" w:hanging="431"/>
        <w:jc w:val="both"/>
        <w:rPr>
          <w:lang w:val="lv-LV"/>
        </w:rPr>
      </w:pPr>
      <w:r w:rsidRPr="00F623A7">
        <w:rPr>
          <w:lang w:val="lv-LV"/>
        </w:rPr>
        <w:t>Ja tiek nokavēta kādas Līgumā noteiktās saistības izpilde, līgumsods aprēķināms par periodu, kas sākas nākamajā dienā pēc Līgumā noteiktā saistības izpildes termiņa un ietver dienu, kurā saistība izpildīta.</w:t>
      </w:r>
      <w:bookmarkStart w:id="12" w:name="_Toc489003080"/>
    </w:p>
    <w:p w14:paraId="09BB9DED" w14:textId="77777777" w:rsidR="005D5FC8" w:rsidRPr="00F623A7" w:rsidRDefault="00405FE5" w:rsidP="005D5FC8">
      <w:pPr>
        <w:pStyle w:val="ListParagraph"/>
        <w:numPr>
          <w:ilvl w:val="0"/>
          <w:numId w:val="36"/>
        </w:numPr>
        <w:ind w:left="431" w:hanging="431"/>
        <w:jc w:val="both"/>
        <w:rPr>
          <w:lang w:val="lv-LV"/>
        </w:rPr>
      </w:pPr>
      <w:r w:rsidRPr="00F623A7">
        <w:rPr>
          <w:lang w:val="lv-LV"/>
        </w:rPr>
        <w:t xml:space="preserve">Pusēm ir pienākums atlīdzināt otrai Pusei nodarītos tiešos vai netiešos zaudējumus, ja tādi ir radušies prettiesiskas rīcības rezultātā un ir konstatēta un pierādīta zaudējumu </w:t>
      </w:r>
      <w:proofErr w:type="spellStart"/>
      <w:r w:rsidRPr="00F623A7">
        <w:rPr>
          <w:lang w:val="lv-LV"/>
        </w:rPr>
        <w:t>nodarītāja</w:t>
      </w:r>
      <w:proofErr w:type="spellEnd"/>
      <w:r w:rsidRPr="00F623A7">
        <w:rPr>
          <w:lang w:val="lv-LV"/>
        </w:rPr>
        <w:t xml:space="preserve"> prettiesiska rīcība, zaudējumu esamības fakts, zaudējumu apmērs, kā arī cēloniskais sakars starp prettiesisko rīcību un nodarītajiem zaudējumiem.</w:t>
      </w:r>
      <w:bookmarkEnd w:id="12"/>
    </w:p>
    <w:p w14:paraId="3E08DD89" w14:textId="37F33EC3" w:rsidR="005B15AC" w:rsidRPr="00F623A7" w:rsidRDefault="00405FE5" w:rsidP="005D5FC8">
      <w:pPr>
        <w:pStyle w:val="ListParagraph"/>
        <w:numPr>
          <w:ilvl w:val="0"/>
          <w:numId w:val="37"/>
        </w:numPr>
        <w:ind w:left="431" w:hanging="431"/>
        <w:jc w:val="both"/>
        <w:rPr>
          <w:lang w:val="lv-LV"/>
        </w:rPr>
      </w:pPr>
      <w:r w:rsidRPr="00F623A7">
        <w:rPr>
          <w:lang w:val="lv-LV"/>
        </w:rPr>
        <w:t>Līgumsoda samaksa neatbrīvo Puses no pārējo Līguma saistību izpildes.</w:t>
      </w:r>
    </w:p>
    <w:p w14:paraId="19516F1A" w14:textId="54EFC232" w:rsidR="003E606A" w:rsidRPr="00C72E4B" w:rsidRDefault="003E606A" w:rsidP="006D00FB">
      <w:pPr>
        <w:pStyle w:val="ListParagraph"/>
        <w:numPr>
          <w:ilvl w:val="1"/>
          <w:numId w:val="83"/>
        </w:numPr>
        <w:ind w:left="426" w:hanging="426"/>
        <w:jc w:val="both"/>
        <w:rPr>
          <w:lang w:val="lv-LV"/>
        </w:rPr>
      </w:pPr>
      <w:bookmarkStart w:id="13" w:name="_Hlk165986685"/>
      <w:r w:rsidRPr="00C72E4B">
        <w:rPr>
          <w:color w:val="000000"/>
          <w:lang w:val="lv-LV"/>
        </w:rPr>
        <w:t xml:space="preserve">Par Līgumā noteikto nosacījumu pārkāpumu Pasūtītājs </w:t>
      </w:r>
      <w:r w:rsidR="006D00FB" w:rsidRPr="00C72E4B">
        <w:rPr>
          <w:color w:val="000000"/>
          <w:lang w:val="lv-LV"/>
        </w:rPr>
        <w:t>Piegādātajam</w:t>
      </w:r>
      <w:r w:rsidRPr="00C72E4B">
        <w:rPr>
          <w:color w:val="000000"/>
          <w:lang w:val="lv-LV"/>
        </w:rPr>
        <w:t xml:space="preserve"> aprēķina līgumsodu un izraksta rēķinu. Pasūtītājs, nosūtot rēķinu par līgumsoda piedziņu, </w:t>
      </w:r>
      <w:r w:rsidR="006D00FB" w:rsidRPr="00C72E4B">
        <w:rPr>
          <w:color w:val="000000"/>
          <w:lang w:val="lv-LV"/>
        </w:rPr>
        <w:t xml:space="preserve">ja tas iespējams, </w:t>
      </w:r>
      <w:r w:rsidRPr="00C72E4B">
        <w:rPr>
          <w:color w:val="000000"/>
          <w:lang w:val="lv-LV"/>
        </w:rPr>
        <w:t xml:space="preserve">piedāvā </w:t>
      </w:r>
      <w:r w:rsidR="006D00FB" w:rsidRPr="00C72E4B">
        <w:rPr>
          <w:color w:val="000000"/>
          <w:lang w:val="lv-LV"/>
        </w:rPr>
        <w:t>Piegādātajam</w:t>
      </w:r>
      <w:r w:rsidRPr="00C72E4B">
        <w:rPr>
          <w:color w:val="000000"/>
          <w:lang w:val="lv-LV"/>
        </w:rPr>
        <w:t xml:space="preserve"> līgumsodu ietvert Pasūtītājam maksājamā summā (dzēst ieskaita veidā) vai nomaksāt to </w:t>
      </w:r>
      <w:r w:rsidR="006D00FB" w:rsidRPr="00C72E4B">
        <w:rPr>
          <w:color w:val="000000"/>
          <w:lang w:val="lv-LV"/>
        </w:rPr>
        <w:t>līdz Piegādātāja rēķina apmaksas dienai</w:t>
      </w:r>
      <w:r w:rsidRPr="00C72E4B">
        <w:rPr>
          <w:color w:val="000000"/>
          <w:lang w:val="lv-LV"/>
        </w:rPr>
        <w:t>.</w:t>
      </w:r>
    </w:p>
    <w:p w14:paraId="1342EBF9" w14:textId="45E73DE8" w:rsidR="003E606A" w:rsidRPr="00C72E4B" w:rsidRDefault="003E606A" w:rsidP="006D00FB">
      <w:pPr>
        <w:pStyle w:val="ListParagraph"/>
        <w:numPr>
          <w:ilvl w:val="1"/>
          <w:numId w:val="83"/>
        </w:numPr>
        <w:ind w:left="426" w:hanging="426"/>
        <w:jc w:val="both"/>
        <w:rPr>
          <w:lang w:val="lv-LV"/>
        </w:rPr>
      </w:pPr>
      <w:r w:rsidRPr="00C72E4B">
        <w:rPr>
          <w:color w:val="000000"/>
          <w:lang w:val="lv-LV"/>
        </w:rPr>
        <w:t xml:space="preserve">Ja </w:t>
      </w:r>
      <w:r w:rsidR="006D00FB" w:rsidRPr="00C72E4B">
        <w:rPr>
          <w:color w:val="000000"/>
          <w:lang w:val="lv-LV"/>
        </w:rPr>
        <w:t>Piegādātājs</w:t>
      </w:r>
      <w:r w:rsidRPr="00C72E4B">
        <w:rPr>
          <w:color w:val="000000"/>
          <w:lang w:val="lv-LV"/>
        </w:rPr>
        <w:t xml:space="preserve"> izvēlas līgumsodu dzēst ieskaita veidā, tad </w:t>
      </w:r>
      <w:r w:rsidR="006D00FB" w:rsidRPr="00C72E4B">
        <w:rPr>
          <w:color w:val="000000"/>
          <w:lang w:val="lv-LV"/>
        </w:rPr>
        <w:t>Piegādātājs</w:t>
      </w:r>
      <w:r w:rsidRPr="00C72E4B">
        <w:rPr>
          <w:color w:val="000000"/>
          <w:lang w:val="lv-LV"/>
        </w:rPr>
        <w:t>, izrakstot rēķinu, rēķinā norāda kopējo summu, ieturēto līgumsoda summu, norādot Pasūtītāja līgumsoda rēķinu un samazina summu apmaksai par ieturētā līgumsoda summu.</w:t>
      </w:r>
    </w:p>
    <w:p w14:paraId="39249981" w14:textId="007195DF" w:rsidR="003E606A" w:rsidRPr="00C72E4B" w:rsidRDefault="003E606A" w:rsidP="006D00FB">
      <w:pPr>
        <w:pStyle w:val="ListParagraph"/>
        <w:numPr>
          <w:ilvl w:val="1"/>
          <w:numId w:val="83"/>
        </w:numPr>
        <w:ind w:left="426" w:hanging="426"/>
        <w:jc w:val="both"/>
        <w:rPr>
          <w:lang w:val="lv-LV"/>
        </w:rPr>
      </w:pPr>
      <w:r w:rsidRPr="00C72E4B">
        <w:rPr>
          <w:lang w:val="lv-LV"/>
        </w:rPr>
        <w:t>Ja</w:t>
      </w:r>
      <w:r w:rsidR="006D00FB" w:rsidRPr="00C72E4B">
        <w:rPr>
          <w:lang w:val="lv-LV"/>
        </w:rPr>
        <w:t xml:space="preserve"> Piegādātājs</w:t>
      </w:r>
      <w:r w:rsidRPr="00C72E4B">
        <w:rPr>
          <w:lang w:val="lv-LV"/>
        </w:rPr>
        <w:t xml:space="preserve"> neveic aprēķinātā līgumsoda samaksu Līguma </w:t>
      </w:r>
      <w:r w:rsidR="006D00FB" w:rsidRPr="00C72E4B">
        <w:rPr>
          <w:lang w:val="lv-LV"/>
        </w:rPr>
        <w:t>5.7</w:t>
      </w:r>
      <w:r w:rsidRPr="00C72E4B">
        <w:rPr>
          <w:lang w:val="lv-LV"/>
        </w:rPr>
        <w:t>.apakšpunktā norādītaj</w:t>
      </w:r>
      <w:r w:rsidR="006D00FB" w:rsidRPr="00C72E4B">
        <w:rPr>
          <w:lang w:val="lv-LV"/>
        </w:rPr>
        <w:t>ā</w:t>
      </w:r>
      <w:r w:rsidRPr="00C72E4B">
        <w:rPr>
          <w:lang w:val="lv-LV"/>
        </w:rPr>
        <w:t xml:space="preserve"> termiņ</w:t>
      </w:r>
      <w:r w:rsidR="006D00FB" w:rsidRPr="00C72E4B">
        <w:rPr>
          <w:lang w:val="lv-LV"/>
        </w:rPr>
        <w:t xml:space="preserve">ā </w:t>
      </w:r>
      <w:r w:rsidRPr="00C72E4B">
        <w:rPr>
          <w:lang w:val="lv-LV"/>
        </w:rPr>
        <w:t>vai līgumsoda samaksa netiek veikta ieskaita veidā, Pasūtītājs aprēķināto līgumsoda summu ietur vienpersoniski ieskaita veidā.</w:t>
      </w:r>
    </w:p>
    <w:bookmarkEnd w:id="13"/>
    <w:p w14:paraId="323856AE" w14:textId="2B243043" w:rsidR="005D37CC" w:rsidRPr="002C34EC" w:rsidRDefault="006322A9" w:rsidP="00DB1F94">
      <w:pPr>
        <w:pStyle w:val="ListParagraph"/>
        <w:numPr>
          <w:ilvl w:val="0"/>
          <w:numId w:val="15"/>
        </w:numPr>
        <w:spacing w:before="240" w:after="120"/>
        <w:ind w:left="714" w:hanging="357"/>
        <w:contextualSpacing w:val="0"/>
        <w:jc w:val="center"/>
        <w:rPr>
          <w:b/>
          <w:lang w:val="lv-LV"/>
        </w:rPr>
      </w:pPr>
      <w:r w:rsidRPr="002C34EC">
        <w:rPr>
          <w:b/>
          <w:lang w:val="lv-LV"/>
        </w:rPr>
        <w:t>LĪGUMA DARBĪBAS TERMIŅŠ</w:t>
      </w:r>
    </w:p>
    <w:p w14:paraId="4ED889AB" w14:textId="0B494F5C" w:rsidR="00DB1F94" w:rsidRPr="003E606A" w:rsidRDefault="00405FE5" w:rsidP="00DB1F94">
      <w:pPr>
        <w:pStyle w:val="ListParagraph"/>
        <w:numPr>
          <w:ilvl w:val="0"/>
          <w:numId w:val="74"/>
        </w:numPr>
        <w:ind w:left="431" w:hanging="431"/>
        <w:jc w:val="both"/>
        <w:rPr>
          <w:lang w:val="lv-LV"/>
        </w:rPr>
      </w:pPr>
      <w:r w:rsidRPr="003E606A">
        <w:rPr>
          <w:lang w:val="lv-LV"/>
        </w:rPr>
        <w:t>Līgums stājas spēkā</w:t>
      </w:r>
      <w:r w:rsidR="00AD537B" w:rsidRPr="003E606A">
        <w:rPr>
          <w:lang w:val="lv-LV"/>
        </w:rPr>
        <w:t xml:space="preserve"> ar pēdējā pievienotā droša elektroniskā paraksta un tā laika zīmoga datumu</w:t>
      </w:r>
    </w:p>
    <w:p w14:paraId="464C559A" w14:textId="4C90A199" w:rsidR="00DB1F94" w:rsidRPr="003E606A" w:rsidRDefault="00405FE5" w:rsidP="00DB1F94">
      <w:pPr>
        <w:pStyle w:val="ListParagraph"/>
        <w:numPr>
          <w:ilvl w:val="0"/>
          <w:numId w:val="75"/>
        </w:numPr>
        <w:ind w:left="431" w:hanging="431"/>
        <w:jc w:val="both"/>
        <w:rPr>
          <w:lang w:val="lv-LV"/>
        </w:rPr>
      </w:pPr>
      <w:r w:rsidRPr="003E606A">
        <w:rPr>
          <w:lang w:val="lv-LV"/>
        </w:rPr>
        <w:t>Līgums ir spēkā līdz Pušu saistību pilnīgai izpildei.</w:t>
      </w:r>
    </w:p>
    <w:p w14:paraId="7E11B370" w14:textId="7F360FBC" w:rsidR="00DB1F94" w:rsidRPr="003E606A" w:rsidRDefault="00405FE5" w:rsidP="00DB1F94">
      <w:pPr>
        <w:pStyle w:val="ListParagraph"/>
        <w:numPr>
          <w:ilvl w:val="0"/>
          <w:numId w:val="76"/>
        </w:numPr>
        <w:ind w:left="431" w:hanging="431"/>
        <w:jc w:val="both"/>
        <w:rPr>
          <w:lang w:val="lv-LV"/>
        </w:rPr>
      </w:pPr>
      <w:r w:rsidRPr="003E606A">
        <w:rPr>
          <w:lang w:val="lv-LV"/>
        </w:rPr>
        <w:t>Pusēm ir tiesības vienpusēji izbeigt Līguma darbību, vismaz 30 (trīsdesmit) dienas iepriekš rakstisk</w:t>
      </w:r>
      <w:r w:rsidR="006F6244" w:rsidRPr="003E606A">
        <w:rPr>
          <w:lang w:val="lv-LV"/>
        </w:rPr>
        <w:t>i paziņojot par to otrai Pusei.</w:t>
      </w:r>
    </w:p>
    <w:p w14:paraId="7C5F7D37" w14:textId="77777777" w:rsidR="00DB1F94" w:rsidRPr="001B275D" w:rsidRDefault="00A04680" w:rsidP="00DB1F94">
      <w:pPr>
        <w:pStyle w:val="ListParagraph"/>
        <w:numPr>
          <w:ilvl w:val="0"/>
          <w:numId w:val="77"/>
        </w:numPr>
        <w:ind w:left="431" w:hanging="431"/>
        <w:jc w:val="both"/>
        <w:rPr>
          <w:lang w:val="lv-LV"/>
        </w:rPr>
      </w:pPr>
      <w:r w:rsidRPr="003E606A">
        <w:rPr>
          <w:lang w:val="lv-LV"/>
        </w:rPr>
        <w:lastRenderedPageBreak/>
        <w:t>Pasūtītājam ir tiesības vienpusēji izbeigt Līguma darbību, vismaz 1 (vienu) darba</w:t>
      </w:r>
      <w:r w:rsidRPr="003E606A">
        <w:rPr>
          <w:lang w:val="lv-LV" w:eastAsia="lv-LV"/>
        </w:rPr>
        <w:t xml:space="preserve"> dienu iepriekš rakstiski paziņojot par to Piegādātājam</w:t>
      </w:r>
      <w:r w:rsidRPr="003E606A">
        <w:rPr>
          <w:color w:val="44546A"/>
          <w:lang w:val="lv-LV" w:eastAsia="lv-LV"/>
        </w:rPr>
        <w:t>:</w:t>
      </w:r>
    </w:p>
    <w:p w14:paraId="40C94DE2" w14:textId="5C816B97" w:rsidR="00DB1F94" w:rsidRPr="001B275D" w:rsidRDefault="00A04680" w:rsidP="001B275D">
      <w:pPr>
        <w:pStyle w:val="ListParagraph"/>
        <w:numPr>
          <w:ilvl w:val="0"/>
          <w:numId w:val="78"/>
        </w:numPr>
        <w:ind w:left="862" w:hanging="431"/>
        <w:jc w:val="both"/>
        <w:rPr>
          <w:lang w:val="lv-LV"/>
        </w:rPr>
      </w:pPr>
      <w:r w:rsidRPr="001B275D">
        <w:rPr>
          <w:lang w:val="lv-LV"/>
        </w:rPr>
        <w:t>ja atbilstoši Starptautisko un Latvijas Republikas nacionālo sankciju likumam Līguma 9.</w:t>
      </w:r>
      <w:r w:rsidR="004F16B4" w:rsidRPr="001B275D">
        <w:rPr>
          <w:lang w:val="lv-LV"/>
        </w:rPr>
        <w:t>4</w:t>
      </w:r>
      <w:r w:rsidRPr="001B275D">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3377C08" w14:textId="580697B5" w:rsidR="00DB1F94" w:rsidRPr="00C96C27" w:rsidRDefault="00A04680" w:rsidP="001B275D">
      <w:pPr>
        <w:pStyle w:val="ListParagraph"/>
        <w:numPr>
          <w:ilvl w:val="0"/>
          <w:numId w:val="79"/>
        </w:numPr>
        <w:ind w:left="862" w:hanging="431"/>
        <w:jc w:val="both"/>
        <w:rPr>
          <w:lang w:val="lv-LV"/>
        </w:rPr>
      </w:pPr>
      <w:r w:rsidRPr="00C96C27">
        <w:rPr>
          <w:lang w:val="lv-LV" w:eastAsia="lv-LV"/>
        </w:rPr>
        <w:t xml:space="preserve">ja uz Piegādātāju attiecas </w:t>
      </w:r>
      <w:r w:rsidRPr="00C96C27">
        <w:rPr>
          <w:lang w:val="lv-LV"/>
        </w:rPr>
        <w:t xml:space="preserve"> Padomes Regulas (ES) Nr. 833/2014 (2014. gada 31. jūlijs) 5.k. panta 1.punktā noteiktais.</w:t>
      </w:r>
    </w:p>
    <w:p w14:paraId="1192F635" w14:textId="29DDD807" w:rsidR="005B15AC" w:rsidRPr="00C96C27" w:rsidRDefault="00405FE5" w:rsidP="00DB1F94">
      <w:pPr>
        <w:pStyle w:val="ListParagraph"/>
        <w:numPr>
          <w:ilvl w:val="0"/>
          <w:numId w:val="80"/>
        </w:numPr>
        <w:ind w:left="431" w:hanging="431"/>
        <w:jc w:val="both"/>
        <w:rPr>
          <w:lang w:val="lv-LV"/>
        </w:rPr>
      </w:pPr>
      <w:r w:rsidRPr="00C96C27">
        <w:rPr>
          <w:lang w:val="lv-LV"/>
        </w:rPr>
        <w:t>Neskatoties uz Līguma izbeigšanu, Piegādātājs</w:t>
      </w:r>
      <w:r w:rsidR="00C70274" w:rsidRPr="00C96C27">
        <w:rPr>
          <w:lang w:val="lv-LV"/>
        </w:rPr>
        <w:t>, izņemot Līguma 6.4.apakšpunktā noteiktos gadījumus,</w:t>
      </w:r>
      <w:r w:rsidRPr="00C96C27">
        <w:rPr>
          <w:lang w:val="lv-LV"/>
        </w:rPr>
        <w:t xml:space="preserve"> nodrošina Līgumā noteikto Preces garantijas nosacījumu savlaicīgu un kvalitatīvu izpildi.</w:t>
      </w:r>
    </w:p>
    <w:p w14:paraId="2FD9E772" w14:textId="30A74215" w:rsidR="007368F8" w:rsidRPr="00AA2666" w:rsidRDefault="006322A9" w:rsidP="00DB1F94">
      <w:pPr>
        <w:pStyle w:val="ListParagraph"/>
        <w:numPr>
          <w:ilvl w:val="0"/>
          <w:numId w:val="15"/>
        </w:numPr>
        <w:spacing w:before="240" w:after="120"/>
        <w:ind w:left="714" w:hanging="357"/>
        <w:contextualSpacing w:val="0"/>
        <w:jc w:val="center"/>
        <w:rPr>
          <w:b/>
          <w:lang w:val="lv-LV"/>
        </w:rPr>
      </w:pPr>
      <w:r>
        <w:rPr>
          <w:b/>
          <w:lang w:val="lv-LV"/>
        </w:rPr>
        <w:t>INFORMĀCIJAS NEIZPAUŽAMĪBA</w:t>
      </w:r>
    </w:p>
    <w:p w14:paraId="23D94D70" w14:textId="77777777" w:rsidR="002C00E1" w:rsidRPr="002C00E1" w:rsidRDefault="00682A67" w:rsidP="002C00E1">
      <w:pPr>
        <w:pStyle w:val="ListParagraph"/>
        <w:widowControl w:val="0"/>
        <w:numPr>
          <w:ilvl w:val="0"/>
          <w:numId w:val="40"/>
        </w:numPr>
        <w:ind w:left="431" w:hanging="431"/>
        <w:contextualSpacing w:val="0"/>
        <w:jc w:val="both"/>
        <w:rPr>
          <w:b/>
          <w:lang w:val="lv-LV"/>
        </w:rPr>
      </w:pPr>
      <w:bookmarkStart w:id="14" w:name="_Hlk54460337"/>
      <w:r w:rsidRPr="005D37CC">
        <w:rPr>
          <w:lang w:val="lv-LV"/>
        </w:rPr>
        <w:t>Piegādā</w:t>
      </w:r>
      <w:r>
        <w:rPr>
          <w:lang w:val="lv-LV"/>
        </w:rPr>
        <w:t>t</w:t>
      </w:r>
      <w:r w:rsidRPr="005D37CC">
        <w:rPr>
          <w:lang w:val="lv-LV"/>
        </w:rPr>
        <w:t xml:space="preserve">ājs </w:t>
      </w:r>
      <w:r w:rsidR="00405FE5" w:rsidRPr="005D37CC">
        <w:rPr>
          <w:lang w:val="lv-LV"/>
        </w:rPr>
        <w:t xml:space="preserve">apņemas visā savas sadarbības laikā, kā arī pēc tam neizpaust trešajām personām sakarā ar Līguma izpildi iegūto, tā rīcībā esošo tehnisko, finansiālo un citu informāciju par </w:t>
      </w:r>
      <w:r w:rsidRPr="005D37CC">
        <w:rPr>
          <w:lang w:val="lv-LV"/>
        </w:rPr>
        <w:t>Pasūtīt</w:t>
      </w:r>
      <w:r w:rsidRPr="00682A67">
        <w:rPr>
          <w:lang w:val="lv-LV"/>
        </w:rPr>
        <w:t>āju,</w:t>
      </w:r>
      <w:r w:rsidRPr="005D37CC">
        <w:rPr>
          <w:lang w:val="lv-LV" w:eastAsia="lv-LV"/>
        </w:rPr>
        <w:t xml:space="preserve"> </w:t>
      </w:r>
      <w:r w:rsidRPr="00682A67">
        <w:rPr>
          <w:lang w:val="lv-LV" w:eastAsia="lv-LV"/>
        </w:rPr>
        <w:t>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r w:rsidRPr="00682A67">
        <w:rPr>
          <w:lang w:val="lv-LV"/>
        </w:rPr>
        <w:t>.</w:t>
      </w:r>
      <w:bookmarkStart w:id="15" w:name="_Hlk54460352"/>
      <w:bookmarkEnd w:id="14"/>
    </w:p>
    <w:p w14:paraId="3CDD40A3" w14:textId="77777777" w:rsidR="002C00E1" w:rsidRPr="002C00E1" w:rsidRDefault="00682A67" w:rsidP="002C00E1">
      <w:pPr>
        <w:pStyle w:val="ListParagraph"/>
        <w:widowControl w:val="0"/>
        <w:numPr>
          <w:ilvl w:val="0"/>
          <w:numId w:val="41"/>
        </w:numPr>
        <w:ind w:left="431" w:hanging="431"/>
        <w:contextualSpacing w:val="0"/>
        <w:jc w:val="both"/>
        <w:rPr>
          <w:b/>
          <w:lang w:val="lv-LV"/>
        </w:rPr>
      </w:pPr>
      <w:r w:rsidRPr="002C00E1">
        <w:rPr>
          <w:lang w:val="lv-LV"/>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bookmarkStart w:id="16" w:name="_Hlk54460372"/>
      <w:bookmarkEnd w:id="15"/>
    </w:p>
    <w:p w14:paraId="02EFC0B4" w14:textId="054DDC68" w:rsidR="00682A67" w:rsidRPr="002C00E1" w:rsidRDefault="00682A67" w:rsidP="002C00E1">
      <w:pPr>
        <w:pStyle w:val="ListParagraph"/>
        <w:widowControl w:val="0"/>
        <w:numPr>
          <w:ilvl w:val="0"/>
          <w:numId w:val="42"/>
        </w:numPr>
        <w:ind w:left="431" w:hanging="431"/>
        <w:contextualSpacing w:val="0"/>
        <w:jc w:val="both"/>
        <w:rPr>
          <w:b/>
          <w:lang w:val="lv-LV"/>
        </w:rPr>
      </w:pPr>
      <w:r w:rsidRPr="002C00E1">
        <w:rPr>
          <w:lang w:val="lv-LV"/>
        </w:rPr>
        <w:t>Puses ar informācijas prettiesisku izpaušanu Līguma ietvaros sapro</w:t>
      </w:r>
      <w:r w:rsidR="006322A9" w:rsidRPr="002C00E1">
        <w:rPr>
          <w:lang w:val="lv-LV"/>
        </w:rPr>
        <w:t>t –</w:t>
      </w:r>
      <w:r w:rsidRPr="002C00E1">
        <w:rPr>
          <w:lang w:val="lv-LV"/>
        </w:rPr>
        <w:t xml:space="preserve">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bookmarkEnd w:id="16"/>
      <w:r w:rsidR="002C00E1">
        <w:rPr>
          <w:lang w:val="lv-LV"/>
        </w:rPr>
        <w:t>.</w:t>
      </w:r>
    </w:p>
    <w:p w14:paraId="5BA207D5" w14:textId="23A8EB95" w:rsidR="005B15AC" w:rsidRPr="00F415CA" w:rsidRDefault="0068258C" w:rsidP="00C72E4B">
      <w:pPr>
        <w:pStyle w:val="ListParagraph"/>
        <w:numPr>
          <w:ilvl w:val="0"/>
          <w:numId w:val="11"/>
        </w:numPr>
        <w:spacing w:before="240" w:after="120"/>
        <w:ind w:left="714" w:hanging="357"/>
        <w:contextualSpacing w:val="0"/>
        <w:jc w:val="center"/>
        <w:rPr>
          <w:b/>
          <w:lang w:val="lv-LV"/>
        </w:rPr>
      </w:pPr>
      <w:r w:rsidRPr="00F415CA">
        <w:rPr>
          <w:b/>
          <w:lang w:val="lv-LV"/>
        </w:rPr>
        <w:t>NEPĀRVARAMA VARA</w:t>
      </w:r>
    </w:p>
    <w:p w14:paraId="6F0AADB7" w14:textId="77777777" w:rsidR="0057323D" w:rsidRDefault="00405FE5" w:rsidP="0057323D">
      <w:pPr>
        <w:pStyle w:val="ListParagraph"/>
        <w:widowControl w:val="0"/>
        <w:numPr>
          <w:ilvl w:val="0"/>
          <w:numId w:val="48"/>
        </w:numPr>
        <w:ind w:left="431" w:hanging="431"/>
        <w:contextualSpacing w:val="0"/>
        <w:jc w:val="both"/>
        <w:rPr>
          <w:lang w:val="lv-LV"/>
        </w:rPr>
      </w:pPr>
      <w:bookmarkStart w:id="17" w:name="_Hlk54460411"/>
      <w:r w:rsidRPr="002C00E1">
        <w:rPr>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2C00E1">
        <w:rPr>
          <w:lang w:val="lv-LV"/>
        </w:rPr>
        <w:t>Force</w:t>
      </w:r>
      <w:proofErr w:type="spellEnd"/>
      <w:r w:rsidRPr="002C00E1">
        <w:rPr>
          <w:lang w:val="lv-LV"/>
        </w:rPr>
        <w:t xml:space="preserve"> </w:t>
      </w:r>
      <w:proofErr w:type="spellStart"/>
      <w:r w:rsidRPr="002C00E1">
        <w:rPr>
          <w:lang w:val="lv-LV"/>
        </w:rPr>
        <w:t>majeure</w:t>
      </w:r>
      <w:proofErr w:type="spellEnd"/>
      <w:r w:rsidRPr="002C00E1">
        <w:rPr>
          <w:lang w:val="lv-LV"/>
        </w:rPr>
        <w:t>) rezultātā.</w:t>
      </w:r>
      <w:bookmarkEnd w:id="17"/>
    </w:p>
    <w:p w14:paraId="2A2B4348" w14:textId="6E7C87B3" w:rsidR="0057323D" w:rsidRDefault="00405FE5" w:rsidP="0057323D">
      <w:pPr>
        <w:pStyle w:val="ListParagraph"/>
        <w:widowControl w:val="0"/>
        <w:numPr>
          <w:ilvl w:val="0"/>
          <w:numId w:val="49"/>
        </w:numPr>
        <w:ind w:left="431" w:hanging="431"/>
        <w:contextualSpacing w:val="0"/>
        <w:jc w:val="both"/>
        <w:rPr>
          <w:lang w:val="lv-LV"/>
        </w:rPr>
      </w:pPr>
      <w:r w:rsidRPr="00C96C27">
        <w:rPr>
          <w:lang w:val="lv-LV"/>
        </w:rPr>
        <w:t xml:space="preserve">Par nepārvaramu varu netiek uzskatīti </w:t>
      </w:r>
      <w:r w:rsidR="00BF6BF6" w:rsidRPr="00C96C27">
        <w:rPr>
          <w:lang w:val="lv-LV"/>
        </w:rPr>
        <w:t>Pre</w:t>
      </w:r>
      <w:r w:rsidR="00FD58F5" w:rsidRPr="00C96C27">
        <w:rPr>
          <w:lang w:val="lv-LV"/>
        </w:rPr>
        <w:t>ces</w:t>
      </w:r>
      <w:r w:rsidR="00BF6BF6" w:rsidRPr="00C96C27">
        <w:rPr>
          <w:lang w:val="lv-LV"/>
        </w:rPr>
        <w:t xml:space="preserve"> defekti vai </w:t>
      </w:r>
      <w:r w:rsidR="007245A5" w:rsidRPr="00C96C27">
        <w:rPr>
          <w:lang w:val="lv-LV"/>
        </w:rPr>
        <w:t>Pre</w:t>
      </w:r>
      <w:r w:rsidR="00FD58F5" w:rsidRPr="00C96C27">
        <w:rPr>
          <w:lang w:val="lv-LV"/>
        </w:rPr>
        <w:t>ces</w:t>
      </w:r>
      <w:r w:rsidR="007245A5" w:rsidRPr="00C96C27">
        <w:rPr>
          <w:lang w:val="lv-LV"/>
        </w:rPr>
        <w:t xml:space="preserve"> </w:t>
      </w:r>
      <w:r w:rsidR="00BF6BF6" w:rsidRPr="00C96C27">
        <w:rPr>
          <w:lang w:val="lv-LV"/>
        </w:rPr>
        <w:t>piegādes kavējumi.</w:t>
      </w:r>
    </w:p>
    <w:p w14:paraId="097194A0" w14:textId="77777777" w:rsidR="0057323D" w:rsidRDefault="00405FE5" w:rsidP="0057323D">
      <w:pPr>
        <w:pStyle w:val="ListParagraph"/>
        <w:widowControl w:val="0"/>
        <w:numPr>
          <w:ilvl w:val="0"/>
          <w:numId w:val="51"/>
        </w:numPr>
        <w:ind w:left="431" w:hanging="431"/>
        <w:contextualSpacing w:val="0"/>
        <w:jc w:val="both"/>
        <w:rPr>
          <w:lang w:val="lv-LV"/>
        </w:rPr>
      </w:pPr>
      <w:r w:rsidRPr="0057323D">
        <w:rPr>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407DAFD" w14:textId="77777777" w:rsidR="0057323D" w:rsidRDefault="00405FE5" w:rsidP="0057323D">
      <w:pPr>
        <w:pStyle w:val="ListParagraph"/>
        <w:widowControl w:val="0"/>
        <w:numPr>
          <w:ilvl w:val="0"/>
          <w:numId w:val="53"/>
        </w:numPr>
        <w:ind w:left="431" w:hanging="431"/>
        <w:contextualSpacing w:val="0"/>
        <w:jc w:val="both"/>
        <w:rPr>
          <w:lang w:val="lv-LV"/>
        </w:rPr>
      </w:pPr>
      <w:r w:rsidRPr="0057323D">
        <w:rPr>
          <w:lang w:val="lv-LV"/>
        </w:rPr>
        <w:t xml:space="preserve">Puses tiek atbrīvotas no atbildības saskaņā ar Līguma 8.1.apakšpunktu tikai par to laiku, kurā pastāv nepārvaramas varas apstākļi. Ja šie apstākļi turpinās ilgāk par 2 (diviem) mēnešiem no Līguma </w:t>
      </w:r>
      <w:r w:rsidR="00D076EE" w:rsidRPr="0057323D">
        <w:rPr>
          <w:lang w:val="lv-LV"/>
        </w:rPr>
        <w:t>8</w:t>
      </w:r>
      <w:r w:rsidRPr="0057323D">
        <w:rPr>
          <w:lang w:val="lv-LV"/>
        </w:rPr>
        <w:t>.3.apakšpunktā minētā paziņojuma saņemšanas dienas, katrai Pusei ir tiesības vienpusēji izbeigt Līgumu saistībā ar tā izpildīšanas neiespējamību.</w:t>
      </w:r>
    </w:p>
    <w:p w14:paraId="2511B11C" w14:textId="2193F417" w:rsidR="008F24D0" w:rsidRPr="0057323D" w:rsidRDefault="000C2C41" w:rsidP="0057323D">
      <w:pPr>
        <w:pStyle w:val="ListParagraph"/>
        <w:widowControl w:val="0"/>
        <w:numPr>
          <w:ilvl w:val="0"/>
          <w:numId w:val="52"/>
        </w:numPr>
        <w:ind w:left="431" w:hanging="431"/>
        <w:contextualSpacing w:val="0"/>
        <w:jc w:val="both"/>
        <w:rPr>
          <w:lang w:val="lv-LV"/>
        </w:rPr>
      </w:pPr>
      <w:r w:rsidRPr="0057323D">
        <w:rPr>
          <w:lang w:val="lv-LV"/>
        </w:rPr>
        <w:t>Iestājoties nepārvaramas varas apstākļiem, Līgums var tikt izbeigts nekavējoties, par to Pusēm rakstiski vienojoties.</w:t>
      </w:r>
    </w:p>
    <w:p w14:paraId="7AFC5C4C" w14:textId="2FD5D710" w:rsidR="005B15AC" w:rsidRPr="007C189D" w:rsidRDefault="0068258C" w:rsidP="002C00E1">
      <w:pPr>
        <w:spacing w:before="240" w:after="120"/>
        <w:jc w:val="center"/>
        <w:rPr>
          <w:b/>
          <w:sz w:val="24"/>
        </w:rPr>
      </w:pPr>
      <w:r>
        <w:rPr>
          <w:b/>
          <w:sz w:val="24"/>
        </w:rPr>
        <w:lastRenderedPageBreak/>
        <w:t>9</w:t>
      </w:r>
      <w:r w:rsidRPr="007C189D">
        <w:rPr>
          <w:b/>
          <w:sz w:val="24"/>
        </w:rPr>
        <w:t>. CITI NOTEIKUMI</w:t>
      </w:r>
    </w:p>
    <w:p w14:paraId="7B4E9839" w14:textId="77777777" w:rsidR="009D3D29" w:rsidRPr="009D3D29" w:rsidRDefault="00405FE5" w:rsidP="009D3D29">
      <w:pPr>
        <w:pStyle w:val="ListParagraph"/>
        <w:numPr>
          <w:ilvl w:val="0"/>
          <w:numId w:val="55"/>
        </w:numPr>
        <w:ind w:left="431" w:hanging="431"/>
        <w:jc w:val="both"/>
        <w:rPr>
          <w:b/>
          <w:lang w:val="lv-LV"/>
        </w:rPr>
      </w:pPr>
      <w:r w:rsidRPr="009D3D29">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5224D0E5" w14:textId="48D4552A" w:rsidR="009D3D29" w:rsidRPr="009D3D29" w:rsidRDefault="00405FE5" w:rsidP="009D3D29">
      <w:pPr>
        <w:pStyle w:val="ListParagraph"/>
        <w:numPr>
          <w:ilvl w:val="0"/>
          <w:numId w:val="56"/>
        </w:numPr>
        <w:ind w:left="431" w:hanging="431"/>
        <w:jc w:val="both"/>
        <w:rPr>
          <w:b/>
          <w:lang w:val="lv-LV"/>
        </w:rPr>
      </w:pPr>
      <w:r w:rsidRPr="009D3D29">
        <w:rPr>
          <w:lang w:val="lv-LV"/>
        </w:rPr>
        <w:t>Ja kādai no Pusēm tiek mainīts juridiskais statuss, vai kādi Līgumā minētie Pušu rekvizīti, telefona</w:t>
      </w:r>
      <w:r w:rsidR="00DE7BFD" w:rsidRPr="009D3D29">
        <w:rPr>
          <w:lang w:val="lv-LV"/>
        </w:rPr>
        <w:t xml:space="preserve"> numuri</w:t>
      </w:r>
      <w:r w:rsidRPr="009D3D29">
        <w:rPr>
          <w:lang w:val="lv-LV"/>
        </w:rPr>
        <w:t>, adreses u.c., tad tā nekavējoties</w:t>
      </w:r>
      <w:r w:rsidR="00E449E2" w:rsidRPr="009D3D29">
        <w:rPr>
          <w:lang w:val="lv-LV"/>
        </w:rPr>
        <w:t>,</w:t>
      </w:r>
      <w:r w:rsidR="00CD4CC9" w:rsidRPr="009D3D29">
        <w:rPr>
          <w:lang w:val="lv-LV"/>
        </w:rPr>
        <w:t xml:space="preserve"> </w:t>
      </w:r>
      <w:r w:rsidR="00E449E2" w:rsidRPr="009D3D29">
        <w:rPr>
          <w:lang w:val="lv-LV"/>
        </w:rPr>
        <w:t xml:space="preserve">bet ne vēlāk kā 5 (piecu) darba dienu laikā </w:t>
      </w:r>
      <w:r w:rsidRPr="009D3D29">
        <w:rPr>
          <w:lang w:val="lv-LV"/>
        </w:rPr>
        <w:t>rakstiski, nosūtot vēstuli, paziņo par to otrai Pusei.</w:t>
      </w:r>
      <w:r w:rsidR="004E485E" w:rsidRPr="009D3D29">
        <w:rPr>
          <w:lang w:val="lv-LV"/>
        </w:rPr>
        <w:t xml:space="preserve"> </w:t>
      </w:r>
      <w:r w:rsidR="004E485E" w:rsidRPr="00C72E4B">
        <w:rPr>
          <w:lang w:val="lv-LV"/>
        </w:rPr>
        <w:t>Šāds paziņojums kļūst saistošs otrai Pusei 8.(astotajā) dienā pēc tā nosūtīšanas dienas. Ja paziņojums nosūtīts ar elektroniskā pasta starpniecību, izmantojot drošu elektronisko parakstu, tas kļūst saistošs otrai Pusei 2. (otrajā) darbdienā pēc tā nosūtīšanas.</w:t>
      </w:r>
      <w:r w:rsidRPr="00C72E4B">
        <w:rPr>
          <w:lang w:val="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00A04680" w:rsidRPr="00C72E4B">
        <w:rPr>
          <w:lang w:val="lv-LV"/>
        </w:rPr>
        <w:t xml:space="preserve"> Šajā apakšpunktā minēto paziņojumu no Pasūtītāja puses ir tiesīgs parakstīt patstāvīgās attiecīgas struktūrvienības vadītājs </w:t>
      </w:r>
      <w:r w:rsidR="005F3F71" w:rsidRPr="00C72E4B">
        <w:rPr>
          <w:lang w:val="lv-LV"/>
        </w:rPr>
        <w:t>vai persona, kas viņu aizvieto</w:t>
      </w:r>
      <w:r w:rsidRPr="00C72E4B">
        <w:rPr>
          <w:lang w:val="lv-LV"/>
        </w:rPr>
        <w:t>.</w:t>
      </w:r>
      <w:r w:rsidR="004E485E" w:rsidRPr="00C72E4B">
        <w:rPr>
          <w:lang w:val="lv-LV"/>
        </w:rPr>
        <w:t xml:space="preserve"> </w:t>
      </w:r>
    </w:p>
    <w:p w14:paraId="66FBE66D" w14:textId="260612BA" w:rsidR="009D3D29" w:rsidRPr="009D3D29" w:rsidRDefault="00405FE5" w:rsidP="009D3D29">
      <w:pPr>
        <w:pStyle w:val="ListParagraph"/>
        <w:numPr>
          <w:ilvl w:val="0"/>
          <w:numId w:val="57"/>
        </w:numPr>
        <w:ind w:left="431" w:hanging="431"/>
        <w:jc w:val="both"/>
        <w:rPr>
          <w:b/>
          <w:lang w:val="lv-LV"/>
        </w:rPr>
      </w:pPr>
      <w:r w:rsidRPr="009D3D29">
        <w:rPr>
          <w:lang w:val="lv-LV"/>
        </w:rPr>
        <w:t xml:space="preserve">Pušu reorganizācija vai to vadītāju maiņa nevar būt par pamatu Līguma pārtraukšanai vai izbeigšanai. </w:t>
      </w:r>
      <w:r w:rsidRPr="00CB6090">
        <w:rPr>
          <w:lang w:val="lv-LV"/>
        </w:rPr>
        <w:t xml:space="preserve">Gadījumā, ja kāda no Pusēm tiek reorganizēta, Līgums paliek spēkā un tā noteikumi ir saistoši Pušu saistību pārņēmējam. </w:t>
      </w:r>
      <w:r w:rsidR="009C1883" w:rsidRPr="00CB6090">
        <w:rPr>
          <w:lang w:val="lv-LV"/>
        </w:rPr>
        <w:t xml:space="preserve">Gadījumā, ja Pasūtītājs tiek reorganizēts, Pasūtītājs savas no Līguma izrietošās tiesības un pienākumus var nodot Pasūtītāja tiesību pārņēmējam pilnā apjomā vai daļēji. Puses šādā gadījumā veic grozījumus Līgumā. </w:t>
      </w:r>
      <w:r w:rsidR="00541BA0" w:rsidRPr="00CB6090">
        <w:rPr>
          <w:lang w:val="lv-LV"/>
        </w:rPr>
        <w:t>Piegādātājam</w:t>
      </w:r>
      <w:r w:rsidR="009C1883" w:rsidRPr="00CB6090">
        <w:rPr>
          <w:lang w:val="lv-LV"/>
        </w:rPr>
        <w:t xml:space="preserve"> nav tiesību atteikt grozījumu veikšan</w:t>
      </w:r>
      <w:r w:rsidR="00541BA0" w:rsidRPr="00CB6090">
        <w:rPr>
          <w:lang w:val="lv-LV"/>
        </w:rPr>
        <w:t>u</w:t>
      </w:r>
      <w:r w:rsidR="009C1883" w:rsidRPr="00CB6090">
        <w:rPr>
          <w:lang w:val="lv-LV"/>
        </w:rPr>
        <w:t xml:space="preserve"> Līgumā šādos gadījumos, kā arī </w:t>
      </w:r>
      <w:r w:rsidR="00541BA0" w:rsidRPr="00CB6090">
        <w:rPr>
          <w:lang w:val="lv-LV"/>
        </w:rPr>
        <w:t>Piegādātājs</w:t>
      </w:r>
      <w:r w:rsidR="009C1883" w:rsidRPr="00CB6090">
        <w:rPr>
          <w:lang w:val="lv-LV"/>
        </w:rPr>
        <w:t xml:space="preserve"> apņemas bez ierunām apstiprināt Pasūtītāja un Pasūtītāja tiesību pārņēmēja Līguma tiesību un pienākumu sadalījumu atbilstoši Pasūtītāja reorganizācijai.</w:t>
      </w:r>
    </w:p>
    <w:p w14:paraId="3805836A" w14:textId="60E5B274" w:rsidR="00A04680" w:rsidRPr="009D3D29" w:rsidRDefault="00A04680" w:rsidP="009D3D29">
      <w:pPr>
        <w:pStyle w:val="ListParagraph"/>
        <w:numPr>
          <w:ilvl w:val="0"/>
          <w:numId w:val="58"/>
        </w:numPr>
        <w:ind w:left="431" w:hanging="431"/>
        <w:jc w:val="both"/>
        <w:rPr>
          <w:b/>
          <w:lang w:val="lv-LV"/>
        </w:rPr>
      </w:pPr>
      <w:r w:rsidRPr="009D3D29">
        <w:rPr>
          <w:lang w:val="lv-LV"/>
        </w:rPr>
        <w:t xml:space="preserve">Piegādātājs 2 (divu) darba dienu laikā </w:t>
      </w:r>
      <w:proofErr w:type="spellStart"/>
      <w:r w:rsidRPr="009D3D29">
        <w:rPr>
          <w:lang w:val="lv-LV"/>
        </w:rPr>
        <w:t>rakstveidā</w:t>
      </w:r>
      <w:proofErr w:type="spellEnd"/>
      <w:r w:rsidRPr="009D3D29">
        <w:rPr>
          <w:lang w:val="lv-LV"/>
        </w:rPr>
        <w:t xml:space="preserve"> informē Pasūtītāju:</w:t>
      </w:r>
    </w:p>
    <w:p w14:paraId="19EED484" w14:textId="77777777" w:rsidR="00A04680" w:rsidRPr="007D3B9B" w:rsidRDefault="00A04680" w:rsidP="00CB6090">
      <w:pPr>
        <w:pStyle w:val="ListParagraph"/>
        <w:numPr>
          <w:ilvl w:val="2"/>
          <w:numId w:val="27"/>
        </w:numPr>
        <w:ind w:left="788" w:hanging="357"/>
        <w:jc w:val="both"/>
        <w:rPr>
          <w:lang w:val="lv-LV"/>
        </w:rPr>
      </w:pPr>
      <w:r w:rsidRPr="007D3B9B">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7D3B9B">
        <w:rPr>
          <w:lang w:val="lv-LV"/>
        </w:rPr>
        <w:t>pārstāvēttiesīgajai</w:t>
      </w:r>
      <w:proofErr w:type="spellEnd"/>
      <w:r w:rsidRPr="007D3B9B">
        <w:rPr>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7D3B9B">
        <w:rPr>
          <w:lang w:val="lv-LV"/>
        </w:rPr>
        <w:t>pārstāvēttiesīgo</w:t>
      </w:r>
      <w:proofErr w:type="spellEnd"/>
      <w:r w:rsidRPr="007D3B9B">
        <w:rPr>
          <w:lang w:val="lv-LV"/>
        </w:rPr>
        <w:t xml:space="preserve"> personu vai prokūristu,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2D1961E6" w14:textId="77777777" w:rsidR="009D3D29" w:rsidRPr="009D3D29" w:rsidRDefault="00A04680" w:rsidP="00CB6090">
      <w:pPr>
        <w:pStyle w:val="ListParagraph"/>
        <w:numPr>
          <w:ilvl w:val="2"/>
          <w:numId w:val="59"/>
        </w:numPr>
        <w:ind w:left="788" w:hanging="357"/>
        <w:jc w:val="both"/>
        <w:rPr>
          <w:lang w:val="lv-LV"/>
        </w:rPr>
      </w:pPr>
      <w:r w:rsidRPr="007D3B9B">
        <w:rPr>
          <w:lang w:val="lv-LV"/>
        </w:rPr>
        <w:t>ja mainās Piegādātāja</w:t>
      </w:r>
      <w:r w:rsidRPr="007D3B9B">
        <w:rPr>
          <w:b/>
          <w:lang w:val="lv-LV" w:eastAsia="lv-LV"/>
        </w:rPr>
        <w:t xml:space="preserve"> </w:t>
      </w:r>
      <w:r w:rsidRPr="007D3B9B">
        <w:rPr>
          <w:lang w:val="lv-LV" w:eastAsia="lv-LV"/>
        </w:rPr>
        <w:t xml:space="preserve">dalībnieki,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personālsabiedrība, </w:t>
      </w:r>
      <w:r w:rsidRPr="007D3B9B">
        <w:rPr>
          <w:bCs/>
          <w:lang w:val="lv-LV"/>
        </w:rPr>
        <w:t xml:space="preserve">un informācija par šajā apakšpunktā minētajām personām Uzņēmumu reģistra atvērto datu vietnē: </w:t>
      </w:r>
      <w:hyperlink r:id="rId11" w:anchor="/data-search" w:history="1">
        <w:r w:rsidRPr="007D3B9B">
          <w:rPr>
            <w:rStyle w:val="Hyperlink"/>
            <w:bCs/>
            <w:lang w:val="lv-LV"/>
          </w:rPr>
          <w:t>https://info.ur.gov.lv/#/data-search</w:t>
        </w:r>
      </w:hyperlink>
      <w:r w:rsidRPr="007D3B9B">
        <w:rPr>
          <w:bCs/>
          <w:lang w:val="lv-LV"/>
        </w:rPr>
        <w:t xml:space="preserve"> nav publicēta.</w:t>
      </w:r>
      <w:r>
        <w:rPr>
          <w:bCs/>
          <w:lang w:val="lv-LV"/>
        </w:rPr>
        <w:t xml:space="preserve"> </w:t>
      </w:r>
    </w:p>
    <w:p w14:paraId="5243B440" w14:textId="77777777" w:rsidR="009D3D29" w:rsidRPr="009D3D29" w:rsidRDefault="00A04680" w:rsidP="009D3D29">
      <w:pPr>
        <w:pStyle w:val="ListParagraph"/>
        <w:numPr>
          <w:ilvl w:val="2"/>
          <w:numId w:val="60"/>
        </w:numPr>
        <w:ind w:left="431" w:hanging="431"/>
        <w:jc w:val="both"/>
        <w:rPr>
          <w:lang w:val="lv-LV"/>
        </w:rPr>
      </w:pPr>
      <w:r w:rsidRPr="009D3D29">
        <w:rPr>
          <w:bCs/>
          <w:lang w:val="lv-LV"/>
        </w:rPr>
        <w:t>Piegādātājs apliecina, ka</w:t>
      </w:r>
      <w:r w:rsidR="00541BA0" w:rsidRPr="009D3D29">
        <w:rPr>
          <w:bCs/>
          <w:lang w:val="lv-LV"/>
        </w:rPr>
        <w:t>:</w:t>
      </w:r>
    </w:p>
    <w:p w14:paraId="4A182D5A" w14:textId="77777777" w:rsidR="009D3D29" w:rsidRDefault="00A04680" w:rsidP="00C72E4B">
      <w:pPr>
        <w:pStyle w:val="ListParagraph"/>
        <w:numPr>
          <w:ilvl w:val="2"/>
          <w:numId w:val="61"/>
        </w:numPr>
        <w:ind w:left="788" w:hanging="357"/>
        <w:jc w:val="both"/>
        <w:rPr>
          <w:lang w:val="lv-LV"/>
        </w:rPr>
      </w:pPr>
      <w:r w:rsidRPr="009D3D29">
        <w:rPr>
          <w:lang w:val="lv-LV" w:eastAsia="lv-LV"/>
        </w:rPr>
        <w:t xml:space="preserve">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D3D29">
        <w:rPr>
          <w:lang w:val="lv-LV" w:eastAsia="lv-LV"/>
        </w:rPr>
        <w:t>pārstāvēttiesīgai</w:t>
      </w:r>
      <w:proofErr w:type="spellEnd"/>
      <w:r w:rsidRPr="009D3D29">
        <w:rPr>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D3D29">
        <w:rPr>
          <w:lang w:val="lv-LV" w:eastAsia="lv-LV"/>
        </w:rPr>
        <w:t>pārstāvēttiesīgai</w:t>
      </w:r>
      <w:proofErr w:type="spellEnd"/>
      <w:r w:rsidRPr="009D3D29">
        <w:rPr>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5469F01" w14:textId="77777777" w:rsidR="009D3D29" w:rsidRDefault="00541BA0" w:rsidP="00C72E4B">
      <w:pPr>
        <w:pStyle w:val="ListParagraph"/>
        <w:numPr>
          <w:ilvl w:val="2"/>
          <w:numId w:val="62"/>
        </w:numPr>
        <w:ind w:left="788" w:hanging="357"/>
        <w:jc w:val="both"/>
        <w:rPr>
          <w:lang w:val="lv-LV"/>
        </w:rPr>
      </w:pPr>
      <w:r w:rsidRPr="009D3D29">
        <w:rPr>
          <w:lang w:val="lv-LV"/>
        </w:rPr>
        <w:lastRenderedPageBreak/>
        <w:t>uz Piegādātāju neattiecas  Padomes Regulas (ES) Nr. 833/2014 (2014. gada 31. jūlijs) 5.k. panta 1.punktā noteiktais</w:t>
      </w:r>
      <w:r w:rsidR="009D3D29">
        <w:rPr>
          <w:lang w:val="lv-LV"/>
        </w:rPr>
        <w:t>.</w:t>
      </w:r>
    </w:p>
    <w:p w14:paraId="441C7F34" w14:textId="77777777" w:rsidR="009D3D29" w:rsidRDefault="00405FE5" w:rsidP="009D3D29">
      <w:pPr>
        <w:pStyle w:val="ListParagraph"/>
        <w:numPr>
          <w:ilvl w:val="2"/>
          <w:numId w:val="63"/>
        </w:numPr>
        <w:ind w:left="431" w:hanging="431"/>
        <w:jc w:val="both"/>
        <w:rPr>
          <w:lang w:val="lv-LV"/>
        </w:rPr>
      </w:pPr>
      <w:r w:rsidRPr="009D3D29">
        <w:rPr>
          <w:lang w:val="lv-LV"/>
        </w:rPr>
        <w:t>Strīdus, kas var rasties Līguma izpildes rezultātā vai sakarā ar Līgumu, Puses risina savstarpējo pārrunu ceļā. Ja vienošanās netiek panākta, tad strīdu risina tiesā Latvijas Republikas normatīvajos aktos noteiktajā kārtībā.</w:t>
      </w:r>
    </w:p>
    <w:p w14:paraId="104261F9" w14:textId="52094355" w:rsidR="009D3D29" w:rsidRPr="009D3D29" w:rsidRDefault="00405FE5" w:rsidP="009D3D29">
      <w:pPr>
        <w:pStyle w:val="ListParagraph"/>
        <w:numPr>
          <w:ilvl w:val="2"/>
          <w:numId w:val="64"/>
        </w:numPr>
        <w:ind w:left="431" w:hanging="431"/>
        <w:jc w:val="both"/>
        <w:rPr>
          <w:lang w:val="lv-LV"/>
        </w:rPr>
      </w:pPr>
      <w:r w:rsidRPr="009D3D29">
        <w:rPr>
          <w:lang w:val="lv-LV"/>
        </w:rPr>
        <w:t>Par Līguma grozījumiem, izņemot Līguma 9.</w:t>
      </w:r>
      <w:r w:rsidR="0057732B">
        <w:rPr>
          <w:lang w:val="lv-LV"/>
        </w:rPr>
        <w:t>2</w:t>
      </w:r>
      <w:r w:rsidRPr="009D3D29">
        <w:rPr>
          <w:lang w:val="lv-LV"/>
        </w:rPr>
        <w:t xml:space="preserve">.apakšpunktā noteikto gadījumu, Puses vienojas rakstiski. </w:t>
      </w:r>
      <w:r w:rsidRPr="00C72E4B">
        <w:rPr>
          <w:lang w:val="lv-LV"/>
        </w:rPr>
        <w:t>Līguma grozījumi ir Līguma neatņemama sastāvdaļa.</w:t>
      </w:r>
      <w:r w:rsidR="005F3F71" w:rsidRPr="00C72E4B">
        <w:rPr>
          <w:lang w:val="lv-LV"/>
        </w:rPr>
        <w:t xml:space="preserve"> Puses var veikt šādus būtiskus Līguma grozījumus – precizēt Līgumā noteikto Preču specifikāciju un grozīt Preces piegādes termiņu, ja šādu grozījumu nepieciešamību pamato objektīvi (pierādāmi) apstākļi (pārtraukta </w:t>
      </w:r>
      <w:r w:rsidR="00AC56F8" w:rsidRPr="00C72E4B">
        <w:rPr>
          <w:lang w:val="lv-LV"/>
        </w:rPr>
        <w:t xml:space="preserve">Preču </w:t>
      </w:r>
      <w:r w:rsidR="005F3F71" w:rsidRPr="00C72E4B">
        <w:rPr>
          <w:lang w:val="lv-LV"/>
        </w:rPr>
        <w:t xml:space="preserve">ražošana </w:t>
      </w:r>
      <w:proofErr w:type="spellStart"/>
      <w:r w:rsidR="005F3F71" w:rsidRPr="00C72E4B">
        <w:rPr>
          <w:lang w:val="lv-LV"/>
        </w:rPr>
        <w:t>utml</w:t>
      </w:r>
      <w:proofErr w:type="spellEnd"/>
      <w:r w:rsidR="005F3F71" w:rsidRPr="00C72E4B">
        <w:rPr>
          <w:lang w:val="lv-LV"/>
        </w:rPr>
        <w:t>.), kas nav atkarīgi no Pušu gribas.</w:t>
      </w:r>
    </w:p>
    <w:p w14:paraId="250319EA" w14:textId="77777777" w:rsidR="009D3D29" w:rsidRDefault="00405FE5" w:rsidP="009D3D29">
      <w:pPr>
        <w:pStyle w:val="ListParagraph"/>
        <w:numPr>
          <w:ilvl w:val="2"/>
          <w:numId w:val="65"/>
        </w:numPr>
        <w:ind w:left="431" w:hanging="431"/>
        <w:jc w:val="both"/>
        <w:rPr>
          <w:lang w:val="lv-LV"/>
        </w:rPr>
      </w:pPr>
      <w:r w:rsidRPr="009D3D29">
        <w:rPr>
          <w:lang w:val="lv-LV"/>
        </w:rPr>
        <w:t>Neviena no Pusēm nedrīkst nodot savas tiesības, kas saistītas ar Līgumu un izriet no tā, trešajām personām bez otras Puses rakstiskas piekrišanas.</w:t>
      </w:r>
    </w:p>
    <w:p w14:paraId="54AC237A" w14:textId="77777777" w:rsidR="009D3D29" w:rsidRDefault="00A30E9B" w:rsidP="009D3D29">
      <w:pPr>
        <w:pStyle w:val="ListParagraph"/>
        <w:numPr>
          <w:ilvl w:val="2"/>
          <w:numId w:val="66"/>
        </w:numPr>
        <w:ind w:left="431" w:hanging="431"/>
        <w:jc w:val="both"/>
        <w:rPr>
          <w:lang w:val="lv-LV"/>
        </w:rPr>
      </w:pPr>
      <w:r w:rsidRPr="009D3D29">
        <w:rPr>
          <w:lang w:val="lv-LV"/>
        </w:rPr>
        <w:t>Puses vienojas, ka ar Līguma izpildi saistītos jautājumus risinās šādas Pušu pilnvarotās personas:</w:t>
      </w:r>
    </w:p>
    <w:p w14:paraId="7CF7E85A" w14:textId="77777777" w:rsidR="009D3D29" w:rsidRDefault="005B15AC" w:rsidP="00C72E4B">
      <w:pPr>
        <w:pStyle w:val="ListParagraph"/>
        <w:numPr>
          <w:ilvl w:val="2"/>
          <w:numId w:val="67"/>
        </w:numPr>
        <w:ind w:left="862" w:hanging="431"/>
        <w:contextualSpacing w:val="0"/>
        <w:jc w:val="both"/>
        <w:rPr>
          <w:lang w:val="lv-LV"/>
        </w:rPr>
      </w:pPr>
      <w:r w:rsidRPr="009D3D29">
        <w:rPr>
          <w:lang w:val="lv-LV"/>
        </w:rPr>
        <w:t>no Pasūtītāja puses</w:t>
      </w:r>
      <w:r w:rsidR="00405FE5" w:rsidRPr="009D3D29">
        <w:rPr>
          <w:lang w:val="lv-LV"/>
        </w:rPr>
        <w:t>:</w:t>
      </w:r>
      <w:r w:rsidR="00CF15D9" w:rsidRPr="009D3D29">
        <w:rPr>
          <w:lang w:val="lv-LV"/>
        </w:rPr>
        <w:t xml:space="preserve"> </w:t>
      </w:r>
      <w:r w:rsidR="009C1883" w:rsidRPr="009D3D29">
        <w:rPr>
          <w:lang w:val="lv-LV"/>
        </w:rPr>
        <w:t>__________</w:t>
      </w:r>
      <w:r w:rsidR="00522FFE" w:rsidRPr="009D3D29">
        <w:rPr>
          <w:lang w:val="lv-LV"/>
        </w:rPr>
        <w:t>(tālr.:</w:t>
      </w:r>
      <w:r w:rsidR="009C1883" w:rsidRPr="009D3D29">
        <w:rPr>
          <w:lang w:val="lv-LV"/>
        </w:rPr>
        <w:t>_________</w:t>
      </w:r>
      <w:r w:rsidR="00522FFE" w:rsidRPr="009D3D29">
        <w:rPr>
          <w:lang w:val="lv-LV"/>
        </w:rPr>
        <w:t xml:space="preserve">, e-pasts: </w:t>
      </w:r>
      <w:r w:rsidR="009C1883" w:rsidRPr="00C72E4B">
        <w:rPr>
          <w:sz w:val="20"/>
          <w:szCs w:val="20"/>
          <w:lang w:val="lv-LV"/>
        </w:rPr>
        <w:t>__________</w:t>
      </w:r>
      <w:r w:rsidR="00C17243" w:rsidRPr="009D3D29">
        <w:rPr>
          <w:lang w:val="lv-LV"/>
        </w:rPr>
        <w:t>);</w:t>
      </w:r>
    </w:p>
    <w:p w14:paraId="713E878A" w14:textId="77777777" w:rsidR="009D3D29" w:rsidRDefault="005B15AC" w:rsidP="00C72E4B">
      <w:pPr>
        <w:pStyle w:val="ListParagraph"/>
        <w:numPr>
          <w:ilvl w:val="2"/>
          <w:numId w:val="68"/>
        </w:numPr>
        <w:ind w:left="862" w:hanging="431"/>
        <w:contextualSpacing w:val="0"/>
        <w:jc w:val="both"/>
        <w:rPr>
          <w:lang w:val="lv-LV"/>
        </w:rPr>
      </w:pPr>
      <w:r w:rsidRPr="009D3D29">
        <w:rPr>
          <w:lang w:val="lv-LV"/>
        </w:rPr>
        <w:t xml:space="preserve">no Piegādātāja puses – </w:t>
      </w:r>
      <w:r w:rsidR="009C1883" w:rsidRPr="009D3D29">
        <w:rPr>
          <w:lang w:val="lv-LV"/>
        </w:rPr>
        <w:t>__________(tālr.:_________, e-pasts: __________).</w:t>
      </w:r>
    </w:p>
    <w:p w14:paraId="772D5646" w14:textId="77777777" w:rsidR="009D3D29" w:rsidRDefault="00405FE5" w:rsidP="005B15AC">
      <w:pPr>
        <w:pStyle w:val="ListParagraph"/>
        <w:numPr>
          <w:ilvl w:val="2"/>
          <w:numId w:val="69"/>
        </w:numPr>
        <w:ind w:left="431" w:hanging="431"/>
        <w:jc w:val="both"/>
        <w:rPr>
          <w:lang w:val="lv-LV"/>
        </w:rPr>
      </w:pPr>
      <w:r w:rsidRPr="009D3D29">
        <w:rPr>
          <w:lang w:val="lv-LV"/>
        </w:rPr>
        <w:t>Pasūtītāja pilnvarotās personas nav pilnvarotas izdarīt gr</w:t>
      </w:r>
      <w:r w:rsidR="007B3D27" w:rsidRPr="009D3D29">
        <w:rPr>
          <w:lang w:val="lv-LV"/>
        </w:rPr>
        <w:t>ozījumus Līgumā un tā pielikumā</w:t>
      </w:r>
      <w:r w:rsidRPr="009D3D29">
        <w:rPr>
          <w:lang w:val="lv-LV"/>
        </w:rPr>
        <w:t>.</w:t>
      </w:r>
    </w:p>
    <w:p w14:paraId="4200C471" w14:textId="77777777" w:rsidR="009D3D29" w:rsidRPr="009D3D29" w:rsidRDefault="00405FE5" w:rsidP="000D4F75">
      <w:pPr>
        <w:pStyle w:val="ListParagraph"/>
        <w:numPr>
          <w:ilvl w:val="2"/>
          <w:numId w:val="70"/>
        </w:numPr>
        <w:ind w:left="431" w:hanging="431"/>
        <w:contextualSpacing w:val="0"/>
        <w:jc w:val="both"/>
        <w:rPr>
          <w:lang w:val="lv-LV"/>
        </w:rPr>
      </w:pPr>
      <w:r w:rsidRPr="009D3D29">
        <w:rPr>
          <w:lang w:val="lv-LV"/>
        </w:rPr>
        <w:t xml:space="preserve">Pretenzijas Pasūtītāja pilnvarotā persona Piegādātāja pilnvarotajai personai </w:t>
      </w:r>
      <w:proofErr w:type="spellStart"/>
      <w:r w:rsidRPr="009D3D29">
        <w:rPr>
          <w:lang w:val="lv-LV"/>
        </w:rPr>
        <w:t>nosūta</w:t>
      </w:r>
      <w:proofErr w:type="spellEnd"/>
      <w:r w:rsidRPr="009D3D29">
        <w:rPr>
          <w:lang w:val="lv-LV"/>
        </w:rPr>
        <w:t xml:space="preserve"> pa e-pastu</w:t>
      </w:r>
      <w:r w:rsidR="008972DD" w:rsidRPr="009D3D29">
        <w:rPr>
          <w:lang w:val="lv-LV"/>
        </w:rPr>
        <w:t>.</w:t>
      </w:r>
      <w:r w:rsidRPr="009D3D29">
        <w:rPr>
          <w:lang w:val="lv-LV"/>
        </w:rPr>
        <w:t xml:space="preserve"> </w:t>
      </w:r>
      <w:r w:rsidRPr="00C72E4B">
        <w:rPr>
          <w:lang w:val="lv-LV"/>
        </w:rPr>
        <w:t xml:space="preserve">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00252663" w14:textId="36780D61" w:rsidR="00E14A27" w:rsidRPr="00005999" w:rsidRDefault="00405FE5" w:rsidP="000D4F75">
      <w:pPr>
        <w:pStyle w:val="ListParagraph"/>
        <w:numPr>
          <w:ilvl w:val="2"/>
          <w:numId w:val="71"/>
        </w:numPr>
        <w:ind w:left="431" w:hanging="431"/>
        <w:contextualSpacing w:val="0"/>
        <w:jc w:val="both"/>
        <w:rPr>
          <w:lang w:val="lv-LV"/>
        </w:rPr>
      </w:pPr>
      <w:r w:rsidRPr="00C96C27">
        <w:rPr>
          <w:lang w:val="lv-LV"/>
        </w:rPr>
        <w:t xml:space="preserve">Līgums ir sagatavots elektroniska dokumenta veidā un parakstīts ar drošu elektronisko parakstu </w:t>
      </w:r>
      <w:r w:rsidR="005B15AC" w:rsidRPr="00C96C27">
        <w:rPr>
          <w:lang w:val="lv-LV"/>
        </w:rPr>
        <w:t>latviešu valodā</w:t>
      </w:r>
      <w:r w:rsidR="0032501E" w:rsidRPr="00C96C27">
        <w:rPr>
          <w:lang w:val="lv-LV"/>
        </w:rPr>
        <w:t>.</w:t>
      </w:r>
    </w:p>
    <w:p w14:paraId="71B4AAD1" w14:textId="2A0D5E2A" w:rsidR="00C17243" w:rsidRDefault="00C17243" w:rsidP="005B15AC">
      <w:pPr>
        <w:ind w:right="-1"/>
        <w:jc w:val="both"/>
        <w:rPr>
          <w:sz w:val="24"/>
        </w:rPr>
      </w:pPr>
    </w:p>
    <w:p w14:paraId="621ABC8C" w14:textId="6673934F" w:rsidR="005B15AC" w:rsidRPr="00AB40AE" w:rsidRDefault="00405FE5" w:rsidP="00AB40AE">
      <w:pPr>
        <w:pStyle w:val="ListParagraph"/>
        <w:numPr>
          <w:ilvl w:val="0"/>
          <w:numId w:val="17"/>
        </w:numPr>
        <w:jc w:val="center"/>
        <w:rPr>
          <w:b/>
          <w:lang w:val="lv-LV"/>
        </w:rPr>
      </w:pPr>
      <w:r w:rsidRPr="00AB40AE">
        <w:rPr>
          <w:b/>
          <w:lang w:val="lv-LV"/>
        </w:rPr>
        <w:t>Pušu rekvizīti</w:t>
      </w:r>
    </w:p>
    <w:p w14:paraId="36C04351" w14:textId="276DFAFA" w:rsidR="005B15AC" w:rsidRPr="007C189D" w:rsidRDefault="005B15AC" w:rsidP="005B15AC">
      <w:pPr>
        <w:tabs>
          <w:tab w:val="left" w:pos="3675"/>
        </w:tabs>
        <w:rPr>
          <w:sz w:val="24"/>
        </w:rPr>
      </w:pPr>
    </w:p>
    <w:tbl>
      <w:tblPr>
        <w:tblW w:w="9356" w:type="dxa"/>
        <w:tblLayout w:type="fixed"/>
        <w:tblLook w:val="0000" w:firstRow="0" w:lastRow="0" w:firstColumn="0" w:lastColumn="0" w:noHBand="0" w:noVBand="0"/>
      </w:tblPr>
      <w:tblGrid>
        <w:gridCol w:w="4589"/>
        <w:gridCol w:w="4767"/>
      </w:tblGrid>
      <w:tr w:rsidR="00C96DD3" w:rsidRPr="00A15460" w14:paraId="3F192E0A" w14:textId="77777777" w:rsidTr="00797694">
        <w:trPr>
          <w:trHeight w:val="4934"/>
        </w:trPr>
        <w:tc>
          <w:tcPr>
            <w:tcW w:w="4589" w:type="dxa"/>
          </w:tcPr>
          <w:p w14:paraId="48F3C7ED" w14:textId="6BE3D684" w:rsidR="00C96DD3" w:rsidRPr="00A15460" w:rsidRDefault="00C96DD3" w:rsidP="00405FE5">
            <w:pPr>
              <w:ind w:right="-58"/>
              <w:jc w:val="both"/>
              <w:rPr>
                <w:b/>
                <w:sz w:val="24"/>
                <w:szCs w:val="24"/>
              </w:rPr>
            </w:pPr>
            <w:r>
              <w:rPr>
                <w:b/>
                <w:sz w:val="24"/>
                <w:szCs w:val="24"/>
              </w:rPr>
              <w:t>Pasūtītājs</w:t>
            </w:r>
            <w:r w:rsidRPr="00A15460">
              <w:rPr>
                <w:b/>
                <w:sz w:val="24"/>
                <w:szCs w:val="24"/>
              </w:rPr>
              <w:t>:</w:t>
            </w:r>
          </w:p>
          <w:p w14:paraId="4B49B4ED" w14:textId="77777777" w:rsidR="00C96DD3" w:rsidRPr="00A15460" w:rsidRDefault="00C96DD3" w:rsidP="00405FE5">
            <w:pPr>
              <w:jc w:val="both"/>
              <w:rPr>
                <w:b/>
                <w:snapToGrid w:val="0"/>
                <w:sz w:val="24"/>
                <w:szCs w:val="24"/>
              </w:rPr>
            </w:pPr>
            <w:r w:rsidRPr="00A15460">
              <w:rPr>
                <w:b/>
                <w:snapToGrid w:val="0"/>
                <w:sz w:val="24"/>
                <w:szCs w:val="24"/>
              </w:rPr>
              <w:t>Valsts ieņēmumu dienests</w:t>
            </w:r>
          </w:p>
          <w:p w14:paraId="65AEBC2A" w14:textId="77777777" w:rsidR="00C96DD3" w:rsidRPr="00A15460" w:rsidRDefault="00C96DD3" w:rsidP="00405FE5">
            <w:pPr>
              <w:jc w:val="both"/>
              <w:rPr>
                <w:snapToGrid w:val="0"/>
                <w:sz w:val="24"/>
                <w:szCs w:val="24"/>
              </w:rPr>
            </w:pPr>
            <w:r w:rsidRPr="00A15460">
              <w:rPr>
                <w:snapToGrid w:val="0"/>
                <w:sz w:val="24"/>
                <w:szCs w:val="24"/>
              </w:rPr>
              <w:t>Talejas iela 1, Rīga, LV-1978</w:t>
            </w:r>
          </w:p>
          <w:p w14:paraId="7B758FD0" w14:textId="36A60334" w:rsidR="00C96DD3" w:rsidRPr="00C72E4B" w:rsidRDefault="00564672" w:rsidP="00405FE5">
            <w:pPr>
              <w:jc w:val="both"/>
              <w:rPr>
                <w:sz w:val="24"/>
                <w:szCs w:val="24"/>
              </w:rPr>
            </w:pPr>
            <w:r>
              <w:rPr>
                <w:sz w:val="24"/>
                <w:szCs w:val="24"/>
              </w:rPr>
              <w:t>NMR kods</w:t>
            </w:r>
            <w:r w:rsidR="00C96DD3" w:rsidRPr="00A15460">
              <w:rPr>
                <w:snapToGrid w:val="0"/>
                <w:sz w:val="24"/>
                <w:szCs w:val="24"/>
              </w:rPr>
              <w:t>: 90000069281</w:t>
            </w:r>
          </w:p>
          <w:p w14:paraId="1AC5A291" w14:textId="19D5A7E0" w:rsidR="00797694" w:rsidRPr="00A15460" w:rsidRDefault="00797694" w:rsidP="00405FE5">
            <w:pPr>
              <w:jc w:val="both"/>
              <w:rPr>
                <w:snapToGrid w:val="0"/>
                <w:sz w:val="24"/>
                <w:szCs w:val="24"/>
              </w:rPr>
            </w:pPr>
            <w:r w:rsidRPr="00797694">
              <w:rPr>
                <w:snapToGrid w:val="0"/>
                <w:sz w:val="24"/>
                <w:szCs w:val="24"/>
              </w:rPr>
              <w:t xml:space="preserve">PVN </w:t>
            </w:r>
            <w:r w:rsidR="00564672">
              <w:rPr>
                <w:snapToGrid w:val="0"/>
                <w:sz w:val="24"/>
                <w:szCs w:val="24"/>
              </w:rPr>
              <w:t>kods:</w:t>
            </w:r>
            <w:r w:rsidRPr="00797694">
              <w:rPr>
                <w:snapToGrid w:val="0"/>
                <w:sz w:val="24"/>
                <w:szCs w:val="24"/>
              </w:rPr>
              <w:t xml:space="preserve"> LV90000069281</w:t>
            </w:r>
          </w:p>
          <w:p w14:paraId="681B28BA" w14:textId="77777777" w:rsidR="00C96DD3" w:rsidRPr="00A15460" w:rsidRDefault="00C96DD3" w:rsidP="00405FE5">
            <w:pPr>
              <w:jc w:val="both"/>
              <w:rPr>
                <w:sz w:val="24"/>
                <w:szCs w:val="24"/>
              </w:rPr>
            </w:pPr>
            <w:r w:rsidRPr="00A15460">
              <w:rPr>
                <w:snapToGrid w:val="0"/>
                <w:sz w:val="24"/>
                <w:szCs w:val="24"/>
              </w:rPr>
              <w:t xml:space="preserve">Tālr.: </w:t>
            </w:r>
            <w:r w:rsidRPr="00A15460">
              <w:rPr>
                <w:sz w:val="24"/>
                <w:szCs w:val="24"/>
              </w:rPr>
              <w:t>67122689</w:t>
            </w:r>
          </w:p>
          <w:p w14:paraId="74F665AC" w14:textId="443A3930" w:rsidR="00C96DD3" w:rsidRPr="002F1EBB" w:rsidRDefault="00C96DD3" w:rsidP="00405FE5">
            <w:pPr>
              <w:jc w:val="both"/>
              <w:rPr>
                <w:rStyle w:val="Hyperlink"/>
                <w:snapToGrid w:val="0"/>
                <w:color w:val="auto"/>
                <w:sz w:val="24"/>
                <w:szCs w:val="24"/>
              </w:rPr>
            </w:pPr>
            <w:r w:rsidRPr="002F1EBB">
              <w:rPr>
                <w:snapToGrid w:val="0"/>
                <w:sz w:val="24"/>
                <w:szCs w:val="24"/>
              </w:rPr>
              <w:t xml:space="preserve">E-pasts: </w:t>
            </w:r>
            <w:r w:rsidR="002F1EBB" w:rsidRPr="002F1EBB">
              <w:rPr>
                <w:snapToGrid w:val="0"/>
                <w:sz w:val="24"/>
                <w:szCs w:val="24"/>
              </w:rPr>
              <w:t>vid@vid.gov.lv</w:t>
            </w:r>
          </w:p>
          <w:p w14:paraId="69527F61" w14:textId="355B02DA" w:rsidR="00564672" w:rsidRPr="002F1EBB" w:rsidRDefault="00564672" w:rsidP="002F1EBB">
            <w:pPr>
              <w:rPr>
                <w:snapToGrid w:val="0"/>
                <w:sz w:val="24"/>
                <w:szCs w:val="24"/>
              </w:rPr>
            </w:pPr>
            <w:r w:rsidRPr="002F1EBB">
              <w:rPr>
                <w:kern w:val="20"/>
                <w:sz w:val="24"/>
                <w:szCs w:val="24"/>
              </w:rPr>
              <w:t xml:space="preserve">E-Adrese: </w:t>
            </w:r>
            <w:r w:rsidRPr="002F1EBB">
              <w:rPr>
                <w:sz w:val="24"/>
                <w:szCs w:val="24"/>
                <w:shd w:val="clear" w:color="auto" w:fill="FFFFFF"/>
              </w:rPr>
              <w:t>_DEFAULT@90000069281</w:t>
            </w:r>
          </w:p>
          <w:p w14:paraId="40E3FD07" w14:textId="77777777" w:rsidR="00564672" w:rsidRDefault="00564672" w:rsidP="00405FE5">
            <w:pPr>
              <w:jc w:val="both"/>
              <w:rPr>
                <w:i/>
                <w:snapToGrid w:val="0"/>
                <w:sz w:val="24"/>
                <w:szCs w:val="24"/>
              </w:rPr>
            </w:pPr>
          </w:p>
          <w:p w14:paraId="2BA76C39" w14:textId="391DA231" w:rsidR="00C96DD3" w:rsidRPr="00A15460" w:rsidRDefault="00C96DD3" w:rsidP="00405FE5">
            <w:pPr>
              <w:jc w:val="both"/>
              <w:rPr>
                <w:i/>
                <w:snapToGrid w:val="0"/>
                <w:sz w:val="24"/>
                <w:szCs w:val="24"/>
              </w:rPr>
            </w:pPr>
            <w:r w:rsidRPr="00A15460">
              <w:rPr>
                <w:i/>
                <w:snapToGrid w:val="0"/>
                <w:sz w:val="24"/>
                <w:szCs w:val="24"/>
              </w:rPr>
              <w:t xml:space="preserve">Norēķinu rekvizīti: </w:t>
            </w:r>
          </w:p>
          <w:p w14:paraId="50EFA08C" w14:textId="77777777" w:rsidR="00C96DD3" w:rsidRPr="00A15460" w:rsidRDefault="00C96DD3" w:rsidP="00405FE5">
            <w:pPr>
              <w:jc w:val="both"/>
              <w:rPr>
                <w:snapToGrid w:val="0"/>
                <w:sz w:val="24"/>
                <w:szCs w:val="24"/>
              </w:rPr>
            </w:pPr>
            <w:r w:rsidRPr="00A15460">
              <w:rPr>
                <w:snapToGrid w:val="0"/>
                <w:sz w:val="24"/>
                <w:szCs w:val="24"/>
              </w:rPr>
              <w:t>Valsts kase</w:t>
            </w:r>
          </w:p>
          <w:p w14:paraId="13EEEC89" w14:textId="77777777" w:rsidR="00C96DD3" w:rsidRPr="00A15460" w:rsidRDefault="00C96DD3" w:rsidP="00405FE5">
            <w:pPr>
              <w:jc w:val="both"/>
              <w:rPr>
                <w:snapToGrid w:val="0"/>
                <w:sz w:val="24"/>
                <w:szCs w:val="24"/>
              </w:rPr>
            </w:pPr>
            <w:r w:rsidRPr="00A15460">
              <w:rPr>
                <w:snapToGrid w:val="0"/>
                <w:sz w:val="24"/>
                <w:szCs w:val="24"/>
              </w:rPr>
              <w:t>Kods: TRELLV22</w:t>
            </w:r>
          </w:p>
          <w:p w14:paraId="4FF4F6CC" w14:textId="77777777" w:rsidR="00C96DD3" w:rsidRDefault="00C96DD3" w:rsidP="00405FE5">
            <w:pPr>
              <w:jc w:val="both"/>
              <w:rPr>
                <w:snapToGrid w:val="0"/>
                <w:sz w:val="24"/>
                <w:szCs w:val="24"/>
              </w:rPr>
            </w:pPr>
            <w:r w:rsidRPr="00A15460">
              <w:rPr>
                <w:snapToGrid w:val="0"/>
                <w:sz w:val="24"/>
                <w:szCs w:val="24"/>
              </w:rPr>
              <w:t>Konta Nr.: LV26TREL2130056037000</w:t>
            </w:r>
          </w:p>
          <w:p w14:paraId="03ACBE57" w14:textId="77777777" w:rsidR="00C96DD3" w:rsidRDefault="00C96DD3" w:rsidP="00405FE5">
            <w:pPr>
              <w:jc w:val="both"/>
              <w:rPr>
                <w:snapToGrid w:val="0"/>
                <w:sz w:val="24"/>
                <w:szCs w:val="24"/>
              </w:rPr>
            </w:pPr>
          </w:p>
          <w:p w14:paraId="3DB0B70E" w14:textId="2F297E46" w:rsidR="00187D91" w:rsidRDefault="00187D91" w:rsidP="00405FE5">
            <w:pPr>
              <w:jc w:val="both"/>
              <w:rPr>
                <w:snapToGrid w:val="0"/>
                <w:sz w:val="24"/>
                <w:szCs w:val="24"/>
              </w:rPr>
            </w:pPr>
            <w:r w:rsidRPr="00187D91">
              <w:rPr>
                <w:snapToGrid w:val="0"/>
                <w:sz w:val="24"/>
                <w:szCs w:val="24"/>
              </w:rPr>
              <w:t xml:space="preserve">Ģenerāldirektor_ </w:t>
            </w:r>
            <w:r>
              <w:rPr>
                <w:snapToGrid w:val="0"/>
                <w:sz w:val="24"/>
                <w:szCs w:val="24"/>
              </w:rPr>
              <w:t>___________</w:t>
            </w:r>
          </w:p>
          <w:p w14:paraId="13D4A645" w14:textId="349608E1" w:rsidR="00564672" w:rsidRDefault="00564672" w:rsidP="00405FE5">
            <w:pPr>
              <w:jc w:val="both"/>
              <w:rPr>
                <w:snapToGrid w:val="0"/>
                <w:sz w:val="24"/>
                <w:szCs w:val="24"/>
              </w:rPr>
            </w:pPr>
            <w:r w:rsidRPr="00564672">
              <w:rPr>
                <w:snapToGrid w:val="0"/>
                <w:sz w:val="24"/>
                <w:szCs w:val="24"/>
              </w:rPr>
              <w:t>(*paraksts)</w:t>
            </w:r>
          </w:p>
          <w:p w14:paraId="65649CAF" w14:textId="77777777" w:rsidR="00323A2A" w:rsidRPr="00DB6A46" w:rsidRDefault="00323A2A" w:rsidP="00DB6A46">
            <w:pPr>
              <w:rPr>
                <w:sz w:val="24"/>
                <w:szCs w:val="24"/>
              </w:rPr>
            </w:pPr>
          </w:p>
          <w:p w14:paraId="10056C3F" w14:textId="77777777" w:rsidR="00323A2A" w:rsidRPr="00DB6A46" w:rsidRDefault="00323A2A" w:rsidP="00DB6A46">
            <w:pPr>
              <w:rPr>
                <w:sz w:val="24"/>
                <w:szCs w:val="24"/>
              </w:rPr>
            </w:pPr>
          </w:p>
          <w:p w14:paraId="6658CBFD" w14:textId="77777777" w:rsidR="00323A2A" w:rsidRPr="00DB6A46" w:rsidRDefault="00323A2A" w:rsidP="00DB6A46">
            <w:pPr>
              <w:rPr>
                <w:sz w:val="24"/>
                <w:szCs w:val="24"/>
              </w:rPr>
            </w:pPr>
          </w:p>
          <w:p w14:paraId="6508C713" w14:textId="77777777" w:rsidR="00323A2A" w:rsidRPr="00DB6A46" w:rsidRDefault="00323A2A" w:rsidP="00DB6A46">
            <w:pPr>
              <w:rPr>
                <w:sz w:val="24"/>
                <w:szCs w:val="24"/>
              </w:rPr>
            </w:pPr>
          </w:p>
          <w:p w14:paraId="23B1034B" w14:textId="77777777" w:rsidR="00C96DD3" w:rsidRPr="00DB6A46" w:rsidRDefault="00C96DD3" w:rsidP="00DB6A46">
            <w:pPr>
              <w:rPr>
                <w:sz w:val="24"/>
                <w:szCs w:val="24"/>
              </w:rPr>
            </w:pPr>
          </w:p>
        </w:tc>
        <w:tc>
          <w:tcPr>
            <w:tcW w:w="4767" w:type="dxa"/>
          </w:tcPr>
          <w:p w14:paraId="3E6775EB" w14:textId="356A0D17" w:rsidR="00C96DD3" w:rsidRPr="00A15460" w:rsidRDefault="00C96DD3" w:rsidP="00405FE5">
            <w:pPr>
              <w:jc w:val="both"/>
              <w:rPr>
                <w:sz w:val="24"/>
                <w:szCs w:val="24"/>
              </w:rPr>
            </w:pPr>
            <w:r>
              <w:rPr>
                <w:b/>
                <w:sz w:val="24"/>
                <w:szCs w:val="24"/>
              </w:rPr>
              <w:t>Piegādātājs</w:t>
            </w:r>
            <w:r w:rsidRPr="00A15460">
              <w:rPr>
                <w:sz w:val="24"/>
                <w:szCs w:val="24"/>
              </w:rPr>
              <w:t>:</w:t>
            </w:r>
          </w:p>
          <w:p w14:paraId="22238CF8" w14:textId="1749D2C5" w:rsidR="00C96DD3" w:rsidRPr="00797694" w:rsidRDefault="009C1883" w:rsidP="00405FE5">
            <w:pPr>
              <w:jc w:val="both"/>
              <w:rPr>
                <w:b/>
                <w:sz w:val="24"/>
                <w:szCs w:val="24"/>
              </w:rPr>
            </w:pPr>
            <w:r>
              <w:rPr>
                <w:b/>
                <w:sz w:val="24"/>
                <w:szCs w:val="24"/>
              </w:rPr>
              <w:t>Nosaukums</w:t>
            </w:r>
          </w:p>
          <w:p w14:paraId="48E3BC57" w14:textId="12EFCF9A" w:rsidR="00C96DD3" w:rsidRDefault="009C1883" w:rsidP="00405FE5">
            <w:pPr>
              <w:jc w:val="both"/>
              <w:rPr>
                <w:sz w:val="24"/>
                <w:szCs w:val="24"/>
              </w:rPr>
            </w:pPr>
            <w:r>
              <w:rPr>
                <w:sz w:val="24"/>
                <w:szCs w:val="24"/>
              </w:rPr>
              <w:t>Adrese</w:t>
            </w:r>
          </w:p>
          <w:p w14:paraId="63BD42ED" w14:textId="6725F884" w:rsidR="00C96DD3" w:rsidRDefault="00564672" w:rsidP="00405FE5">
            <w:pPr>
              <w:jc w:val="both"/>
              <w:rPr>
                <w:sz w:val="24"/>
                <w:szCs w:val="24"/>
              </w:rPr>
            </w:pPr>
            <w:r>
              <w:rPr>
                <w:sz w:val="24"/>
                <w:szCs w:val="24"/>
              </w:rPr>
              <w:t>NMR kods</w:t>
            </w:r>
            <w:r w:rsidR="00C96DD3" w:rsidRPr="00A15460">
              <w:rPr>
                <w:sz w:val="24"/>
                <w:szCs w:val="24"/>
              </w:rPr>
              <w:t>:</w:t>
            </w:r>
            <w:r w:rsidR="00797694">
              <w:t xml:space="preserve"> </w:t>
            </w:r>
          </w:p>
          <w:p w14:paraId="7F7548EE" w14:textId="36BBDEA8" w:rsidR="00797694" w:rsidRPr="00A15460" w:rsidRDefault="00797694" w:rsidP="00405FE5">
            <w:pPr>
              <w:jc w:val="both"/>
              <w:rPr>
                <w:sz w:val="24"/>
                <w:szCs w:val="24"/>
              </w:rPr>
            </w:pPr>
            <w:r w:rsidRPr="00797694">
              <w:rPr>
                <w:sz w:val="24"/>
                <w:szCs w:val="24"/>
              </w:rPr>
              <w:t xml:space="preserve">PVN </w:t>
            </w:r>
            <w:r w:rsidR="00564672">
              <w:rPr>
                <w:sz w:val="24"/>
                <w:szCs w:val="24"/>
              </w:rPr>
              <w:t>kods:</w:t>
            </w:r>
            <w:r w:rsidRPr="00797694">
              <w:rPr>
                <w:sz w:val="24"/>
                <w:szCs w:val="24"/>
              </w:rPr>
              <w:t xml:space="preserve">  </w:t>
            </w:r>
          </w:p>
          <w:p w14:paraId="6EBD5875" w14:textId="28F24976" w:rsidR="00C96DD3" w:rsidRPr="00A15460" w:rsidRDefault="00C96DD3" w:rsidP="00405FE5">
            <w:pPr>
              <w:jc w:val="both"/>
              <w:rPr>
                <w:sz w:val="24"/>
                <w:szCs w:val="24"/>
              </w:rPr>
            </w:pPr>
            <w:r w:rsidRPr="00A15460">
              <w:rPr>
                <w:sz w:val="24"/>
                <w:szCs w:val="24"/>
              </w:rPr>
              <w:t xml:space="preserve">Tālr.: </w:t>
            </w:r>
          </w:p>
          <w:p w14:paraId="70F782F4" w14:textId="1DBD9C8E" w:rsidR="00C96DD3" w:rsidRDefault="00C96DD3" w:rsidP="00405FE5">
            <w:pPr>
              <w:jc w:val="both"/>
              <w:rPr>
                <w:sz w:val="24"/>
                <w:szCs w:val="24"/>
              </w:rPr>
            </w:pPr>
            <w:r w:rsidRPr="00A15460">
              <w:rPr>
                <w:sz w:val="24"/>
                <w:szCs w:val="24"/>
              </w:rPr>
              <w:t xml:space="preserve">E-pasts: </w:t>
            </w:r>
          </w:p>
          <w:p w14:paraId="0E2BA830" w14:textId="1A284833" w:rsidR="00564672" w:rsidRPr="00A15460" w:rsidRDefault="00564672" w:rsidP="00405FE5">
            <w:pPr>
              <w:jc w:val="both"/>
              <w:rPr>
                <w:sz w:val="24"/>
                <w:szCs w:val="24"/>
              </w:rPr>
            </w:pPr>
            <w:r>
              <w:rPr>
                <w:sz w:val="24"/>
                <w:szCs w:val="24"/>
              </w:rPr>
              <w:t>E-Adrese:</w:t>
            </w:r>
          </w:p>
          <w:p w14:paraId="648C996F" w14:textId="77777777" w:rsidR="00564672" w:rsidRDefault="00564672" w:rsidP="00405FE5">
            <w:pPr>
              <w:jc w:val="both"/>
              <w:rPr>
                <w:i/>
                <w:sz w:val="24"/>
                <w:szCs w:val="24"/>
              </w:rPr>
            </w:pPr>
          </w:p>
          <w:p w14:paraId="6267AD9E" w14:textId="5B9E576B" w:rsidR="00C96DD3" w:rsidRPr="00A15460" w:rsidRDefault="00C96DD3" w:rsidP="00405FE5">
            <w:pPr>
              <w:jc w:val="both"/>
              <w:rPr>
                <w:i/>
                <w:sz w:val="24"/>
                <w:szCs w:val="24"/>
              </w:rPr>
            </w:pPr>
            <w:r w:rsidRPr="00A15460">
              <w:rPr>
                <w:i/>
                <w:sz w:val="24"/>
                <w:szCs w:val="24"/>
              </w:rPr>
              <w:t>Norēķinu rekvizīti:</w:t>
            </w:r>
          </w:p>
          <w:p w14:paraId="3E7C84A7" w14:textId="7E0BAA05" w:rsidR="00C96DD3" w:rsidRDefault="00564672" w:rsidP="00405FE5">
            <w:pPr>
              <w:jc w:val="both"/>
              <w:rPr>
                <w:sz w:val="24"/>
                <w:szCs w:val="24"/>
              </w:rPr>
            </w:pPr>
            <w:r>
              <w:rPr>
                <w:sz w:val="24"/>
                <w:szCs w:val="24"/>
              </w:rPr>
              <w:t>Kredītiestāde</w:t>
            </w:r>
          </w:p>
          <w:p w14:paraId="49F9D6FB" w14:textId="1AF6BCDA" w:rsidR="00C96DD3" w:rsidRPr="00F43C75" w:rsidRDefault="00C96DD3" w:rsidP="00405FE5">
            <w:pPr>
              <w:jc w:val="both"/>
              <w:rPr>
                <w:sz w:val="24"/>
                <w:szCs w:val="24"/>
              </w:rPr>
            </w:pPr>
            <w:r w:rsidRPr="00F43C75">
              <w:rPr>
                <w:sz w:val="24"/>
                <w:szCs w:val="24"/>
              </w:rPr>
              <w:t xml:space="preserve">Kods: </w:t>
            </w:r>
          </w:p>
          <w:p w14:paraId="10B92CA2" w14:textId="2DE78B0A" w:rsidR="00C96DD3" w:rsidRDefault="00C96DD3" w:rsidP="00405FE5">
            <w:pPr>
              <w:jc w:val="both"/>
              <w:rPr>
                <w:noProof/>
                <w:sz w:val="24"/>
              </w:rPr>
            </w:pPr>
            <w:r w:rsidRPr="00F43C75">
              <w:rPr>
                <w:sz w:val="24"/>
                <w:szCs w:val="24"/>
              </w:rPr>
              <w:t xml:space="preserve">Konta Nr.: </w:t>
            </w:r>
          </w:p>
          <w:p w14:paraId="2AF20756" w14:textId="77777777" w:rsidR="00C96DD3" w:rsidRPr="00F43C75" w:rsidRDefault="00C96DD3" w:rsidP="00405FE5">
            <w:pPr>
              <w:jc w:val="both"/>
              <w:rPr>
                <w:sz w:val="24"/>
                <w:szCs w:val="24"/>
              </w:rPr>
            </w:pPr>
          </w:p>
          <w:p w14:paraId="13F43A15" w14:textId="7061117C" w:rsidR="00187D91" w:rsidRDefault="00187D91" w:rsidP="00405FE5">
            <w:pPr>
              <w:jc w:val="both"/>
              <w:rPr>
                <w:bCs/>
                <w:sz w:val="24"/>
                <w:szCs w:val="24"/>
              </w:rPr>
            </w:pPr>
            <w:r>
              <w:rPr>
                <w:bCs/>
                <w:sz w:val="24"/>
                <w:szCs w:val="24"/>
                <w:lang w:eastAsia="lv-LV"/>
              </w:rPr>
              <w:t>Amats, vārds, uzvārds</w:t>
            </w:r>
            <w:r w:rsidRPr="00797694" w:rsidDel="00187D91">
              <w:rPr>
                <w:sz w:val="24"/>
                <w:szCs w:val="24"/>
              </w:rPr>
              <w:t xml:space="preserve"> </w:t>
            </w:r>
          </w:p>
          <w:p w14:paraId="193FC945" w14:textId="081475B4" w:rsidR="00C96DD3" w:rsidRPr="00C72E4B" w:rsidRDefault="00564672" w:rsidP="00405FE5">
            <w:pPr>
              <w:jc w:val="both"/>
              <w:rPr>
                <w:bCs/>
                <w:sz w:val="24"/>
                <w:szCs w:val="24"/>
              </w:rPr>
            </w:pPr>
            <w:r w:rsidRPr="00C72E4B">
              <w:rPr>
                <w:bCs/>
                <w:sz w:val="24"/>
                <w:szCs w:val="24"/>
              </w:rPr>
              <w:t>(*paraksts)</w:t>
            </w:r>
          </w:p>
        </w:tc>
      </w:tr>
    </w:tbl>
    <w:p w14:paraId="1392E961" w14:textId="236DC2FB" w:rsidR="00A453C8" w:rsidRPr="00C72E4B" w:rsidRDefault="00564672" w:rsidP="00C72E4B">
      <w:pPr>
        <w:jc w:val="center"/>
        <w:rPr>
          <w:iCs/>
          <w:sz w:val="18"/>
          <w:szCs w:val="18"/>
        </w:rPr>
      </w:pPr>
      <w:bookmarkStart w:id="18" w:name="_Hlk54463054"/>
      <w:r w:rsidRPr="00C72E4B">
        <w:rPr>
          <w:iCs/>
          <w:sz w:val="18"/>
          <w:szCs w:val="18"/>
        </w:rPr>
        <w:t xml:space="preserve">* </w:t>
      </w:r>
      <w:r w:rsidR="00405FE5" w:rsidRPr="00C72E4B">
        <w:rPr>
          <w:iCs/>
          <w:sz w:val="18"/>
          <w:szCs w:val="18"/>
        </w:rPr>
        <w:t>DOKUMENTS IR ELEKTRONISKI PARAKSTĪTS AR</w:t>
      </w:r>
    </w:p>
    <w:p w14:paraId="060FF307" w14:textId="77777777" w:rsidR="00A453C8" w:rsidRPr="00A453C8" w:rsidRDefault="00405FE5" w:rsidP="00C72E4B">
      <w:pPr>
        <w:jc w:val="center"/>
        <w:rPr>
          <w:i/>
          <w:sz w:val="24"/>
          <w:szCs w:val="24"/>
        </w:rPr>
      </w:pPr>
      <w:r w:rsidRPr="00C72E4B">
        <w:rPr>
          <w:iCs/>
          <w:sz w:val="18"/>
          <w:szCs w:val="18"/>
        </w:rPr>
        <w:t>DROŠU ELEKTRONISKO PARAKSTU UN SATUR LAIKA ZĪMOGU</w:t>
      </w:r>
      <w:r w:rsidRPr="00C72E4B">
        <w:rPr>
          <w:i/>
          <w:sz w:val="18"/>
          <w:szCs w:val="18"/>
        </w:rPr>
        <w:t xml:space="preserve"> </w:t>
      </w:r>
      <w:bookmarkEnd w:id="18"/>
      <w:r w:rsidRPr="00A453C8">
        <w:rPr>
          <w:i/>
          <w:sz w:val="24"/>
          <w:szCs w:val="24"/>
        </w:rPr>
        <w:br w:type="page"/>
      </w:r>
    </w:p>
    <w:p w14:paraId="3E5D1CB5" w14:textId="54356CFD" w:rsidR="00535241" w:rsidRPr="007C189D" w:rsidRDefault="00405FE5" w:rsidP="000D304E">
      <w:pPr>
        <w:tabs>
          <w:tab w:val="center" w:pos="4153"/>
          <w:tab w:val="right" w:pos="8306"/>
        </w:tabs>
        <w:jc w:val="right"/>
        <w:rPr>
          <w:b/>
          <w:sz w:val="24"/>
          <w:szCs w:val="24"/>
        </w:rPr>
      </w:pPr>
      <w:r w:rsidRPr="007C189D">
        <w:rPr>
          <w:b/>
          <w:sz w:val="24"/>
          <w:szCs w:val="24"/>
        </w:rPr>
        <w:lastRenderedPageBreak/>
        <w:t>Pielikums</w:t>
      </w:r>
    </w:p>
    <w:p w14:paraId="7E1024C9" w14:textId="3DFA89A0" w:rsidR="00535241" w:rsidRDefault="00150934" w:rsidP="00535241">
      <w:pPr>
        <w:tabs>
          <w:tab w:val="center" w:pos="4153"/>
          <w:tab w:val="right" w:pos="8306"/>
        </w:tabs>
        <w:jc w:val="right"/>
        <w:rPr>
          <w:b/>
          <w:sz w:val="24"/>
          <w:szCs w:val="24"/>
        </w:rPr>
      </w:pPr>
      <w:r>
        <w:rPr>
          <w:b/>
          <w:sz w:val="24"/>
          <w:szCs w:val="24"/>
        </w:rPr>
        <w:t xml:space="preserve">līgumam Nr. FM VID </w:t>
      </w:r>
      <w:r w:rsidR="00564672">
        <w:rPr>
          <w:b/>
          <w:sz w:val="24"/>
          <w:szCs w:val="24"/>
        </w:rPr>
        <w:t>2024</w:t>
      </w:r>
      <w:r w:rsidR="00405FE5" w:rsidRPr="007C189D">
        <w:rPr>
          <w:b/>
          <w:sz w:val="24"/>
          <w:szCs w:val="24"/>
        </w:rPr>
        <w:t>/</w:t>
      </w:r>
      <w:r>
        <w:rPr>
          <w:b/>
          <w:sz w:val="24"/>
          <w:szCs w:val="24"/>
        </w:rPr>
        <w:t>1</w:t>
      </w:r>
      <w:r w:rsidR="00564672">
        <w:rPr>
          <w:b/>
          <w:sz w:val="24"/>
          <w:szCs w:val="24"/>
        </w:rPr>
        <w:t>5</w:t>
      </w:r>
      <w:r w:rsidR="00D73604">
        <w:rPr>
          <w:b/>
          <w:sz w:val="24"/>
          <w:szCs w:val="24"/>
        </w:rPr>
        <w:t>8</w:t>
      </w:r>
    </w:p>
    <w:p w14:paraId="16473241" w14:textId="77777777" w:rsidR="00644C12" w:rsidRDefault="00644C12" w:rsidP="00535241">
      <w:pPr>
        <w:tabs>
          <w:tab w:val="center" w:pos="4153"/>
          <w:tab w:val="right" w:pos="8306"/>
        </w:tabs>
        <w:jc w:val="right"/>
        <w:rPr>
          <w:b/>
          <w:sz w:val="24"/>
          <w:szCs w:val="24"/>
        </w:rPr>
      </w:pPr>
    </w:p>
    <w:p w14:paraId="5ADB001F" w14:textId="77777777" w:rsidR="00644C12" w:rsidRPr="00644C12" w:rsidRDefault="00644C12" w:rsidP="00644C12">
      <w:pPr>
        <w:tabs>
          <w:tab w:val="center" w:pos="4153"/>
          <w:tab w:val="right" w:pos="8306"/>
        </w:tabs>
        <w:jc w:val="right"/>
        <w:rPr>
          <w:sz w:val="24"/>
          <w:szCs w:val="24"/>
        </w:rPr>
      </w:pPr>
      <w:r w:rsidRPr="00644C12">
        <w:rPr>
          <w:sz w:val="24"/>
          <w:szCs w:val="24"/>
        </w:rPr>
        <w:t xml:space="preserve">                         Dokumenta datums ir tā</w:t>
      </w:r>
    </w:p>
    <w:p w14:paraId="4C603FF6" w14:textId="4DC54749" w:rsidR="00535241" w:rsidRDefault="00644C12" w:rsidP="00644C12">
      <w:pPr>
        <w:tabs>
          <w:tab w:val="center" w:pos="4153"/>
          <w:tab w:val="right" w:pos="8306"/>
        </w:tabs>
        <w:jc w:val="right"/>
        <w:rPr>
          <w:sz w:val="24"/>
          <w:szCs w:val="24"/>
        </w:rPr>
      </w:pPr>
      <w:r w:rsidRPr="00644C12">
        <w:rPr>
          <w:sz w:val="24"/>
          <w:szCs w:val="24"/>
        </w:rPr>
        <w:t xml:space="preserve">                    elektroniskās parakstīšanas datums</w:t>
      </w:r>
    </w:p>
    <w:p w14:paraId="244C8ACC" w14:textId="77777777" w:rsidR="00644C12" w:rsidRPr="007C189D" w:rsidRDefault="00644C12" w:rsidP="00644C12">
      <w:pPr>
        <w:tabs>
          <w:tab w:val="center" w:pos="4153"/>
          <w:tab w:val="right" w:pos="8306"/>
        </w:tabs>
        <w:jc w:val="right"/>
        <w:rPr>
          <w:sz w:val="24"/>
          <w:szCs w:val="24"/>
        </w:rPr>
      </w:pPr>
    </w:p>
    <w:p w14:paraId="627A0AE9" w14:textId="77777777" w:rsidR="00535241" w:rsidRPr="007C189D" w:rsidRDefault="00405FE5" w:rsidP="00535241">
      <w:pPr>
        <w:jc w:val="center"/>
        <w:rPr>
          <w:b/>
          <w:sz w:val="24"/>
          <w:szCs w:val="24"/>
        </w:rPr>
      </w:pPr>
      <w:r w:rsidRPr="007C189D">
        <w:rPr>
          <w:b/>
          <w:sz w:val="24"/>
          <w:szCs w:val="24"/>
        </w:rPr>
        <w:t>Preces t</w:t>
      </w:r>
      <w:r w:rsidR="007B3D27" w:rsidRPr="007C189D">
        <w:rPr>
          <w:b/>
          <w:sz w:val="24"/>
          <w:szCs w:val="24"/>
        </w:rPr>
        <w:t xml:space="preserve">ehniskā specifikācija un </w:t>
      </w:r>
      <w:r w:rsidR="000D304E" w:rsidRPr="007C189D">
        <w:rPr>
          <w:b/>
          <w:sz w:val="24"/>
          <w:szCs w:val="24"/>
        </w:rPr>
        <w:t>cena</w:t>
      </w:r>
    </w:p>
    <w:p w14:paraId="7F017012" w14:textId="77777777" w:rsidR="00535241" w:rsidRPr="007C189D" w:rsidRDefault="00535241" w:rsidP="00535241">
      <w:pPr>
        <w:jc w:val="both"/>
        <w:rPr>
          <w:sz w:val="24"/>
          <w:szCs w:val="24"/>
        </w:rPr>
      </w:pPr>
    </w:p>
    <w:p w14:paraId="75356429" w14:textId="77777777" w:rsidR="00535241" w:rsidRPr="007C189D" w:rsidRDefault="00535241" w:rsidP="00535241">
      <w:pPr>
        <w:jc w:val="both"/>
        <w:rPr>
          <w:sz w:val="24"/>
          <w:szCs w:val="24"/>
        </w:rPr>
      </w:pPr>
    </w:p>
    <w:p w14:paraId="7E226EAB" w14:textId="11BAC416" w:rsidR="00564672" w:rsidRDefault="002F1EBB" w:rsidP="002F1EBB">
      <w:pPr>
        <w:jc w:val="both"/>
        <w:rPr>
          <w:sz w:val="24"/>
          <w:szCs w:val="24"/>
        </w:rPr>
      </w:pPr>
      <w:r w:rsidRPr="00490A99">
        <w:rPr>
          <w:b/>
          <w:sz w:val="24"/>
          <w:szCs w:val="24"/>
        </w:rPr>
        <w:t>Valsts ieņēmumu dienests</w:t>
      </w:r>
      <w:r w:rsidRPr="00490A99">
        <w:rPr>
          <w:sz w:val="24"/>
          <w:szCs w:val="24"/>
        </w:rPr>
        <w:t xml:space="preserve">, </w:t>
      </w:r>
      <w:r w:rsidRPr="007D3B9B">
        <w:rPr>
          <w:sz w:val="24"/>
          <w:szCs w:val="24"/>
        </w:rPr>
        <w:t>tā ________________personā, kur_ rīkojas saskaņā ar ________________</w:t>
      </w:r>
      <w:r w:rsidR="00564672">
        <w:rPr>
          <w:sz w:val="24"/>
          <w:szCs w:val="24"/>
        </w:rPr>
        <w:t>,</w:t>
      </w:r>
      <w:r w:rsidR="00564672" w:rsidRPr="00490A99" w:rsidDel="009C1883">
        <w:rPr>
          <w:sz w:val="24"/>
          <w:szCs w:val="24"/>
        </w:rPr>
        <w:t xml:space="preserve"> </w:t>
      </w:r>
      <w:r w:rsidR="00564672" w:rsidRPr="00490A99">
        <w:rPr>
          <w:sz w:val="24"/>
          <w:szCs w:val="24"/>
        </w:rPr>
        <w:t>(turpmāk – Pasūtītājs vai VID), no vienas puses, un</w:t>
      </w:r>
    </w:p>
    <w:p w14:paraId="1C508264" w14:textId="5F933942" w:rsidR="00535241" w:rsidRDefault="00564672" w:rsidP="002F1EBB">
      <w:pPr>
        <w:jc w:val="both"/>
        <w:rPr>
          <w:sz w:val="24"/>
          <w:szCs w:val="24"/>
        </w:rPr>
      </w:pPr>
      <w:r>
        <w:rPr>
          <w:b/>
          <w:sz w:val="24"/>
          <w:szCs w:val="24"/>
        </w:rPr>
        <w:t>_________________</w:t>
      </w:r>
      <w:r w:rsidRPr="00D8074D">
        <w:rPr>
          <w:sz w:val="24"/>
          <w:szCs w:val="24"/>
        </w:rPr>
        <w:t>, tā</w:t>
      </w:r>
      <w:r>
        <w:rPr>
          <w:sz w:val="24"/>
          <w:szCs w:val="24"/>
        </w:rPr>
        <w:t>s</w:t>
      </w:r>
      <w:r w:rsidRPr="00D8074D">
        <w:rPr>
          <w:sz w:val="24"/>
          <w:szCs w:val="24"/>
        </w:rPr>
        <w:t xml:space="preserve"> </w:t>
      </w:r>
      <w:r>
        <w:rPr>
          <w:sz w:val="24"/>
          <w:szCs w:val="24"/>
        </w:rPr>
        <w:t>______________</w:t>
      </w:r>
      <w:r w:rsidRPr="00D8074D">
        <w:rPr>
          <w:sz w:val="24"/>
          <w:szCs w:val="24"/>
        </w:rPr>
        <w:t>per</w:t>
      </w:r>
      <w:r>
        <w:rPr>
          <w:sz w:val="24"/>
          <w:szCs w:val="24"/>
        </w:rPr>
        <w:t>s</w:t>
      </w:r>
      <w:r w:rsidRPr="00D8074D">
        <w:rPr>
          <w:sz w:val="24"/>
          <w:szCs w:val="24"/>
        </w:rPr>
        <w:t>onā, kur</w:t>
      </w:r>
      <w:r>
        <w:rPr>
          <w:sz w:val="24"/>
          <w:szCs w:val="24"/>
        </w:rPr>
        <w:t>_</w:t>
      </w:r>
      <w:r w:rsidRPr="00D8074D">
        <w:rPr>
          <w:sz w:val="24"/>
          <w:szCs w:val="24"/>
        </w:rPr>
        <w:t xml:space="preserve"> rīkojas</w:t>
      </w:r>
      <w:r w:rsidRPr="00D8074D">
        <w:rPr>
          <w:color w:val="FF0000"/>
          <w:sz w:val="24"/>
          <w:szCs w:val="24"/>
        </w:rPr>
        <w:t xml:space="preserve"> </w:t>
      </w:r>
      <w:r w:rsidRPr="00D8074D">
        <w:rPr>
          <w:sz w:val="24"/>
          <w:szCs w:val="24"/>
        </w:rPr>
        <w:t xml:space="preserve">saskaņā ar </w:t>
      </w:r>
      <w:r>
        <w:rPr>
          <w:sz w:val="24"/>
          <w:szCs w:val="24"/>
        </w:rPr>
        <w:t>__________,</w:t>
      </w:r>
      <w:r w:rsidRPr="00D8074D">
        <w:rPr>
          <w:sz w:val="24"/>
          <w:szCs w:val="24"/>
        </w:rPr>
        <w:t xml:space="preserve"> </w:t>
      </w:r>
      <w:r w:rsidR="00405FE5" w:rsidRPr="007C189D">
        <w:rPr>
          <w:sz w:val="24"/>
          <w:szCs w:val="24"/>
        </w:rPr>
        <w:t xml:space="preserve">(turpmāk – </w:t>
      </w:r>
      <w:r w:rsidR="0013796F" w:rsidRPr="007C189D">
        <w:rPr>
          <w:sz w:val="24"/>
          <w:szCs w:val="24"/>
        </w:rPr>
        <w:t>Piegādātājs</w:t>
      </w:r>
      <w:r w:rsidR="00405FE5" w:rsidRPr="007C189D">
        <w:rPr>
          <w:sz w:val="24"/>
          <w:szCs w:val="24"/>
        </w:rPr>
        <w:t xml:space="preserve">), no otras puses, abi kopā turpmāk saukti arī kā Puses, bet atsevišķi kā Puse, vienojas par šādu Preces </w:t>
      </w:r>
      <w:r w:rsidR="007B3D27" w:rsidRPr="007C189D">
        <w:rPr>
          <w:sz w:val="24"/>
          <w:szCs w:val="24"/>
        </w:rPr>
        <w:t>tehnisko specifikāciju un</w:t>
      </w:r>
      <w:r w:rsidR="00105868" w:rsidRPr="007C189D">
        <w:rPr>
          <w:sz w:val="24"/>
          <w:szCs w:val="24"/>
        </w:rPr>
        <w:t xml:space="preserve"> </w:t>
      </w:r>
      <w:r w:rsidR="00AE537C" w:rsidRPr="007C189D">
        <w:rPr>
          <w:sz w:val="24"/>
          <w:szCs w:val="24"/>
        </w:rPr>
        <w:t>cen</w:t>
      </w:r>
      <w:r w:rsidR="00AE537C">
        <w:rPr>
          <w:sz w:val="24"/>
          <w:szCs w:val="24"/>
        </w:rPr>
        <w:t>ām</w:t>
      </w:r>
      <w:r w:rsidR="00405FE5" w:rsidRPr="007C189D">
        <w:rPr>
          <w:sz w:val="24"/>
          <w:szCs w:val="24"/>
        </w:rPr>
        <w:t>:</w:t>
      </w:r>
    </w:p>
    <w:p w14:paraId="0805CF40" w14:textId="1CBA7A8D" w:rsidR="00E3550C" w:rsidRDefault="00E3550C" w:rsidP="00D8074D">
      <w:pPr>
        <w:ind w:firstLine="360"/>
        <w:jc w:val="both"/>
        <w:rPr>
          <w:sz w:val="24"/>
          <w:szCs w:val="24"/>
        </w:rPr>
      </w:pPr>
    </w:p>
    <w:p w14:paraId="22757F6F" w14:textId="45381EFE" w:rsidR="00C96DD3" w:rsidRDefault="00E3550C" w:rsidP="00C72E4B">
      <w:pPr>
        <w:ind w:firstLine="360"/>
        <w:jc w:val="center"/>
        <w:rPr>
          <w:sz w:val="24"/>
          <w:szCs w:val="24"/>
        </w:rPr>
      </w:pPr>
      <w:r w:rsidRPr="000D4F75">
        <w:rPr>
          <w:i/>
          <w:iCs/>
          <w:sz w:val="24"/>
          <w:szCs w:val="24"/>
        </w:rPr>
        <w:t>Pielikums tiks papildināts atbilstoši Pretendenta piedāvājuma 1.punkta “Tehniskais piedāvājums” 1.tabulas 2.punkt</w:t>
      </w:r>
      <w:r w:rsidR="0001615F">
        <w:rPr>
          <w:i/>
          <w:iCs/>
          <w:sz w:val="24"/>
          <w:szCs w:val="24"/>
        </w:rPr>
        <w:t>am</w:t>
      </w:r>
      <w:r w:rsidRPr="000D4F75">
        <w:rPr>
          <w:i/>
          <w:iCs/>
          <w:sz w:val="24"/>
          <w:szCs w:val="24"/>
        </w:rPr>
        <w:t>, un pretendenta piedāvājuma 4.punkt</w:t>
      </w:r>
      <w:r w:rsidR="0001615F">
        <w:rPr>
          <w:i/>
          <w:iCs/>
          <w:sz w:val="24"/>
          <w:szCs w:val="24"/>
        </w:rPr>
        <w:t>am</w:t>
      </w:r>
      <w:r w:rsidR="000D4F75">
        <w:rPr>
          <w:i/>
          <w:iCs/>
          <w:sz w:val="24"/>
          <w:szCs w:val="24"/>
        </w:rPr>
        <w:t xml:space="preserve"> “Finanšu piedāvājums”, un </w:t>
      </w:r>
      <w:r w:rsidR="000D4F75" w:rsidRPr="000D4F75">
        <w:rPr>
          <w:i/>
          <w:iCs/>
          <w:sz w:val="24"/>
          <w:szCs w:val="24"/>
        </w:rPr>
        <w:t xml:space="preserve">izvēlētā </w:t>
      </w:r>
      <w:r w:rsidR="000D4F75">
        <w:rPr>
          <w:i/>
          <w:iCs/>
          <w:sz w:val="24"/>
          <w:szCs w:val="24"/>
        </w:rPr>
        <w:t>P</w:t>
      </w:r>
      <w:r w:rsidR="000D4F75" w:rsidRPr="000D4F75">
        <w:rPr>
          <w:i/>
          <w:iCs/>
          <w:sz w:val="24"/>
          <w:szCs w:val="24"/>
        </w:rPr>
        <w:t>retendenta piedāvājumu</w:t>
      </w:r>
    </w:p>
    <w:p w14:paraId="1C51A3CF" w14:textId="77777777" w:rsidR="004F178D" w:rsidRPr="007C189D" w:rsidRDefault="004F178D" w:rsidP="004F178D">
      <w:pPr>
        <w:rPr>
          <w:sz w:val="24"/>
        </w:rPr>
      </w:pPr>
    </w:p>
    <w:p w14:paraId="07A6041F" w14:textId="7EBC63E7" w:rsidR="00535241" w:rsidRPr="007C189D" w:rsidRDefault="00405FE5" w:rsidP="004F178D">
      <w:pPr>
        <w:jc w:val="center"/>
        <w:rPr>
          <w:b/>
          <w:sz w:val="24"/>
          <w:szCs w:val="24"/>
        </w:rPr>
      </w:pPr>
      <w:r w:rsidRPr="007C189D">
        <w:rPr>
          <w:b/>
          <w:sz w:val="24"/>
          <w:szCs w:val="24"/>
        </w:rPr>
        <w:t>Pušu paraksti:</w:t>
      </w:r>
    </w:p>
    <w:p w14:paraId="06F8D49C" w14:textId="77777777" w:rsidR="00535241" w:rsidRPr="007C189D" w:rsidRDefault="00535241" w:rsidP="00535241">
      <w:pPr>
        <w:rPr>
          <w:sz w:val="24"/>
          <w:szCs w:val="24"/>
        </w:rPr>
      </w:pPr>
    </w:p>
    <w:p w14:paraId="130112C1" w14:textId="77777777" w:rsidR="00535241" w:rsidRPr="007C189D" w:rsidRDefault="00535241" w:rsidP="00535241">
      <w:pPr>
        <w:rPr>
          <w:sz w:val="24"/>
          <w:szCs w:val="24"/>
        </w:rPr>
      </w:pPr>
    </w:p>
    <w:tbl>
      <w:tblPr>
        <w:tblW w:w="9498" w:type="dxa"/>
        <w:tblInd w:w="-176" w:type="dxa"/>
        <w:tblLayout w:type="fixed"/>
        <w:tblLook w:val="0000" w:firstRow="0" w:lastRow="0" w:firstColumn="0" w:lastColumn="0" w:noHBand="0" w:noVBand="0"/>
      </w:tblPr>
      <w:tblGrid>
        <w:gridCol w:w="34"/>
        <w:gridCol w:w="4077"/>
        <w:gridCol w:w="710"/>
        <w:gridCol w:w="3826"/>
        <w:gridCol w:w="851"/>
      </w:tblGrid>
      <w:tr w:rsidR="009B2481" w14:paraId="207538D6" w14:textId="77777777" w:rsidTr="00C96DD3">
        <w:trPr>
          <w:gridAfter w:val="1"/>
          <w:wAfter w:w="851" w:type="dxa"/>
        </w:trPr>
        <w:tc>
          <w:tcPr>
            <w:tcW w:w="4821" w:type="dxa"/>
            <w:gridSpan w:val="3"/>
          </w:tcPr>
          <w:p w14:paraId="2B3944CA" w14:textId="77777777" w:rsidR="00535241" w:rsidRPr="007C189D" w:rsidRDefault="00405FE5" w:rsidP="00535241">
            <w:pPr>
              <w:ind w:right="-58"/>
              <w:jc w:val="both"/>
              <w:rPr>
                <w:sz w:val="24"/>
                <w:szCs w:val="24"/>
              </w:rPr>
            </w:pPr>
            <w:r w:rsidRPr="007C189D">
              <w:rPr>
                <w:b/>
                <w:sz w:val="24"/>
                <w:szCs w:val="24"/>
              </w:rPr>
              <w:t>Pasūtītājs</w:t>
            </w:r>
            <w:r w:rsidRPr="007C189D">
              <w:rPr>
                <w:sz w:val="24"/>
                <w:szCs w:val="24"/>
              </w:rPr>
              <w:t>:</w:t>
            </w:r>
          </w:p>
          <w:p w14:paraId="46124580" w14:textId="77777777" w:rsidR="000D4F75" w:rsidRPr="00C72E4B" w:rsidRDefault="000D4F75" w:rsidP="000D4F75">
            <w:pPr>
              <w:ind w:right="-58"/>
              <w:jc w:val="both"/>
              <w:rPr>
                <w:bCs/>
                <w:sz w:val="24"/>
                <w:szCs w:val="24"/>
              </w:rPr>
            </w:pPr>
            <w:r w:rsidRPr="00C72E4B">
              <w:rPr>
                <w:bCs/>
                <w:sz w:val="24"/>
                <w:szCs w:val="24"/>
              </w:rPr>
              <w:t>Ģenerāldirektor_ _______________</w:t>
            </w:r>
          </w:p>
          <w:p w14:paraId="51EBD5BE" w14:textId="2D3B37A6" w:rsidR="00535241" w:rsidRPr="007C189D" w:rsidRDefault="000D4F75" w:rsidP="00C72E4B">
            <w:pPr>
              <w:ind w:right="-58"/>
              <w:jc w:val="both"/>
              <w:rPr>
                <w:b/>
                <w:sz w:val="24"/>
                <w:szCs w:val="24"/>
              </w:rPr>
            </w:pPr>
            <w:r w:rsidRPr="00C72E4B">
              <w:rPr>
                <w:bCs/>
                <w:sz w:val="24"/>
                <w:szCs w:val="24"/>
              </w:rPr>
              <w:t>(*paraksts)</w:t>
            </w:r>
          </w:p>
        </w:tc>
        <w:tc>
          <w:tcPr>
            <w:tcW w:w="3826" w:type="dxa"/>
          </w:tcPr>
          <w:p w14:paraId="5F73BD27" w14:textId="77777777" w:rsidR="00535241" w:rsidRPr="007C189D" w:rsidRDefault="00405FE5" w:rsidP="00535241">
            <w:pPr>
              <w:ind w:right="-58"/>
              <w:jc w:val="both"/>
              <w:rPr>
                <w:sz w:val="24"/>
                <w:szCs w:val="24"/>
              </w:rPr>
            </w:pPr>
            <w:r w:rsidRPr="007C189D">
              <w:rPr>
                <w:b/>
                <w:sz w:val="24"/>
                <w:szCs w:val="24"/>
              </w:rPr>
              <w:t>Piegādātājs</w:t>
            </w:r>
            <w:r w:rsidRPr="007C189D">
              <w:rPr>
                <w:sz w:val="24"/>
                <w:szCs w:val="24"/>
              </w:rPr>
              <w:t>:</w:t>
            </w:r>
          </w:p>
          <w:p w14:paraId="59763951" w14:textId="77777777" w:rsidR="000D4F75" w:rsidRPr="00E924B3" w:rsidRDefault="000D4F75" w:rsidP="000D4F75">
            <w:pPr>
              <w:rPr>
                <w:sz w:val="24"/>
              </w:rPr>
            </w:pPr>
            <w:r w:rsidRPr="00E924B3">
              <w:rPr>
                <w:sz w:val="24"/>
              </w:rPr>
              <w:t>Amats, vārds, uzvārds</w:t>
            </w:r>
          </w:p>
          <w:p w14:paraId="2781C5E6" w14:textId="0FBD211C" w:rsidR="000D4F75" w:rsidRPr="007C189D" w:rsidRDefault="000D4F75" w:rsidP="000D4F75">
            <w:pPr>
              <w:rPr>
                <w:sz w:val="24"/>
              </w:rPr>
            </w:pPr>
            <w:r w:rsidRPr="00E924B3">
              <w:rPr>
                <w:sz w:val="24"/>
              </w:rPr>
              <w:t>(*paraksts)</w:t>
            </w:r>
            <w:r>
              <w:rPr>
                <w:sz w:val="24"/>
              </w:rPr>
              <w:t xml:space="preserve"> </w:t>
            </w:r>
          </w:p>
          <w:p w14:paraId="762C66EB" w14:textId="4A162437" w:rsidR="00535241" w:rsidRPr="007C189D" w:rsidRDefault="00535241" w:rsidP="00535241">
            <w:pPr>
              <w:ind w:right="-58"/>
              <w:jc w:val="both"/>
              <w:rPr>
                <w:b/>
                <w:sz w:val="24"/>
                <w:szCs w:val="24"/>
              </w:rPr>
            </w:pPr>
          </w:p>
        </w:tc>
      </w:tr>
      <w:tr w:rsidR="00AD77B5" w:rsidRPr="007C189D" w14:paraId="7D97D3DD" w14:textId="77777777" w:rsidTr="00C96DD3">
        <w:tblPrEx>
          <w:tblLook w:val="01E0" w:firstRow="1" w:lastRow="1" w:firstColumn="1" w:lastColumn="1" w:noHBand="0" w:noVBand="0"/>
        </w:tblPrEx>
        <w:trPr>
          <w:gridBefore w:val="1"/>
          <w:wBefore w:w="34" w:type="dxa"/>
        </w:trPr>
        <w:tc>
          <w:tcPr>
            <w:tcW w:w="4077" w:type="dxa"/>
          </w:tcPr>
          <w:p w14:paraId="69D338AB" w14:textId="4D200B98" w:rsidR="00AD77B5" w:rsidRPr="007C189D" w:rsidRDefault="00AD77B5" w:rsidP="00405FE5">
            <w:pPr>
              <w:ind w:right="-58"/>
              <w:rPr>
                <w:sz w:val="24"/>
              </w:rPr>
            </w:pPr>
          </w:p>
          <w:p w14:paraId="7F44C588" w14:textId="77777777" w:rsidR="00AD77B5" w:rsidRPr="007C189D" w:rsidRDefault="00AD77B5" w:rsidP="00C72E4B">
            <w:pPr>
              <w:tabs>
                <w:tab w:val="left" w:pos="0"/>
              </w:tabs>
              <w:ind w:right="-58"/>
              <w:rPr>
                <w:b/>
                <w:sz w:val="24"/>
              </w:rPr>
            </w:pPr>
          </w:p>
        </w:tc>
        <w:tc>
          <w:tcPr>
            <w:tcW w:w="5387" w:type="dxa"/>
            <w:gridSpan w:val="3"/>
          </w:tcPr>
          <w:p w14:paraId="368FF49C" w14:textId="7B99537A" w:rsidR="00AD77B5" w:rsidRDefault="00AD77B5" w:rsidP="00405FE5">
            <w:pPr>
              <w:rPr>
                <w:sz w:val="24"/>
              </w:rPr>
            </w:pPr>
          </w:p>
          <w:p w14:paraId="4BA7E15C" w14:textId="01429CF4" w:rsidR="00AD77B5" w:rsidRDefault="00AD77B5" w:rsidP="000D4F75">
            <w:pPr>
              <w:rPr>
                <w:sz w:val="24"/>
              </w:rPr>
            </w:pPr>
            <w:r>
              <w:rPr>
                <w:sz w:val="24"/>
              </w:rPr>
              <w:t xml:space="preserve">         </w:t>
            </w:r>
          </w:p>
          <w:p w14:paraId="027D545A" w14:textId="77777777" w:rsidR="00AD77B5" w:rsidRPr="007C189D" w:rsidRDefault="00AD77B5" w:rsidP="00405FE5">
            <w:pPr>
              <w:rPr>
                <w:sz w:val="24"/>
              </w:rPr>
            </w:pPr>
          </w:p>
          <w:p w14:paraId="1D19B094" w14:textId="77777777" w:rsidR="00AD77B5" w:rsidRPr="007C189D" w:rsidRDefault="00AD77B5" w:rsidP="00405FE5">
            <w:pPr>
              <w:ind w:right="-96"/>
              <w:rPr>
                <w:b/>
                <w:sz w:val="24"/>
              </w:rPr>
            </w:pPr>
          </w:p>
        </w:tc>
      </w:tr>
    </w:tbl>
    <w:p w14:paraId="559CF405" w14:textId="09A4FA8B" w:rsidR="00535241" w:rsidRDefault="00535241" w:rsidP="00535241">
      <w:pPr>
        <w:autoSpaceDE w:val="0"/>
        <w:autoSpaceDN w:val="0"/>
        <w:adjustRightInd w:val="0"/>
        <w:jc w:val="both"/>
        <w:rPr>
          <w:sz w:val="26"/>
          <w:szCs w:val="26"/>
        </w:rPr>
      </w:pPr>
    </w:p>
    <w:p w14:paraId="014A472D" w14:textId="1FFC469D" w:rsidR="00535241" w:rsidRPr="007C189D" w:rsidRDefault="00535241" w:rsidP="00C96DD3">
      <w:pPr>
        <w:jc w:val="both"/>
        <w:rPr>
          <w:b/>
          <w:sz w:val="24"/>
        </w:rPr>
      </w:pPr>
    </w:p>
    <w:p w14:paraId="0C35FFBC" w14:textId="1BA69F0C" w:rsidR="00615E67" w:rsidRPr="00C72E4B" w:rsidRDefault="002F1EBB" w:rsidP="00C72E4B">
      <w:pPr>
        <w:jc w:val="center"/>
        <w:rPr>
          <w:i/>
          <w:sz w:val="18"/>
          <w:szCs w:val="18"/>
        </w:rPr>
      </w:pPr>
      <w:r>
        <w:rPr>
          <w:i/>
          <w:sz w:val="18"/>
          <w:szCs w:val="18"/>
        </w:rPr>
        <w:t xml:space="preserve">* </w:t>
      </w:r>
      <w:r w:rsidR="00405FE5" w:rsidRPr="00C72E4B">
        <w:rPr>
          <w:i/>
          <w:sz w:val="18"/>
          <w:szCs w:val="18"/>
        </w:rPr>
        <w:t>DOKUMENTS IR ELEKTRONISKI PARAKSTĪTS AR</w:t>
      </w:r>
    </w:p>
    <w:p w14:paraId="19993748" w14:textId="2BDF6A42" w:rsidR="00223EBA" w:rsidRPr="00C72E4B" w:rsidRDefault="00405FE5" w:rsidP="00C72E4B">
      <w:pPr>
        <w:jc w:val="center"/>
        <w:rPr>
          <w:i/>
          <w:sz w:val="18"/>
          <w:szCs w:val="18"/>
        </w:rPr>
      </w:pPr>
      <w:r w:rsidRPr="00C72E4B">
        <w:rPr>
          <w:i/>
          <w:sz w:val="18"/>
          <w:szCs w:val="18"/>
        </w:rPr>
        <w:t>DROŠU ELEKTRONISKO PARAKSTU UN SATUR LAIKA ZĪMOGU</w:t>
      </w:r>
    </w:p>
    <w:sectPr w:rsidR="00223EBA" w:rsidRPr="00C72E4B" w:rsidSect="00261E37">
      <w:headerReference w:type="even" r:id="rId12"/>
      <w:headerReference w:type="default" r:id="rId13"/>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B2BB" w14:textId="77777777" w:rsidR="007B271C" w:rsidRDefault="007B271C">
      <w:r>
        <w:separator/>
      </w:r>
    </w:p>
  </w:endnote>
  <w:endnote w:type="continuationSeparator" w:id="0">
    <w:p w14:paraId="37CD7A96" w14:textId="77777777" w:rsidR="007B271C" w:rsidRDefault="007B271C">
      <w:r>
        <w:continuationSeparator/>
      </w:r>
    </w:p>
  </w:endnote>
  <w:endnote w:type="continuationNotice" w:id="1">
    <w:p w14:paraId="3AF1090A" w14:textId="77777777" w:rsidR="002D1661" w:rsidRDefault="002D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BC45" w14:textId="77777777" w:rsidR="007B271C" w:rsidRDefault="007B271C">
      <w:r>
        <w:separator/>
      </w:r>
    </w:p>
  </w:footnote>
  <w:footnote w:type="continuationSeparator" w:id="0">
    <w:p w14:paraId="3402C733" w14:textId="77777777" w:rsidR="007B271C" w:rsidRDefault="007B271C">
      <w:r>
        <w:continuationSeparator/>
      </w:r>
    </w:p>
  </w:footnote>
  <w:footnote w:type="continuationNotice" w:id="1">
    <w:p w14:paraId="57ECB1BC" w14:textId="77777777" w:rsidR="002D1661" w:rsidRDefault="002D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BD8" w14:textId="77777777" w:rsidR="00405FE5" w:rsidRDefault="00405F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551E2" w14:textId="77777777" w:rsidR="00405FE5" w:rsidRDefault="00405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0EE" w14:textId="3297E098" w:rsidR="00405FE5" w:rsidRDefault="00405F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9B8">
      <w:rPr>
        <w:rStyle w:val="PageNumber"/>
        <w:noProof/>
      </w:rPr>
      <w:t>5</w:t>
    </w:r>
    <w:r>
      <w:rPr>
        <w:rStyle w:val="PageNumber"/>
      </w:rPr>
      <w:fldChar w:fldCharType="end"/>
    </w:r>
  </w:p>
  <w:p w14:paraId="51131771" w14:textId="77777777" w:rsidR="00405FE5" w:rsidRDefault="00405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6B"/>
    <w:multiLevelType w:val="hybridMultilevel"/>
    <w:tmpl w:val="108E861C"/>
    <w:lvl w:ilvl="0" w:tplc="2A7C2788">
      <w:start w:val="4"/>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232DE"/>
    <w:multiLevelType w:val="multilevel"/>
    <w:tmpl w:val="A0AE9F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9.2."/>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080"/>
        </w:tabs>
        <w:ind w:left="1080"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 w15:restartNumberingAfterBreak="0">
    <w:nsid w:val="07A752C6"/>
    <w:multiLevelType w:val="hybridMultilevel"/>
    <w:tmpl w:val="DA78B442"/>
    <w:lvl w:ilvl="0" w:tplc="595EC482">
      <w:start w:val="7"/>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D7337"/>
    <w:multiLevelType w:val="multilevel"/>
    <w:tmpl w:val="F2622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lang w:val="en-G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C800B5"/>
    <w:multiLevelType w:val="hybridMultilevel"/>
    <w:tmpl w:val="68C6CA64"/>
    <w:lvl w:ilvl="0" w:tplc="B93838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BB539E"/>
    <w:multiLevelType w:val="hybridMultilevel"/>
    <w:tmpl w:val="4B80FA6A"/>
    <w:lvl w:ilvl="0" w:tplc="21FAECFA">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317C5"/>
    <w:multiLevelType w:val="hybridMultilevel"/>
    <w:tmpl w:val="0390F474"/>
    <w:lvl w:ilvl="0" w:tplc="C7A24C68">
      <w:start w:val="8"/>
      <w:numFmt w:val="decimal"/>
      <w:lvlText w:val="%1.12."/>
      <w:lvlJc w:val="left"/>
      <w:pPr>
        <w:ind w:left="720" w:hanging="360"/>
      </w:pPr>
      <w:rPr>
        <w:rFonts w:hint="default"/>
        <w:b w:val="0"/>
        <w:bCs/>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446E77"/>
    <w:multiLevelType w:val="hybridMultilevel"/>
    <w:tmpl w:val="4260E698"/>
    <w:lvl w:ilvl="0" w:tplc="D464A844">
      <w:start w:val="9"/>
      <w:numFmt w:val="decimal"/>
      <w:lvlText w:val="%1.1."/>
      <w:lvlJc w:val="left"/>
      <w:pPr>
        <w:ind w:left="1151"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736033"/>
    <w:multiLevelType w:val="hybridMultilevel"/>
    <w:tmpl w:val="F9C4A18A"/>
    <w:lvl w:ilvl="0" w:tplc="6CDC9C46">
      <w:start w:val="7"/>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3B6B90"/>
    <w:multiLevelType w:val="hybridMultilevel"/>
    <w:tmpl w:val="70862E14"/>
    <w:lvl w:ilvl="0" w:tplc="096E299C">
      <w:start w:val="5"/>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E1354A"/>
    <w:multiLevelType w:val="hybridMultilevel"/>
    <w:tmpl w:val="FDF2CC3A"/>
    <w:lvl w:ilvl="0" w:tplc="83D899E8">
      <w:start w:val="8"/>
      <w:numFmt w:val="decimal"/>
      <w:lvlText w:val="%1.5."/>
      <w:lvlJc w:val="left"/>
      <w:pPr>
        <w:ind w:left="1151" w:hanging="360"/>
      </w:pPr>
      <w:rPr>
        <w:rFonts w:hint="default"/>
        <w:b w:val="0"/>
        <w:bCs/>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12" w15:restartNumberingAfterBreak="0">
    <w:nsid w:val="10037218"/>
    <w:multiLevelType w:val="multilevel"/>
    <w:tmpl w:val="56928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8."/>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638F7"/>
    <w:multiLevelType w:val="hybridMultilevel"/>
    <w:tmpl w:val="1374C63E"/>
    <w:lvl w:ilvl="0" w:tplc="FF18EFB4">
      <w:start w:val="6"/>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2D3D4C"/>
    <w:multiLevelType w:val="hybridMultilevel"/>
    <w:tmpl w:val="19D698EC"/>
    <w:lvl w:ilvl="0" w:tplc="32DCA4A6">
      <w:start w:val="5"/>
      <w:numFmt w:val="decimal"/>
      <w:lvlText w:val="%1.1.2."/>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F0791"/>
    <w:multiLevelType w:val="multilevel"/>
    <w:tmpl w:val="CF5A419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EF49C2"/>
    <w:multiLevelType w:val="multilevel"/>
    <w:tmpl w:val="DCC86880"/>
    <w:lvl w:ilvl="0">
      <w:start w:val="3"/>
      <w:numFmt w:val="decimal"/>
      <w:lvlText w:val="%1."/>
      <w:lvlJc w:val="left"/>
      <w:pPr>
        <w:ind w:left="360" w:hanging="360"/>
      </w:pPr>
      <w:rPr>
        <w:rFonts w:hint="default"/>
        <w:color w:val="auto"/>
      </w:rPr>
    </w:lvl>
    <w:lvl w:ilvl="1">
      <w:start w:val="3"/>
      <w:numFmt w:val="decimal"/>
      <w:lvlText w:val="%2.8."/>
      <w:lvlJc w:val="left"/>
      <w:pPr>
        <w:ind w:left="785"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1DB26C6D"/>
    <w:multiLevelType w:val="hybridMultilevel"/>
    <w:tmpl w:val="C882D7AE"/>
    <w:lvl w:ilvl="0" w:tplc="60EEDFF4">
      <w:start w:val="6"/>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09217D"/>
    <w:multiLevelType w:val="multilevel"/>
    <w:tmpl w:val="F23A54A0"/>
    <w:lvl w:ilvl="0">
      <w:start w:val="5"/>
      <w:numFmt w:val="decimal"/>
      <w:lvlText w:val="%1."/>
      <w:lvlJc w:val="left"/>
      <w:pPr>
        <w:ind w:left="360" w:hanging="360"/>
      </w:pPr>
      <w:rPr>
        <w:rFonts w:hint="default"/>
        <w:color w:val="000000"/>
      </w:rPr>
    </w:lvl>
    <w:lvl w:ilvl="1">
      <w:start w:val="7"/>
      <w:numFmt w:val="decimal"/>
      <w:lvlText w:val="%1.%2."/>
      <w:lvlJc w:val="left"/>
      <w:pPr>
        <w:ind w:left="791" w:hanging="360"/>
      </w:pPr>
      <w:rPr>
        <w:rFonts w:hint="default"/>
        <w:color w:val="000000"/>
      </w:rPr>
    </w:lvl>
    <w:lvl w:ilvl="2">
      <w:start w:val="1"/>
      <w:numFmt w:val="decimal"/>
      <w:lvlText w:val="%1.%2.%3."/>
      <w:lvlJc w:val="left"/>
      <w:pPr>
        <w:ind w:left="1582" w:hanging="720"/>
      </w:pPr>
      <w:rPr>
        <w:rFonts w:hint="default"/>
        <w:color w:val="000000"/>
      </w:rPr>
    </w:lvl>
    <w:lvl w:ilvl="3">
      <w:start w:val="1"/>
      <w:numFmt w:val="decimal"/>
      <w:lvlText w:val="%1.%2.%3.%4."/>
      <w:lvlJc w:val="left"/>
      <w:pPr>
        <w:ind w:left="2013" w:hanging="720"/>
      </w:pPr>
      <w:rPr>
        <w:rFonts w:hint="default"/>
        <w:color w:val="000000"/>
      </w:rPr>
    </w:lvl>
    <w:lvl w:ilvl="4">
      <w:start w:val="1"/>
      <w:numFmt w:val="decimal"/>
      <w:lvlText w:val="%1.%2.%3.%4.%5."/>
      <w:lvlJc w:val="left"/>
      <w:pPr>
        <w:ind w:left="2804" w:hanging="1080"/>
      </w:pPr>
      <w:rPr>
        <w:rFonts w:hint="default"/>
        <w:color w:val="000000"/>
      </w:rPr>
    </w:lvl>
    <w:lvl w:ilvl="5">
      <w:start w:val="1"/>
      <w:numFmt w:val="decimal"/>
      <w:lvlText w:val="%1.%2.%3.%4.%5.%6."/>
      <w:lvlJc w:val="left"/>
      <w:pPr>
        <w:ind w:left="3235" w:hanging="1080"/>
      </w:pPr>
      <w:rPr>
        <w:rFonts w:hint="default"/>
        <w:color w:val="000000"/>
      </w:rPr>
    </w:lvl>
    <w:lvl w:ilvl="6">
      <w:start w:val="1"/>
      <w:numFmt w:val="decimal"/>
      <w:lvlText w:val="%1.%2.%3.%4.%5.%6.%7."/>
      <w:lvlJc w:val="left"/>
      <w:pPr>
        <w:ind w:left="4026" w:hanging="1440"/>
      </w:pPr>
      <w:rPr>
        <w:rFonts w:hint="default"/>
        <w:color w:val="000000"/>
      </w:rPr>
    </w:lvl>
    <w:lvl w:ilvl="7">
      <w:start w:val="1"/>
      <w:numFmt w:val="decimal"/>
      <w:lvlText w:val="%1.%2.%3.%4.%5.%6.%7.%8."/>
      <w:lvlJc w:val="left"/>
      <w:pPr>
        <w:ind w:left="4457" w:hanging="1440"/>
      </w:pPr>
      <w:rPr>
        <w:rFonts w:hint="default"/>
        <w:color w:val="000000"/>
      </w:rPr>
    </w:lvl>
    <w:lvl w:ilvl="8">
      <w:start w:val="1"/>
      <w:numFmt w:val="decimal"/>
      <w:lvlText w:val="%1.%2.%3.%4.%5.%6.%7.%8.%9."/>
      <w:lvlJc w:val="left"/>
      <w:pPr>
        <w:ind w:left="5248" w:hanging="1800"/>
      </w:pPr>
      <w:rPr>
        <w:rFonts w:hint="default"/>
        <w:color w:val="000000"/>
      </w:rPr>
    </w:lvl>
  </w:abstractNum>
  <w:abstractNum w:abstractNumId="19" w15:restartNumberingAfterBreak="0">
    <w:nsid w:val="20FB7F2C"/>
    <w:multiLevelType w:val="multilevel"/>
    <w:tmpl w:val="C4E4C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A8374F"/>
    <w:multiLevelType w:val="hybridMultilevel"/>
    <w:tmpl w:val="B7BE7690"/>
    <w:lvl w:ilvl="0" w:tplc="6DD64DC8">
      <w:start w:val="8"/>
      <w:numFmt w:val="decimal"/>
      <w:lvlText w:val="%1.3."/>
      <w:lvlJc w:val="left"/>
      <w:pPr>
        <w:ind w:left="1151" w:hanging="360"/>
      </w:pPr>
      <w:rPr>
        <w:rFonts w:hint="default"/>
        <w:b w:val="0"/>
        <w:bCs/>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21" w15:restartNumberingAfterBreak="0">
    <w:nsid w:val="22B53F8A"/>
    <w:multiLevelType w:val="multilevel"/>
    <w:tmpl w:val="ABC664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5.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D5910"/>
    <w:multiLevelType w:val="hybridMultilevel"/>
    <w:tmpl w:val="2E888234"/>
    <w:lvl w:ilvl="0" w:tplc="DF72D138">
      <w:start w:val="5"/>
      <w:numFmt w:val="decimal"/>
      <w:lvlText w:val="%1.3."/>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EC6051"/>
    <w:multiLevelType w:val="hybridMultilevel"/>
    <w:tmpl w:val="2EA4BA3C"/>
    <w:lvl w:ilvl="0" w:tplc="561843FA">
      <w:start w:val="5"/>
      <w:numFmt w:val="decimal"/>
      <w:lvlText w:val="%1.1.3."/>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462882"/>
    <w:multiLevelType w:val="hybridMultilevel"/>
    <w:tmpl w:val="D4462542"/>
    <w:lvl w:ilvl="0" w:tplc="AEA68CEA">
      <w:start w:val="7"/>
      <w:numFmt w:val="decimal"/>
      <w:lvlText w:val="%1.2."/>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D3573AD"/>
    <w:multiLevelType w:val="multilevel"/>
    <w:tmpl w:val="D64A925C"/>
    <w:lvl w:ilvl="0">
      <w:start w:val="3"/>
      <w:numFmt w:val="decimal"/>
      <w:lvlText w:val="%1."/>
      <w:lvlJc w:val="left"/>
      <w:pPr>
        <w:ind w:left="360" w:hanging="360"/>
      </w:pPr>
      <w:rPr>
        <w:rFonts w:eastAsia="Calibri" w:hint="default"/>
      </w:rPr>
    </w:lvl>
    <w:lvl w:ilvl="1">
      <w:start w:val="7"/>
      <w:numFmt w:val="decimal"/>
      <w:lvlText w:val="%1.%2."/>
      <w:lvlJc w:val="left"/>
      <w:pPr>
        <w:ind w:left="502"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D3D31EA"/>
    <w:multiLevelType w:val="multilevel"/>
    <w:tmpl w:val="2CDEAFAC"/>
    <w:lvl w:ilvl="0">
      <w:start w:val="3"/>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0B956FE"/>
    <w:multiLevelType w:val="hybridMultilevel"/>
    <w:tmpl w:val="66F645D2"/>
    <w:lvl w:ilvl="0" w:tplc="01DE1F1C">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12B034B"/>
    <w:multiLevelType w:val="multilevel"/>
    <w:tmpl w:val="64D6C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6."/>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B367CA"/>
    <w:multiLevelType w:val="multilevel"/>
    <w:tmpl w:val="B7A2332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82AB4"/>
    <w:multiLevelType w:val="hybridMultilevel"/>
    <w:tmpl w:val="D45096DE"/>
    <w:lvl w:ilvl="0" w:tplc="490483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83A5019"/>
    <w:multiLevelType w:val="multilevel"/>
    <w:tmpl w:val="E298838E"/>
    <w:lvl w:ilvl="0">
      <w:start w:val="3"/>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38D911F4"/>
    <w:multiLevelType w:val="multilevel"/>
    <w:tmpl w:val="34B092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9."/>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843483"/>
    <w:multiLevelType w:val="multilevel"/>
    <w:tmpl w:val="22D221C8"/>
    <w:lvl w:ilvl="0">
      <w:start w:val="3"/>
      <w:numFmt w:val="decimal"/>
      <w:lvlText w:val="%1."/>
      <w:lvlJc w:val="left"/>
      <w:pPr>
        <w:ind w:left="360" w:hanging="360"/>
      </w:pPr>
      <w:rPr>
        <w:rFonts w:hint="default"/>
        <w:color w:val="auto"/>
      </w:rPr>
    </w:lvl>
    <w:lvl w:ilvl="1">
      <w:start w:val="3"/>
      <w:numFmt w:val="decimal"/>
      <w:lvlText w:val="%2.7."/>
      <w:lvlJc w:val="left"/>
      <w:pPr>
        <w:ind w:left="785"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39A52087"/>
    <w:multiLevelType w:val="hybridMultilevel"/>
    <w:tmpl w:val="1654DA90"/>
    <w:lvl w:ilvl="0" w:tplc="CC44CEDC">
      <w:start w:val="1"/>
      <w:numFmt w:val="decimal"/>
      <w:lvlText w:val="%1."/>
      <w:lvlJc w:val="left"/>
      <w:pPr>
        <w:ind w:left="360" w:hanging="360"/>
      </w:pPr>
      <w:rPr>
        <w:rFonts w:hint="default"/>
        <w:b/>
      </w:rPr>
    </w:lvl>
    <w:lvl w:ilvl="1" w:tplc="8A1CF636" w:tentative="1">
      <w:start w:val="1"/>
      <w:numFmt w:val="lowerLetter"/>
      <w:lvlText w:val="%2."/>
      <w:lvlJc w:val="left"/>
      <w:pPr>
        <w:ind w:left="1440" w:hanging="360"/>
      </w:pPr>
    </w:lvl>
    <w:lvl w:ilvl="2" w:tplc="19321022" w:tentative="1">
      <w:start w:val="1"/>
      <w:numFmt w:val="lowerRoman"/>
      <w:lvlText w:val="%3."/>
      <w:lvlJc w:val="right"/>
      <w:pPr>
        <w:ind w:left="2160" w:hanging="180"/>
      </w:pPr>
    </w:lvl>
    <w:lvl w:ilvl="3" w:tplc="633A42D6" w:tentative="1">
      <w:start w:val="1"/>
      <w:numFmt w:val="decimal"/>
      <w:lvlText w:val="%4."/>
      <w:lvlJc w:val="left"/>
      <w:pPr>
        <w:ind w:left="2880" w:hanging="360"/>
      </w:pPr>
    </w:lvl>
    <w:lvl w:ilvl="4" w:tplc="7E2E44FE" w:tentative="1">
      <w:start w:val="1"/>
      <w:numFmt w:val="lowerLetter"/>
      <w:lvlText w:val="%5."/>
      <w:lvlJc w:val="left"/>
      <w:pPr>
        <w:ind w:left="3600" w:hanging="360"/>
      </w:pPr>
    </w:lvl>
    <w:lvl w:ilvl="5" w:tplc="2A205EA2" w:tentative="1">
      <w:start w:val="1"/>
      <w:numFmt w:val="lowerRoman"/>
      <w:lvlText w:val="%6."/>
      <w:lvlJc w:val="right"/>
      <w:pPr>
        <w:ind w:left="4320" w:hanging="180"/>
      </w:pPr>
    </w:lvl>
    <w:lvl w:ilvl="6" w:tplc="D0EA3714" w:tentative="1">
      <w:start w:val="1"/>
      <w:numFmt w:val="decimal"/>
      <w:lvlText w:val="%7."/>
      <w:lvlJc w:val="left"/>
      <w:pPr>
        <w:ind w:left="5040" w:hanging="360"/>
      </w:pPr>
    </w:lvl>
    <w:lvl w:ilvl="7" w:tplc="80CCB5AE" w:tentative="1">
      <w:start w:val="1"/>
      <w:numFmt w:val="lowerLetter"/>
      <w:lvlText w:val="%8."/>
      <w:lvlJc w:val="left"/>
      <w:pPr>
        <w:ind w:left="5760" w:hanging="360"/>
      </w:pPr>
    </w:lvl>
    <w:lvl w:ilvl="8" w:tplc="75FA7E0C" w:tentative="1">
      <w:start w:val="1"/>
      <w:numFmt w:val="lowerRoman"/>
      <w:lvlText w:val="%9."/>
      <w:lvlJc w:val="right"/>
      <w:pPr>
        <w:ind w:left="6480" w:hanging="180"/>
      </w:pPr>
    </w:lvl>
  </w:abstractNum>
  <w:abstractNum w:abstractNumId="36" w15:restartNumberingAfterBreak="0">
    <w:nsid w:val="3AC85B36"/>
    <w:multiLevelType w:val="hybridMultilevel"/>
    <w:tmpl w:val="50704D9E"/>
    <w:lvl w:ilvl="0" w:tplc="3F1EE810">
      <w:start w:val="5"/>
      <w:numFmt w:val="decimal"/>
      <w:lvlText w:val="%1.4."/>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4163A6"/>
    <w:multiLevelType w:val="multilevel"/>
    <w:tmpl w:val="B986C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0."/>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CD5E10"/>
    <w:multiLevelType w:val="hybridMultilevel"/>
    <w:tmpl w:val="48FA1942"/>
    <w:lvl w:ilvl="0" w:tplc="B5760DC8">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C2B043D"/>
    <w:multiLevelType w:val="multilevel"/>
    <w:tmpl w:val="B1EA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7."/>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93112D"/>
    <w:multiLevelType w:val="hybridMultilevel"/>
    <w:tmpl w:val="2898A0BE"/>
    <w:lvl w:ilvl="0" w:tplc="6CDC9C46">
      <w:start w:val="7"/>
      <w:numFmt w:val="decimal"/>
      <w:lvlText w:val="%1.4."/>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2A27303"/>
    <w:multiLevelType w:val="hybridMultilevel"/>
    <w:tmpl w:val="D7404812"/>
    <w:lvl w:ilvl="0" w:tplc="CAC47400">
      <w:start w:val="8"/>
      <w:numFmt w:val="decimal"/>
      <w:lvlText w:val="%1.3."/>
      <w:lvlJc w:val="left"/>
      <w:pPr>
        <w:ind w:left="1151" w:hanging="360"/>
      </w:pPr>
      <w:rPr>
        <w:rFonts w:hint="default"/>
        <w:b w:val="0"/>
        <w:bCs/>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2" w15:restartNumberingAfterBreak="0">
    <w:nsid w:val="43BB238C"/>
    <w:multiLevelType w:val="hybridMultilevel"/>
    <w:tmpl w:val="11868364"/>
    <w:lvl w:ilvl="0" w:tplc="662ABCEC">
      <w:start w:val="5"/>
      <w:numFmt w:val="decimal"/>
      <w:lvlText w:val="%1.1.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0954F6"/>
    <w:multiLevelType w:val="hybridMultilevel"/>
    <w:tmpl w:val="A8AEAF2A"/>
    <w:lvl w:ilvl="0" w:tplc="4D868D1A">
      <w:start w:val="5"/>
      <w:numFmt w:val="decimal"/>
      <w:lvlText w:val="%1.6."/>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390594"/>
    <w:multiLevelType w:val="hybridMultilevel"/>
    <w:tmpl w:val="A3E40E36"/>
    <w:lvl w:ilvl="0" w:tplc="D868A1B6">
      <w:start w:val="7"/>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D41DDE"/>
    <w:multiLevelType w:val="hybridMultilevel"/>
    <w:tmpl w:val="673620E2"/>
    <w:lvl w:ilvl="0" w:tplc="B3BCDE7C">
      <w:start w:val="8"/>
      <w:numFmt w:val="decimal"/>
      <w:lvlText w:val="%1.4."/>
      <w:lvlJc w:val="left"/>
      <w:pPr>
        <w:ind w:left="1151" w:hanging="360"/>
      </w:pPr>
      <w:rPr>
        <w:rFonts w:hint="default"/>
        <w:b w:val="0"/>
        <w:bCs/>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6" w15:restartNumberingAfterBreak="0">
    <w:nsid w:val="45F17A12"/>
    <w:multiLevelType w:val="multilevel"/>
    <w:tmpl w:val="B126B36A"/>
    <w:lvl w:ilvl="0">
      <w:start w:val="5"/>
      <w:numFmt w:val="decimal"/>
      <w:lvlText w:val="%1."/>
      <w:lvlJc w:val="left"/>
      <w:pPr>
        <w:ind w:left="540" w:hanging="540"/>
      </w:pPr>
      <w:rPr>
        <w:rFonts w:hint="default"/>
      </w:rPr>
    </w:lvl>
    <w:lvl w:ilvl="1">
      <w:start w:val="1"/>
      <w:numFmt w:val="decimal"/>
      <w:lvlText w:val="%1.%2."/>
      <w:lvlJc w:val="left"/>
      <w:pPr>
        <w:ind w:left="755" w:hanging="540"/>
      </w:pPr>
      <w:rPr>
        <w:rFonts w:hint="default"/>
      </w:rPr>
    </w:lvl>
    <w:lvl w:ilvl="2">
      <w:start w:val="2"/>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47" w15:restartNumberingAfterBreak="0">
    <w:nsid w:val="46A32DEE"/>
    <w:multiLevelType w:val="hybridMultilevel"/>
    <w:tmpl w:val="FFCA8822"/>
    <w:lvl w:ilvl="0" w:tplc="0D107176">
      <w:start w:val="9"/>
      <w:numFmt w:val="decimal"/>
      <w:lvlText w:val="%1.4."/>
      <w:lvlJc w:val="left"/>
      <w:pPr>
        <w:ind w:left="115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E15FE5"/>
    <w:multiLevelType w:val="hybridMultilevel"/>
    <w:tmpl w:val="44E447E2"/>
    <w:lvl w:ilvl="0" w:tplc="A01CF098">
      <w:start w:val="9"/>
      <w:numFmt w:val="decimal"/>
      <w:lvlText w:val="%1.2."/>
      <w:lvlJc w:val="left"/>
      <w:pPr>
        <w:ind w:left="115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D968D0"/>
    <w:multiLevelType w:val="hybridMultilevel"/>
    <w:tmpl w:val="C598159C"/>
    <w:lvl w:ilvl="0" w:tplc="DE4248A4">
      <w:start w:val="5"/>
      <w:numFmt w:val="decimal"/>
      <w:lvlText w:val="%1.2."/>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036E89"/>
    <w:multiLevelType w:val="hybridMultilevel"/>
    <w:tmpl w:val="5E0A0D0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C3F4D77"/>
    <w:multiLevelType w:val="hybridMultilevel"/>
    <w:tmpl w:val="3D184F88"/>
    <w:lvl w:ilvl="0" w:tplc="7C9E5BB0">
      <w:start w:val="4"/>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731C95"/>
    <w:multiLevelType w:val="multilevel"/>
    <w:tmpl w:val="384070EE"/>
    <w:lvl w:ilvl="0">
      <w:start w:val="1"/>
      <w:numFmt w:val="decimal"/>
      <w:lvlText w:val="%1."/>
      <w:lvlJc w:val="left"/>
      <w:pPr>
        <w:ind w:left="720" w:hanging="360"/>
      </w:pPr>
      <w:rPr>
        <w:rFonts w:ascii="Times New Roman Bold" w:hAnsi="Times New Roman Bold" w:hint="default"/>
        <w:b/>
      </w:rPr>
    </w:lvl>
    <w:lvl w:ilvl="1">
      <w:start w:val="1"/>
      <w:numFmt w:val="decimal"/>
      <w:lvlText w:val="%2."/>
      <w:lvlJc w:val="left"/>
      <w:pPr>
        <w:ind w:left="1070" w:hanging="360"/>
      </w:pPr>
      <w:rPr>
        <w:rFonts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3" w15:restartNumberingAfterBreak="0">
    <w:nsid w:val="52E02AF2"/>
    <w:multiLevelType w:val="hybridMultilevel"/>
    <w:tmpl w:val="B0D6A470"/>
    <w:lvl w:ilvl="0" w:tplc="7BA4A052">
      <w:start w:val="9"/>
      <w:numFmt w:val="decimal"/>
      <w:lvlText w:val="%1.3."/>
      <w:lvlJc w:val="left"/>
      <w:pPr>
        <w:ind w:left="115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540538"/>
    <w:multiLevelType w:val="hybridMultilevel"/>
    <w:tmpl w:val="5F86F946"/>
    <w:lvl w:ilvl="0" w:tplc="3070A7AC">
      <w:start w:val="4"/>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E948E3"/>
    <w:multiLevelType w:val="hybridMultilevel"/>
    <w:tmpl w:val="CC6AB8D8"/>
    <w:lvl w:ilvl="0" w:tplc="60D095CA">
      <w:start w:val="8"/>
      <w:numFmt w:val="decimal"/>
      <w:lvlText w:val="%1.9."/>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4231AB5"/>
    <w:multiLevelType w:val="hybridMultilevel"/>
    <w:tmpl w:val="2CCE20F4"/>
    <w:lvl w:ilvl="0" w:tplc="C4FA3D46">
      <w:start w:val="6"/>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65797C"/>
    <w:multiLevelType w:val="hybridMultilevel"/>
    <w:tmpl w:val="02F4AA80"/>
    <w:lvl w:ilvl="0" w:tplc="4178FD32">
      <w:start w:val="4"/>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AA2A51"/>
    <w:multiLevelType w:val="hybridMultilevel"/>
    <w:tmpl w:val="3F865AEA"/>
    <w:lvl w:ilvl="0" w:tplc="3B2C7300">
      <w:start w:val="5"/>
      <w:numFmt w:val="decimal"/>
      <w:lvlText w:val="%1.5."/>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622462"/>
    <w:multiLevelType w:val="hybridMultilevel"/>
    <w:tmpl w:val="0E623B92"/>
    <w:lvl w:ilvl="0" w:tplc="6A362100">
      <w:start w:val="7"/>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E181892"/>
    <w:multiLevelType w:val="multilevel"/>
    <w:tmpl w:val="1BCE03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9.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BF7EA0"/>
    <w:multiLevelType w:val="multilevel"/>
    <w:tmpl w:val="42AAC3E8"/>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5F2D19DC"/>
    <w:multiLevelType w:val="hybridMultilevel"/>
    <w:tmpl w:val="4026855C"/>
    <w:lvl w:ilvl="0" w:tplc="5CCC5A90">
      <w:start w:val="5"/>
      <w:numFmt w:val="decimal"/>
      <w:lvlText w:val="%1.4."/>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F587C90"/>
    <w:multiLevelType w:val="hybridMultilevel"/>
    <w:tmpl w:val="279E4C32"/>
    <w:lvl w:ilvl="0" w:tplc="649E6484">
      <w:start w:val="8"/>
      <w:numFmt w:val="decimal"/>
      <w:lvlText w:val="%1.2."/>
      <w:lvlJc w:val="left"/>
      <w:pPr>
        <w:ind w:left="1151" w:hanging="360"/>
      </w:pPr>
      <w:rPr>
        <w:rFonts w:hint="default"/>
        <w:b w:val="0"/>
        <w:bCs/>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65" w15:restartNumberingAfterBreak="0">
    <w:nsid w:val="5FD7737D"/>
    <w:multiLevelType w:val="multilevel"/>
    <w:tmpl w:val="0414B6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5.2."/>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5E3084"/>
    <w:multiLevelType w:val="multilevel"/>
    <w:tmpl w:val="5ED483D4"/>
    <w:lvl w:ilvl="0">
      <w:start w:val="3"/>
      <w:numFmt w:val="decimal"/>
      <w:lvlText w:val="%1."/>
      <w:lvlJc w:val="left"/>
      <w:pPr>
        <w:ind w:left="360" w:hanging="360"/>
      </w:pPr>
      <w:rPr>
        <w:rFonts w:hint="default"/>
        <w:color w:val="auto"/>
      </w:rPr>
    </w:lvl>
    <w:lvl w:ilvl="1">
      <w:start w:val="3"/>
      <w:numFmt w:val="decimal"/>
      <w:lvlText w:val="%2.6."/>
      <w:lvlJc w:val="left"/>
      <w:pPr>
        <w:ind w:left="785"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7" w15:restartNumberingAfterBreak="0">
    <w:nsid w:val="63480C8E"/>
    <w:multiLevelType w:val="hybridMultilevel"/>
    <w:tmpl w:val="A7CA7A84"/>
    <w:lvl w:ilvl="0" w:tplc="8A22A966">
      <w:start w:val="7"/>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06793E"/>
    <w:multiLevelType w:val="multilevel"/>
    <w:tmpl w:val="504CF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5."/>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F84D42"/>
    <w:multiLevelType w:val="hybridMultilevel"/>
    <w:tmpl w:val="E05A9D84"/>
    <w:lvl w:ilvl="0" w:tplc="BBCAB160">
      <w:start w:val="6"/>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C57954"/>
    <w:multiLevelType w:val="hybridMultilevel"/>
    <w:tmpl w:val="27E49884"/>
    <w:lvl w:ilvl="0" w:tplc="7682DF1E">
      <w:start w:val="5"/>
      <w:numFmt w:val="decimal"/>
      <w:lvlText w:val="%1.1.4."/>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9065F65"/>
    <w:multiLevelType w:val="multilevel"/>
    <w:tmpl w:val="F9666AC8"/>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bCs/>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15:restartNumberingAfterBreak="0">
    <w:nsid w:val="6983092C"/>
    <w:multiLevelType w:val="multilevel"/>
    <w:tmpl w:val="EECA4094"/>
    <w:lvl w:ilvl="0">
      <w:start w:val="1"/>
      <w:numFmt w:val="decimal"/>
      <w:lvlText w:val="%1."/>
      <w:lvlJc w:val="left"/>
      <w:pPr>
        <w:ind w:left="360" w:hanging="360"/>
      </w:pPr>
      <w:rPr>
        <w:rFonts w:hint="default"/>
        <w:b/>
      </w:rPr>
    </w:lvl>
    <w:lvl w:ilvl="1">
      <w:start w:val="1"/>
      <w:numFmt w:val="decimal"/>
      <w:lvlText w:val="%1.%2."/>
      <w:lvlJc w:val="left"/>
      <w:pPr>
        <w:ind w:left="4544"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4" w15:restartNumberingAfterBreak="0">
    <w:nsid w:val="69D43D58"/>
    <w:multiLevelType w:val="hybridMultilevel"/>
    <w:tmpl w:val="858812D4"/>
    <w:lvl w:ilvl="0" w:tplc="5744228A">
      <w:start w:val="4"/>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100547"/>
    <w:multiLevelType w:val="multilevel"/>
    <w:tmpl w:val="0D863C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2."/>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432646"/>
    <w:multiLevelType w:val="hybridMultilevel"/>
    <w:tmpl w:val="F91E95AA"/>
    <w:lvl w:ilvl="0" w:tplc="58E6CB6A">
      <w:start w:val="5"/>
      <w:numFmt w:val="decimal"/>
      <w:lvlText w:val="%1.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1726E4B"/>
    <w:multiLevelType w:val="hybridMultilevel"/>
    <w:tmpl w:val="29F637B8"/>
    <w:lvl w:ilvl="0" w:tplc="068EBC48">
      <w:start w:val="8"/>
      <w:numFmt w:val="decimal"/>
      <w:lvlText w:val="%1.1."/>
      <w:lvlJc w:val="left"/>
      <w:pPr>
        <w:ind w:left="1151" w:hanging="360"/>
      </w:pPr>
      <w:rPr>
        <w:rFonts w:hint="default"/>
        <w:b w:val="0"/>
        <w:bCs/>
      </w:r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78" w15:restartNumberingAfterBreak="0">
    <w:nsid w:val="71F511F3"/>
    <w:multiLevelType w:val="multilevel"/>
    <w:tmpl w:val="BBB22C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4.2."/>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246326"/>
    <w:multiLevelType w:val="multilevel"/>
    <w:tmpl w:val="BAF867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4.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E0289B"/>
    <w:multiLevelType w:val="hybridMultilevel"/>
    <w:tmpl w:val="ED126680"/>
    <w:lvl w:ilvl="0" w:tplc="B8A2ACDC">
      <w:start w:val="8"/>
      <w:numFmt w:val="decimal"/>
      <w:lvlText w:val="%1."/>
      <w:lvlJc w:val="left"/>
      <w:pPr>
        <w:ind w:left="720" w:hanging="360"/>
      </w:pPr>
      <w:rPr>
        <w:rFonts w:hint="default"/>
      </w:rPr>
    </w:lvl>
    <w:lvl w:ilvl="1" w:tplc="EB6060F4" w:tentative="1">
      <w:start w:val="1"/>
      <w:numFmt w:val="lowerLetter"/>
      <w:lvlText w:val="%2."/>
      <w:lvlJc w:val="left"/>
      <w:pPr>
        <w:ind w:left="1440" w:hanging="360"/>
      </w:pPr>
    </w:lvl>
    <w:lvl w:ilvl="2" w:tplc="D0F856E6" w:tentative="1">
      <w:start w:val="1"/>
      <w:numFmt w:val="lowerRoman"/>
      <w:lvlText w:val="%3."/>
      <w:lvlJc w:val="right"/>
      <w:pPr>
        <w:ind w:left="2160" w:hanging="180"/>
      </w:pPr>
    </w:lvl>
    <w:lvl w:ilvl="3" w:tplc="4F365254" w:tentative="1">
      <w:start w:val="1"/>
      <w:numFmt w:val="decimal"/>
      <w:lvlText w:val="%4."/>
      <w:lvlJc w:val="left"/>
      <w:pPr>
        <w:ind w:left="2880" w:hanging="360"/>
      </w:pPr>
    </w:lvl>
    <w:lvl w:ilvl="4" w:tplc="F044F4B4" w:tentative="1">
      <w:start w:val="1"/>
      <w:numFmt w:val="lowerLetter"/>
      <w:lvlText w:val="%5."/>
      <w:lvlJc w:val="left"/>
      <w:pPr>
        <w:ind w:left="3600" w:hanging="360"/>
      </w:pPr>
    </w:lvl>
    <w:lvl w:ilvl="5" w:tplc="2FE0213E" w:tentative="1">
      <w:start w:val="1"/>
      <w:numFmt w:val="lowerRoman"/>
      <w:lvlText w:val="%6."/>
      <w:lvlJc w:val="right"/>
      <w:pPr>
        <w:ind w:left="4320" w:hanging="180"/>
      </w:pPr>
    </w:lvl>
    <w:lvl w:ilvl="6" w:tplc="D40C5B16" w:tentative="1">
      <w:start w:val="1"/>
      <w:numFmt w:val="decimal"/>
      <w:lvlText w:val="%7."/>
      <w:lvlJc w:val="left"/>
      <w:pPr>
        <w:ind w:left="5040" w:hanging="360"/>
      </w:pPr>
    </w:lvl>
    <w:lvl w:ilvl="7" w:tplc="D422BBD0" w:tentative="1">
      <w:start w:val="1"/>
      <w:numFmt w:val="lowerLetter"/>
      <w:lvlText w:val="%8."/>
      <w:lvlJc w:val="left"/>
      <w:pPr>
        <w:ind w:left="5760" w:hanging="360"/>
      </w:pPr>
    </w:lvl>
    <w:lvl w:ilvl="8" w:tplc="B85E97DE" w:tentative="1">
      <w:start w:val="1"/>
      <w:numFmt w:val="lowerRoman"/>
      <w:lvlText w:val="%9."/>
      <w:lvlJc w:val="right"/>
      <w:pPr>
        <w:ind w:left="6480" w:hanging="180"/>
      </w:pPr>
    </w:lvl>
  </w:abstractNum>
  <w:abstractNum w:abstractNumId="81" w15:restartNumberingAfterBreak="0">
    <w:nsid w:val="7AE6113C"/>
    <w:multiLevelType w:val="hybridMultilevel"/>
    <w:tmpl w:val="FE7C73CA"/>
    <w:lvl w:ilvl="0" w:tplc="8B20D8E2">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2" w15:restartNumberingAfterBreak="0">
    <w:nsid w:val="7B344A6D"/>
    <w:multiLevelType w:val="hybridMultilevel"/>
    <w:tmpl w:val="792C0BDC"/>
    <w:lvl w:ilvl="0" w:tplc="37AC285C">
      <w:start w:val="6"/>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826994"/>
    <w:multiLevelType w:val="hybridMultilevel"/>
    <w:tmpl w:val="D6CE37A2"/>
    <w:lvl w:ilvl="0" w:tplc="C70243E8">
      <w:start w:val="6"/>
      <w:numFmt w:val="decimal"/>
      <w:lvlText w:val="%1.4.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924998"/>
    <w:multiLevelType w:val="hybridMultilevel"/>
    <w:tmpl w:val="FC3E6EF0"/>
    <w:lvl w:ilvl="0" w:tplc="42146AF8">
      <w:start w:val="4"/>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350231">
    <w:abstractNumId w:val="25"/>
  </w:num>
  <w:num w:numId="2" w16cid:durableId="2045671598">
    <w:abstractNumId w:val="2"/>
  </w:num>
  <w:num w:numId="3" w16cid:durableId="371460833">
    <w:abstractNumId w:val="71"/>
  </w:num>
  <w:num w:numId="4" w16cid:durableId="294991855">
    <w:abstractNumId w:val="60"/>
  </w:num>
  <w:num w:numId="5" w16cid:durableId="1596860204">
    <w:abstractNumId w:val="72"/>
  </w:num>
  <w:num w:numId="6" w16cid:durableId="1690716771">
    <w:abstractNumId w:val="35"/>
  </w:num>
  <w:num w:numId="7" w16cid:durableId="1185172704">
    <w:abstractNumId w:val="15"/>
  </w:num>
  <w:num w:numId="8" w16cid:durableId="600526956">
    <w:abstractNumId w:val="4"/>
  </w:num>
  <w:num w:numId="9" w16cid:durableId="806436310">
    <w:abstractNumId w:val="32"/>
  </w:num>
  <w:num w:numId="10" w16cid:durableId="1960720631">
    <w:abstractNumId w:val="30"/>
  </w:num>
  <w:num w:numId="11" w16cid:durableId="179243816">
    <w:abstractNumId w:val="80"/>
  </w:num>
  <w:num w:numId="12" w16cid:durableId="1194080562">
    <w:abstractNumId w:val="26"/>
  </w:num>
  <w:num w:numId="13" w16cid:durableId="1980451120">
    <w:abstractNumId w:val="27"/>
  </w:num>
  <w:num w:numId="14" w16cid:durableId="20785229">
    <w:abstractNumId w:val="73"/>
  </w:num>
  <w:num w:numId="15" w16cid:durableId="1744446033">
    <w:abstractNumId w:val="50"/>
  </w:num>
  <w:num w:numId="16" w16cid:durableId="2125224915">
    <w:abstractNumId w:val="66"/>
  </w:num>
  <w:num w:numId="17" w16cid:durableId="1619875296">
    <w:abstractNumId w:val="81"/>
  </w:num>
  <w:num w:numId="18" w16cid:durableId="1553806342">
    <w:abstractNumId w:val="52"/>
  </w:num>
  <w:num w:numId="19" w16cid:durableId="620307449">
    <w:abstractNumId w:val="5"/>
  </w:num>
  <w:num w:numId="20" w16cid:durableId="293369004">
    <w:abstractNumId w:val="31"/>
  </w:num>
  <w:num w:numId="21" w16cid:durableId="1458723079">
    <w:abstractNumId w:val="28"/>
  </w:num>
  <w:num w:numId="22" w16cid:durableId="160200422">
    <w:abstractNumId w:val="74"/>
  </w:num>
  <w:num w:numId="23" w16cid:durableId="1962300819">
    <w:abstractNumId w:val="54"/>
  </w:num>
  <w:num w:numId="24" w16cid:durableId="33117825">
    <w:abstractNumId w:val="51"/>
  </w:num>
  <w:num w:numId="25" w16cid:durableId="1820728056">
    <w:abstractNumId w:val="57"/>
  </w:num>
  <w:num w:numId="26" w16cid:durableId="388767101">
    <w:abstractNumId w:val="84"/>
  </w:num>
  <w:num w:numId="27" w16cid:durableId="1489711843">
    <w:abstractNumId w:val="79"/>
  </w:num>
  <w:num w:numId="28" w16cid:durableId="627277071">
    <w:abstractNumId w:val="76"/>
  </w:num>
  <w:num w:numId="29" w16cid:durableId="1810127696">
    <w:abstractNumId w:val="42"/>
  </w:num>
  <w:num w:numId="30" w16cid:durableId="1466125116">
    <w:abstractNumId w:val="14"/>
  </w:num>
  <w:num w:numId="31" w16cid:durableId="1589653838">
    <w:abstractNumId w:val="23"/>
  </w:num>
  <w:num w:numId="32" w16cid:durableId="1520778676">
    <w:abstractNumId w:val="70"/>
  </w:num>
  <w:num w:numId="33" w16cid:durableId="1245409993">
    <w:abstractNumId w:val="49"/>
  </w:num>
  <w:num w:numId="34" w16cid:durableId="349988795">
    <w:abstractNumId w:val="22"/>
  </w:num>
  <w:num w:numId="35" w16cid:durableId="1854152715">
    <w:abstractNumId w:val="36"/>
  </w:num>
  <w:num w:numId="36" w16cid:durableId="415397840">
    <w:abstractNumId w:val="58"/>
  </w:num>
  <w:num w:numId="37" w16cid:durableId="896086051">
    <w:abstractNumId w:val="43"/>
  </w:num>
  <w:num w:numId="38" w16cid:durableId="1936014405">
    <w:abstractNumId w:val="63"/>
  </w:num>
  <w:num w:numId="39" w16cid:durableId="909802137">
    <w:abstractNumId w:val="10"/>
  </w:num>
  <w:num w:numId="40" w16cid:durableId="2114520435">
    <w:abstractNumId w:val="44"/>
  </w:num>
  <w:num w:numId="41" w16cid:durableId="1243949101">
    <w:abstractNumId w:val="67"/>
  </w:num>
  <w:num w:numId="42" w16cid:durableId="1252198128">
    <w:abstractNumId w:val="3"/>
  </w:num>
  <w:num w:numId="43" w16cid:durableId="1660571765">
    <w:abstractNumId w:val="55"/>
  </w:num>
  <w:num w:numId="44" w16cid:durableId="41367863">
    <w:abstractNumId w:val="24"/>
  </w:num>
  <w:num w:numId="45" w16cid:durableId="39862976">
    <w:abstractNumId w:val="59"/>
  </w:num>
  <w:num w:numId="46" w16cid:durableId="1538660120">
    <w:abstractNumId w:val="9"/>
  </w:num>
  <w:num w:numId="47" w16cid:durableId="757100903">
    <w:abstractNumId w:val="40"/>
  </w:num>
  <w:num w:numId="48" w16cid:durableId="1919364768">
    <w:abstractNumId w:val="77"/>
  </w:num>
  <w:num w:numId="49" w16cid:durableId="2143769960">
    <w:abstractNumId w:val="64"/>
  </w:num>
  <w:num w:numId="50" w16cid:durableId="575476913">
    <w:abstractNumId w:val="20"/>
  </w:num>
  <w:num w:numId="51" w16cid:durableId="163672436">
    <w:abstractNumId w:val="41"/>
  </w:num>
  <w:num w:numId="52" w16cid:durableId="540947601">
    <w:abstractNumId w:val="11"/>
  </w:num>
  <w:num w:numId="53" w16cid:durableId="255093203">
    <w:abstractNumId w:val="45"/>
  </w:num>
  <w:num w:numId="54" w16cid:durableId="286392493">
    <w:abstractNumId w:val="7"/>
  </w:num>
  <w:num w:numId="55" w16cid:durableId="259142275">
    <w:abstractNumId w:val="8"/>
  </w:num>
  <w:num w:numId="56" w16cid:durableId="301154001">
    <w:abstractNumId w:val="48"/>
  </w:num>
  <w:num w:numId="57" w16cid:durableId="908273867">
    <w:abstractNumId w:val="53"/>
  </w:num>
  <w:num w:numId="58" w16cid:durableId="864094598">
    <w:abstractNumId w:val="47"/>
  </w:num>
  <w:num w:numId="59" w16cid:durableId="1400396436">
    <w:abstractNumId w:val="78"/>
  </w:num>
  <w:num w:numId="60" w16cid:durableId="405954600">
    <w:abstractNumId w:val="68"/>
  </w:num>
  <w:num w:numId="61" w16cid:durableId="1457987411">
    <w:abstractNumId w:val="21"/>
  </w:num>
  <w:num w:numId="62" w16cid:durableId="1680354854">
    <w:abstractNumId w:val="65"/>
  </w:num>
  <w:num w:numId="63" w16cid:durableId="2119983688">
    <w:abstractNumId w:val="29"/>
  </w:num>
  <w:num w:numId="64" w16cid:durableId="902257971">
    <w:abstractNumId w:val="39"/>
  </w:num>
  <w:num w:numId="65" w16cid:durableId="1664354130">
    <w:abstractNumId w:val="12"/>
  </w:num>
  <w:num w:numId="66" w16cid:durableId="1736968722">
    <w:abstractNumId w:val="33"/>
  </w:num>
  <w:num w:numId="67" w16cid:durableId="1130052219">
    <w:abstractNumId w:val="61"/>
  </w:num>
  <w:num w:numId="68" w16cid:durableId="932469158">
    <w:abstractNumId w:val="1"/>
  </w:num>
  <w:num w:numId="69" w16cid:durableId="507214184">
    <w:abstractNumId w:val="37"/>
  </w:num>
  <w:num w:numId="70" w16cid:durableId="58018994">
    <w:abstractNumId w:val="19"/>
  </w:num>
  <w:num w:numId="71" w16cid:durableId="600453043">
    <w:abstractNumId w:val="75"/>
  </w:num>
  <w:num w:numId="72" w16cid:durableId="1464031912">
    <w:abstractNumId w:val="0"/>
  </w:num>
  <w:num w:numId="73" w16cid:durableId="2040427237">
    <w:abstractNumId w:val="6"/>
  </w:num>
  <w:num w:numId="74" w16cid:durableId="1258369261">
    <w:abstractNumId w:val="38"/>
  </w:num>
  <w:num w:numId="75" w16cid:durableId="1434472964">
    <w:abstractNumId w:val="56"/>
  </w:num>
  <w:num w:numId="76" w16cid:durableId="762343242">
    <w:abstractNumId w:val="13"/>
  </w:num>
  <w:num w:numId="77" w16cid:durableId="1607232911">
    <w:abstractNumId w:val="17"/>
  </w:num>
  <w:num w:numId="78" w16cid:durableId="2101947855">
    <w:abstractNumId w:val="82"/>
  </w:num>
  <w:num w:numId="79" w16cid:durableId="739332957">
    <w:abstractNumId w:val="83"/>
  </w:num>
  <w:num w:numId="80" w16cid:durableId="432941644">
    <w:abstractNumId w:val="69"/>
  </w:num>
  <w:num w:numId="81" w16cid:durableId="1116096508">
    <w:abstractNumId w:val="46"/>
  </w:num>
  <w:num w:numId="82" w16cid:durableId="671572290">
    <w:abstractNumId w:val="62"/>
  </w:num>
  <w:num w:numId="83" w16cid:durableId="31653990">
    <w:abstractNumId w:val="18"/>
  </w:num>
  <w:num w:numId="84" w16cid:durableId="920607405">
    <w:abstractNumId w:val="34"/>
  </w:num>
  <w:num w:numId="85" w16cid:durableId="1509100564">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EC"/>
    <w:rsid w:val="000014F6"/>
    <w:rsid w:val="00001E6B"/>
    <w:rsid w:val="00005745"/>
    <w:rsid w:val="0000583C"/>
    <w:rsid w:val="00005999"/>
    <w:rsid w:val="00006001"/>
    <w:rsid w:val="00006068"/>
    <w:rsid w:val="0000625D"/>
    <w:rsid w:val="0000722F"/>
    <w:rsid w:val="00007545"/>
    <w:rsid w:val="00007F3F"/>
    <w:rsid w:val="000107AF"/>
    <w:rsid w:val="0001294D"/>
    <w:rsid w:val="00013FA1"/>
    <w:rsid w:val="00014ABC"/>
    <w:rsid w:val="00015527"/>
    <w:rsid w:val="00015835"/>
    <w:rsid w:val="0001615F"/>
    <w:rsid w:val="00017B62"/>
    <w:rsid w:val="00020DD1"/>
    <w:rsid w:val="00021A2C"/>
    <w:rsid w:val="00022727"/>
    <w:rsid w:val="00024C49"/>
    <w:rsid w:val="00024E4B"/>
    <w:rsid w:val="00025168"/>
    <w:rsid w:val="000254EE"/>
    <w:rsid w:val="000259CB"/>
    <w:rsid w:val="00026023"/>
    <w:rsid w:val="0002615D"/>
    <w:rsid w:val="000262A9"/>
    <w:rsid w:val="00026925"/>
    <w:rsid w:val="00026B7C"/>
    <w:rsid w:val="00027D3B"/>
    <w:rsid w:val="00027DDE"/>
    <w:rsid w:val="0003046B"/>
    <w:rsid w:val="000317A9"/>
    <w:rsid w:val="00031A1A"/>
    <w:rsid w:val="00032CAD"/>
    <w:rsid w:val="00033527"/>
    <w:rsid w:val="000335E4"/>
    <w:rsid w:val="00033CCA"/>
    <w:rsid w:val="00034810"/>
    <w:rsid w:val="00034973"/>
    <w:rsid w:val="000349F4"/>
    <w:rsid w:val="0003500F"/>
    <w:rsid w:val="000363E0"/>
    <w:rsid w:val="000367EA"/>
    <w:rsid w:val="000411B0"/>
    <w:rsid w:val="0004193C"/>
    <w:rsid w:val="00041BDE"/>
    <w:rsid w:val="00042A71"/>
    <w:rsid w:val="000443F1"/>
    <w:rsid w:val="00044C68"/>
    <w:rsid w:val="000455D5"/>
    <w:rsid w:val="00045772"/>
    <w:rsid w:val="00046D54"/>
    <w:rsid w:val="000505DF"/>
    <w:rsid w:val="000506C7"/>
    <w:rsid w:val="00051009"/>
    <w:rsid w:val="000513F7"/>
    <w:rsid w:val="0005169A"/>
    <w:rsid w:val="0005186C"/>
    <w:rsid w:val="00051E4B"/>
    <w:rsid w:val="0005201A"/>
    <w:rsid w:val="00052783"/>
    <w:rsid w:val="0005287E"/>
    <w:rsid w:val="00054149"/>
    <w:rsid w:val="0005420E"/>
    <w:rsid w:val="00054592"/>
    <w:rsid w:val="00054D2C"/>
    <w:rsid w:val="00056AED"/>
    <w:rsid w:val="00057CA4"/>
    <w:rsid w:val="00057E84"/>
    <w:rsid w:val="00060057"/>
    <w:rsid w:val="00060916"/>
    <w:rsid w:val="00061C74"/>
    <w:rsid w:val="00062EF5"/>
    <w:rsid w:val="0006376A"/>
    <w:rsid w:val="00064EF2"/>
    <w:rsid w:val="00065FD2"/>
    <w:rsid w:val="00066511"/>
    <w:rsid w:val="0006673E"/>
    <w:rsid w:val="00066E1C"/>
    <w:rsid w:val="000675ED"/>
    <w:rsid w:val="000678B9"/>
    <w:rsid w:val="000678E6"/>
    <w:rsid w:val="000701CF"/>
    <w:rsid w:val="00071704"/>
    <w:rsid w:val="000733CA"/>
    <w:rsid w:val="00073628"/>
    <w:rsid w:val="0007402D"/>
    <w:rsid w:val="00075959"/>
    <w:rsid w:val="000759C9"/>
    <w:rsid w:val="00076F71"/>
    <w:rsid w:val="00077218"/>
    <w:rsid w:val="000773B8"/>
    <w:rsid w:val="00080C9E"/>
    <w:rsid w:val="00080E12"/>
    <w:rsid w:val="00081101"/>
    <w:rsid w:val="00081E1C"/>
    <w:rsid w:val="000821DA"/>
    <w:rsid w:val="00082787"/>
    <w:rsid w:val="00082A47"/>
    <w:rsid w:val="00082BD7"/>
    <w:rsid w:val="0008309E"/>
    <w:rsid w:val="0008515A"/>
    <w:rsid w:val="00085564"/>
    <w:rsid w:val="00085862"/>
    <w:rsid w:val="00085DF4"/>
    <w:rsid w:val="00086486"/>
    <w:rsid w:val="0008652D"/>
    <w:rsid w:val="00086B5E"/>
    <w:rsid w:val="0009133B"/>
    <w:rsid w:val="000916C3"/>
    <w:rsid w:val="00091DFC"/>
    <w:rsid w:val="0009246A"/>
    <w:rsid w:val="00092DAF"/>
    <w:rsid w:val="000934CB"/>
    <w:rsid w:val="00093F05"/>
    <w:rsid w:val="00094D25"/>
    <w:rsid w:val="000A04A0"/>
    <w:rsid w:val="000A08D7"/>
    <w:rsid w:val="000A3865"/>
    <w:rsid w:val="000A3D3C"/>
    <w:rsid w:val="000A45BA"/>
    <w:rsid w:val="000A49B0"/>
    <w:rsid w:val="000A4D2F"/>
    <w:rsid w:val="000A5661"/>
    <w:rsid w:val="000A6A49"/>
    <w:rsid w:val="000A7DBF"/>
    <w:rsid w:val="000B1079"/>
    <w:rsid w:val="000B34C5"/>
    <w:rsid w:val="000B369B"/>
    <w:rsid w:val="000B3AF6"/>
    <w:rsid w:val="000B3D42"/>
    <w:rsid w:val="000B74AC"/>
    <w:rsid w:val="000C2045"/>
    <w:rsid w:val="000C2C41"/>
    <w:rsid w:val="000C48BC"/>
    <w:rsid w:val="000C54BE"/>
    <w:rsid w:val="000C5AC3"/>
    <w:rsid w:val="000C6078"/>
    <w:rsid w:val="000C7BE6"/>
    <w:rsid w:val="000C7C2D"/>
    <w:rsid w:val="000D00E2"/>
    <w:rsid w:val="000D09E9"/>
    <w:rsid w:val="000D1322"/>
    <w:rsid w:val="000D26F4"/>
    <w:rsid w:val="000D2D9B"/>
    <w:rsid w:val="000D304E"/>
    <w:rsid w:val="000D340A"/>
    <w:rsid w:val="000D3E88"/>
    <w:rsid w:val="000D4F75"/>
    <w:rsid w:val="000D6826"/>
    <w:rsid w:val="000D6943"/>
    <w:rsid w:val="000D7EA3"/>
    <w:rsid w:val="000E041C"/>
    <w:rsid w:val="000E05D3"/>
    <w:rsid w:val="000E5DEE"/>
    <w:rsid w:val="000E60D1"/>
    <w:rsid w:val="000E6E0D"/>
    <w:rsid w:val="000E7F01"/>
    <w:rsid w:val="000F01DC"/>
    <w:rsid w:val="000F0A50"/>
    <w:rsid w:val="000F28E8"/>
    <w:rsid w:val="000F29F0"/>
    <w:rsid w:val="000F2B5B"/>
    <w:rsid w:val="000F2DFE"/>
    <w:rsid w:val="000F2ECE"/>
    <w:rsid w:val="000F35AF"/>
    <w:rsid w:val="000F59FF"/>
    <w:rsid w:val="000F5E1C"/>
    <w:rsid w:val="00101143"/>
    <w:rsid w:val="00102DED"/>
    <w:rsid w:val="00103262"/>
    <w:rsid w:val="00103ED0"/>
    <w:rsid w:val="001045FE"/>
    <w:rsid w:val="00104EE6"/>
    <w:rsid w:val="00105868"/>
    <w:rsid w:val="00105B27"/>
    <w:rsid w:val="0010687F"/>
    <w:rsid w:val="00106BB9"/>
    <w:rsid w:val="00106C1D"/>
    <w:rsid w:val="00107E56"/>
    <w:rsid w:val="00111DC8"/>
    <w:rsid w:val="001134F8"/>
    <w:rsid w:val="00114829"/>
    <w:rsid w:val="00114ECE"/>
    <w:rsid w:val="00116A5D"/>
    <w:rsid w:val="00116AD6"/>
    <w:rsid w:val="00117453"/>
    <w:rsid w:val="00117987"/>
    <w:rsid w:val="00117C42"/>
    <w:rsid w:val="0012025A"/>
    <w:rsid w:val="00120427"/>
    <w:rsid w:val="00120ACC"/>
    <w:rsid w:val="001228F1"/>
    <w:rsid w:val="00122DDB"/>
    <w:rsid w:val="00124F08"/>
    <w:rsid w:val="001260C6"/>
    <w:rsid w:val="00126489"/>
    <w:rsid w:val="00126A86"/>
    <w:rsid w:val="0012759B"/>
    <w:rsid w:val="00127F10"/>
    <w:rsid w:val="00130045"/>
    <w:rsid w:val="00131418"/>
    <w:rsid w:val="00132084"/>
    <w:rsid w:val="0013242C"/>
    <w:rsid w:val="00132741"/>
    <w:rsid w:val="00132BC6"/>
    <w:rsid w:val="00132CFF"/>
    <w:rsid w:val="0013376B"/>
    <w:rsid w:val="00136DE4"/>
    <w:rsid w:val="00136EE0"/>
    <w:rsid w:val="0013796F"/>
    <w:rsid w:val="00137AB7"/>
    <w:rsid w:val="00140370"/>
    <w:rsid w:val="00140711"/>
    <w:rsid w:val="00140D3D"/>
    <w:rsid w:val="00142175"/>
    <w:rsid w:val="00142378"/>
    <w:rsid w:val="001427BB"/>
    <w:rsid w:val="00142B02"/>
    <w:rsid w:val="00143139"/>
    <w:rsid w:val="001434C3"/>
    <w:rsid w:val="00143783"/>
    <w:rsid w:val="00143A5A"/>
    <w:rsid w:val="001459FE"/>
    <w:rsid w:val="001475BB"/>
    <w:rsid w:val="00150167"/>
    <w:rsid w:val="001502E9"/>
    <w:rsid w:val="0015067E"/>
    <w:rsid w:val="00150934"/>
    <w:rsid w:val="00150DB5"/>
    <w:rsid w:val="00151A35"/>
    <w:rsid w:val="00151FE5"/>
    <w:rsid w:val="001522E3"/>
    <w:rsid w:val="001526ED"/>
    <w:rsid w:val="00153DE0"/>
    <w:rsid w:val="001544CA"/>
    <w:rsid w:val="001547D3"/>
    <w:rsid w:val="001563F5"/>
    <w:rsid w:val="001569C6"/>
    <w:rsid w:val="0015742C"/>
    <w:rsid w:val="0016001E"/>
    <w:rsid w:val="00160326"/>
    <w:rsid w:val="001605FA"/>
    <w:rsid w:val="00160940"/>
    <w:rsid w:val="001616B3"/>
    <w:rsid w:val="00162771"/>
    <w:rsid w:val="0016292B"/>
    <w:rsid w:val="001634BA"/>
    <w:rsid w:val="00164B93"/>
    <w:rsid w:val="0016515F"/>
    <w:rsid w:val="001657BE"/>
    <w:rsid w:val="00165D64"/>
    <w:rsid w:val="00166243"/>
    <w:rsid w:val="001675D8"/>
    <w:rsid w:val="001710FF"/>
    <w:rsid w:val="001717B0"/>
    <w:rsid w:val="00172A13"/>
    <w:rsid w:val="00172BE5"/>
    <w:rsid w:val="00172EDA"/>
    <w:rsid w:val="001731D6"/>
    <w:rsid w:val="0017355C"/>
    <w:rsid w:val="00176036"/>
    <w:rsid w:val="001768C6"/>
    <w:rsid w:val="00180787"/>
    <w:rsid w:val="0018232A"/>
    <w:rsid w:val="00183387"/>
    <w:rsid w:val="00183DF6"/>
    <w:rsid w:val="00184B33"/>
    <w:rsid w:val="00184E30"/>
    <w:rsid w:val="001850D2"/>
    <w:rsid w:val="00185223"/>
    <w:rsid w:val="001855B6"/>
    <w:rsid w:val="00186BA5"/>
    <w:rsid w:val="00187D91"/>
    <w:rsid w:val="00190AE6"/>
    <w:rsid w:val="001914EB"/>
    <w:rsid w:val="00191A4A"/>
    <w:rsid w:val="00191EBB"/>
    <w:rsid w:val="001943C5"/>
    <w:rsid w:val="001951D9"/>
    <w:rsid w:val="00195A6D"/>
    <w:rsid w:val="00196A2D"/>
    <w:rsid w:val="00196AB6"/>
    <w:rsid w:val="001972DD"/>
    <w:rsid w:val="001A100D"/>
    <w:rsid w:val="001A198D"/>
    <w:rsid w:val="001A1F01"/>
    <w:rsid w:val="001A4820"/>
    <w:rsid w:val="001A5265"/>
    <w:rsid w:val="001A5735"/>
    <w:rsid w:val="001A5E6E"/>
    <w:rsid w:val="001A60F2"/>
    <w:rsid w:val="001A664B"/>
    <w:rsid w:val="001A67FF"/>
    <w:rsid w:val="001B0DB4"/>
    <w:rsid w:val="001B163C"/>
    <w:rsid w:val="001B17A5"/>
    <w:rsid w:val="001B25AA"/>
    <w:rsid w:val="001B275D"/>
    <w:rsid w:val="001B2E2E"/>
    <w:rsid w:val="001B3251"/>
    <w:rsid w:val="001B4058"/>
    <w:rsid w:val="001B40F2"/>
    <w:rsid w:val="001B4ADC"/>
    <w:rsid w:val="001B4BE4"/>
    <w:rsid w:val="001B5010"/>
    <w:rsid w:val="001B52D3"/>
    <w:rsid w:val="001B530A"/>
    <w:rsid w:val="001B59C6"/>
    <w:rsid w:val="001B5EDA"/>
    <w:rsid w:val="001C006D"/>
    <w:rsid w:val="001C0545"/>
    <w:rsid w:val="001C065F"/>
    <w:rsid w:val="001C1288"/>
    <w:rsid w:val="001C1A94"/>
    <w:rsid w:val="001C1F6E"/>
    <w:rsid w:val="001C2914"/>
    <w:rsid w:val="001C300B"/>
    <w:rsid w:val="001C46F4"/>
    <w:rsid w:val="001C47C9"/>
    <w:rsid w:val="001C50AC"/>
    <w:rsid w:val="001C52D6"/>
    <w:rsid w:val="001C618D"/>
    <w:rsid w:val="001C7305"/>
    <w:rsid w:val="001D05EA"/>
    <w:rsid w:val="001D096E"/>
    <w:rsid w:val="001D0EF7"/>
    <w:rsid w:val="001D13C4"/>
    <w:rsid w:val="001D2BEA"/>
    <w:rsid w:val="001D2E49"/>
    <w:rsid w:val="001D2E73"/>
    <w:rsid w:val="001D4530"/>
    <w:rsid w:val="001D4BB6"/>
    <w:rsid w:val="001D5A46"/>
    <w:rsid w:val="001D5C4C"/>
    <w:rsid w:val="001D6D96"/>
    <w:rsid w:val="001D7474"/>
    <w:rsid w:val="001D7E57"/>
    <w:rsid w:val="001E07E2"/>
    <w:rsid w:val="001E156F"/>
    <w:rsid w:val="001E2D50"/>
    <w:rsid w:val="001E32EA"/>
    <w:rsid w:val="001E36B1"/>
    <w:rsid w:val="001E4703"/>
    <w:rsid w:val="001E4735"/>
    <w:rsid w:val="001E4B15"/>
    <w:rsid w:val="001E78CF"/>
    <w:rsid w:val="001F0EAA"/>
    <w:rsid w:val="001F1409"/>
    <w:rsid w:val="001F2733"/>
    <w:rsid w:val="001F2A43"/>
    <w:rsid w:val="001F2C8E"/>
    <w:rsid w:val="001F385A"/>
    <w:rsid w:val="001F5B30"/>
    <w:rsid w:val="001F66F1"/>
    <w:rsid w:val="002001CB"/>
    <w:rsid w:val="00202A0A"/>
    <w:rsid w:val="002031F4"/>
    <w:rsid w:val="00204D22"/>
    <w:rsid w:val="00204F0F"/>
    <w:rsid w:val="002053C4"/>
    <w:rsid w:val="00205D95"/>
    <w:rsid w:val="00205E80"/>
    <w:rsid w:val="0020633B"/>
    <w:rsid w:val="002065C6"/>
    <w:rsid w:val="002075E5"/>
    <w:rsid w:val="00207777"/>
    <w:rsid w:val="00207F21"/>
    <w:rsid w:val="0021017C"/>
    <w:rsid w:val="00210403"/>
    <w:rsid w:val="00210A21"/>
    <w:rsid w:val="00211843"/>
    <w:rsid w:val="00213AE6"/>
    <w:rsid w:val="00213CFC"/>
    <w:rsid w:val="002169BA"/>
    <w:rsid w:val="00217165"/>
    <w:rsid w:val="00220197"/>
    <w:rsid w:val="0022056C"/>
    <w:rsid w:val="002209BF"/>
    <w:rsid w:val="0022132B"/>
    <w:rsid w:val="00221581"/>
    <w:rsid w:val="00222371"/>
    <w:rsid w:val="0022239A"/>
    <w:rsid w:val="00223251"/>
    <w:rsid w:val="00223E9A"/>
    <w:rsid w:val="00223EBA"/>
    <w:rsid w:val="002247AB"/>
    <w:rsid w:val="002250B1"/>
    <w:rsid w:val="0022539C"/>
    <w:rsid w:val="002253D5"/>
    <w:rsid w:val="00225790"/>
    <w:rsid w:val="00230ADC"/>
    <w:rsid w:val="00230BCF"/>
    <w:rsid w:val="00231446"/>
    <w:rsid w:val="00231FED"/>
    <w:rsid w:val="0023344D"/>
    <w:rsid w:val="002344EA"/>
    <w:rsid w:val="0023553F"/>
    <w:rsid w:val="00235634"/>
    <w:rsid w:val="00235B92"/>
    <w:rsid w:val="00236256"/>
    <w:rsid w:val="002414D8"/>
    <w:rsid w:val="0024154D"/>
    <w:rsid w:val="00242F50"/>
    <w:rsid w:val="002436CD"/>
    <w:rsid w:val="00243C6A"/>
    <w:rsid w:val="00243E19"/>
    <w:rsid w:val="002453C7"/>
    <w:rsid w:val="002454C7"/>
    <w:rsid w:val="00245803"/>
    <w:rsid w:val="002463C0"/>
    <w:rsid w:val="0025048A"/>
    <w:rsid w:val="00251658"/>
    <w:rsid w:val="00251734"/>
    <w:rsid w:val="00251C19"/>
    <w:rsid w:val="00251D65"/>
    <w:rsid w:val="00252F94"/>
    <w:rsid w:val="00253C6D"/>
    <w:rsid w:val="002541E2"/>
    <w:rsid w:val="0025432B"/>
    <w:rsid w:val="002566C9"/>
    <w:rsid w:val="002571D3"/>
    <w:rsid w:val="002573A3"/>
    <w:rsid w:val="002576D0"/>
    <w:rsid w:val="00260145"/>
    <w:rsid w:val="00261AB6"/>
    <w:rsid w:val="00261E37"/>
    <w:rsid w:val="0026252E"/>
    <w:rsid w:val="00263903"/>
    <w:rsid w:val="00263DA9"/>
    <w:rsid w:val="002643D7"/>
    <w:rsid w:val="002666FE"/>
    <w:rsid w:val="00266FBA"/>
    <w:rsid w:val="00267D09"/>
    <w:rsid w:val="0027049B"/>
    <w:rsid w:val="002704BE"/>
    <w:rsid w:val="00271DCB"/>
    <w:rsid w:val="00274389"/>
    <w:rsid w:val="00274402"/>
    <w:rsid w:val="00275E35"/>
    <w:rsid w:val="00276643"/>
    <w:rsid w:val="00277495"/>
    <w:rsid w:val="002777BA"/>
    <w:rsid w:val="00277A39"/>
    <w:rsid w:val="0028013E"/>
    <w:rsid w:val="002803A5"/>
    <w:rsid w:val="002803EF"/>
    <w:rsid w:val="0028084F"/>
    <w:rsid w:val="0028135A"/>
    <w:rsid w:val="0028288A"/>
    <w:rsid w:val="00282B10"/>
    <w:rsid w:val="00282D5F"/>
    <w:rsid w:val="0028330A"/>
    <w:rsid w:val="0028412D"/>
    <w:rsid w:val="0028416D"/>
    <w:rsid w:val="0028562E"/>
    <w:rsid w:val="00286F5A"/>
    <w:rsid w:val="00286FD0"/>
    <w:rsid w:val="0028743B"/>
    <w:rsid w:val="00287591"/>
    <w:rsid w:val="00290504"/>
    <w:rsid w:val="00291EDA"/>
    <w:rsid w:val="00291FED"/>
    <w:rsid w:val="002930CB"/>
    <w:rsid w:val="00293B1F"/>
    <w:rsid w:val="00293B9E"/>
    <w:rsid w:val="002944F4"/>
    <w:rsid w:val="00294AE7"/>
    <w:rsid w:val="00295B7E"/>
    <w:rsid w:val="0029681A"/>
    <w:rsid w:val="00297064"/>
    <w:rsid w:val="00297071"/>
    <w:rsid w:val="002A15F4"/>
    <w:rsid w:val="002A18BF"/>
    <w:rsid w:val="002A1EA5"/>
    <w:rsid w:val="002A1EB9"/>
    <w:rsid w:val="002A2373"/>
    <w:rsid w:val="002A3A09"/>
    <w:rsid w:val="002A3DE4"/>
    <w:rsid w:val="002A3EB0"/>
    <w:rsid w:val="002A4348"/>
    <w:rsid w:val="002A4D09"/>
    <w:rsid w:val="002A53C9"/>
    <w:rsid w:val="002A5E5C"/>
    <w:rsid w:val="002A648E"/>
    <w:rsid w:val="002A77F1"/>
    <w:rsid w:val="002B0F59"/>
    <w:rsid w:val="002B1ACA"/>
    <w:rsid w:val="002B21B5"/>
    <w:rsid w:val="002B33F2"/>
    <w:rsid w:val="002B3DB5"/>
    <w:rsid w:val="002B42F0"/>
    <w:rsid w:val="002B4A0A"/>
    <w:rsid w:val="002B522B"/>
    <w:rsid w:val="002B5ACE"/>
    <w:rsid w:val="002B5BDA"/>
    <w:rsid w:val="002B7905"/>
    <w:rsid w:val="002C00E1"/>
    <w:rsid w:val="002C05BD"/>
    <w:rsid w:val="002C078C"/>
    <w:rsid w:val="002C0A37"/>
    <w:rsid w:val="002C112E"/>
    <w:rsid w:val="002C125D"/>
    <w:rsid w:val="002C150A"/>
    <w:rsid w:val="002C34EC"/>
    <w:rsid w:val="002C461C"/>
    <w:rsid w:val="002C4B75"/>
    <w:rsid w:val="002C5376"/>
    <w:rsid w:val="002C6AA6"/>
    <w:rsid w:val="002C70CF"/>
    <w:rsid w:val="002C76E1"/>
    <w:rsid w:val="002C7BB8"/>
    <w:rsid w:val="002D1304"/>
    <w:rsid w:val="002D1661"/>
    <w:rsid w:val="002D3037"/>
    <w:rsid w:val="002D3B50"/>
    <w:rsid w:val="002D41B0"/>
    <w:rsid w:val="002D4324"/>
    <w:rsid w:val="002D4668"/>
    <w:rsid w:val="002D6208"/>
    <w:rsid w:val="002D6767"/>
    <w:rsid w:val="002D69A6"/>
    <w:rsid w:val="002D7811"/>
    <w:rsid w:val="002D7CA0"/>
    <w:rsid w:val="002E125B"/>
    <w:rsid w:val="002E12E5"/>
    <w:rsid w:val="002E13BD"/>
    <w:rsid w:val="002E17F1"/>
    <w:rsid w:val="002E29C8"/>
    <w:rsid w:val="002E3754"/>
    <w:rsid w:val="002E3A98"/>
    <w:rsid w:val="002E4592"/>
    <w:rsid w:val="002E45AB"/>
    <w:rsid w:val="002E542F"/>
    <w:rsid w:val="002E5E66"/>
    <w:rsid w:val="002E684F"/>
    <w:rsid w:val="002E7A90"/>
    <w:rsid w:val="002F038A"/>
    <w:rsid w:val="002F0F4F"/>
    <w:rsid w:val="002F1EBB"/>
    <w:rsid w:val="002F28CA"/>
    <w:rsid w:val="002F45AD"/>
    <w:rsid w:val="002F48DD"/>
    <w:rsid w:val="002F64DE"/>
    <w:rsid w:val="002F6CC0"/>
    <w:rsid w:val="002F77DA"/>
    <w:rsid w:val="002F7B60"/>
    <w:rsid w:val="002F7CEF"/>
    <w:rsid w:val="00301857"/>
    <w:rsid w:val="00301A37"/>
    <w:rsid w:val="003028F3"/>
    <w:rsid w:val="00302B85"/>
    <w:rsid w:val="00302F49"/>
    <w:rsid w:val="00304082"/>
    <w:rsid w:val="00304858"/>
    <w:rsid w:val="00304999"/>
    <w:rsid w:val="003054C5"/>
    <w:rsid w:val="00305FAB"/>
    <w:rsid w:val="00306DC7"/>
    <w:rsid w:val="00307521"/>
    <w:rsid w:val="003101C4"/>
    <w:rsid w:val="003101D8"/>
    <w:rsid w:val="003110E2"/>
    <w:rsid w:val="00311320"/>
    <w:rsid w:val="003116CF"/>
    <w:rsid w:val="00311CAB"/>
    <w:rsid w:val="00314BCD"/>
    <w:rsid w:val="003154A1"/>
    <w:rsid w:val="0031657A"/>
    <w:rsid w:val="0031799B"/>
    <w:rsid w:val="00321FF1"/>
    <w:rsid w:val="00322741"/>
    <w:rsid w:val="003229A5"/>
    <w:rsid w:val="003229AE"/>
    <w:rsid w:val="00323082"/>
    <w:rsid w:val="00323393"/>
    <w:rsid w:val="003236BE"/>
    <w:rsid w:val="00323A2A"/>
    <w:rsid w:val="00323D90"/>
    <w:rsid w:val="00324F49"/>
    <w:rsid w:val="0032501E"/>
    <w:rsid w:val="00326018"/>
    <w:rsid w:val="00326A89"/>
    <w:rsid w:val="00327C0B"/>
    <w:rsid w:val="003306BD"/>
    <w:rsid w:val="003310DC"/>
    <w:rsid w:val="003315F0"/>
    <w:rsid w:val="00331E42"/>
    <w:rsid w:val="003324AB"/>
    <w:rsid w:val="00332939"/>
    <w:rsid w:val="00333674"/>
    <w:rsid w:val="003349F8"/>
    <w:rsid w:val="00334A19"/>
    <w:rsid w:val="00335BB7"/>
    <w:rsid w:val="00335FBD"/>
    <w:rsid w:val="00336305"/>
    <w:rsid w:val="00337705"/>
    <w:rsid w:val="00340E0B"/>
    <w:rsid w:val="00340F74"/>
    <w:rsid w:val="00341753"/>
    <w:rsid w:val="00341C8D"/>
    <w:rsid w:val="0034236C"/>
    <w:rsid w:val="00342545"/>
    <w:rsid w:val="00344912"/>
    <w:rsid w:val="00344D44"/>
    <w:rsid w:val="00345548"/>
    <w:rsid w:val="00345D05"/>
    <w:rsid w:val="00346A7B"/>
    <w:rsid w:val="00347001"/>
    <w:rsid w:val="00347426"/>
    <w:rsid w:val="003475CC"/>
    <w:rsid w:val="00350357"/>
    <w:rsid w:val="00350C57"/>
    <w:rsid w:val="00350CA9"/>
    <w:rsid w:val="003512F4"/>
    <w:rsid w:val="00352AA9"/>
    <w:rsid w:val="003539DE"/>
    <w:rsid w:val="00354E8D"/>
    <w:rsid w:val="003550F4"/>
    <w:rsid w:val="00355870"/>
    <w:rsid w:val="003558E8"/>
    <w:rsid w:val="00355E80"/>
    <w:rsid w:val="00355EC8"/>
    <w:rsid w:val="00356261"/>
    <w:rsid w:val="0035649D"/>
    <w:rsid w:val="00356E79"/>
    <w:rsid w:val="00357952"/>
    <w:rsid w:val="00357B5E"/>
    <w:rsid w:val="00360C08"/>
    <w:rsid w:val="00360F6C"/>
    <w:rsid w:val="00361661"/>
    <w:rsid w:val="00361C79"/>
    <w:rsid w:val="00362369"/>
    <w:rsid w:val="00362E30"/>
    <w:rsid w:val="00364CE4"/>
    <w:rsid w:val="00365D28"/>
    <w:rsid w:val="00366C02"/>
    <w:rsid w:val="00367317"/>
    <w:rsid w:val="003678BB"/>
    <w:rsid w:val="00370383"/>
    <w:rsid w:val="003719DA"/>
    <w:rsid w:val="00372599"/>
    <w:rsid w:val="00372C6D"/>
    <w:rsid w:val="00372EF0"/>
    <w:rsid w:val="00373B6C"/>
    <w:rsid w:val="00374087"/>
    <w:rsid w:val="0037476A"/>
    <w:rsid w:val="00374AE3"/>
    <w:rsid w:val="00375A5F"/>
    <w:rsid w:val="00375B0A"/>
    <w:rsid w:val="00380298"/>
    <w:rsid w:val="00380D3B"/>
    <w:rsid w:val="003814BA"/>
    <w:rsid w:val="00385CCD"/>
    <w:rsid w:val="00386201"/>
    <w:rsid w:val="0038641A"/>
    <w:rsid w:val="00386D8C"/>
    <w:rsid w:val="003900A0"/>
    <w:rsid w:val="003901D3"/>
    <w:rsid w:val="003921D4"/>
    <w:rsid w:val="00392C80"/>
    <w:rsid w:val="003940E0"/>
    <w:rsid w:val="003946D3"/>
    <w:rsid w:val="00396D6B"/>
    <w:rsid w:val="003A0850"/>
    <w:rsid w:val="003A0EA4"/>
    <w:rsid w:val="003A1065"/>
    <w:rsid w:val="003A10C9"/>
    <w:rsid w:val="003A1355"/>
    <w:rsid w:val="003A1436"/>
    <w:rsid w:val="003A16BB"/>
    <w:rsid w:val="003A2701"/>
    <w:rsid w:val="003A27B7"/>
    <w:rsid w:val="003A2EDF"/>
    <w:rsid w:val="003A6272"/>
    <w:rsid w:val="003A6E93"/>
    <w:rsid w:val="003A7899"/>
    <w:rsid w:val="003B27A5"/>
    <w:rsid w:val="003B4273"/>
    <w:rsid w:val="003B433C"/>
    <w:rsid w:val="003B4E4A"/>
    <w:rsid w:val="003B5E86"/>
    <w:rsid w:val="003B610E"/>
    <w:rsid w:val="003B6515"/>
    <w:rsid w:val="003B798F"/>
    <w:rsid w:val="003B7F4B"/>
    <w:rsid w:val="003B7FAC"/>
    <w:rsid w:val="003C02A6"/>
    <w:rsid w:val="003C0760"/>
    <w:rsid w:val="003C09EE"/>
    <w:rsid w:val="003C179A"/>
    <w:rsid w:val="003C20BD"/>
    <w:rsid w:val="003C2F88"/>
    <w:rsid w:val="003C3942"/>
    <w:rsid w:val="003C42CC"/>
    <w:rsid w:val="003C4BB4"/>
    <w:rsid w:val="003C559B"/>
    <w:rsid w:val="003C5F0F"/>
    <w:rsid w:val="003C6958"/>
    <w:rsid w:val="003C6D93"/>
    <w:rsid w:val="003C781B"/>
    <w:rsid w:val="003D05CB"/>
    <w:rsid w:val="003D067E"/>
    <w:rsid w:val="003D2180"/>
    <w:rsid w:val="003D39B5"/>
    <w:rsid w:val="003D403B"/>
    <w:rsid w:val="003D5A80"/>
    <w:rsid w:val="003D5D02"/>
    <w:rsid w:val="003D5E59"/>
    <w:rsid w:val="003D5FA1"/>
    <w:rsid w:val="003D6899"/>
    <w:rsid w:val="003D7180"/>
    <w:rsid w:val="003D77CB"/>
    <w:rsid w:val="003E14CF"/>
    <w:rsid w:val="003E256B"/>
    <w:rsid w:val="003E37D5"/>
    <w:rsid w:val="003E39AD"/>
    <w:rsid w:val="003E4010"/>
    <w:rsid w:val="003E4086"/>
    <w:rsid w:val="003E448C"/>
    <w:rsid w:val="003E4682"/>
    <w:rsid w:val="003E5221"/>
    <w:rsid w:val="003E5943"/>
    <w:rsid w:val="003E606A"/>
    <w:rsid w:val="003E614C"/>
    <w:rsid w:val="003E696B"/>
    <w:rsid w:val="003E6C97"/>
    <w:rsid w:val="003F00F6"/>
    <w:rsid w:val="003F1E96"/>
    <w:rsid w:val="003F2263"/>
    <w:rsid w:val="003F26A6"/>
    <w:rsid w:val="003F2E28"/>
    <w:rsid w:val="003F3389"/>
    <w:rsid w:val="003F3DD8"/>
    <w:rsid w:val="003F4210"/>
    <w:rsid w:val="003F421B"/>
    <w:rsid w:val="003F4334"/>
    <w:rsid w:val="003F5592"/>
    <w:rsid w:val="003F633A"/>
    <w:rsid w:val="003F64A7"/>
    <w:rsid w:val="003F7164"/>
    <w:rsid w:val="003F76BB"/>
    <w:rsid w:val="004005DF"/>
    <w:rsid w:val="004012DB"/>
    <w:rsid w:val="004013E5"/>
    <w:rsid w:val="004014DD"/>
    <w:rsid w:val="0040169E"/>
    <w:rsid w:val="00401A43"/>
    <w:rsid w:val="004023A6"/>
    <w:rsid w:val="00405997"/>
    <w:rsid w:val="00405FE5"/>
    <w:rsid w:val="0040679E"/>
    <w:rsid w:val="00406A25"/>
    <w:rsid w:val="00410BC1"/>
    <w:rsid w:val="00411D2C"/>
    <w:rsid w:val="0041209B"/>
    <w:rsid w:val="004127FD"/>
    <w:rsid w:val="00412B56"/>
    <w:rsid w:val="00412B7B"/>
    <w:rsid w:val="00413B0A"/>
    <w:rsid w:val="00413E7F"/>
    <w:rsid w:val="00414594"/>
    <w:rsid w:val="00414C56"/>
    <w:rsid w:val="004155B1"/>
    <w:rsid w:val="00415B20"/>
    <w:rsid w:val="00416120"/>
    <w:rsid w:val="0041612B"/>
    <w:rsid w:val="004179EF"/>
    <w:rsid w:val="004219C5"/>
    <w:rsid w:val="00421A5B"/>
    <w:rsid w:val="00421DDF"/>
    <w:rsid w:val="00421F46"/>
    <w:rsid w:val="0042240F"/>
    <w:rsid w:val="004232DE"/>
    <w:rsid w:val="00424C5D"/>
    <w:rsid w:val="00425FA3"/>
    <w:rsid w:val="00427806"/>
    <w:rsid w:val="00427AE9"/>
    <w:rsid w:val="00427E16"/>
    <w:rsid w:val="004314ED"/>
    <w:rsid w:val="00431A76"/>
    <w:rsid w:val="00431A96"/>
    <w:rsid w:val="004323F7"/>
    <w:rsid w:val="00432A1D"/>
    <w:rsid w:val="00437179"/>
    <w:rsid w:val="004426AD"/>
    <w:rsid w:val="004429EA"/>
    <w:rsid w:val="00444269"/>
    <w:rsid w:val="00444AEA"/>
    <w:rsid w:val="00444BA6"/>
    <w:rsid w:val="00444F8D"/>
    <w:rsid w:val="0044503F"/>
    <w:rsid w:val="00446229"/>
    <w:rsid w:val="00447292"/>
    <w:rsid w:val="0045150D"/>
    <w:rsid w:val="004516CB"/>
    <w:rsid w:val="004521C5"/>
    <w:rsid w:val="00452C89"/>
    <w:rsid w:val="00452D61"/>
    <w:rsid w:val="00454019"/>
    <w:rsid w:val="0045431A"/>
    <w:rsid w:val="00454D35"/>
    <w:rsid w:val="00455831"/>
    <w:rsid w:val="00455C8D"/>
    <w:rsid w:val="00455EDC"/>
    <w:rsid w:val="00456049"/>
    <w:rsid w:val="00457ECD"/>
    <w:rsid w:val="004600D6"/>
    <w:rsid w:val="004604A9"/>
    <w:rsid w:val="00460B7E"/>
    <w:rsid w:val="00460D33"/>
    <w:rsid w:val="0046115E"/>
    <w:rsid w:val="00461A49"/>
    <w:rsid w:val="00461D99"/>
    <w:rsid w:val="00462C09"/>
    <w:rsid w:val="00463143"/>
    <w:rsid w:val="004639B3"/>
    <w:rsid w:val="00463A8C"/>
    <w:rsid w:val="00463FB7"/>
    <w:rsid w:val="00464803"/>
    <w:rsid w:val="00464E65"/>
    <w:rsid w:val="004653F2"/>
    <w:rsid w:val="004658B0"/>
    <w:rsid w:val="00467418"/>
    <w:rsid w:val="0046784E"/>
    <w:rsid w:val="00470114"/>
    <w:rsid w:val="004709A8"/>
    <w:rsid w:val="00471AEA"/>
    <w:rsid w:val="00471BDF"/>
    <w:rsid w:val="004734BE"/>
    <w:rsid w:val="00473AEC"/>
    <w:rsid w:val="004751ED"/>
    <w:rsid w:val="00475239"/>
    <w:rsid w:val="00475B3D"/>
    <w:rsid w:val="00476D30"/>
    <w:rsid w:val="00477567"/>
    <w:rsid w:val="004806B8"/>
    <w:rsid w:val="004821FF"/>
    <w:rsid w:val="00482676"/>
    <w:rsid w:val="00483029"/>
    <w:rsid w:val="00483AB1"/>
    <w:rsid w:val="0048560C"/>
    <w:rsid w:val="00486A52"/>
    <w:rsid w:val="00487809"/>
    <w:rsid w:val="004901D4"/>
    <w:rsid w:val="0049074B"/>
    <w:rsid w:val="00490A99"/>
    <w:rsid w:val="00491419"/>
    <w:rsid w:val="00492F46"/>
    <w:rsid w:val="0049309B"/>
    <w:rsid w:val="00493CA8"/>
    <w:rsid w:val="00493FBB"/>
    <w:rsid w:val="00495B70"/>
    <w:rsid w:val="00495E99"/>
    <w:rsid w:val="004960E9"/>
    <w:rsid w:val="004962F4"/>
    <w:rsid w:val="00496844"/>
    <w:rsid w:val="00497FA5"/>
    <w:rsid w:val="004A0CA9"/>
    <w:rsid w:val="004A1A05"/>
    <w:rsid w:val="004A1BB9"/>
    <w:rsid w:val="004A1C0D"/>
    <w:rsid w:val="004A1CD9"/>
    <w:rsid w:val="004A2C5B"/>
    <w:rsid w:val="004A3B8E"/>
    <w:rsid w:val="004A3CE9"/>
    <w:rsid w:val="004A3F65"/>
    <w:rsid w:val="004A4A6E"/>
    <w:rsid w:val="004A5C6E"/>
    <w:rsid w:val="004A6CA6"/>
    <w:rsid w:val="004A70AB"/>
    <w:rsid w:val="004B05F5"/>
    <w:rsid w:val="004B0D30"/>
    <w:rsid w:val="004B1CA8"/>
    <w:rsid w:val="004B238B"/>
    <w:rsid w:val="004B2434"/>
    <w:rsid w:val="004B3566"/>
    <w:rsid w:val="004B3868"/>
    <w:rsid w:val="004B3D65"/>
    <w:rsid w:val="004B45B8"/>
    <w:rsid w:val="004B4886"/>
    <w:rsid w:val="004B4D5B"/>
    <w:rsid w:val="004B5A0A"/>
    <w:rsid w:val="004B5B56"/>
    <w:rsid w:val="004B7374"/>
    <w:rsid w:val="004B7BE6"/>
    <w:rsid w:val="004C0397"/>
    <w:rsid w:val="004C0B7D"/>
    <w:rsid w:val="004C0F38"/>
    <w:rsid w:val="004C22AB"/>
    <w:rsid w:val="004C34B4"/>
    <w:rsid w:val="004C45FF"/>
    <w:rsid w:val="004C6C61"/>
    <w:rsid w:val="004C6DDF"/>
    <w:rsid w:val="004C7793"/>
    <w:rsid w:val="004D15D6"/>
    <w:rsid w:val="004D2963"/>
    <w:rsid w:val="004D4C52"/>
    <w:rsid w:val="004D58C2"/>
    <w:rsid w:val="004D6664"/>
    <w:rsid w:val="004D69D7"/>
    <w:rsid w:val="004D6E8E"/>
    <w:rsid w:val="004D7686"/>
    <w:rsid w:val="004E013F"/>
    <w:rsid w:val="004E0B57"/>
    <w:rsid w:val="004E10A4"/>
    <w:rsid w:val="004E1933"/>
    <w:rsid w:val="004E3AAB"/>
    <w:rsid w:val="004E3FD3"/>
    <w:rsid w:val="004E485E"/>
    <w:rsid w:val="004E4DE0"/>
    <w:rsid w:val="004E532B"/>
    <w:rsid w:val="004E6CF1"/>
    <w:rsid w:val="004F0E5F"/>
    <w:rsid w:val="004F16B4"/>
    <w:rsid w:val="004F178D"/>
    <w:rsid w:val="004F20AA"/>
    <w:rsid w:val="004F3AA5"/>
    <w:rsid w:val="004F4BD1"/>
    <w:rsid w:val="004F524C"/>
    <w:rsid w:val="004F6A33"/>
    <w:rsid w:val="00500335"/>
    <w:rsid w:val="005008DA"/>
    <w:rsid w:val="00501B8D"/>
    <w:rsid w:val="00501D32"/>
    <w:rsid w:val="005025C9"/>
    <w:rsid w:val="00502B31"/>
    <w:rsid w:val="00504D94"/>
    <w:rsid w:val="00505937"/>
    <w:rsid w:val="005061FF"/>
    <w:rsid w:val="00507D4B"/>
    <w:rsid w:val="005112C7"/>
    <w:rsid w:val="00511316"/>
    <w:rsid w:val="005122E1"/>
    <w:rsid w:val="0051253C"/>
    <w:rsid w:val="00512730"/>
    <w:rsid w:val="0051388C"/>
    <w:rsid w:val="005138DD"/>
    <w:rsid w:val="005156AA"/>
    <w:rsid w:val="005160CC"/>
    <w:rsid w:val="00516858"/>
    <w:rsid w:val="00517B70"/>
    <w:rsid w:val="00517D3B"/>
    <w:rsid w:val="00520620"/>
    <w:rsid w:val="00521749"/>
    <w:rsid w:val="0052289F"/>
    <w:rsid w:val="00522FFE"/>
    <w:rsid w:val="00524BCA"/>
    <w:rsid w:val="005254AD"/>
    <w:rsid w:val="00526074"/>
    <w:rsid w:val="00526A80"/>
    <w:rsid w:val="005273B5"/>
    <w:rsid w:val="00527BB1"/>
    <w:rsid w:val="005310EC"/>
    <w:rsid w:val="005324C4"/>
    <w:rsid w:val="00533349"/>
    <w:rsid w:val="005342BF"/>
    <w:rsid w:val="00535241"/>
    <w:rsid w:val="0053570B"/>
    <w:rsid w:val="005357CE"/>
    <w:rsid w:val="00535915"/>
    <w:rsid w:val="00535D07"/>
    <w:rsid w:val="00536043"/>
    <w:rsid w:val="00537A09"/>
    <w:rsid w:val="0054048B"/>
    <w:rsid w:val="005409FF"/>
    <w:rsid w:val="00540B58"/>
    <w:rsid w:val="00540D3D"/>
    <w:rsid w:val="00541BA0"/>
    <w:rsid w:val="00541E9D"/>
    <w:rsid w:val="00543894"/>
    <w:rsid w:val="005438E8"/>
    <w:rsid w:val="00543981"/>
    <w:rsid w:val="0054401F"/>
    <w:rsid w:val="00544C6E"/>
    <w:rsid w:val="00545F51"/>
    <w:rsid w:val="00546416"/>
    <w:rsid w:val="005467B4"/>
    <w:rsid w:val="00546D8F"/>
    <w:rsid w:val="005476C0"/>
    <w:rsid w:val="0055037F"/>
    <w:rsid w:val="00551A64"/>
    <w:rsid w:val="00552645"/>
    <w:rsid w:val="00552CEB"/>
    <w:rsid w:val="005530B9"/>
    <w:rsid w:val="00553896"/>
    <w:rsid w:val="00554404"/>
    <w:rsid w:val="005549DA"/>
    <w:rsid w:val="00555A87"/>
    <w:rsid w:val="0055687E"/>
    <w:rsid w:val="00556ABB"/>
    <w:rsid w:val="0055722F"/>
    <w:rsid w:val="00557D88"/>
    <w:rsid w:val="0056021D"/>
    <w:rsid w:val="00560879"/>
    <w:rsid w:val="00560BE0"/>
    <w:rsid w:val="0056149E"/>
    <w:rsid w:val="0056177F"/>
    <w:rsid w:val="00562296"/>
    <w:rsid w:val="00562D84"/>
    <w:rsid w:val="00563062"/>
    <w:rsid w:val="00563400"/>
    <w:rsid w:val="00563723"/>
    <w:rsid w:val="00564672"/>
    <w:rsid w:val="00565940"/>
    <w:rsid w:val="00565973"/>
    <w:rsid w:val="00565A96"/>
    <w:rsid w:val="00566228"/>
    <w:rsid w:val="0056692F"/>
    <w:rsid w:val="00566B4B"/>
    <w:rsid w:val="00566C6E"/>
    <w:rsid w:val="00566DF0"/>
    <w:rsid w:val="00566FF0"/>
    <w:rsid w:val="0057150C"/>
    <w:rsid w:val="005717CE"/>
    <w:rsid w:val="00572494"/>
    <w:rsid w:val="00572DE2"/>
    <w:rsid w:val="00572EDC"/>
    <w:rsid w:val="0057323D"/>
    <w:rsid w:val="00573491"/>
    <w:rsid w:val="00574104"/>
    <w:rsid w:val="0057543F"/>
    <w:rsid w:val="00575DDC"/>
    <w:rsid w:val="005764D0"/>
    <w:rsid w:val="0057690E"/>
    <w:rsid w:val="005769D3"/>
    <w:rsid w:val="005771D9"/>
    <w:rsid w:val="0057732B"/>
    <w:rsid w:val="005815D1"/>
    <w:rsid w:val="0058212A"/>
    <w:rsid w:val="00582EBD"/>
    <w:rsid w:val="00583C6B"/>
    <w:rsid w:val="00583F94"/>
    <w:rsid w:val="00586BD7"/>
    <w:rsid w:val="00586D47"/>
    <w:rsid w:val="005922B3"/>
    <w:rsid w:val="00593426"/>
    <w:rsid w:val="00593F0A"/>
    <w:rsid w:val="00594132"/>
    <w:rsid w:val="005945CE"/>
    <w:rsid w:val="00594D0F"/>
    <w:rsid w:val="005957D6"/>
    <w:rsid w:val="00595AA1"/>
    <w:rsid w:val="0059747A"/>
    <w:rsid w:val="005A02ED"/>
    <w:rsid w:val="005A034E"/>
    <w:rsid w:val="005A04A9"/>
    <w:rsid w:val="005A08E8"/>
    <w:rsid w:val="005A2394"/>
    <w:rsid w:val="005A2A89"/>
    <w:rsid w:val="005A2D69"/>
    <w:rsid w:val="005A3248"/>
    <w:rsid w:val="005A4D15"/>
    <w:rsid w:val="005A636A"/>
    <w:rsid w:val="005A75FF"/>
    <w:rsid w:val="005B1207"/>
    <w:rsid w:val="005B15AC"/>
    <w:rsid w:val="005B1C3E"/>
    <w:rsid w:val="005B1E4D"/>
    <w:rsid w:val="005B2696"/>
    <w:rsid w:val="005B2A32"/>
    <w:rsid w:val="005B37E7"/>
    <w:rsid w:val="005B3DA6"/>
    <w:rsid w:val="005B48EC"/>
    <w:rsid w:val="005B550E"/>
    <w:rsid w:val="005B5C61"/>
    <w:rsid w:val="005B637F"/>
    <w:rsid w:val="005C070B"/>
    <w:rsid w:val="005C0AF0"/>
    <w:rsid w:val="005C15E0"/>
    <w:rsid w:val="005C2513"/>
    <w:rsid w:val="005C281C"/>
    <w:rsid w:val="005C2D5C"/>
    <w:rsid w:val="005C34CE"/>
    <w:rsid w:val="005C475F"/>
    <w:rsid w:val="005C4A33"/>
    <w:rsid w:val="005C4BCF"/>
    <w:rsid w:val="005C5F1C"/>
    <w:rsid w:val="005C76DB"/>
    <w:rsid w:val="005D0729"/>
    <w:rsid w:val="005D08A5"/>
    <w:rsid w:val="005D09DE"/>
    <w:rsid w:val="005D0FB7"/>
    <w:rsid w:val="005D18D9"/>
    <w:rsid w:val="005D3048"/>
    <w:rsid w:val="005D37CC"/>
    <w:rsid w:val="005D3A9F"/>
    <w:rsid w:val="005D427B"/>
    <w:rsid w:val="005D4C1E"/>
    <w:rsid w:val="005D5E22"/>
    <w:rsid w:val="005D5FC8"/>
    <w:rsid w:val="005D660C"/>
    <w:rsid w:val="005D79EE"/>
    <w:rsid w:val="005D7C30"/>
    <w:rsid w:val="005E0324"/>
    <w:rsid w:val="005E041E"/>
    <w:rsid w:val="005E1748"/>
    <w:rsid w:val="005E1E49"/>
    <w:rsid w:val="005E270D"/>
    <w:rsid w:val="005E510C"/>
    <w:rsid w:val="005E5C80"/>
    <w:rsid w:val="005E678F"/>
    <w:rsid w:val="005E67FB"/>
    <w:rsid w:val="005E718B"/>
    <w:rsid w:val="005E720D"/>
    <w:rsid w:val="005F060F"/>
    <w:rsid w:val="005F1D68"/>
    <w:rsid w:val="005F24D3"/>
    <w:rsid w:val="005F2670"/>
    <w:rsid w:val="005F3012"/>
    <w:rsid w:val="005F31F3"/>
    <w:rsid w:val="005F3DB5"/>
    <w:rsid w:val="005F3F71"/>
    <w:rsid w:val="005F3F9C"/>
    <w:rsid w:val="005F52CB"/>
    <w:rsid w:val="005F5D4F"/>
    <w:rsid w:val="005F7878"/>
    <w:rsid w:val="00601CD8"/>
    <w:rsid w:val="00601D53"/>
    <w:rsid w:val="00602BD9"/>
    <w:rsid w:val="00602E38"/>
    <w:rsid w:val="00602F0C"/>
    <w:rsid w:val="006062BF"/>
    <w:rsid w:val="0060661C"/>
    <w:rsid w:val="006078C7"/>
    <w:rsid w:val="00610C6C"/>
    <w:rsid w:val="00611FBB"/>
    <w:rsid w:val="00611FE7"/>
    <w:rsid w:val="0061265A"/>
    <w:rsid w:val="00613ABE"/>
    <w:rsid w:val="00613FC7"/>
    <w:rsid w:val="00614707"/>
    <w:rsid w:val="006159E5"/>
    <w:rsid w:val="00615DF3"/>
    <w:rsid w:val="00615E67"/>
    <w:rsid w:val="00616BB0"/>
    <w:rsid w:val="006171DD"/>
    <w:rsid w:val="006174E2"/>
    <w:rsid w:val="00624E16"/>
    <w:rsid w:val="00625517"/>
    <w:rsid w:val="00626B4E"/>
    <w:rsid w:val="00627C93"/>
    <w:rsid w:val="006301FF"/>
    <w:rsid w:val="00631443"/>
    <w:rsid w:val="00631EA5"/>
    <w:rsid w:val="006322A9"/>
    <w:rsid w:val="00632E3D"/>
    <w:rsid w:val="00633881"/>
    <w:rsid w:val="00633AC5"/>
    <w:rsid w:val="00633B23"/>
    <w:rsid w:val="00633C3C"/>
    <w:rsid w:val="00634DA1"/>
    <w:rsid w:val="00634EC6"/>
    <w:rsid w:val="00635163"/>
    <w:rsid w:val="00635822"/>
    <w:rsid w:val="0063629A"/>
    <w:rsid w:val="00636954"/>
    <w:rsid w:val="00636DEF"/>
    <w:rsid w:val="00640F0C"/>
    <w:rsid w:val="0064318F"/>
    <w:rsid w:val="00644816"/>
    <w:rsid w:val="00644C12"/>
    <w:rsid w:val="00651771"/>
    <w:rsid w:val="00652681"/>
    <w:rsid w:val="00652EB3"/>
    <w:rsid w:val="00652FAC"/>
    <w:rsid w:val="00653668"/>
    <w:rsid w:val="00653761"/>
    <w:rsid w:val="00653BA0"/>
    <w:rsid w:val="00654DD9"/>
    <w:rsid w:val="006552FB"/>
    <w:rsid w:val="00655717"/>
    <w:rsid w:val="0065767B"/>
    <w:rsid w:val="00660698"/>
    <w:rsid w:val="00660C4B"/>
    <w:rsid w:val="00661463"/>
    <w:rsid w:val="00662F0D"/>
    <w:rsid w:val="006635F9"/>
    <w:rsid w:val="00664C7A"/>
    <w:rsid w:val="0066530D"/>
    <w:rsid w:val="00665561"/>
    <w:rsid w:val="00665A89"/>
    <w:rsid w:val="00665CE6"/>
    <w:rsid w:val="00666C44"/>
    <w:rsid w:val="006701E5"/>
    <w:rsid w:val="00670376"/>
    <w:rsid w:val="00670B77"/>
    <w:rsid w:val="006718EB"/>
    <w:rsid w:val="006735DF"/>
    <w:rsid w:val="00673E14"/>
    <w:rsid w:val="00674412"/>
    <w:rsid w:val="00674935"/>
    <w:rsid w:val="00674E0C"/>
    <w:rsid w:val="00675494"/>
    <w:rsid w:val="006756A9"/>
    <w:rsid w:val="00676677"/>
    <w:rsid w:val="0067722A"/>
    <w:rsid w:val="00677F0D"/>
    <w:rsid w:val="006800D0"/>
    <w:rsid w:val="00680840"/>
    <w:rsid w:val="00680A9E"/>
    <w:rsid w:val="00680F97"/>
    <w:rsid w:val="0068119E"/>
    <w:rsid w:val="0068196D"/>
    <w:rsid w:val="0068258C"/>
    <w:rsid w:val="0068259F"/>
    <w:rsid w:val="00682A67"/>
    <w:rsid w:val="00683198"/>
    <w:rsid w:val="00684301"/>
    <w:rsid w:val="0068456A"/>
    <w:rsid w:val="00684978"/>
    <w:rsid w:val="006861FA"/>
    <w:rsid w:val="00686F11"/>
    <w:rsid w:val="00687844"/>
    <w:rsid w:val="00687F31"/>
    <w:rsid w:val="0069159E"/>
    <w:rsid w:val="00691E1A"/>
    <w:rsid w:val="00692933"/>
    <w:rsid w:val="006933B6"/>
    <w:rsid w:val="0069355C"/>
    <w:rsid w:val="006937A0"/>
    <w:rsid w:val="0069391D"/>
    <w:rsid w:val="00694056"/>
    <w:rsid w:val="006942FC"/>
    <w:rsid w:val="006948D6"/>
    <w:rsid w:val="00696CAD"/>
    <w:rsid w:val="006A0334"/>
    <w:rsid w:val="006A034E"/>
    <w:rsid w:val="006A037E"/>
    <w:rsid w:val="006A08AC"/>
    <w:rsid w:val="006A1488"/>
    <w:rsid w:val="006A18EC"/>
    <w:rsid w:val="006A1E8D"/>
    <w:rsid w:val="006A1F20"/>
    <w:rsid w:val="006A254B"/>
    <w:rsid w:val="006A3F57"/>
    <w:rsid w:val="006A54C9"/>
    <w:rsid w:val="006A567A"/>
    <w:rsid w:val="006A5BAA"/>
    <w:rsid w:val="006A655E"/>
    <w:rsid w:val="006A6964"/>
    <w:rsid w:val="006A69F8"/>
    <w:rsid w:val="006A6FBD"/>
    <w:rsid w:val="006B0E7C"/>
    <w:rsid w:val="006B1865"/>
    <w:rsid w:val="006B2D7B"/>
    <w:rsid w:val="006B3712"/>
    <w:rsid w:val="006B582B"/>
    <w:rsid w:val="006B590E"/>
    <w:rsid w:val="006B675E"/>
    <w:rsid w:val="006B7170"/>
    <w:rsid w:val="006C136E"/>
    <w:rsid w:val="006C2065"/>
    <w:rsid w:val="006C23A6"/>
    <w:rsid w:val="006C2FDB"/>
    <w:rsid w:val="006C3CF9"/>
    <w:rsid w:val="006C3DE5"/>
    <w:rsid w:val="006C4DC5"/>
    <w:rsid w:val="006C70E6"/>
    <w:rsid w:val="006C7FF9"/>
    <w:rsid w:val="006D00FB"/>
    <w:rsid w:val="006D1682"/>
    <w:rsid w:val="006D1D52"/>
    <w:rsid w:val="006D293E"/>
    <w:rsid w:val="006D295B"/>
    <w:rsid w:val="006D5307"/>
    <w:rsid w:val="006D61C6"/>
    <w:rsid w:val="006D6232"/>
    <w:rsid w:val="006D6B37"/>
    <w:rsid w:val="006E042D"/>
    <w:rsid w:val="006E211D"/>
    <w:rsid w:val="006E32C6"/>
    <w:rsid w:val="006E4934"/>
    <w:rsid w:val="006E4E6A"/>
    <w:rsid w:val="006E5790"/>
    <w:rsid w:val="006E57AD"/>
    <w:rsid w:val="006E62B2"/>
    <w:rsid w:val="006E7112"/>
    <w:rsid w:val="006F051C"/>
    <w:rsid w:val="006F137A"/>
    <w:rsid w:val="006F247F"/>
    <w:rsid w:val="006F3531"/>
    <w:rsid w:val="006F47CA"/>
    <w:rsid w:val="006F49FB"/>
    <w:rsid w:val="006F55B1"/>
    <w:rsid w:val="006F5621"/>
    <w:rsid w:val="006F575C"/>
    <w:rsid w:val="006F5BAB"/>
    <w:rsid w:val="006F6244"/>
    <w:rsid w:val="0070084B"/>
    <w:rsid w:val="0070103F"/>
    <w:rsid w:val="00701E15"/>
    <w:rsid w:val="00702DDB"/>
    <w:rsid w:val="007041F5"/>
    <w:rsid w:val="00705282"/>
    <w:rsid w:val="00705415"/>
    <w:rsid w:val="0070543A"/>
    <w:rsid w:val="0070593D"/>
    <w:rsid w:val="00705CE1"/>
    <w:rsid w:val="00705CF7"/>
    <w:rsid w:val="00707944"/>
    <w:rsid w:val="007108F1"/>
    <w:rsid w:val="0071219F"/>
    <w:rsid w:val="007123B4"/>
    <w:rsid w:val="007141C4"/>
    <w:rsid w:val="00714509"/>
    <w:rsid w:val="007160E7"/>
    <w:rsid w:val="007173B4"/>
    <w:rsid w:val="007212F2"/>
    <w:rsid w:val="00721329"/>
    <w:rsid w:val="00721724"/>
    <w:rsid w:val="00721745"/>
    <w:rsid w:val="00723036"/>
    <w:rsid w:val="007233FD"/>
    <w:rsid w:val="00723F09"/>
    <w:rsid w:val="007243F5"/>
    <w:rsid w:val="007244C5"/>
    <w:rsid w:val="007245A5"/>
    <w:rsid w:val="00724D28"/>
    <w:rsid w:val="00724DC5"/>
    <w:rsid w:val="00724E23"/>
    <w:rsid w:val="00725D86"/>
    <w:rsid w:val="00726012"/>
    <w:rsid w:val="00726992"/>
    <w:rsid w:val="00726EB9"/>
    <w:rsid w:val="0072702C"/>
    <w:rsid w:val="00727DA8"/>
    <w:rsid w:val="007317D2"/>
    <w:rsid w:val="00731CD7"/>
    <w:rsid w:val="00731F30"/>
    <w:rsid w:val="007321EC"/>
    <w:rsid w:val="0073226D"/>
    <w:rsid w:val="007341A6"/>
    <w:rsid w:val="00734E96"/>
    <w:rsid w:val="007356DA"/>
    <w:rsid w:val="00736008"/>
    <w:rsid w:val="00736652"/>
    <w:rsid w:val="007368F8"/>
    <w:rsid w:val="007375B4"/>
    <w:rsid w:val="007376B1"/>
    <w:rsid w:val="00737F6B"/>
    <w:rsid w:val="00741225"/>
    <w:rsid w:val="0074149F"/>
    <w:rsid w:val="00743C24"/>
    <w:rsid w:val="00744F13"/>
    <w:rsid w:val="007451C6"/>
    <w:rsid w:val="007456BC"/>
    <w:rsid w:val="00747C41"/>
    <w:rsid w:val="0075012F"/>
    <w:rsid w:val="00750E62"/>
    <w:rsid w:val="00750FC6"/>
    <w:rsid w:val="00751EA9"/>
    <w:rsid w:val="00752242"/>
    <w:rsid w:val="00752C76"/>
    <w:rsid w:val="00756D20"/>
    <w:rsid w:val="00757C31"/>
    <w:rsid w:val="0076000C"/>
    <w:rsid w:val="007600C9"/>
    <w:rsid w:val="0076038E"/>
    <w:rsid w:val="0076182B"/>
    <w:rsid w:val="00761A12"/>
    <w:rsid w:val="007622E1"/>
    <w:rsid w:val="007623F0"/>
    <w:rsid w:val="00762EC9"/>
    <w:rsid w:val="00762EE8"/>
    <w:rsid w:val="00763137"/>
    <w:rsid w:val="0076543A"/>
    <w:rsid w:val="00766C42"/>
    <w:rsid w:val="00767A61"/>
    <w:rsid w:val="0077011E"/>
    <w:rsid w:val="007711C5"/>
    <w:rsid w:val="007731C8"/>
    <w:rsid w:val="00774DA4"/>
    <w:rsid w:val="00774EE4"/>
    <w:rsid w:val="00775DAC"/>
    <w:rsid w:val="00775E7E"/>
    <w:rsid w:val="00776675"/>
    <w:rsid w:val="007812C1"/>
    <w:rsid w:val="0078153C"/>
    <w:rsid w:val="00782110"/>
    <w:rsid w:val="007828B5"/>
    <w:rsid w:val="0078322D"/>
    <w:rsid w:val="0078350A"/>
    <w:rsid w:val="00783C7B"/>
    <w:rsid w:val="00783C91"/>
    <w:rsid w:val="007842F4"/>
    <w:rsid w:val="00784B8C"/>
    <w:rsid w:val="00786AED"/>
    <w:rsid w:val="007902BD"/>
    <w:rsid w:val="00790471"/>
    <w:rsid w:val="007906B1"/>
    <w:rsid w:val="00791059"/>
    <w:rsid w:val="0079234B"/>
    <w:rsid w:val="007928B8"/>
    <w:rsid w:val="00792A69"/>
    <w:rsid w:val="00792BEB"/>
    <w:rsid w:val="00794946"/>
    <w:rsid w:val="00794F38"/>
    <w:rsid w:val="007953B4"/>
    <w:rsid w:val="00797694"/>
    <w:rsid w:val="007A1DE0"/>
    <w:rsid w:val="007A20C4"/>
    <w:rsid w:val="007A2204"/>
    <w:rsid w:val="007A23B3"/>
    <w:rsid w:val="007A25D7"/>
    <w:rsid w:val="007A2ECF"/>
    <w:rsid w:val="007A2F1B"/>
    <w:rsid w:val="007A36E4"/>
    <w:rsid w:val="007A3814"/>
    <w:rsid w:val="007A4538"/>
    <w:rsid w:val="007A4553"/>
    <w:rsid w:val="007A4A4D"/>
    <w:rsid w:val="007A4CB8"/>
    <w:rsid w:val="007A5155"/>
    <w:rsid w:val="007A6FC1"/>
    <w:rsid w:val="007A736C"/>
    <w:rsid w:val="007A73C3"/>
    <w:rsid w:val="007A7DE4"/>
    <w:rsid w:val="007B025E"/>
    <w:rsid w:val="007B1B19"/>
    <w:rsid w:val="007B271C"/>
    <w:rsid w:val="007B3D27"/>
    <w:rsid w:val="007B4748"/>
    <w:rsid w:val="007B4BE6"/>
    <w:rsid w:val="007B4F55"/>
    <w:rsid w:val="007B53DE"/>
    <w:rsid w:val="007B64F5"/>
    <w:rsid w:val="007B73B0"/>
    <w:rsid w:val="007C189D"/>
    <w:rsid w:val="007C1A65"/>
    <w:rsid w:val="007C593F"/>
    <w:rsid w:val="007C5D7F"/>
    <w:rsid w:val="007C7602"/>
    <w:rsid w:val="007C7D44"/>
    <w:rsid w:val="007D078B"/>
    <w:rsid w:val="007D0CAB"/>
    <w:rsid w:val="007D1D7F"/>
    <w:rsid w:val="007D22A2"/>
    <w:rsid w:val="007D32FD"/>
    <w:rsid w:val="007D33B0"/>
    <w:rsid w:val="007D3CB5"/>
    <w:rsid w:val="007D3CF3"/>
    <w:rsid w:val="007D3E31"/>
    <w:rsid w:val="007D6C9B"/>
    <w:rsid w:val="007D752D"/>
    <w:rsid w:val="007D7BE7"/>
    <w:rsid w:val="007D7C2C"/>
    <w:rsid w:val="007E0B52"/>
    <w:rsid w:val="007E19A1"/>
    <w:rsid w:val="007E2012"/>
    <w:rsid w:val="007E2D83"/>
    <w:rsid w:val="007E31E3"/>
    <w:rsid w:val="007E69B0"/>
    <w:rsid w:val="007E6B6F"/>
    <w:rsid w:val="007E6C2F"/>
    <w:rsid w:val="007E6E23"/>
    <w:rsid w:val="007E7FBE"/>
    <w:rsid w:val="007F016E"/>
    <w:rsid w:val="007F07B3"/>
    <w:rsid w:val="007F0BED"/>
    <w:rsid w:val="007F489C"/>
    <w:rsid w:val="007F499B"/>
    <w:rsid w:val="007F4CF9"/>
    <w:rsid w:val="007F768B"/>
    <w:rsid w:val="007F7BBB"/>
    <w:rsid w:val="00800365"/>
    <w:rsid w:val="0080203E"/>
    <w:rsid w:val="00803671"/>
    <w:rsid w:val="00803951"/>
    <w:rsid w:val="00803A3A"/>
    <w:rsid w:val="008044FF"/>
    <w:rsid w:val="008052A4"/>
    <w:rsid w:val="008058D6"/>
    <w:rsid w:val="00805C70"/>
    <w:rsid w:val="008078F3"/>
    <w:rsid w:val="00807A24"/>
    <w:rsid w:val="00807EF5"/>
    <w:rsid w:val="00813086"/>
    <w:rsid w:val="0081474D"/>
    <w:rsid w:val="00814C5E"/>
    <w:rsid w:val="00815245"/>
    <w:rsid w:val="00816E4A"/>
    <w:rsid w:val="00817C58"/>
    <w:rsid w:val="00817D70"/>
    <w:rsid w:val="00821299"/>
    <w:rsid w:val="00821721"/>
    <w:rsid w:val="0082184A"/>
    <w:rsid w:val="00824353"/>
    <w:rsid w:val="00825807"/>
    <w:rsid w:val="00825F53"/>
    <w:rsid w:val="00826878"/>
    <w:rsid w:val="008277AE"/>
    <w:rsid w:val="0083274F"/>
    <w:rsid w:val="00833326"/>
    <w:rsid w:val="00833327"/>
    <w:rsid w:val="0083463F"/>
    <w:rsid w:val="00834D4A"/>
    <w:rsid w:val="00835365"/>
    <w:rsid w:val="008355A7"/>
    <w:rsid w:val="00835AAD"/>
    <w:rsid w:val="00837156"/>
    <w:rsid w:val="00841641"/>
    <w:rsid w:val="00842CB2"/>
    <w:rsid w:val="0084396C"/>
    <w:rsid w:val="008439A1"/>
    <w:rsid w:val="00843AC1"/>
    <w:rsid w:val="00845059"/>
    <w:rsid w:val="00845677"/>
    <w:rsid w:val="0084610B"/>
    <w:rsid w:val="00850CA0"/>
    <w:rsid w:val="00851366"/>
    <w:rsid w:val="008515AE"/>
    <w:rsid w:val="00852CC4"/>
    <w:rsid w:val="00855400"/>
    <w:rsid w:val="00855536"/>
    <w:rsid w:val="008559E9"/>
    <w:rsid w:val="00855EA4"/>
    <w:rsid w:val="008625B7"/>
    <w:rsid w:val="00862FE2"/>
    <w:rsid w:val="00864DAE"/>
    <w:rsid w:val="0086587B"/>
    <w:rsid w:val="0086788F"/>
    <w:rsid w:val="008702FB"/>
    <w:rsid w:val="008709EE"/>
    <w:rsid w:val="008721E1"/>
    <w:rsid w:val="00872257"/>
    <w:rsid w:val="00872E17"/>
    <w:rsid w:val="008732ED"/>
    <w:rsid w:val="00873530"/>
    <w:rsid w:val="00873594"/>
    <w:rsid w:val="008757CD"/>
    <w:rsid w:val="008806E1"/>
    <w:rsid w:val="008818C8"/>
    <w:rsid w:val="00882419"/>
    <w:rsid w:val="00882C20"/>
    <w:rsid w:val="00883549"/>
    <w:rsid w:val="0088389B"/>
    <w:rsid w:val="00884189"/>
    <w:rsid w:val="0088434E"/>
    <w:rsid w:val="00885789"/>
    <w:rsid w:val="00885E2A"/>
    <w:rsid w:val="00886BD5"/>
    <w:rsid w:val="008874E5"/>
    <w:rsid w:val="00890B20"/>
    <w:rsid w:val="00892ED4"/>
    <w:rsid w:val="008936D0"/>
    <w:rsid w:val="008938B7"/>
    <w:rsid w:val="00893BB4"/>
    <w:rsid w:val="00893CD7"/>
    <w:rsid w:val="00894456"/>
    <w:rsid w:val="00894878"/>
    <w:rsid w:val="00894F07"/>
    <w:rsid w:val="0089585B"/>
    <w:rsid w:val="00896B73"/>
    <w:rsid w:val="008972DD"/>
    <w:rsid w:val="008A019F"/>
    <w:rsid w:val="008A07A6"/>
    <w:rsid w:val="008A2064"/>
    <w:rsid w:val="008A34A3"/>
    <w:rsid w:val="008A4441"/>
    <w:rsid w:val="008A4E3A"/>
    <w:rsid w:val="008A56AD"/>
    <w:rsid w:val="008A5F5E"/>
    <w:rsid w:val="008A60E6"/>
    <w:rsid w:val="008A6307"/>
    <w:rsid w:val="008A6B86"/>
    <w:rsid w:val="008A6EE8"/>
    <w:rsid w:val="008A7C7F"/>
    <w:rsid w:val="008B0114"/>
    <w:rsid w:val="008B1DC8"/>
    <w:rsid w:val="008B2002"/>
    <w:rsid w:val="008B21A1"/>
    <w:rsid w:val="008B3F39"/>
    <w:rsid w:val="008B4975"/>
    <w:rsid w:val="008B5381"/>
    <w:rsid w:val="008B77D6"/>
    <w:rsid w:val="008B79D7"/>
    <w:rsid w:val="008C003F"/>
    <w:rsid w:val="008C0A15"/>
    <w:rsid w:val="008C0AEE"/>
    <w:rsid w:val="008C13A5"/>
    <w:rsid w:val="008C1D18"/>
    <w:rsid w:val="008C22C3"/>
    <w:rsid w:val="008C2B82"/>
    <w:rsid w:val="008C36C6"/>
    <w:rsid w:val="008C3920"/>
    <w:rsid w:val="008C3D31"/>
    <w:rsid w:val="008C3E1F"/>
    <w:rsid w:val="008C42C1"/>
    <w:rsid w:val="008C47C0"/>
    <w:rsid w:val="008C5014"/>
    <w:rsid w:val="008C6012"/>
    <w:rsid w:val="008C61AD"/>
    <w:rsid w:val="008C68A2"/>
    <w:rsid w:val="008C6CEE"/>
    <w:rsid w:val="008C6DEF"/>
    <w:rsid w:val="008D0D92"/>
    <w:rsid w:val="008D1966"/>
    <w:rsid w:val="008D2A58"/>
    <w:rsid w:val="008D3686"/>
    <w:rsid w:val="008D3C24"/>
    <w:rsid w:val="008D3D52"/>
    <w:rsid w:val="008D42FD"/>
    <w:rsid w:val="008D6374"/>
    <w:rsid w:val="008D6614"/>
    <w:rsid w:val="008D73FA"/>
    <w:rsid w:val="008D7FE7"/>
    <w:rsid w:val="008E0ACD"/>
    <w:rsid w:val="008E0FCF"/>
    <w:rsid w:val="008E2AA4"/>
    <w:rsid w:val="008E2D99"/>
    <w:rsid w:val="008E2F71"/>
    <w:rsid w:val="008E6D90"/>
    <w:rsid w:val="008E7FAF"/>
    <w:rsid w:val="008F02E8"/>
    <w:rsid w:val="008F2453"/>
    <w:rsid w:val="008F24D0"/>
    <w:rsid w:val="008F3F4C"/>
    <w:rsid w:val="008F5540"/>
    <w:rsid w:val="00901945"/>
    <w:rsid w:val="00901D7D"/>
    <w:rsid w:val="009022D5"/>
    <w:rsid w:val="0090351D"/>
    <w:rsid w:val="00903A14"/>
    <w:rsid w:val="009056E8"/>
    <w:rsid w:val="009063BB"/>
    <w:rsid w:val="009072D2"/>
    <w:rsid w:val="00907FA7"/>
    <w:rsid w:val="009115F7"/>
    <w:rsid w:val="00911D94"/>
    <w:rsid w:val="009127E4"/>
    <w:rsid w:val="00912A79"/>
    <w:rsid w:val="00912C6C"/>
    <w:rsid w:val="009140E9"/>
    <w:rsid w:val="00915048"/>
    <w:rsid w:val="009179FE"/>
    <w:rsid w:val="00920628"/>
    <w:rsid w:val="00922B70"/>
    <w:rsid w:val="00922C5B"/>
    <w:rsid w:val="00923B86"/>
    <w:rsid w:val="00923C61"/>
    <w:rsid w:val="0092465A"/>
    <w:rsid w:val="009247E9"/>
    <w:rsid w:val="009270C3"/>
    <w:rsid w:val="00927240"/>
    <w:rsid w:val="009279F2"/>
    <w:rsid w:val="00930414"/>
    <w:rsid w:val="009308E5"/>
    <w:rsid w:val="00931E2F"/>
    <w:rsid w:val="0093272D"/>
    <w:rsid w:val="00932B10"/>
    <w:rsid w:val="00932BEA"/>
    <w:rsid w:val="00932E11"/>
    <w:rsid w:val="009345F4"/>
    <w:rsid w:val="00934BA8"/>
    <w:rsid w:val="00935361"/>
    <w:rsid w:val="00935552"/>
    <w:rsid w:val="0093697A"/>
    <w:rsid w:val="00936A31"/>
    <w:rsid w:val="00937AA3"/>
    <w:rsid w:val="0094018D"/>
    <w:rsid w:val="00940C9A"/>
    <w:rsid w:val="009412D5"/>
    <w:rsid w:val="00941528"/>
    <w:rsid w:val="0094237C"/>
    <w:rsid w:val="00942452"/>
    <w:rsid w:val="00942E29"/>
    <w:rsid w:val="00942FB8"/>
    <w:rsid w:val="00943460"/>
    <w:rsid w:val="009439E0"/>
    <w:rsid w:val="00943B66"/>
    <w:rsid w:val="00944F98"/>
    <w:rsid w:val="00946411"/>
    <w:rsid w:val="0094705F"/>
    <w:rsid w:val="00947633"/>
    <w:rsid w:val="009503E8"/>
    <w:rsid w:val="009520F1"/>
    <w:rsid w:val="009537C1"/>
    <w:rsid w:val="009556B8"/>
    <w:rsid w:val="00955CF3"/>
    <w:rsid w:val="009576FD"/>
    <w:rsid w:val="00957AF0"/>
    <w:rsid w:val="009600C8"/>
    <w:rsid w:val="00960B77"/>
    <w:rsid w:val="009612F1"/>
    <w:rsid w:val="00961851"/>
    <w:rsid w:val="00962061"/>
    <w:rsid w:val="00962DDC"/>
    <w:rsid w:val="009632DE"/>
    <w:rsid w:val="00963423"/>
    <w:rsid w:val="00965E61"/>
    <w:rsid w:val="00966E0D"/>
    <w:rsid w:val="009676AF"/>
    <w:rsid w:val="00967E22"/>
    <w:rsid w:val="00970492"/>
    <w:rsid w:val="009706BF"/>
    <w:rsid w:val="00970700"/>
    <w:rsid w:val="00973014"/>
    <w:rsid w:val="00973B9E"/>
    <w:rsid w:val="00974E7A"/>
    <w:rsid w:val="0097613E"/>
    <w:rsid w:val="00976223"/>
    <w:rsid w:val="009770A9"/>
    <w:rsid w:val="00977A9F"/>
    <w:rsid w:val="009805CA"/>
    <w:rsid w:val="00980A22"/>
    <w:rsid w:val="009819C5"/>
    <w:rsid w:val="00981BB5"/>
    <w:rsid w:val="00984114"/>
    <w:rsid w:val="0098464A"/>
    <w:rsid w:val="00984ED6"/>
    <w:rsid w:val="009851C7"/>
    <w:rsid w:val="00985E5C"/>
    <w:rsid w:val="0098621A"/>
    <w:rsid w:val="00986308"/>
    <w:rsid w:val="00986A55"/>
    <w:rsid w:val="00986E0E"/>
    <w:rsid w:val="00987273"/>
    <w:rsid w:val="00987C8C"/>
    <w:rsid w:val="00990303"/>
    <w:rsid w:val="00992E5C"/>
    <w:rsid w:val="00993062"/>
    <w:rsid w:val="0099673A"/>
    <w:rsid w:val="0099695B"/>
    <w:rsid w:val="00996B45"/>
    <w:rsid w:val="00996BA0"/>
    <w:rsid w:val="0099712A"/>
    <w:rsid w:val="009A04F7"/>
    <w:rsid w:val="009A0EB1"/>
    <w:rsid w:val="009A2B46"/>
    <w:rsid w:val="009A3C14"/>
    <w:rsid w:val="009A426C"/>
    <w:rsid w:val="009A4E0D"/>
    <w:rsid w:val="009A4E8E"/>
    <w:rsid w:val="009A5296"/>
    <w:rsid w:val="009A5644"/>
    <w:rsid w:val="009A5D91"/>
    <w:rsid w:val="009A75E6"/>
    <w:rsid w:val="009B1DEF"/>
    <w:rsid w:val="009B1E6F"/>
    <w:rsid w:val="009B2450"/>
    <w:rsid w:val="009B2481"/>
    <w:rsid w:val="009B2EB4"/>
    <w:rsid w:val="009B34B9"/>
    <w:rsid w:val="009B3B43"/>
    <w:rsid w:val="009B40BF"/>
    <w:rsid w:val="009B44A3"/>
    <w:rsid w:val="009B4940"/>
    <w:rsid w:val="009B5302"/>
    <w:rsid w:val="009B6360"/>
    <w:rsid w:val="009B6C85"/>
    <w:rsid w:val="009B776F"/>
    <w:rsid w:val="009B79EB"/>
    <w:rsid w:val="009C02C2"/>
    <w:rsid w:val="009C0DC2"/>
    <w:rsid w:val="009C110B"/>
    <w:rsid w:val="009C1800"/>
    <w:rsid w:val="009C1883"/>
    <w:rsid w:val="009C2056"/>
    <w:rsid w:val="009C2994"/>
    <w:rsid w:val="009C2B51"/>
    <w:rsid w:val="009C3E97"/>
    <w:rsid w:val="009C4220"/>
    <w:rsid w:val="009C47C9"/>
    <w:rsid w:val="009C554F"/>
    <w:rsid w:val="009C63AD"/>
    <w:rsid w:val="009C6A46"/>
    <w:rsid w:val="009C713B"/>
    <w:rsid w:val="009C7A25"/>
    <w:rsid w:val="009D1686"/>
    <w:rsid w:val="009D1899"/>
    <w:rsid w:val="009D31A4"/>
    <w:rsid w:val="009D3D29"/>
    <w:rsid w:val="009D448A"/>
    <w:rsid w:val="009D57C2"/>
    <w:rsid w:val="009D5C3C"/>
    <w:rsid w:val="009D6519"/>
    <w:rsid w:val="009D7C9C"/>
    <w:rsid w:val="009D7FD8"/>
    <w:rsid w:val="009E157A"/>
    <w:rsid w:val="009E26B7"/>
    <w:rsid w:val="009E32DB"/>
    <w:rsid w:val="009E34A5"/>
    <w:rsid w:val="009E56E9"/>
    <w:rsid w:val="009E5F9C"/>
    <w:rsid w:val="009E7531"/>
    <w:rsid w:val="009E778E"/>
    <w:rsid w:val="009E79FD"/>
    <w:rsid w:val="009E7A93"/>
    <w:rsid w:val="009F03F0"/>
    <w:rsid w:val="009F0BF8"/>
    <w:rsid w:val="009F10F9"/>
    <w:rsid w:val="009F23CB"/>
    <w:rsid w:val="009F338C"/>
    <w:rsid w:val="009F379A"/>
    <w:rsid w:val="009F38EC"/>
    <w:rsid w:val="009F422F"/>
    <w:rsid w:val="009F450B"/>
    <w:rsid w:val="009F59B0"/>
    <w:rsid w:val="009F5EBF"/>
    <w:rsid w:val="009F6D12"/>
    <w:rsid w:val="009F7063"/>
    <w:rsid w:val="009F7149"/>
    <w:rsid w:val="009F7771"/>
    <w:rsid w:val="009F7D4A"/>
    <w:rsid w:val="00A005EB"/>
    <w:rsid w:val="00A0070B"/>
    <w:rsid w:val="00A00E39"/>
    <w:rsid w:val="00A010A9"/>
    <w:rsid w:val="00A01155"/>
    <w:rsid w:val="00A011D9"/>
    <w:rsid w:val="00A02664"/>
    <w:rsid w:val="00A028E8"/>
    <w:rsid w:val="00A02D4D"/>
    <w:rsid w:val="00A02F30"/>
    <w:rsid w:val="00A03380"/>
    <w:rsid w:val="00A04025"/>
    <w:rsid w:val="00A0441F"/>
    <w:rsid w:val="00A04680"/>
    <w:rsid w:val="00A04A84"/>
    <w:rsid w:val="00A050AC"/>
    <w:rsid w:val="00A062FE"/>
    <w:rsid w:val="00A0749D"/>
    <w:rsid w:val="00A07667"/>
    <w:rsid w:val="00A1116F"/>
    <w:rsid w:val="00A11987"/>
    <w:rsid w:val="00A12C1C"/>
    <w:rsid w:val="00A1330F"/>
    <w:rsid w:val="00A143C1"/>
    <w:rsid w:val="00A14DC4"/>
    <w:rsid w:val="00A15422"/>
    <w:rsid w:val="00A158F0"/>
    <w:rsid w:val="00A15FA2"/>
    <w:rsid w:val="00A1796C"/>
    <w:rsid w:val="00A20D63"/>
    <w:rsid w:val="00A20E13"/>
    <w:rsid w:val="00A21189"/>
    <w:rsid w:val="00A22E7D"/>
    <w:rsid w:val="00A2385F"/>
    <w:rsid w:val="00A240B2"/>
    <w:rsid w:val="00A24691"/>
    <w:rsid w:val="00A24728"/>
    <w:rsid w:val="00A24D8A"/>
    <w:rsid w:val="00A259FD"/>
    <w:rsid w:val="00A25FCD"/>
    <w:rsid w:val="00A27109"/>
    <w:rsid w:val="00A30AB8"/>
    <w:rsid w:val="00A30E9B"/>
    <w:rsid w:val="00A316F5"/>
    <w:rsid w:val="00A31ACC"/>
    <w:rsid w:val="00A333FF"/>
    <w:rsid w:val="00A3376B"/>
    <w:rsid w:val="00A33DBB"/>
    <w:rsid w:val="00A3479E"/>
    <w:rsid w:val="00A3483C"/>
    <w:rsid w:val="00A34F71"/>
    <w:rsid w:val="00A3505A"/>
    <w:rsid w:val="00A350E3"/>
    <w:rsid w:val="00A41238"/>
    <w:rsid w:val="00A44A8D"/>
    <w:rsid w:val="00A453C8"/>
    <w:rsid w:val="00A46488"/>
    <w:rsid w:val="00A470F7"/>
    <w:rsid w:val="00A51355"/>
    <w:rsid w:val="00A51478"/>
    <w:rsid w:val="00A51576"/>
    <w:rsid w:val="00A5200F"/>
    <w:rsid w:val="00A52233"/>
    <w:rsid w:val="00A54A5D"/>
    <w:rsid w:val="00A54A76"/>
    <w:rsid w:val="00A55F7F"/>
    <w:rsid w:val="00A562A3"/>
    <w:rsid w:val="00A56FCA"/>
    <w:rsid w:val="00A5723C"/>
    <w:rsid w:val="00A572C8"/>
    <w:rsid w:val="00A57B69"/>
    <w:rsid w:val="00A6005E"/>
    <w:rsid w:val="00A60E0F"/>
    <w:rsid w:val="00A61FEB"/>
    <w:rsid w:val="00A6275E"/>
    <w:rsid w:val="00A62AA9"/>
    <w:rsid w:val="00A63280"/>
    <w:rsid w:val="00A63798"/>
    <w:rsid w:val="00A63DA5"/>
    <w:rsid w:val="00A668CB"/>
    <w:rsid w:val="00A66B5B"/>
    <w:rsid w:val="00A67B0D"/>
    <w:rsid w:val="00A70017"/>
    <w:rsid w:val="00A70E82"/>
    <w:rsid w:val="00A72CC3"/>
    <w:rsid w:val="00A73B7D"/>
    <w:rsid w:val="00A74F6A"/>
    <w:rsid w:val="00A7627A"/>
    <w:rsid w:val="00A7765C"/>
    <w:rsid w:val="00A77E1E"/>
    <w:rsid w:val="00A8043C"/>
    <w:rsid w:val="00A80A15"/>
    <w:rsid w:val="00A811F1"/>
    <w:rsid w:val="00A81B81"/>
    <w:rsid w:val="00A8243A"/>
    <w:rsid w:val="00A83A5B"/>
    <w:rsid w:val="00A847B2"/>
    <w:rsid w:val="00A84EB5"/>
    <w:rsid w:val="00A86D44"/>
    <w:rsid w:val="00A87D2B"/>
    <w:rsid w:val="00A917F2"/>
    <w:rsid w:val="00A941C1"/>
    <w:rsid w:val="00A94B23"/>
    <w:rsid w:val="00A94B8E"/>
    <w:rsid w:val="00A94BBC"/>
    <w:rsid w:val="00A95211"/>
    <w:rsid w:val="00A95382"/>
    <w:rsid w:val="00A966E0"/>
    <w:rsid w:val="00A96D97"/>
    <w:rsid w:val="00AA0AFD"/>
    <w:rsid w:val="00AA0F7C"/>
    <w:rsid w:val="00AA21E6"/>
    <w:rsid w:val="00AA2666"/>
    <w:rsid w:val="00AA2935"/>
    <w:rsid w:val="00AA2F57"/>
    <w:rsid w:val="00AA3286"/>
    <w:rsid w:val="00AA3418"/>
    <w:rsid w:val="00AA3C59"/>
    <w:rsid w:val="00AA6FA1"/>
    <w:rsid w:val="00AA787B"/>
    <w:rsid w:val="00AA79ED"/>
    <w:rsid w:val="00AB03B8"/>
    <w:rsid w:val="00AB08CA"/>
    <w:rsid w:val="00AB17C6"/>
    <w:rsid w:val="00AB2209"/>
    <w:rsid w:val="00AB3257"/>
    <w:rsid w:val="00AB3294"/>
    <w:rsid w:val="00AB3F69"/>
    <w:rsid w:val="00AB40AE"/>
    <w:rsid w:val="00AB40C8"/>
    <w:rsid w:val="00AB4353"/>
    <w:rsid w:val="00AB66DD"/>
    <w:rsid w:val="00AB74B5"/>
    <w:rsid w:val="00AB75ED"/>
    <w:rsid w:val="00AC0060"/>
    <w:rsid w:val="00AC1F7E"/>
    <w:rsid w:val="00AC22A1"/>
    <w:rsid w:val="00AC269E"/>
    <w:rsid w:val="00AC3288"/>
    <w:rsid w:val="00AC3FB1"/>
    <w:rsid w:val="00AC43E2"/>
    <w:rsid w:val="00AC56F8"/>
    <w:rsid w:val="00AC59F6"/>
    <w:rsid w:val="00AC5D19"/>
    <w:rsid w:val="00AC6721"/>
    <w:rsid w:val="00AC6756"/>
    <w:rsid w:val="00AC680B"/>
    <w:rsid w:val="00AC7BB7"/>
    <w:rsid w:val="00AC7DBF"/>
    <w:rsid w:val="00AD063C"/>
    <w:rsid w:val="00AD1BF1"/>
    <w:rsid w:val="00AD273C"/>
    <w:rsid w:val="00AD2D6B"/>
    <w:rsid w:val="00AD2EE3"/>
    <w:rsid w:val="00AD3013"/>
    <w:rsid w:val="00AD3023"/>
    <w:rsid w:val="00AD3291"/>
    <w:rsid w:val="00AD537B"/>
    <w:rsid w:val="00AD568C"/>
    <w:rsid w:val="00AD5B8E"/>
    <w:rsid w:val="00AD6BAE"/>
    <w:rsid w:val="00AD77B5"/>
    <w:rsid w:val="00AE0293"/>
    <w:rsid w:val="00AE29E7"/>
    <w:rsid w:val="00AE5016"/>
    <w:rsid w:val="00AE537B"/>
    <w:rsid w:val="00AE537C"/>
    <w:rsid w:val="00AE599A"/>
    <w:rsid w:val="00AE5A86"/>
    <w:rsid w:val="00AE664F"/>
    <w:rsid w:val="00AE67C8"/>
    <w:rsid w:val="00AE6BB6"/>
    <w:rsid w:val="00AF09F5"/>
    <w:rsid w:val="00AF0D93"/>
    <w:rsid w:val="00AF1405"/>
    <w:rsid w:val="00AF2F05"/>
    <w:rsid w:val="00AF381F"/>
    <w:rsid w:val="00AF396A"/>
    <w:rsid w:val="00AF3A58"/>
    <w:rsid w:val="00AF3DFF"/>
    <w:rsid w:val="00AF4655"/>
    <w:rsid w:val="00AF46B4"/>
    <w:rsid w:val="00AF47BE"/>
    <w:rsid w:val="00AF48D3"/>
    <w:rsid w:val="00AF5ABF"/>
    <w:rsid w:val="00AF6061"/>
    <w:rsid w:val="00AF67A1"/>
    <w:rsid w:val="00AF6DD5"/>
    <w:rsid w:val="00AF72B3"/>
    <w:rsid w:val="00B0049B"/>
    <w:rsid w:val="00B0078B"/>
    <w:rsid w:val="00B01CE4"/>
    <w:rsid w:val="00B02075"/>
    <w:rsid w:val="00B024AB"/>
    <w:rsid w:val="00B026AC"/>
    <w:rsid w:val="00B05495"/>
    <w:rsid w:val="00B05608"/>
    <w:rsid w:val="00B0617E"/>
    <w:rsid w:val="00B071F4"/>
    <w:rsid w:val="00B07239"/>
    <w:rsid w:val="00B07D9A"/>
    <w:rsid w:val="00B111DD"/>
    <w:rsid w:val="00B11FB0"/>
    <w:rsid w:val="00B13636"/>
    <w:rsid w:val="00B137A7"/>
    <w:rsid w:val="00B14E47"/>
    <w:rsid w:val="00B15C84"/>
    <w:rsid w:val="00B164E7"/>
    <w:rsid w:val="00B2038B"/>
    <w:rsid w:val="00B20EE5"/>
    <w:rsid w:val="00B20FF1"/>
    <w:rsid w:val="00B21735"/>
    <w:rsid w:val="00B252D9"/>
    <w:rsid w:val="00B30B5F"/>
    <w:rsid w:val="00B3226B"/>
    <w:rsid w:val="00B32985"/>
    <w:rsid w:val="00B32EFA"/>
    <w:rsid w:val="00B33995"/>
    <w:rsid w:val="00B3487A"/>
    <w:rsid w:val="00B36422"/>
    <w:rsid w:val="00B36757"/>
    <w:rsid w:val="00B36862"/>
    <w:rsid w:val="00B36C7F"/>
    <w:rsid w:val="00B377B5"/>
    <w:rsid w:val="00B403E5"/>
    <w:rsid w:val="00B43106"/>
    <w:rsid w:val="00B43310"/>
    <w:rsid w:val="00B4417E"/>
    <w:rsid w:val="00B44807"/>
    <w:rsid w:val="00B4494D"/>
    <w:rsid w:val="00B45453"/>
    <w:rsid w:val="00B4545E"/>
    <w:rsid w:val="00B45EBE"/>
    <w:rsid w:val="00B462F3"/>
    <w:rsid w:val="00B4729F"/>
    <w:rsid w:val="00B47B5B"/>
    <w:rsid w:val="00B51510"/>
    <w:rsid w:val="00B51F37"/>
    <w:rsid w:val="00B52512"/>
    <w:rsid w:val="00B528E9"/>
    <w:rsid w:val="00B52D98"/>
    <w:rsid w:val="00B52EE8"/>
    <w:rsid w:val="00B5323B"/>
    <w:rsid w:val="00B5383E"/>
    <w:rsid w:val="00B540D4"/>
    <w:rsid w:val="00B543DD"/>
    <w:rsid w:val="00B545FE"/>
    <w:rsid w:val="00B54C21"/>
    <w:rsid w:val="00B558D5"/>
    <w:rsid w:val="00B56154"/>
    <w:rsid w:val="00B56911"/>
    <w:rsid w:val="00B57235"/>
    <w:rsid w:val="00B57780"/>
    <w:rsid w:val="00B57A5F"/>
    <w:rsid w:val="00B61499"/>
    <w:rsid w:val="00B61BD8"/>
    <w:rsid w:val="00B6436C"/>
    <w:rsid w:val="00B669BC"/>
    <w:rsid w:val="00B66BF7"/>
    <w:rsid w:val="00B67206"/>
    <w:rsid w:val="00B67A70"/>
    <w:rsid w:val="00B705B8"/>
    <w:rsid w:val="00B72B9B"/>
    <w:rsid w:val="00B7308F"/>
    <w:rsid w:val="00B73B34"/>
    <w:rsid w:val="00B73EA5"/>
    <w:rsid w:val="00B74410"/>
    <w:rsid w:val="00B746CB"/>
    <w:rsid w:val="00B76702"/>
    <w:rsid w:val="00B76849"/>
    <w:rsid w:val="00B77241"/>
    <w:rsid w:val="00B821AD"/>
    <w:rsid w:val="00B82437"/>
    <w:rsid w:val="00B82FC3"/>
    <w:rsid w:val="00B830D4"/>
    <w:rsid w:val="00B83683"/>
    <w:rsid w:val="00B839BB"/>
    <w:rsid w:val="00B83A0F"/>
    <w:rsid w:val="00B83BBF"/>
    <w:rsid w:val="00B8426A"/>
    <w:rsid w:val="00B84428"/>
    <w:rsid w:val="00B84B4D"/>
    <w:rsid w:val="00B84CAE"/>
    <w:rsid w:val="00B850BC"/>
    <w:rsid w:val="00B85421"/>
    <w:rsid w:val="00B85E1C"/>
    <w:rsid w:val="00B909B5"/>
    <w:rsid w:val="00B90C51"/>
    <w:rsid w:val="00B90DF8"/>
    <w:rsid w:val="00B910F1"/>
    <w:rsid w:val="00B92154"/>
    <w:rsid w:val="00B93043"/>
    <w:rsid w:val="00B93B06"/>
    <w:rsid w:val="00B94A59"/>
    <w:rsid w:val="00B956C5"/>
    <w:rsid w:val="00B95C41"/>
    <w:rsid w:val="00B95DBA"/>
    <w:rsid w:val="00B96459"/>
    <w:rsid w:val="00B968FB"/>
    <w:rsid w:val="00B97B57"/>
    <w:rsid w:val="00B97C8C"/>
    <w:rsid w:val="00BA0F78"/>
    <w:rsid w:val="00BA3182"/>
    <w:rsid w:val="00BA3E6E"/>
    <w:rsid w:val="00BA51E6"/>
    <w:rsid w:val="00BA5E21"/>
    <w:rsid w:val="00BA60F5"/>
    <w:rsid w:val="00BA7B58"/>
    <w:rsid w:val="00BA7F72"/>
    <w:rsid w:val="00BB02E3"/>
    <w:rsid w:val="00BB033B"/>
    <w:rsid w:val="00BB058B"/>
    <w:rsid w:val="00BB05AD"/>
    <w:rsid w:val="00BB1324"/>
    <w:rsid w:val="00BB1B1B"/>
    <w:rsid w:val="00BB282C"/>
    <w:rsid w:val="00BB36C0"/>
    <w:rsid w:val="00BB3EE8"/>
    <w:rsid w:val="00BB4030"/>
    <w:rsid w:val="00BB549A"/>
    <w:rsid w:val="00BB6391"/>
    <w:rsid w:val="00BB6D20"/>
    <w:rsid w:val="00BC0298"/>
    <w:rsid w:val="00BC11F6"/>
    <w:rsid w:val="00BC46BA"/>
    <w:rsid w:val="00BC5C50"/>
    <w:rsid w:val="00BC6918"/>
    <w:rsid w:val="00BC7D31"/>
    <w:rsid w:val="00BC7D6E"/>
    <w:rsid w:val="00BD04C4"/>
    <w:rsid w:val="00BD06FA"/>
    <w:rsid w:val="00BD1669"/>
    <w:rsid w:val="00BD2365"/>
    <w:rsid w:val="00BD28AF"/>
    <w:rsid w:val="00BD2B10"/>
    <w:rsid w:val="00BD3C83"/>
    <w:rsid w:val="00BD5409"/>
    <w:rsid w:val="00BD5A28"/>
    <w:rsid w:val="00BD7245"/>
    <w:rsid w:val="00BD766F"/>
    <w:rsid w:val="00BE2B13"/>
    <w:rsid w:val="00BE2FA3"/>
    <w:rsid w:val="00BE3423"/>
    <w:rsid w:val="00BE3927"/>
    <w:rsid w:val="00BE3B05"/>
    <w:rsid w:val="00BE45AE"/>
    <w:rsid w:val="00BE4B1B"/>
    <w:rsid w:val="00BE4E54"/>
    <w:rsid w:val="00BE530A"/>
    <w:rsid w:val="00BE6B65"/>
    <w:rsid w:val="00BE7091"/>
    <w:rsid w:val="00BE70E6"/>
    <w:rsid w:val="00BF08E9"/>
    <w:rsid w:val="00BF0B05"/>
    <w:rsid w:val="00BF17B4"/>
    <w:rsid w:val="00BF2057"/>
    <w:rsid w:val="00BF2EE9"/>
    <w:rsid w:val="00BF368F"/>
    <w:rsid w:val="00BF378D"/>
    <w:rsid w:val="00BF3E9C"/>
    <w:rsid w:val="00BF4AEC"/>
    <w:rsid w:val="00BF54DB"/>
    <w:rsid w:val="00BF5D74"/>
    <w:rsid w:val="00BF5D98"/>
    <w:rsid w:val="00BF6091"/>
    <w:rsid w:val="00BF67A3"/>
    <w:rsid w:val="00BF6BF6"/>
    <w:rsid w:val="00BF6C6D"/>
    <w:rsid w:val="00BF6DEE"/>
    <w:rsid w:val="00BF7BED"/>
    <w:rsid w:val="00C001F4"/>
    <w:rsid w:val="00C00476"/>
    <w:rsid w:val="00C00949"/>
    <w:rsid w:val="00C00FB0"/>
    <w:rsid w:val="00C01093"/>
    <w:rsid w:val="00C0249C"/>
    <w:rsid w:val="00C02F3B"/>
    <w:rsid w:val="00C03360"/>
    <w:rsid w:val="00C033C6"/>
    <w:rsid w:val="00C03AA9"/>
    <w:rsid w:val="00C0446D"/>
    <w:rsid w:val="00C059AC"/>
    <w:rsid w:val="00C063FC"/>
    <w:rsid w:val="00C067C1"/>
    <w:rsid w:val="00C06C99"/>
    <w:rsid w:val="00C07C19"/>
    <w:rsid w:val="00C1075D"/>
    <w:rsid w:val="00C12355"/>
    <w:rsid w:val="00C12648"/>
    <w:rsid w:val="00C12B89"/>
    <w:rsid w:val="00C12DD8"/>
    <w:rsid w:val="00C138B3"/>
    <w:rsid w:val="00C14960"/>
    <w:rsid w:val="00C14970"/>
    <w:rsid w:val="00C15820"/>
    <w:rsid w:val="00C16634"/>
    <w:rsid w:val="00C16D38"/>
    <w:rsid w:val="00C16EA8"/>
    <w:rsid w:val="00C17206"/>
    <w:rsid w:val="00C17243"/>
    <w:rsid w:val="00C20653"/>
    <w:rsid w:val="00C20864"/>
    <w:rsid w:val="00C23B78"/>
    <w:rsid w:val="00C24807"/>
    <w:rsid w:val="00C24FDF"/>
    <w:rsid w:val="00C27386"/>
    <w:rsid w:val="00C27995"/>
    <w:rsid w:val="00C27E88"/>
    <w:rsid w:val="00C313B8"/>
    <w:rsid w:val="00C3426A"/>
    <w:rsid w:val="00C34414"/>
    <w:rsid w:val="00C35E35"/>
    <w:rsid w:val="00C36F97"/>
    <w:rsid w:val="00C40534"/>
    <w:rsid w:val="00C428A3"/>
    <w:rsid w:val="00C43B72"/>
    <w:rsid w:val="00C4406F"/>
    <w:rsid w:val="00C4539A"/>
    <w:rsid w:val="00C45944"/>
    <w:rsid w:val="00C45E19"/>
    <w:rsid w:val="00C47AAA"/>
    <w:rsid w:val="00C5188A"/>
    <w:rsid w:val="00C51C89"/>
    <w:rsid w:val="00C52FB6"/>
    <w:rsid w:val="00C54031"/>
    <w:rsid w:val="00C54873"/>
    <w:rsid w:val="00C550DB"/>
    <w:rsid w:val="00C553CA"/>
    <w:rsid w:val="00C561C3"/>
    <w:rsid w:val="00C60200"/>
    <w:rsid w:val="00C609E2"/>
    <w:rsid w:val="00C610DC"/>
    <w:rsid w:val="00C61C39"/>
    <w:rsid w:val="00C6243A"/>
    <w:rsid w:val="00C64099"/>
    <w:rsid w:val="00C6466D"/>
    <w:rsid w:val="00C657B9"/>
    <w:rsid w:val="00C70274"/>
    <w:rsid w:val="00C7050E"/>
    <w:rsid w:val="00C7135B"/>
    <w:rsid w:val="00C71A40"/>
    <w:rsid w:val="00C71A9F"/>
    <w:rsid w:val="00C71E7E"/>
    <w:rsid w:val="00C72E4B"/>
    <w:rsid w:val="00C7463B"/>
    <w:rsid w:val="00C747CB"/>
    <w:rsid w:val="00C749CD"/>
    <w:rsid w:val="00C749D4"/>
    <w:rsid w:val="00C75B7E"/>
    <w:rsid w:val="00C763AE"/>
    <w:rsid w:val="00C80A04"/>
    <w:rsid w:val="00C81F74"/>
    <w:rsid w:val="00C82B68"/>
    <w:rsid w:val="00C838EF"/>
    <w:rsid w:val="00C83C35"/>
    <w:rsid w:val="00C84AF2"/>
    <w:rsid w:val="00C85608"/>
    <w:rsid w:val="00C91302"/>
    <w:rsid w:val="00C92167"/>
    <w:rsid w:val="00C92727"/>
    <w:rsid w:val="00C92F07"/>
    <w:rsid w:val="00C93EFE"/>
    <w:rsid w:val="00C95086"/>
    <w:rsid w:val="00C95CB5"/>
    <w:rsid w:val="00C95E92"/>
    <w:rsid w:val="00C95F80"/>
    <w:rsid w:val="00C96C27"/>
    <w:rsid w:val="00C96DD3"/>
    <w:rsid w:val="00C96E96"/>
    <w:rsid w:val="00CA0228"/>
    <w:rsid w:val="00CA0958"/>
    <w:rsid w:val="00CA0DF0"/>
    <w:rsid w:val="00CA12ED"/>
    <w:rsid w:val="00CA25D4"/>
    <w:rsid w:val="00CA48CD"/>
    <w:rsid w:val="00CA5E9E"/>
    <w:rsid w:val="00CA60A1"/>
    <w:rsid w:val="00CA6671"/>
    <w:rsid w:val="00CA68D8"/>
    <w:rsid w:val="00CA6F8C"/>
    <w:rsid w:val="00CA7D49"/>
    <w:rsid w:val="00CB0823"/>
    <w:rsid w:val="00CB1826"/>
    <w:rsid w:val="00CB3142"/>
    <w:rsid w:val="00CB3465"/>
    <w:rsid w:val="00CB6090"/>
    <w:rsid w:val="00CB6416"/>
    <w:rsid w:val="00CB70F1"/>
    <w:rsid w:val="00CB749A"/>
    <w:rsid w:val="00CB7644"/>
    <w:rsid w:val="00CC3DA4"/>
    <w:rsid w:val="00CC44E8"/>
    <w:rsid w:val="00CC479E"/>
    <w:rsid w:val="00CC609B"/>
    <w:rsid w:val="00CC629D"/>
    <w:rsid w:val="00CD021C"/>
    <w:rsid w:val="00CD042E"/>
    <w:rsid w:val="00CD1B4E"/>
    <w:rsid w:val="00CD209D"/>
    <w:rsid w:val="00CD365C"/>
    <w:rsid w:val="00CD4826"/>
    <w:rsid w:val="00CD4CC9"/>
    <w:rsid w:val="00CD5CE9"/>
    <w:rsid w:val="00CD6891"/>
    <w:rsid w:val="00CE0AA8"/>
    <w:rsid w:val="00CE1169"/>
    <w:rsid w:val="00CE2D86"/>
    <w:rsid w:val="00CE37D2"/>
    <w:rsid w:val="00CE42E0"/>
    <w:rsid w:val="00CE43D7"/>
    <w:rsid w:val="00CE43DF"/>
    <w:rsid w:val="00CE496B"/>
    <w:rsid w:val="00CE6A2D"/>
    <w:rsid w:val="00CE79DF"/>
    <w:rsid w:val="00CF027D"/>
    <w:rsid w:val="00CF14C3"/>
    <w:rsid w:val="00CF15D9"/>
    <w:rsid w:val="00CF32D9"/>
    <w:rsid w:val="00CF4446"/>
    <w:rsid w:val="00CF452A"/>
    <w:rsid w:val="00CF4573"/>
    <w:rsid w:val="00CF4BD0"/>
    <w:rsid w:val="00CF5128"/>
    <w:rsid w:val="00CF53C6"/>
    <w:rsid w:val="00CF563A"/>
    <w:rsid w:val="00CF5A41"/>
    <w:rsid w:val="00CF5B87"/>
    <w:rsid w:val="00CF5CBB"/>
    <w:rsid w:val="00CF5F00"/>
    <w:rsid w:val="00CF65FC"/>
    <w:rsid w:val="00D0281D"/>
    <w:rsid w:val="00D02936"/>
    <w:rsid w:val="00D02C21"/>
    <w:rsid w:val="00D06A14"/>
    <w:rsid w:val="00D07620"/>
    <w:rsid w:val="00D076EE"/>
    <w:rsid w:val="00D07D1B"/>
    <w:rsid w:val="00D101E4"/>
    <w:rsid w:val="00D1079A"/>
    <w:rsid w:val="00D1120F"/>
    <w:rsid w:val="00D116CC"/>
    <w:rsid w:val="00D118D6"/>
    <w:rsid w:val="00D11A1D"/>
    <w:rsid w:val="00D11EB4"/>
    <w:rsid w:val="00D14FE4"/>
    <w:rsid w:val="00D16049"/>
    <w:rsid w:val="00D16ACC"/>
    <w:rsid w:val="00D17E32"/>
    <w:rsid w:val="00D208F2"/>
    <w:rsid w:val="00D20EEE"/>
    <w:rsid w:val="00D21217"/>
    <w:rsid w:val="00D21D1F"/>
    <w:rsid w:val="00D22CA0"/>
    <w:rsid w:val="00D23718"/>
    <w:rsid w:val="00D240A4"/>
    <w:rsid w:val="00D2550D"/>
    <w:rsid w:val="00D25916"/>
    <w:rsid w:val="00D26CEE"/>
    <w:rsid w:val="00D26DCF"/>
    <w:rsid w:val="00D30B47"/>
    <w:rsid w:val="00D335B0"/>
    <w:rsid w:val="00D33A79"/>
    <w:rsid w:val="00D34216"/>
    <w:rsid w:val="00D34221"/>
    <w:rsid w:val="00D35634"/>
    <w:rsid w:val="00D40278"/>
    <w:rsid w:val="00D402B3"/>
    <w:rsid w:val="00D4125C"/>
    <w:rsid w:val="00D42E96"/>
    <w:rsid w:val="00D43608"/>
    <w:rsid w:val="00D44CA4"/>
    <w:rsid w:val="00D45514"/>
    <w:rsid w:val="00D4594A"/>
    <w:rsid w:val="00D45952"/>
    <w:rsid w:val="00D468DC"/>
    <w:rsid w:val="00D46CBA"/>
    <w:rsid w:val="00D47A3E"/>
    <w:rsid w:val="00D51E79"/>
    <w:rsid w:val="00D52A19"/>
    <w:rsid w:val="00D52CEE"/>
    <w:rsid w:val="00D530D1"/>
    <w:rsid w:val="00D53164"/>
    <w:rsid w:val="00D536D0"/>
    <w:rsid w:val="00D536EF"/>
    <w:rsid w:val="00D542C1"/>
    <w:rsid w:val="00D55EA9"/>
    <w:rsid w:val="00D56165"/>
    <w:rsid w:val="00D56680"/>
    <w:rsid w:val="00D5772D"/>
    <w:rsid w:val="00D57EBA"/>
    <w:rsid w:val="00D57F4D"/>
    <w:rsid w:val="00D61BFA"/>
    <w:rsid w:val="00D6256E"/>
    <w:rsid w:val="00D62BB0"/>
    <w:rsid w:val="00D6342B"/>
    <w:rsid w:val="00D63492"/>
    <w:rsid w:val="00D635ED"/>
    <w:rsid w:val="00D65665"/>
    <w:rsid w:val="00D65F28"/>
    <w:rsid w:val="00D6714C"/>
    <w:rsid w:val="00D67F57"/>
    <w:rsid w:val="00D70026"/>
    <w:rsid w:val="00D70C6D"/>
    <w:rsid w:val="00D710FB"/>
    <w:rsid w:val="00D72057"/>
    <w:rsid w:val="00D73001"/>
    <w:rsid w:val="00D7328B"/>
    <w:rsid w:val="00D73604"/>
    <w:rsid w:val="00D74175"/>
    <w:rsid w:val="00D74B94"/>
    <w:rsid w:val="00D74EA8"/>
    <w:rsid w:val="00D75A28"/>
    <w:rsid w:val="00D75BE0"/>
    <w:rsid w:val="00D7668C"/>
    <w:rsid w:val="00D76FE9"/>
    <w:rsid w:val="00D77037"/>
    <w:rsid w:val="00D77386"/>
    <w:rsid w:val="00D7791E"/>
    <w:rsid w:val="00D77A1E"/>
    <w:rsid w:val="00D8074D"/>
    <w:rsid w:val="00D8350B"/>
    <w:rsid w:val="00D84366"/>
    <w:rsid w:val="00D8517C"/>
    <w:rsid w:val="00D851DD"/>
    <w:rsid w:val="00D86331"/>
    <w:rsid w:val="00D86E6F"/>
    <w:rsid w:val="00D90F7F"/>
    <w:rsid w:val="00D9217B"/>
    <w:rsid w:val="00D921D3"/>
    <w:rsid w:val="00D9266E"/>
    <w:rsid w:val="00D9551E"/>
    <w:rsid w:val="00D95736"/>
    <w:rsid w:val="00D95DFB"/>
    <w:rsid w:val="00D979A8"/>
    <w:rsid w:val="00DA2DDD"/>
    <w:rsid w:val="00DA2F5B"/>
    <w:rsid w:val="00DA3F4C"/>
    <w:rsid w:val="00DA4A05"/>
    <w:rsid w:val="00DA68FF"/>
    <w:rsid w:val="00DA6A53"/>
    <w:rsid w:val="00DA790A"/>
    <w:rsid w:val="00DA7F8B"/>
    <w:rsid w:val="00DB0F22"/>
    <w:rsid w:val="00DB1F94"/>
    <w:rsid w:val="00DB2558"/>
    <w:rsid w:val="00DB2D56"/>
    <w:rsid w:val="00DB2E26"/>
    <w:rsid w:val="00DB32BB"/>
    <w:rsid w:val="00DB3EB3"/>
    <w:rsid w:val="00DB41EE"/>
    <w:rsid w:val="00DB47C2"/>
    <w:rsid w:val="00DB4A4C"/>
    <w:rsid w:val="00DB6918"/>
    <w:rsid w:val="00DB6A46"/>
    <w:rsid w:val="00DB6A48"/>
    <w:rsid w:val="00DB6AE9"/>
    <w:rsid w:val="00DB6C67"/>
    <w:rsid w:val="00DC00AB"/>
    <w:rsid w:val="00DC05F2"/>
    <w:rsid w:val="00DC0AC0"/>
    <w:rsid w:val="00DC11EB"/>
    <w:rsid w:val="00DC1290"/>
    <w:rsid w:val="00DC1E89"/>
    <w:rsid w:val="00DC5369"/>
    <w:rsid w:val="00DC5534"/>
    <w:rsid w:val="00DC7427"/>
    <w:rsid w:val="00DC7B42"/>
    <w:rsid w:val="00DD16EF"/>
    <w:rsid w:val="00DD18E5"/>
    <w:rsid w:val="00DD1949"/>
    <w:rsid w:val="00DD239C"/>
    <w:rsid w:val="00DD2FAB"/>
    <w:rsid w:val="00DD39F8"/>
    <w:rsid w:val="00DD4106"/>
    <w:rsid w:val="00DD45E3"/>
    <w:rsid w:val="00DD4E24"/>
    <w:rsid w:val="00DD4E78"/>
    <w:rsid w:val="00DD5DEA"/>
    <w:rsid w:val="00DD645C"/>
    <w:rsid w:val="00DD690A"/>
    <w:rsid w:val="00DD6E52"/>
    <w:rsid w:val="00DD7731"/>
    <w:rsid w:val="00DE0955"/>
    <w:rsid w:val="00DE184D"/>
    <w:rsid w:val="00DE196B"/>
    <w:rsid w:val="00DE20A3"/>
    <w:rsid w:val="00DE2836"/>
    <w:rsid w:val="00DE3404"/>
    <w:rsid w:val="00DE47A6"/>
    <w:rsid w:val="00DE4991"/>
    <w:rsid w:val="00DE4A73"/>
    <w:rsid w:val="00DE56B2"/>
    <w:rsid w:val="00DE7BFD"/>
    <w:rsid w:val="00DE7C5E"/>
    <w:rsid w:val="00DE7DB9"/>
    <w:rsid w:val="00DE7FCF"/>
    <w:rsid w:val="00DF0E31"/>
    <w:rsid w:val="00DF15E1"/>
    <w:rsid w:val="00DF1793"/>
    <w:rsid w:val="00DF17FE"/>
    <w:rsid w:val="00DF180C"/>
    <w:rsid w:val="00DF1CDE"/>
    <w:rsid w:val="00DF37F2"/>
    <w:rsid w:val="00DF3823"/>
    <w:rsid w:val="00DF4A98"/>
    <w:rsid w:val="00DF5BBB"/>
    <w:rsid w:val="00DF722E"/>
    <w:rsid w:val="00DF78CC"/>
    <w:rsid w:val="00DF7CDA"/>
    <w:rsid w:val="00E00660"/>
    <w:rsid w:val="00E00B77"/>
    <w:rsid w:val="00E01B6C"/>
    <w:rsid w:val="00E0398C"/>
    <w:rsid w:val="00E039CC"/>
    <w:rsid w:val="00E04852"/>
    <w:rsid w:val="00E049AC"/>
    <w:rsid w:val="00E0545B"/>
    <w:rsid w:val="00E0564C"/>
    <w:rsid w:val="00E06D35"/>
    <w:rsid w:val="00E070C4"/>
    <w:rsid w:val="00E1138F"/>
    <w:rsid w:val="00E1143A"/>
    <w:rsid w:val="00E11B52"/>
    <w:rsid w:val="00E12E49"/>
    <w:rsid w:val="00E148F4"/>
    <w:rsid w:val="00E14A27"/>
    <w:rsid w:val="00E15FB2"/>
    <w:rsid w:val="00E1773D"/>
    <w:rsid w:val="00E17FD2"/>
    <w:rsid w:val="00E207A3"/>
    <w:rsid w:val="00E21ABE"/>
    <w:rsid w:val="00E22290"/>
    <w:rsid w:val="00E236FD"/>
    <w:rsid w:val="00E25CBF"/>
    <w:rsid w:val="00E26070"/>
    <w:rsid w:val="00E26303"/>
    <w:rsid w:val="00E26A4C"/>
    <w:rsid w:val="00E2707C"/>
    <w:rsid w:val="00E27B8F"/>
    <w:rsid w:val="00E33083"/>
    <w:rsid w:val="00E34024"/>
    <w:rsid w:val="00E346A2"/>
    <w:rsid w:val="00E34949"/>
    <w:rsid w:val="00E3543E"/>
    <w:rsid w:val="00E3550C"/>
    <w:rsid w:val="00E35FBC"/>
    <w:rsid w:val="00E36F16"/>
    <w:rsid w:val="00E37099"/>
    <w:rsid w:val="00E40A71"/>
    <w:rsid w:val="00E41AEF"/>
    <w:rsid w:val="00E41DA9"/>
    <w:rsid w:val="00E41F86"/>
    <w:rsid w:val="00E42084"/>
    <w:rsid w:val="00E4239A"/>
    <w:rsid w:val="00E438F8"/>
    <w:rsid w:val="00E43F95"/>
    <w:rsid w:val="00E449E2"/>
    <w:rsid w:val="00E44F0C"/>
    <w:rsid w:val="00E453E5"/>
    <w:rsid w:val="00E45491"/>
    <w:rsid w:val="00E45B57"/>
    <w:rsid w:val="00E45D2D"/>
    <w:rsid w:val="00E50160"/>
    <w:rsid w:val="00E51F1F"/>
    <w:rsid w:val="00E52358"/>
    <w:rsid w:val="00E5263E"/>
    <w:rsid w:val="00E52C0E"/>
    <w:rsid w:val="00E53C54"/>
    <w:rsid w:val="00E53D12"/>
    <w:rsid w:val="00E54345"/>
    <w:rsid w:val="00E54384"/>
    <w:rsid w:val="00E5471D"/>
    <w:rsid w:val="00E54878"/>
    <w:rsid w:val="00E55056"/>
    <w:rsid w:val="00E55435"/>
    <w:rsid w:val="00E55530"/>
    <w:rsid w:val="00E560C5"/>
    <w:rsid w:val="00E572CA"/>
    <w:rsid w:val="00E576EF"/>
    <w:rsid w:val="00E5787A"/>
    <w:rsid w:val="00E57CEF"/>
    <w:rsid w:val="00E613A7"/>
    <w:rsid w:val="00E6186C"/>
    <w:rsid w:val="00E618EF"/>
    <w:rsid w:val="00E62326"/>
    <w:rsid w:val="00E63871"/>
    <w:rsid w:val="00E639C5"/>
    <w:rsid w:val="00E63F66"/>
    <w:rsid w:val="00E64B4A"/>
    <w:rsid w:val="00E64C07"/>
    <w:rsid w:val="00E64E4F"/>
    <w:rsid w:val="00E663F0"/>
    <w:rsid w:val="00E7159A"/>
    <w:rsid w:val="00E7212D"/>
    <w:rsid w:val="00E74252"/>
    <w:rsid w:val="00E7470F"/>
    <w:rsid w:val="00E7487F"/>
    <w:rsid w:val="00E74B39"/>
    <w:rsid w:val="00E74C69"/>
    <w:rsid w:val="00E76025"/>
    <w:rsid w:val="00E779B5"/>
    <w:rsid w:val="00E811E9"/>
    <w:rsid w:val="00E821F4"/>
    <w:rsid w:val="00E8360E"/>
    <w:rsid w:val="00E83EF5"/>
    <w:rsid w:val="00E85138"/>
    <w:rsid w:val="00E85632"/>
    <w:rsid w:val="00E86AE3"/>
    <w:rsid w:val="00E86CC6"/>
    <w:rsid w:val="00E9029F"/>
    <w:rsid w:val="00E91255"/>
    <w:rsid w:val="00E91881"/>
    <w:rsid w:val="00E91F3C"/>
    <w:rsid w:val="00E92F01"/>
    <w:rsid w:val="00E92F34"/>
    <w:rsid w:val="00E933FA"/>
    <w:rsid w:val="00E94845"/>
    <w:rsid w:val="00E94C5F"/>
    <w:rsid w:val="00E94D68"/>
    <w:rsid w:val="00E9551C"/>
    <w:rsid w:val="00E95ADD"/>
    <w:rsid w:val="00E96B85"/>
    <w:rsid w:val="00E96DDD"/>
    <w:rsid w:val="00E970BA"/>
    <w:rsid w:val="00E970EB"/>
    <w:rsid w:val="00E97587"/>
    <w:rsid w:val="00E97E21"/>
    <w:rsid w:val="00EA00B6"/>
    <w:rsid w:val="00EA0124"/>
    <w:rsid w:val="00EA0C30"/>
    <w:rsid w:val="00EA1CD7"/>
    <w:rsid w:val="00EA2498"/>
    <w:rsid w:val="00EA277D"/>
    <w:rsid w:val="00EA2D9C"/>
    <w:rsid w:val="00EA44CB"/>
    <w:rsid w:val="00EA4886"/>
    <w:rsid w:val="00EA533E"/>
    <w:rsid w:val="00EA5B07"/>
    <w:rsid w:val="00EA66B5"/>
    <w:rsid w:val="00EB017F"/>
    <w:rsid w:val="00EB2607"/>
    <w:rsid w:val="00EB3D16"/>
    <w:rsid w:val="00EB3ED2"/>
    <w:rsid w:val="00EB4C7B"/>
    <w:rsid w:val="00EB60D6"/>
    <w:rsid w:val="00EB7CCE"/>
    <w:rsid w:val="00EB7D8C"/>
    <w:rsid w:val="00EB7F3C"/>
    <w:rsid w:val="00EC1F01"/>
    <w:rsid w:val="00EC268D"/>
    <w:rsid w:val="00EC272C"/>
    <w:rsid w:val="00EC2946"/>
    <w:rsid w:val="00EC304E"/>
    <w:rsid w:val="00EC312F"/>
    <w:rsid w:val="00EC38B2"/>
    <w:rsid w:val="00EC40E5"/>
    <w:rsid w:val="00EC4235"/>
    <w:rsid w:val="00EC42D7"/>
    <w:rsid w:val="00EC7918"/>
    <w:rsid w:val="00ED022F"/>
    <w:rsid w:val="00ED0AC8"/>
    <w:rsid w:val="00ED0BC2"/>
    <w:rsid w:val="00ED1887"/>
    <w:rsid w:val="00ED1D88"/>
    <w:rsid w:val="00ED2C63"/>
    <w:rsid w:val="00ED3D33"/>
    <w:rsid w:val="00ED4C9D"/>
    <w:rsid w:val="00ED59C0"/>
    <w:rsid w:val="00ED60F3"/>
    <w:rsid w:val="00ED6754"/>
    <w:rsid w:val="00ED70F7"/>
    <w:rsid w:val="00ED779F"/>
    <w:rsid w:val="00EE1544"/>
    <w:rsid w:val="00EE4449"/>
    <w:rsid w:val="00EE4496"/>
    <w:rsid w:val="00EE5A16"/>
    <w:rsid w:val="00EE6120"/>
    <w:rsid w:val="00EF05AC"/>
    <w:rsid w:val="00EF2B7B"/>
    <w:rsid w:val="00EF34F1"/>
    <w:rsid w:val="00EF39A6"/>
    <w:rsid w:val="00EF53F0"/>
    <w:rsid w:val="00EF5B06"/>
    <w:rsid w:val="00F00194"/>
    <w:rsid w:val="00F00A32"/>
    <w:rsid w:val="00F01616"/>
    <w:rsid w:val="00F02602"/>
    <w:rsid w:val="00F032E1"/>
    <w:rsid w:val="00F03992"/>
    <w:rsid w:val="00F03F8B"/>
    <w:rsid w:val="00F061B0"/>
    <w:rsid w:val="00F06399"/>
    <w:rsid w:val="00F06B34"/>
    <w:rsid w:val="00F102A7"/>
    <w:rsid w:val="00F10FB1"/>
    <w:rsid w:val="00F11F1D"/>
    <w:rsid w:val="00F125CD"/>
    <w:rsid w:val="00F12A52"/>
    <w:rsid w:val="00F134D2"/>
    <w:rsid w:val="00F1363B"/>
    <w:rsid w:val="00F141D3"/>
    <w:rsid w:val="00F14A0F"/>
    <w:rsid w:val="00F14DD3"/>
    <w:rsid w:val="00F14FF9"/>
    <w:rsid w:val="00F15123"/>
    <w:rsid w:val="00F157AB"/>
    <w:rsid w:val="00F15E64"/>
    <w:rsid w:val="00F166DE"/>
    <w:rsid w:val="00F17B48"/>
    <w:rsid w:val="00F20312"/>
    <w:rsid w:val="00F2086F"/>
    <w:rsid w:val="00F2169A"/>
    <w:rsid w:val="00F21E95"/>
    <w:rsid w:val="00F21FF1"/>
    <w:rsid w:val="00F221D7"/>
    <w:rsid w:val="00F2224F"/>
    <w:rsid w:val="00F23C94"/>
    <w:rsid w:val="00F23EBB"/>
    <w:rsid w:val="00F24803"/>
    <w:rsid w:val="00F25085"/>
    <w:rsid w:val="00F253CB"/>
    <w:rsid w:val="00F25749"/>
    <w:rsid w:val="00F26B08"/>
    <w:rsid w:val="00F272BA"/>
    <w:rsid w:val="00F32226"/>
    <w:rsid w:val="00F3296F"/>
    <w:rsid w:val="00F33255"/>
    <w:rsid w:val="00F34241"/>
    <w:rsid w:val="00F342F0"/>
    <w:rsid w:val="00F34E8C"/>
    <w:rsid w:val="00F415CA"/>
    <w:rsid w:val="00F41760"/>
    <w:rsid w:val="00F4298C"/>
    <w:rsid w:val="00F442D9"/>
    <w:rsid w:val="00F4468B"/>
    <w:rsid w:val="00F4471E"/>
    <w:rsid w:val="00F458BC"/>
    <w:rsid w:val="00F4599E"/>
    <w:rsid w:val="00F47AA2"/>
    <w:rsid w:val="00F47F41"/>
    <w:rsid w:val="00F47FF2"/>
    <w:rsid w:val="00F517D4"/>
    <w:rsid w:val="00F517EC"/>
    <w:rsid w:val="00F5287C"/>
    <w:rsid w:val="00F535CB"/>
    <w:rsid w:val="00F5525F"/>
    <w:rsid w:val="00F55AA7"/>
    <w:rsid w:val="00F57D6A"/>
    <w:rsid w:val="00F57F20"/>
    <w:rsid w:val="00F60045"/>
    <w:rsid w:val="00F61185"/>
    <w:rsid w:val="00F61700"/>
    <w:rsid w:val="00F623A7"/>
    <w:rsid w:val="00F62700"/>
    <w:rsid w:val="00F62904"/>
    <w:rsid w:val="00F64C2D"/>
    <w:rsid w:val="00F65720"/>
    <w:rsid w:val="00F65E28"/>
    <w:rsid w:val="00F6607D"/>
    <w:rsid w:val="00F67214"/>
    <w:rsid w:val="00F67D32"/>
    <w:rsid w:val="00F71C51"/>
    <w:rsid w:val="00F71CF2"/>
    <w:rsid w:val="00F72F0B"/>
    <w:rsid w:val="00F731A3"/>
    <w:rsid w:val="00F73F08"/>
    <w:rsid w:val="00F75158"/>
    <w:rsid w:val="00F75537"/>
    <w:rsid w:val="00F75D4A"/>
    <w:rsid w:val="00F75E52"/>
    <w:rsid w:val="00F76B03"/>
    <w:rsid w:val="00F76D5D"/>
    <w:rsid w:val="00F77788"/>
    <w:rsid w:val="00F77F99"/>
    <w:rsid w:val="00F808C9"/>
    <w:rsid w:val="00F81F54"/>
    <w:rsid w:val="00F83B1F"/>
    <w:rsid w:val="00F83E8F"/>
    <w:rsid w:val="00F85054"/>
    <w:rsid w:val="00F852CF"/>
    <w:rsid w:val="00F853E8"/>
    <w:rsid w:val="00F86654"/>
    <w:rsid w:val="00F87171"/>
    <w:rsid w:val="00F90055"/>
    <w:rsid w:val="00F90737"/>
    <w:rsid w:val="00F90E38"/>
    <w:rsid w:val="00F90EF8"/>
    <w:rsid w:val="00F92DA2"/>
    <w:rsid w:val="00F92EFD"/>
    <w:rsid w:val="00F932EA"/>
    <w:rsid w:val="00F9418F"/>
    <w:rsid w:val="00F941B8"/>
    <w:rsid w:val="00F946F2"/>
    <w:rsid w:val="00F95785"/>
    <w:rsid w:val="00F95D6A"/>
    <w:rsid w:val="00F96BE9"/>
    <w:rsid w:val="00F974F1"/>
    <w:rsid w:val="00FA0E2F"/>
    <w:rsid w:val="00FA1516"/>
    <w:rsid w:val="00FA16A8"/>
    <w:rsid w:val="00FA1CCD"/>
    <w:rsid w:val="00FA2D19"/>
    <w:rsid w:val="00FA3C6C"/>
    <w:rsid w:val="00FA416D"/>
    <w:rsid w:val="00FA5B74"/>
    <w:rsid w:val="00FA689D"/>
    <w:rsid w:val="00FA70B2"/>
    <w:rsid w:val="00FB0077"/>
    <w:rsid w:val="00FB0D0A"/>
    <w:rsid w:val="00FB16CC"/>
    <w:rsid w:val="00FB1A0B"/>
    <w:rsid w:val="00FB228F"/>
    <w:rsid w:val="00FB48B1"/>
    <w:rsid w:val="00FB501D"/>
    <w:rsid w:val="00FB57A4"/>
    <w:rsid w:val="00FB7245"/>
    <w:rsid w:val="00FC0982"/>
    <w:rsid w:val="00FC18A7"/>
    <w:rsid w:val="00FC1A87"/>
    <w:rsid w:val="00FC38F9"/>
    <w:rsid w:val="00FC5F52"/>
    <w:rsid w:val="00FC6354"/>
    <w:rsid w:val="00FC6EB9"/>
    <w:rsid w:val="00FC72A5"/>
    <w:rsid w:val="00FC787C"/>
    <w:rsid w:val="00FD0F94"/>
    <w:rsid w:val="00FD10BD"/>
    <w:rsid w:val="00FD17E1"/>
    <w:rsid w:val="00FD1AB0"/>
    <w:rsid w:val="00FD24B7"/>
    <w:rsid w:val="00FD3AC2"/>
    <w:rsid w:val="00FD58F5"/>
    <w:rsid w:val="00FD5CFD"/>
    <w:rsid w:val="00FD5E29"/>
    <w:rsid w:val="00FD689C"/>
    <w:rsid w:val="00FD72D0"/>
    <w:rsid w:val="00FD7FDF"/>
    <w:rsid w:val="00FE0067"/>
    <w:rsid w:val="00FE0D99"/>
    <w:rsid w:val="00FE0EE2"/>
    <w:rsid w:val="00FE0F0E"/>
    <w:rsid w:val="00FE0FF4"/>
    <w:rsid w:val="00FE21D9"/>
    <w:rsid w:val="00FE2459"/>
    <w:rsid w:val="00FE33B5"/>
    <w:rsid w:val="00FE4A41"/>
    <w:rsid w:val="00FE4A60"/>
    <w:rsid w:val="00FE5C46"/>
    <w:rsid w:val="00FE6196"/>
    <w:rsid w:val="00FE64CC"/>
    <w:rsid w:val="00FE69A5"/>
    <w:rsid w:val="00FE69B8"/>
    <w:rsid w:val="00FE6EDA"/>
    <w:rsid w:val="00FE73EF"/>
    <w:rsid w:val="00FE79AB"/>
    <w:rsid w:val="00FF006B"/>
    <w:rsid w:val="00FF07C4"/>
    <w:rsid w:val="00FF226C"/>
    <w:rsid w:val="00FF2BF1"/>
    <w:rsid w:val="00FF395C"/>
    <w:rsid w:val="00FF3AB8"/>
    <w:rsid w:val="00FF3AE6"/>
    <w:rsid w:val="00FF3F36"/>
    <w:rsid w:val="00FF3F41"/>
    <w:rsid w:val="00FF4840"/>
    <w:rsid w:val="00FF62BA"/>
    <w:rsid w:val="00FF7079"/>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5C37"/>
  <w15:docId w15:val="{807C7280-34DC-4E6D-81DD-048B4BDB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B5"/>
    <w:rPr>
      <w:lang w:eastAsia="en-US"/>
    </w:rPr>
  </w:style>
  <w:style w:type="paragraph" w:styleId="Heading1">
    <w:name w:val="heading 1"/>
    <w:basedOn w:val="Normal"/>
    <w:next w:val="Normal"/>
    <w:link w:val="Heading1Char"/>
    <w:uiPriority w:val="99"/>
    <w:qFormat/>
    <w:pPr>
      <w:keepNext/>
      <w:numPr>
        <w:numId w:val="2"/>
      </w:numPr>
      <w:jc w:val="both"/>
      <w:outlineLvl w:val="0"/>
    </w:pPr>
    <w:rPr>
      <w:b/>
      <w:sz w:val="32"/>
    </w:rPr>
  </w:style>
  <w:style w:type="paragraph" w:styleId="Heading2">
    <w:name w:val="heading 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semiHidden/>
    <w:pPr>
      <w:jc w:val="both"/>
    </w:pPr>
  </w:style>
  <w:style w:type="character" w:styleId="CommentReference">
    <w:name w:val="annotation reference"/>
    <w:semiHidden/>
    <w:rPr>
      <w:sz w:val="16"/>
    </w:rPr>
  </w:style>
  <w:style w:type="paragraph" w:styleId="BodyTextIndent2">
    <w:name w:val="Body Text Indent 2"/>
    <w:basedOn w:val="Normal"/>
    <w:pPr>
      <w:ind w:left="426"/>
      <w:jc w:val="both"/>
    </w:pPr>
    <w:rPr>
      <w:sz w:val="28"/>
    </w:rPr>
  </w:style>
  <w:style w:type="paragraph" w:styleId="BodyText">
    <w:name w:val="Body Text"/>
    <w:basedOn w:val="Normal"/>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pPr>
      <w:numPr>
        <w:numId w:val="1"/>
      </w:numPr>
      <w:jc w:val="both"/>
    </w:pPr>
    <w:rPr>
      <w:sz w:val="28"/>
      <w:szCs w:val="28"/>
      <w:lang w:val="en-GB"/>
    </w:rPr>
  </w:style>
  <w:style w:type="paragraph" w:styleId="TOC1">
    <w:name w:val="toc 1"/>
    <w:basedOn w:val="Normal"/>
    <w:next w:val="Normal"/>
    <w:autoRedefine/>
    <w:semiHidden/>
    <w:rsid w:val="0055687E"/>
    <w:pPr>
      <w:tabs>
        <w:tab w:val="left" w:pos="400"/>
        <w:tab w:val="right" w:leader="dot" w:pos="9061"/>
      </w:tabs>
    </w:pPr>
    <w:rPr>
      <w:noProof/>
      <w:sz w:val="28"/>
      <w:szCs w:val="28"/>
    </w:rPr>
  </w:style>
  <w:style w:type="paragraph" w:styleId="TOC2">
    <w:name w:val="toc 2"/>
    <w:basedOn w:val="Normal"/>
    <w:next w:val="Normal"/>
    <w:autoRedefine/>
    <w:semiHidden/>
    <w:rsid w:val="00C45E19"/>
    <w:pPr>
      <w:tabs>
        <w:tab w:val="left" w:pos="800"/>
        <w:tab w:val="right" w:leader="dot" w:pos="9061"/>
      </w:tabs>
      <w:ind w:left="200"/>
    </w:pPr>
    <w:rPr>
      <w:i/>
      <w:noProof/>
      <w:sz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link w:val="Heading1"/>
    <w:uiPriority w:val="99"/>
    <w:rsid w:val="001B3251"/>
    <w:rPr>
      <w:b/>
      <w:sz w:val="32"/>
      <w:lang w:eastAsia="en-US"/>
    </w:rPr>
  </w:style>
  <w:style w:type="table" w:styleId="TableGrid">
    <w:name w:val="Table Grid"/>
    <w:basedOn w:val="TableNormal"/>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99"/>
    <w:qFormat/>
    <w:rsid w:val="009C6A46"/>
    <w:pPr>
      <w:ind w:left="720"/>
      <w:contextualSpacing/>
    </w:pPr>
    <w:rPr>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9C6A46"/>
    <w:rPr>
      <w:sz w:val="24"/>
      <w:szCs w:val="24"/>
      <w:lang w:val="en-GB" w:eastAsia="en-US"/>
    </w:rPr>
  </w:style>
  <w:style w:type="character" w:styleId="Emphasis">
    <w:name w:val="Emphasis"/>
    <w:basedOn w:val="DefaultParagraphFont"/>
    <w:uiPriority w:val="20"/>
    <w:qFormat/>
    <w:rsid w:val="00D07D1B"/>
    <w:rPr>
      <w:b/>
      <w:bCs/>
      <w:i w:val="0"/>
      <w:iCs w:val="0"/>
    </w:rPr>
  </w:style>
  <w:style w:type="character" w:customStyle="1" w:styleId="st1">
    <w:name w:val="st1"/>
    <w:basedOn w:val="DefaultParagraphFont"/>
    <w:rsid w:val="00D07D1B"/>
  </w:style>
  <w:style w:type="table" w:customStyle="1" w:styleId="TableGrid1">
    <w:name w:val="Table Grid1"/>
    <w:basedOn w:val="TableNormal"/>
    <w:next w:val="TableGrid"/>
    <w:uiPriority w:val="59"/>
    <w:rsid w:val="002B21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24">
      <w:bodyDiv w:val="1"/>
      <w:marLeft w:val="0"/>
      <w:marRight w:val="0"/>
      <w:marTop w:val="0"/>
      <w:marBottom w:val="0"/>
      <w:divBdr>
        <w:top w:val="none" w:sz="0" w:space="0" w:color="auto"/>
        <w:left w:val="none" w:sz="0" w:space="0" w:color="auto"/>
        <w:bottom w:val="none" w:sz="0" w:space="0" w:color="auto"/>
        <w:right w:val="none" w:sz="0" w:space="0" w:color="auto"/>
      </w:divBdr>
    </w:div>
    <w:div w:id="45182440">
      <w:bodyDiv w:val="1"/>
      <w:marLeft w:val="0"/>
      <w:marRight w:val="0"/>
      <w:marTop w:val="0"/>
      <w:marBottom w:val="0"/>
      <w:divBdr>
        <w:top w:val="none" w:sz="0" w:space="0" w:color="auto"/>
        <w:left w:val="none" w:sz="0" w:space="0" w:color="auto"/>
        <w:bottom w:val="none" w:sz="0" w:space="0" w:color="auto"/>
        <w:right w:val="none" w:sz="0" w:space="0" w:color="auto"/>
      </w:divBdr>
    </w:div>
    <w:div w:id="1365671711">
      <w:bodyDiv w:val="1"/>
      <w:marLeft w:val="0"/>
      <w:marRight w:val="0"/>
      <w:marTop w:val="0"/>
      <w:marBottom w:val="0"/>
      <w:divBdr>
        <w:top w:val="none" w:sz="0" w:space="0" w:color="auto"/>
        <w:left w:val="none" w:sz="0" w:space="0" w:color="auto"/>
        <w:bottom w:val="none" w:sz="0" w:space="0" w:color="auto"/>
        <w:right w:val="none" w:sz="0" w:space="0" w:color="auto"/>
      </w:divBdr>
    </w:div>
    <w:div w:id="1498299207">
      <w:bodyDiv w:val="1"/>
      <w:marLeft w:val="0"/>
      <w:marRight w:val="0"/>
      <w:marTop w:val="0"/>
      <w:marBottom w:val="0"/>
      <w:divBdr>
        <w:top w:val="none" w:sz="0" w:space="0" w:color="auto"/>
        <w:left w:val="none" w:sz="0" w:space="0" w:color="auto"/>
        <w:bottom w:val="none" w:sz="0" w:space="0" w:color="auto"/>
        <w:right w:val="none" w:sz="0" w:space="0" w:color="auto"/>
      </w:divBdr>
    </w:div>
    <w:div w:id="176561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D286FC3FCC40F48964B77A14C1EEAB1" ma:contentTypeVersion="0" ma:contentTypeDescription="Izveidot jaunu dokumentu." ma:contentTypeScope="" ma:versionID="42fda2588ec3d078758510e1ca6921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8C5EDC-1EAB-4A01-8EBB-52909E77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FB9373C8-A240-4957-B08A-AE022550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4</Words>
  <Characters>7892</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Diāna Dzalbe</dc:creator>
  <cp:keywords/>
  <dc:description/>
  <cp:lastModifiedBy>Sarmīte Zinčenko</cp:lastModifiedBy>
  <cp:revision>2</cp:revision>
  <cp:lastPrinted>2020-10-23T09:05:00Z</cp:lastPrinted>
  <dcterms:created xsi:type="dcterms:W3CDTF">2024-05-16T12:26:00Z</dcterms:created>
  <dcterms:modified xsi:type="dcterms:W3CDTF">2024-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6FC3FCC40F48964B77A14C1EEAB1</vt:lpwstr>
  </property>
</Properties>
</file>